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03EF8" w14:textId="77777777" w:rsidR="00E81E7F" w:rsidRPr="00F51C1A" w:rsidRDefault="00E81E7F" w:rsidP="00E81E7F">
      <w:pPr>
        <w:spacing w:line="320" w:lineRule="atLeast"/>
        <w:jc w:val="center"/>
        <w:rPr>
          <w:b/>
          <w:sz w:val="26"/>
          <w:szCs w:val="26"/>
          <w:lang w:val="fr-FR"/>
        </w:rPr>
      </w:pPr>
      <w:r w:rsidRPr="00F51C1A">
        <w:rPr>
          <w:b/>
          <w:sz w:val="26"/>
          <w:szCs w:val="26"/>
          <w:lang w:val="fr-FR"/>
        </w:rPr>
        <w:t>PHỤ LỤC II</w:t>
      </w:r>
    </w:p>
    <w:p w14:paraId="3DBC9253" w14:textId="77777777" w:rsidR="00E81E7F" w:rsidRDefault="00E81E7F" w:rsidP="00E81E7F">
      <w:pPr>
        <w:tabs>
          <w:tab w:val="left" w:pos="2895"/>
        </w:tabs>
        <w:spacing w:line="320" w:lineRule="atLeast"/>
        <w:jc w:val="center"/>
        <w:rPr>
          <w:b/>
          <w:sz w:val="26"/>
          <w:szCs w:val="26"/>
        </w:rPr>
      </w:pPr>
      <w:r w:rsidRPr="00F51C1A">
        <w:rPr>
          <w:b/>
          <w:sz w:val="26"/>
          <w:szCs w:val="26"/>
        </w:rPr>
        <w:t>QUY TRÌNH NỘI BỘ GIẢI QUYẾT THỦ TỤC HÀNH CHÍNH THUỘC</w:t>
      </w:r>
      <w:r w:rsidRPr="00F51C1A">
        <w:rPr>
          <w:b/>
          <w:sz w:val="26"/>
          <w:szCs w:val="26"/>
          <w:lang w:val="vi-VN"/>
        </w:rPr>
        <w:t xml:space="preserve"> </w:t>
      </w:r>
      <w:r w:rsidRPr="00F51C1A">
        <w:rPr>
          <w:b/>
          <w:sz w:val="26"/>
          <w:szCs w:val="26"/>
        </w:rPr>
        <w:t>PHẠM VI</w:t>
      </w:r>
      <w:r w:rsidRPr="00F51C1A">
        <w:rPr>
          <w:b/>
          <w:sz w:val="26"/>
          <w:szCs w:val="26"/>
          <w:lang w:val="vi-VN"/>
        </w:rPr>
        <w:t>,</w:t>
      </w:r>
      <w:r w:rsidRPr="00F51C1A">
        <w:rPr>
          <w:b/>
          <w:sz w:val="26"/>
          <w:szCs w:val="26"/>
        </w:rPr>
        <w:t xml:space="preserve"> CHỨC NĂNG QUẢN LÝ NHÀ NƯỚC </w:t>
      </w:r>
    </w:p>
    <w:p w14:paraId="06465904" w14:textId="77777777" w:rsidR="00E81E7F" w:rsidRPr="00F51C1A" w:rsidRDefault="00E81E7F" w:rsidP="00E81E7F">
      <w:pPr>
        <w:tabs>
          <w:tab w:val="left" w:pos="2895"/>
        </w:tabs>
        <w:spacing w:line="320" w:lineRule="atLeast"/>
        <w:jc w:val="center"/>
        <w:rPr>
          <w:b/>
          <w:sz w:val="26"/>
          <w:szCs w:val="26"/>
        </w:rPr>
      </w:pPr>
      <w:r w:rsidRPr="00F51C1A">
        <w:rPr>
          <w:b/>
          <w:sz w:val="26"/>
          <w:szCs w:val="26"/>
        </w:rPr>
        <w:t xml:space="preserve">CỦA SỞ LAO ĐỘNG - THƯƠNG BINH VÀ XÃ HỘI </w:t>
      </w:r>
    </w:p>
    <w:p w14:paraId="53D1A048" w14:textId="6FC5654C" w:rsidR="00E81E7F" w:rsidRPr="00F51C1A" w:rsidRDefault="00E81E7F" w:rsidP="00E81E7F">
      <w:pPr>
        <w:spacing w:line="320" w:lineRule="atLeast"/>
        <w:jc w:val="center"/>
        <w:rPr>
          <w:i/>
          <w:sz w:val="26"/>
          <w:szCs w:val="26"/>
        </w:rPr>
      </w:pPr>
      <w:r w:rsidRPr="00F51C1A">
        <w:rPr>
          <w:i/>
          <w:sz w:val="26"/>
          <w:szCs w:val="26"/>
        </w:rPr>
        <w:t>(</w:t>
      </w:r>
      <w:r w:rsidRPr="00F51C1A">
        <w:rPr>
          <w:i/>
          <w:sz w:val="26"/>
          <w:szCs w:val="26"/>
          <w:lang w:val="vi-VN"/>
        </w:rPr>
        <w:t>Ban hành k</w:t>
      </w:r>
      <w:r w:rsidRPr="00F51C1A">
        <w:rPr>
          <w:i/>
          <w:sz w:val="26"/>
          <w:szCs w:val="26"/>
        </w:rPr>
        <w:t xml:space="preserve">èm theo Quyết định số:       </w:t>
      </w:r>
      <w:r w:rsidRPr="00F51C1A">
        <w:rPr>
          <w:i/>
          <w:sz w:val="26"/>
          <w:szCs w:val="26"/>
          <w:lang w:val="vi-VN"/>
        </w:rPr>
        <w:t xml:space="preserve">  </w:t>
      </w:r>
      <w:r w:rsidRPr="00F51C1A">
        <w:rPr>
          <w:i/>
          <w:sz w:val="26"/>
          <w:szCs w:val="26"/>
        </w:rPr>
        <w:t xml:space="preserve">    /QĐ-UBND ngày    </w:t>
      </w:r>
      <w:r w:rsidRPr="00F51C1A">
        <w:rPr>
          <w:i/>
          <w:sz w:val="26"/>
          <w:szCs w:val="26"/>
          <w:lang w:val="vi-VN"/>
        </w:rPr>
        <w:t xml:space="preserve">    </w:t>
      </w:r>
      <w:r w:rsidRPr="00F51C1A">
        <w:rPr>
          <w:i/>
          <w:sz w:val="26"/>
          <w:szCs w:val="26"/>
        </w:rPr>
        <w:t xml:space="preserve">tháng </w:t>
      </w:r>
      <w:r w:rsidR="002975E3">
        <w:rPr>
          <w:i/>
          <w:sz w:val="26"/>
          <w:szCs w:val="26"/>
        </w:rPr>
        <w:t xml:space="preserve">     </w:t>
      </w:r>
      <w:r w:rsidRPr="00F51C1A">
        <w:rPr>
          <w:i/>
          <w:sz w:val="26"/>
          <w:szCs w:val="26"/>
        </w:rPr>
        <w:t xml:space="preserve"> năm 202</w:t>
      </w:r>
      <w:r>
        <w:rPr>
          <w:i/>
          <w:sz w:val="26"/>
          <w:szCs w:val="26"/>
        </w:rPr>
        <w:t>3</w:t>
      </w:r>
      <w:r w:rsidRPr="00F51C1A">
        <w:rPr>
          <w:i/>
          <w:sz w:val="26"/>
          <w:szCs w:val="26"/>
        </w:rPr>
        <w:t xml:space="preserve"> của Chủ tịch UBND tỉnh Sơn La)</w:t>
      </w:r>
    </w:p>
    <w:p w14:paraId="2BFEBBFB" w14:textId="77777777" w:rsidR="00E81E7F" w:rsidRPr="00F51C1A" w:rsidRDefault="00E81E7F" w:rsidP="00E81E7F">
      <w:pPr>
        <w:spacing w:line="320" w:lineRule="atLeast"/>
        <w:jc w:val="center"/>
        <w:rPr>
          <w:b/>
          <w:sz w:val="26"/>
          <w:szCs w:val="26"/>
        </w:rPr>
      </w:pPr>
      <w:r w:rsidRPr="00F51C1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1636" wp14:editId="61336F02">
                <wp:simplePos x="0" y="0"/>
                <wp:positionH relativeFrom="column">
                  <wp:posOffset>3522345</wp:posOffset>
                </wp:positionH>
                <wp:positionV relativeFrom="paragraph">
                  <wp:posOffset>40005</wp:posOffset>
                </wp:positionV>
                <wp:extent cx="2322195" cy="0"/>
                <wp:effectExtent l="0" t="0" r="2095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F26F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7.35pt;margin-top:3.15pt;width:18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"/>
            </w:pict>
          </mc:Fallback>
        </mc:AlternateContent>
      </w:r>
    </w:p>
    <w:p w14:paraId="667E4D25" w14:textId="77777777" w:rsidR="00E81E7F" w:rsidRDefault="00E81E7F" w:rsidP="00E81E7F">
      <w:pPr>
        <w:spacing w:line="320" w:lineRule="atLeast"/>
        <w:rPr>
          <w:b/>
          <w:sz w:val="26"/>
          <w:szCs w:val="26"/>
          <w:lang w:val="vi-VN"/>
        </w:rPr>
      </w:pPr>
      <w:r w:rsidRPr="00F51C1A">
        <w:rPr>
          <w:b/>
          <w:sz w:val="26"/>
          <w:szCs w:val="26"/>
          <w:lang w:val="vi-VN"/>
        </w:rPr>
        <w:t>B</w:t>
      </w:r>
      <w:r w:rsidRPr="00F51C1A">
        <w:rPr>
          <w:b/>
          <w:sz w:val="26"/>
          <w:szCs w:val="26"/>
        </w:rPr>
        <w:t xml:space="preserve">. </w:t>
      </w:r>
      <w:r w:rsidRPr="00F51C1A">
        <w:rPr>
          <w:b/>
          <w:sz w:val="26"/>
          <w:szCs w:val="26"/>
          <w:lang w:val="vi-VN"/>
        </w:rPr>
        <w:t xml:space="preserve">QUY TRÌNH </w:t>
      </w:r>
      <w:r w:rsidRPr="00F51C1A">
        <w:rPr>
          <w:b/>
          <w:sz w:val="26"/>
          <w:szCs w:val="26"/>
        </w:rPr>
        <w:t>NỘI BỘ</w:t>
      </w:r>
      <w:r w:rsidRPr="00F51C1A">
        <w:rPr>
          <w:b/>
          <w:sz w:val="26"/>
          <w:szCs w:val="26"/>
          <w:lang w:val="vi-VN"/>
        </w:rPr>
        <w:t xml:space="preserve"> GIẢI QUYẾT </w:t>
      </w:r>
      <w:r w:rsidRPr="00F51C1A">
        <w:rPr>
          <w:b/>
          <w:sz w:val="26"/>
          <w:szCs w:val="26"/>
        </w:rPr>
        <w:t>THỦ TỤC HÀNH CHÍNH THUỘC THẨM QUYỀN GIẢI QUYẾT CỦA</w:t>
      </w:r>
      <w:r w:rsidRPr="00F51C1A">
        <w:rPr>
          <w:b/>
          <w:sz w:val="26"/>
          <w:szCs w:val="26"/>
          <w:lang w:val="vi-VN"/>
        </w:rPr>
        <w:t xml:space="preserve"> </w:t>
      </w:r>
      <w:r w:rsidRPr="00F51C1A">
        <w:rPr>
          <w:b/>
          <w:sz w:val="26"/>
          <w:szCs w:val="26"/>
        </w:rPr>
        <w:t xml:space="preserve">SỞ LAO ĐỘNG </w:t>
      </w:r>
      <w:r w:rsidRPr="00F51C1A">
        <w:rPr>
          <w:b/>
          <w:sz w:val="26"/>
          <w:szCs w:val="26"/>
          <w:lang w:val="vi-VN"/>
        </w:rPr>
        <w:t>-</w:t>
      </w:r>
      <w:r w:rsidRPr="00F51C1A">
        <w:rPr>
          <w:b/>
          <w:sz w:val="26"/>
          <w:szCs w:val="26"/>
        </w:rPr>
        <w:t xml:space="preserve"> THƯƠNG BINH VÀ XÃ HỘI</w:t>
      </w:r>
      <w:r w:rsidRPr="00F51C1A">
        <w:rPr>
          <w:b/>
          <w:sz w:val="26"/>
          <w:szCs w:val="26"/>
          <w:lang w:val="vi-VN"/>
        </w:rPr>
        <w:t xml:space="preserve">: </w:t>
      </w:r>
      <w:r>
        <w:rPr>
          <w:b/>
          <w:sz w:val="26"/>
          <w:szCs w:val="26"/>
        </w:rPr>
        <w:t>09</w:t>
      </w:r>
      <w:r w:rsidRPr="00F51C1A">
        <w:rPr>
          <w:b/>
          <w:sz w:val="26"/>
          <w:szCs w:val="26"/>
          <w:lang w:val="vi-VN"/>
        </w:rPr>
        <w:t xml:space="preserve"> QUY TRÌNH</w:t>
      </w:r>
    </w:p>
    <w:p w14:paraId="166270CA" w14:textId="77777777" w:rsidR="00E81E7F" w:rsidRPr="009F1814" w:rsidRDefault="00E81E7F" w:rsidP="00E81E7F">
      <w:pPr>
        <w:spacing w:line="32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LINH VỰC VIẸC LÀM</w:t>
      </w:r>
    </w:p>
    <w:p w14:paraId="598DC1E2" w14:textId="77777777" w:rsidR="00E81E7F" w:rsidRPr="00B11C96" w:rsidRDefault="00E81E7F" w:rsidP="00E81E7F">
      <w:pPr>
        <w:pStyle w:val="ListParagraph"/>
        <w:numPr>
          <w:ilvl w:val="0"/>
          <w:numId w:val="1"/>
        </w:numPr>
        <w:tabs>
          <w:tab w:val="left" w:pos="567"/>
        </w:tabs>
        <w:spacing w:line="320" w:lineRule="atLeast"/>
        <w:jc w:val="both"/>
        <w:rPr>
          <w:b/>
          <w:color w:val="000000" w:themeColor="text1"/>
          <w:sz w:val="26"/>
          <w:szCs w:val="26"/>
        </w:rPr>
      </w:pPr>
      <w:r w:rsidRPr="00B11C96">
        <w:rPr>
          <w:b/>
          <w:color w:val="000000" w:themeColor="text1"/>
          <w:sz w:val="26"/>
          <w:szCs w:val="26"/>
        </w:rPr>
        <w:t xml:space="preserve">Giải quyết </w:t>
      </w:r>
      <w:r w:rsidRPr="00B11C96">
        <w:rPr>
          <w:b/>
          <w:color w:val="000000" w:themeColor="text1"/>
          <w:spacing w:val="-4"/>
          <w:sz w:val="26"/>
          <w:szCs w:val="26"/>
        </w:rPr>
        <w:t>hưởng</w:t>
      </w:r>
      <w:r w:rsidRPr="00B11C96">
        <w:rPr>
          <w:b/>
          <w:color w:val="000000" w:themeColor="text1"/>
          <w:sz w:val="26"/>
          <w:szCs w:val="26"/>
        </w:rPr>
        <w:t xml:space="preserve"> trợ cấp thất nghiệp. </w:t>
      </w:r>
    </w:p>
    <w:p w14:paraId="2E53E666" w14:textId="6FA32C4A" w:rsidR="00E81E7F" w:rsidRDefault="00E81E7F" w:rsidP="00E81E7F">
      <w:pPr>
        <w:spacing w:line="320" w:lineRule="atLeast"/>
        <w:jc w:val="both"/>
        <w:rPr>
          <w:bCs/>
          <w:color w:val="000000" w:themeColor="text1"/>
          <w:sz w:val="26"/>
          <w:szCs w:val="26"/>
        </w:rPr>
      </w:pPr>
      <w:r w:rsidRPr="00B11C96">
        <w:rPr>
          <w:bCs/>
          <w:color w:val="000000" w:themeColor="text1"/>
          <w:sz w:val="26"/>
          <w:szCs w:val="26"/>
        </w:rPr>
        <w:t xml:space="preserve">- Thời </w:t>
      </w:r>
      <w:r w:rsidR="00F73FEF" w:rsidRPr="00B11C96">
        <w:rPr>
          <w:bCs/>
          <w:color w:val="000000" w:themeColor="text1"/>
          <w:sz w:val="26"/>
          <w:szCs w:val="26"/>
        </w:rPr>
        <w:t>hạn</w:t>
      </w:r>
      <w:r w:rsidRPr="00B11C96">
        <w:rPr>
          <w:bCs/>
          <w:color w:val="000000" w:themeColor="text1"/>
          <w:sz w:val="26"/>
          <w:szCs w:val="26"/>
        </w:rPr>
        <w:t xml:space="preserve"> giải quyết: </w:t>
      </w:r>
      <w:r w:rsidR="007F69B1" w:rsidRPr="00B11C96">
        <w:rPr>
          <w:bCs/>
          <w:color w:val="000000" w:themeColor="text1"/>
          <w:sz w:val="26"/>
          <w:szCs w:val="26"/>
        </w:rPr>
        <w:t xml:space="preserve">Trong thời hạn </w:t>
      </w:r>
      <w:r w:rsidRPr="00B11C96">
        <w:rPr>
          <w:bCs/>
          <w:color w:val="000000" w:themeColor="text1"/>
          <w:sz w:val="26"/>
          <w:szCs w:val="26"/>
        </w:rPr>
        <w:t>20 ngày làm việc</w:t>
      </w:r>
      <w:r w:rsidR="000D0E69" w:rsidRPr="00B11C96">
        <w:rPr>
          <w:bCs/>
          <w:color w:val="000000" w:themeColor="text1"/>
          <w:sz w:val="26"/>
          <w:szCs w:val="26"/>
        </w:rPr>
        <w:t xml:space="preserve"> kể từ ngày nhận đủ hồ sơ theo quy định</w:t>
      </w:r>
      <w:r w:rsidRPr="00B11C96">
        <w:rPr>
          <w:bCs/>
          <w:color w:val="000000" w:themeColor="text1"/>
          <w:sz w:val="26"/>
          <w:szCs w:val="26"/>
        </w:rPr>
        <w:t>.</w:t>
      </w:r>
    </w:p>
    <w:p w14:paraId="63BAB516" w14:textId="77777777" w:rsidR="00E81E7F" w:rsidRPr="00706280" w:rsidRDefault="00E81E7F" w:rsidP="00E81E7F">
      <w:pPr>
        <w:spacing w:line="320" w:lineRule="atLeast"/>
        <w:jc w:val="both"/>
        <w:rPr>
          <w:bCs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119"/>
        <w:gridCol w:w="1701"/>
      </w:tblGrid>
      <w:tr w:rsidR="00E81E7F" w:rsidRPr="00F51C1A" w14:paraId="684B6742" w14:textId="77777777" w:rsidTr="005B1751">
        <w:tc>
          <w:tcPr>
            <w:tcW w:w="707" w:type="dxa"/>
            <w:shd w:val="clear" w:color="auto" w:fill="auto"/>
            <w:vAlign w:val="center"/>
          </w:tcPr>
          <w:p w14:paraId="0CC20BA0" w14:textId="77777777" w:rsidR="00E81E7F" w:rsidRPr="00F51C1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F51C1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B44AB8E" w14:textId="77777777" w:rsidR="00E81E7F" w:rsidRPr="00F51C1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F51C1A">
              <w:rPr>
                <w:b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76236D" w14:textId="77777777" w:rsidR="00E81E7F" w:rsidRPr="00F51C1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F51C1A">
              <w:rPr>
                <w:b/>
                <w:sz w:val="26"/>
                <w:szCs w:val="26"/>
              </w:rPr>
              <w:t>Trách nhiệm thực hiệ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39F952" w14:textId="77777777" w:rsidR="00E81E7F" w:rsidRPr="00F51C1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F51C1A">
              <w:rPr>
                <w:b/>
                <w:sz w:val="26"/>
                <w:szCs w:val="26"/>
              </w:rPr>
              <w:t>Sản phẩm thực hi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E87C6" w14:textId="77777777" w:rsidR="00E81E7F" w:rsidRPr="00F51C1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F51C1A">
              <w:rPr>
                <w:b/>
                <w:sz w:val="26"/>
                <w:szCs w:val="26"/>
              </w:rPr>
              <w:t>Thời gian thực hiện</w:t>
            </w:r>
          </w:p>
        </w:tc>
      </w:tr>
      <w:tr w:rsidR="00F134B4" w:rsidRPr="00F134B4" w14:paraId="0B27AC33" w14:textId="77777777" w:rsidTr="009B22C3">
        <w:trPr>
          <w:trHeight w:val="593"/>
        </w:trPr>
        <w:tc>
          <w:tcPr>
            <w:tcW w:w="707" w:type="dxa"/>
            <w:shd w:val="clear" w:color="auto" w:fill="auto"/>
          </w:tcPr>
          <w:p w14:paraId="2FC52EE3" w14:textId="77777777" w:rsidR="00E81E7F" w:rsidRPr="00F134B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F134B4">
              <w:rPr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auto"/>
          </w:tcPr>
          <w:p w14:paraId="38A1678A" w14:textId="4FDD6749" w:rsidR="00B33696" w:rsidRPr="00392064" w:rsidRDefault="002433EE" w:rsidP="00B33696">
            <w:pPr>
              <w:spacing w:line="320" w:lineRule="atLeast"/>
              <w:jc w:val="both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Tiếp nhận hồ sơ, </w:t>
            </w:r>
            <w:r w:rsidR="000F4BA7" w:rsidRPr="00392064">
              <w:rPr>
                <w:rFonts w:eastAsia="VNI-Times"/>
                <w:color w:val="000000" w:themeColor="text1"/>
                <w:sz w:val="26"/>
                <w:szCs w:val="26"/>
              </w:rPr>
              <w:t>tư</w:t>
            </w: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 vấn việc làm</w:t>
            </w:r>
            <w:r w:rsidR="000F4BA7"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, học nghề, </w:t>
            </w:r>
            <w:r w:rsidR="005F3E9F" w:rsidRPr="00392064">
              <w:rPr>
                <w:color w:val="000000" w:themeColor="text1"/>
                <w:sz w:val="26"/>
                <w:szCs w:val="26"/>
              </w:rPr>
              <w:t>pháp luật lao động  về việc làm và bảo hiểm thất nghiệp</w:t>
            </w:r>
            <w:r w:rsidR="00B33696" w:rsidRPr="00392064">
              <w:rPr>
                <w:color w:val="000000" w:themeColor="text1"/>
                <w:sz w:val="26"/>
                <w:szCs w:val="26"/>
              </w:rPr>
              <w:t>, tư vấn khác.</w:t>
            </w:r>
            <w:r w:rsidR="005F3E9F" w:rsidRPr="00392064">
              <w:rPr>
                <w:color w:val="000000" w:themeColor="text1"/>
                <w:sz w:val="26"/>
                <w:szCs w:val="26"/>
              </w:rPr>
              <w:t xml:space="preserve"> </w:t>
            </w:r>
            <w:r w:rsidR="00FB6783" w:rsidRPr="00392064">
              <w:rPr>
                <w:color w:val="000000" w:themeColor="text1"/>
                <w:sz w:val="26"/>
                <w:szCs w:val="26"/>
              </w:rPr>
              <w:t>Bàn giao về phòng chuyên môn.</w:t>
            </w:r>
          </w:p>
          <w:p w14:paraId="3AA49820" w14:textId="1B93F503" w:rsidR="00875CEA" w:rsidRPr="00392064" w:rsidRDefault="00875CEA" w:rsidP="005961BF">
            <w:pPr>
              <w:spacing w:line="32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76CDF69" w14:textId="032C9C56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Bộ phận </w:t>
            </w:r>
            <w:r w:rsidR="002975E3" w:rsidRPr="00392064">
              <w:rPr>
                <w:color w:val="000000" w:themeColor="text1"/>
                <w:sz w:val="26"/>
                <w:szCs w:val="26"/>
              </w:rPr>
              <w:t>tư vấn</w:t>
            </w:r>
            <w:r w:rsidR="000F4BA7" w:rsidRPr="00392064">
              <w:rPr>
                <w:color w:val="000000" w:themeColor="text1"/>
                <w:sz w:val="26"/>
                <w:szCs w:val="26"/>
              </w:rPr>
              <w:t xml:space="preserve"> </w:t>
            </w:r>
            <w:r w:rsidR="00DD7D6E" w:rsidRPr="00392064">
              <w:rPr>
                <w:color w:val="000000" w:themeColor="text1"/>
                <w:sz w:val="26"/>
                <w:szCs w:val="26"/>
              </w:rPr>
              <w:t>thuộc</w:t>
            </w:r>
            <w:r w:rsidR="002975E3" w:rsidRPr="00392064">
              <w:rPr>
                <w:color w:val="000000" w:themeColor="text1"/>
                <w:sz w:val="26"/>
                <w:szCs w:val="26"/>
              </w:rPr>
              <w:t xml:space="preserve"> TTDVVL</w:t>
            </w:r>
          </w:p>
        </w:tc>
        <w:tc>
          <w:tcPr>
            <w:tcW w:w="3119" w:type="dxa"/>
            <w:shd w:val="clear" w:color="auto" w:fill="auto"/>
          </w:tcPr>
          <w:p w14:paraId="06C3AC8B" w14:textId="5B54C0AE" w:rsidR="00E81E7F" w:rsidRPr="00392064" w:rsidRDefault="00DF1E9E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Kèm scan hồ sơ  </w:t>
            </w:r>
          </w:p>
        </w:tc>
        <w:tc>
          <w:tcPr>
            <w:tcW w:w="1701" w:type="dxa"/>
            <w:shd w:val="clear" w:color="auto" w:fill="auto"/>
          </w:tcPr>
          <w:p w14:paraId="638FE630" w14:textId="77777777" w:rsidR="00B4313A" w:rsidRPr="00392064" w:rsidRDefault="00B33696" w:rsidP="005B175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5</w:t>
            </w:r>
            <w:r w:rsidR="00E81E7F"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  <w:p w14:paraId="1BBF0B78" w14:textId="7215E2AD" w:rsidR="00E81E7F" w:rsidRPr="00392064" w:rsidRDefault="00E81E7F" w:rsidP="00477960">
            <w:pPr>
              <w:spacing w:line="240" w:lineRule="exact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5B5F29" w:rsidRPr="00F134B4" w14:paraId="25161232" w14:textId="77777777" w:rsidTr="009B22C3">
        <w:trPr>
          <w:trHeight w:val="382"/>
        </w:trPr>
        <w:tc>
          <w:tcPr>
            <w:tcW w:w="707" w:type="dxa"/>
            <w:shd w:val="clear" w:color="auto" w:fill="auto"/>
          </w:tcPr>
          <w:p w14:paraId="6E2FAC70" w14:textId="7C9E8DE0" w:rsidR="005B5F29" w:rsidRPr="00FB6783" w:rsidRDefault="005B5F29" w:rsidP="005B5F29">
            <w:pPr>
              <w:spacing w:line="320" w:lineRule="atLeast"/>
              <w:rPr>
                <w:color w:val="FF0000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auto"/>
          </w:tcPr>
          <w:p w14:paraId="35F73681" w14:textId="37704431" w:rsidR="005B5F29" w:rsidRPr="00392064" w:rsidRDefault="00FB6783" w:rsidP="005B5F29">
            <w:pPr>
              <w:spacing w:line="320" w:lineRule="atLeast"/>
              <w:jc w:val="both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ân công thụ lý hồ s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7F2C967" w14:textId="1F70DB81" w:rsidR="005B5F29" w:rsidRPr="00392064" w:rsidRDefault="005B5F29" w:rsidP="005B5F2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</w:t>
            </w:r>
            <w:r w:rsidR="00392064">
              <w:rPr>
                <w:color w:val="000000" w:themeColor="text1"/>
                <w:sz w:val="26"/>
                <w:szCs w:val="26"/>
              </w:rPr>
              <w:t>ộ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phận </w:t>
            </w:r>
            <w:r w:rsidR="00FB6783" w:rsidRPr="00392064">
              <w:rPr>
                <w:color w:val="000000" w:themeColor="text1"/>
                <w:sz w:val="26"/>
                <w:szCs w:val="26"/>
              </w:rPr>
              <w:t>bảo hiểm thất nghiệp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256CC0" w14:textId="14DC8A07" w:rsidR="005B5F29" w:rsidRPr="00392064" w:rsidRDefault="005B5F29" w:rsidP="005B5F2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ân công thụ lý</w:t>
            </w:r>
          </w:p>
        </w:tc>
        <w:tc>
          <w:tcPr>
            <w:tcW w:w="1701" w:type="dxa"/>
            <w:shd w:val="clear" w:color="auto" w:fill="auto"/>
          </w:tcPr>
          <w:p w14:paraId="028B2B4F" w14:textId="77777777" w:rsidR="005B5F29" w:rsidRPr="00392064" w:rsidRDefault="005B5F29" w:rsidP="005B5F29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5 ngày</w:t>
            </w:r>
          </w:p>
          <w:p w14:paraId="7EC9F702" w14:textId="43D2A184" w:rsidR="005B5F29" w:rsidRPr="00392064" w:rsidRDefault="005B5F29" w:rsidP="005B5F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134B4" w:rsidRPr="00F134B4" w14:paraId="518E008C" w14:textId="77777777" w:rsidTr="009B22C3">
        <w:trPr>
          <w:trHeight w:val="565"/>
        </w:trPr>
        <w:tc>
          <w:tcPr>
            <w:tcW w:w="707" w:type="dxa"/>
            <w:shd w:val="clear" w:color="auto" w:fill="auto"/>
          </w:tcPr>
          <w:p w14:paraId="19611FCF" w14:textId="37DE47DD" w:rsidR="00E81E7F" w:rsidRPr="00F134B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F134B4">
              <w:rPr>
                <w:color w:val="000000" w:themeColor="text1"/>
                <w:sz w:val="26"/>
                <w:szCs w:val="26"/>
              </w:rPr>
              <w:t>B</w:t>
            </w:r>
            <w:r w:rsidR="00E74C5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auto"/>
          </w:tcPr>
          <w:p w14:paraId="3E0DFCCD" w14:textId="20BD745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hực hiện thụ lý, xử lý hồ s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9A80B95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n bộ, chuyên viên bảo hiểm thất nghiệp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ED11510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c văn bản đầu ra</w:t>
            </w:r>
          </w:p>
        </w:tc>
        <w:tc>
          <w:tcPr>
            <w:tcW w:w="1701" w:type="dxa"/>
            <w:shd w:val="clear" w:color="auto" w:fill="auto"/>
          </w:tcPr>
          <w:p w14:paraId="36220105" w14:textId="12DD67BD" w:rsidR="00E81E7F" w:rsidRPr="00392064" w:rsidRDefault="00E74C54" w:rsidP="005B175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1</w:t>
            </w:r>
            <w:r w:rsidR="00392064" w:rsidRPr="00392064">
              <w:rPr>
                <w:color w:val="000000" w:themeColor="text1"/>
                <w:sz w:val="26"/>
                <w:szCs w:val="26"/>
              </w:rPr>
              <w:t>3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</w:t>
            </w:r>
            <w:r w:rsidR="00E81E7F" w:rsidRPr="00392064">
              <w:rPr>
                <w:color w:val="000000" w:themeColor="text1"/>
                <w:sz w:val="26"/>
                <w:szCs w:val="26"/>
              </w:rPr>
              <w:t>ngày</w:t>
            </w:r>
          </w:p>
        </w:tc>
      </w:tr>
      <w:tr w:rsidR="00F134B4" w:rsidRPr="00F134B4" w14:paraId="7713B30A" w14:textId="77777777" w:rsidTr="009B22C3">
        <w:trPr>
          <w:trHeight w:val="691"/>
        </w:trPr>
        <w:tc>
          <w:tcPr>
            <w:tcW w:w="707" w:type="dxa"/>
            <w:shd w:val="clear" w:color="auto" w:fill="auto"/>
          </w:tcPr>
          <w:p w14:paraId="4FB7CBA2" w14:textId="3E3D9788" w:rsidR="00E81E7F" w:rsidRPr="00F134B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F134B4">
              <w:rPr>
                <w:color w:val="000000" w:themeColor="text1"/>
                <w:sz w:val="26"/>
                <w:szCs w:val="26"/>
              </w:rPr>
              <w:t>B</w:t>
            </w:r>
            <w:r w:rsidR="00E74C5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</w:tcBorders>
            <w:shd w:val="clear" w:color="auto" w:fill="auto"/>
          </w:tcPr>
          <w:p w14:paraId="590BD859" w14:textId="141B29FC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Lãnh đạo </w:t>
            </w:r>
            <w:r w:rsidR="002975E3" w:rsidRPr="00392064">
              <w:rPr>
                <w:color w:val="000000" w:themeColor="text1"/>
                <w:sz w:val="26"/>
                <w:szCs w:val="26"/>
              </w:rPr>
              <w:t>bộ phận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xem xét, thẩm định trình lãnh đạo Trung tâm phê duyệt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3677A7A6" w14:textId="2C780E06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Lãnh đạo </w:t>
            </w:r>
            <w:r w:rsidR="002975E3" w:rsidRPr="00392064">
              <w:rPr>
                <w:color w:val="000000" w:themeColor="text1"/>
                <w:sz w:val="26"/>
                <w:szCs w:val="26"/>
              </w:rPr>
              <w:t>bộ phận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BHTN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7675290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thẩm định</w:t>
            </w:r>
          </w:p>
        </w:tc>
        <w:tc>
          <w:tcPr>
            <w:tcW w:w="1701" w:type="dxa"/>
            <w:shd w:val="clear" w:color="auto" w:fill="auto"/>
          </w:tcPr>
          <w:p w14:paraId="41D72E30" w14:textId="7C749016" w:rsidR="00E81E7F" w:rsidRPr="00392064" w:rsidRDefault="00392064" w:rsidP="005B175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2</w:t>
            </w:r>
            <w:r w:rsidR="00E81E7F" w:rsidRPr="00392064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E81E7F" w:rsidRPr="00392064">
              <w:rPr>
                <w:color w:val="000000" w:themeColor="text1"/>
                <w:sz w:val="26"/>
                <w:szCs w:val="26"/>
              </w:rPr>
              <w:t>ngày</w:t>
            </w:r>
          </w:p>
        </w:tc>
      </w:tr>
      <w:tr w:rsidR="00F134B4" w:rsidRPr="00F134B4" w14:paraId="7E46FAD4" w14:textId="77777777" w:rsidTr="00FB6A75">
        <w:trPr>
          <w:trHeight w:val="381"/>
        </w:trPr>
        <w:tc>
          <w:tcPr>
            <w:tcW w:w="707" w:type="dxa"/>
            <w:shd w:val="clear" w:color="auto" w:fill="auto"/>
          </w:tcPr>
          <w:p w14:paraId="49C86B09" w14:textId="62E13627" w:rsidR="00E81E7F" w:rsidRPr="00F134B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F134B4">
              <w:rPr>
                <w:color w:val="000000" w:themeColor="text1"/>
                <w:sz w:val="26"/>
                <w:szCs w:val="26"/>
              </w:rPr>
              <w:t>B</w:t>
            </w:r>
            <w:r w:rsidR="00E74C5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55" w:type="dxa"/>
            <w:shd w:val="clear" w:color="auto" w:fill="auto"/>
          </w:tcPr>
          <w:p w14:paraId="28BF2165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xem xét trình Lãnh đạo Sở phê duyệt</w:t>
            </w:r>
          </w:p>
        </w:tc>
        <w:tc>
          <w:tcPr>
            <w:tcW w:w="4252" w:type="dxa"/>
            <w:shd w:val="clear" w:color="auto" w:fill="auto"/>
          </w:tcPr>
          <w:p w14:paraId="4770F376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DVVL</w:t>
            </w:r>
          </w:p>
        </w:tc>
        <w:tc>
          <w:tcPr>
            <w:tcW w:w="3119" w:type="dxa"/>
            <w:shd w:val="clear" w:color="auto" w:fill="auto"/>
          </w:tcPr>
          <w:p w14:paraId="5338D28D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45F25F83" w14:textId="66E4CEB5" w:rsidR="00E81E7F" w:rsidRPr="00392064" w:rsidRDefault="00752740" w:rsidP="005B175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1</w:t>
            </w:r>
            <w:r w:rsidR="00E81E7F"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F134B4" w:rsidRPr="00F134B4" w14:paraId="7FFEFF50" w14:textId="77777777" w:rsidTr="005B1751">
        <w:tc>
          <w:tcPr>
            <w:tcW w:w="707" w:type="dxa"/>
            <w:shd w:val="clear" w:color="auto" w:fill="auto"/>
          </w:tcPr>
          <w:p w14:paraId="041199D8" w14:textId="6E4A90F7" w:rsidR="00E81E7F" w:rsidRPr="00F134B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F134B4">
              <w:rPr>
                <w:color w:val="000000" w:themeColor="text1"/>
                <w:sz w:val="26"/>
                <w:szCs w:val="26"/>
              </w:rPr>
              <w:t>B</w:t>
            </w:r>
            <w:r w:rsidR="00E74C5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355" w:type="dxa"/>
            <w:shd w:val="clear" w:color="auto" w:fill="auto"/>
          </w:tcPr>
          <w:p w14:paraId="3247ACA4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xem xét, phê duyệt</w:t>
            </w:r>
          </w:p>
        </w:tc>
        <w:tc>
          <w:tcPr>
            <w:tcW w:w="4252" w:type="dxa"/>
            <w:shd w:val="clear" w:color="auto" w:fill="auto"/>
          </w:tcPr>
          <w:p w14:paraId="02B6D9C3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LĐTBXH</w:t>
            </w:r>
          </w:p>
        </w:tc>
        <w:tc>
          <w:tcPr>
            <w:tcW w:w="3119" w:type="dxa"/>
            <w:shd w:val="clear" w:color="auto" w:fill="auto"/>
          </w:tcPr>
          <w:p w14:paraId="3BCCBA93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381E5DBD" w14:textId="6B2FAD00" w:rsidR="00E81E7F" w:rsidRPr="00392064" w:rsidRDefault="00F45879" w:rsidP="005B175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1</w:t>
            </w:r>
            <w:r w:rsidR="00752740" w:rsidRPr="00392064">
              <w:rPr>
                <w:color w:val="000000" w:themeColor="text1"/>
                <w:sz w:val="26"/>
                <w:szCs w:val="26"/>
              </w:rPr>
              <w:t>.5</w:t>
            </w:r>
            <w:r w:rsidR="00E81E7F"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F134B4" w:rsidRPr="00F134B4" w14:paraId="643C7DA0" w14:textId="77777777" w:rsidTr="005B1751">
        <w:tc>
          <w:tcPr>
            <w:tcW w:w="707" w:type="dxa"/>
            <w:shd w:val="clear" w:color="auto" w:fill="auto"/>
          </w:tcPr>
          <w:p w14:paraId="7495903A" w14:textId="7D750BE5" w:rsidR="00E81E7F" w:rsidRPr="00F134B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F134B4">
              <w:rPr>
                <w:color w:val="000000" w:themeColor="text1"/>
                <w:sz w:val="26"/>
                <w:szCs w:val="26"/>
              </w:rPr>
              <w:t>B</w:t>
            </w:r>
            <w:r w:rsidR="00E74C5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355" w:type="dxa"/>
            <w:shd w:val="clear" w:color="auto" w:fill="auto"/>
          </w:tcPr>
          <w:p w14:paraId="28CAFE21" w14:textId="431BFD4C" w:rsidR="00E81E7F" w:rsidRPr="00392064" w:rsidRDefault="00912690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át hành và trả kết quả cho Trung tâm</w:t>
            </w:r>
          </w:p>
        </w:tc>
        <w:tc>
          <w:tcPr>
            <w:tcW w:w="4252" w:type="dxa"/>
            <w:shd w:val="clear" w:color="auto" w:fill="auto"/>
          </w:tcPr>
          <w:p w14:paraId="0E83F19D" w14:textId="3C4AF70E" w:rsidR="00E81E7F" w:rsidRPr="00392064" w:rsidRDefault="00371923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thư Sở LĐ-TBXH</w:t>
            </w:r>
          </w:p>
        </w:tc>
        <w:tc>
          <w:tcPr>
            <w:tcW w:w="3119" w:type="dxa"/>
            <w:shd w:val="clear" w:color="auto" w:fill="auto"/>
          </w:tcPr>
          <w:p w14:paraId="76D8BB4B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bản do Sở phát hành</w:t>
            </w:r>
          </w:p>
        </w:tc>
        <w:tc>
          <w:tcPr>
            <w:tcW w:w="1701" w:type="dxa"/>
            <w:shd w:val="clear" w:color="auto" w:fill="auto"/>
          </w:tcPr>
          <w:p w14:paraId="73963357" w14:textId="77777777" w:rsidR="00E81E7F" w:rsidRPr="00392064" w:rsidRDefault="00E81E7F" w:rsidP="005B175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5 ngày</w:t>
            </w:r>
          </w:p>
        </w:tc>
      </w:tr>
      <w:tr w:rsidR="00F134B4" w:rsidRPr="00F134B4" w14:paraId="152F183C" w14:textId="77777777" w:rsidTr="005B1751">
        <w:tc>
          <w:tcPr>
            <w:tcW w:w="707" w:type="dxa"/>
            <w:shd w:val="clear" w:color="auto" w:fill="auto"/>
          </w:tcPr>
          <w:p w14:paraId="7FAC480D" w14:textId="20EF5D83" w:rsidR="00E81E7F" w:rsidRPr="00F134B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F134B4">
              <w:rPr>
                <w:color w:val="000000" w:themeColor="text1"/>
                <w:sz w:val="26"/>
                <w:szCs w:val="26"/>
              </w:rPr>
              <w:t>B</w:t>
            </w:r>
            <w:r w:rsidR="00E74C54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355" w:type="dxa"/>
            <w:shd w:val="clear" w:color="auto" w:fill="auto"/>
          </w:tcPr>
          <w:p w14:paraId="0F550E44" w14:textId="27EF8DC7" w:rsidR="00E81E7F" w:rsidRPr="00392064" w:rsidRDefault="003E61E8" w:rsidP="005B1751">
            <w:pPr>
              <w:spacing w:line="320" w:lineRule="atLeast"/>
              <w:rPr>
                <w:color w:val="000000" w:themeColor="text1"/>
                <w:spacing w:val="-4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  <w:r w:rsidRPr="00392064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E81E7F" w:rsidRPr="00392064">
              <w:rPr>
                <w:color w:val="000000" w:themeColor="text1"/>
                <w:spacing w:val="-4"/>
                <w:sz w:val="26"/>
                <w:szCs w:val="26"/>
              </w:rPr>
              <w:t xml:space="preserve">tiếp nhận và </w:t>
            </w:r>
            <w:r w:rsidR="00AF20B4" w:rsidRPr="00392064">
              <w:rPr>
                <w:color w:val="000000" w:themeColor="text1"/>
                <w:spacing w:val="-4"/>
                <w:sz w:val="26"/>
                <w:szCs w:val="26"/>
              </w:rPr>
              <w:t>t</w:t>
            </w:r>
            <w:r w:rsidR="00E81E7F" w:rsidRPr="00392064">
              <w:rPr>
                <w:color w:val="000000" w:themeColor="text1"/>
                <w:spacing w:val="-4"/>
                <w:sz w:val="26"/>
                <w:szCs w:val="26"/>
              </w:rPr>
              <w:t>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4D10FDC6" w14:textId="5435B20E" w:rsidR="00E81E7F" w:rsidRPr="00392064" w:rsidRDefault="005859EB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1FE4822D" w14:textId="77777777" w:rsidR="00E81E7F" w:rsidRPr="00392064" w:rsidRDefault="00E81E7F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rả kết quả</w:t>
            </w:r>
          </w:p>
        </w:tc>
        <w:tc>
          <w:tcPr>
            <w:tcW w:w="1701" w:type="dxa"/>
            <w:shd w:val="clear" w:color="auto" w:fill="auto"/>
          </w:tcPr>
          <w:p w14:paraId="1C62CBBF" w14:textId="3EA88F2A" w:rsidR="00E81E7F" w:rsidRPr="00392064" w:rsidRDefault="00FC3322" w:rsidP="00FC3322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     1 </w:t>
            </w:r>
            <w:r w:rsidR="00E81E7F" w:rsidRPr="00392064">
              <w:rPr>
                <w:color w:val="000000" w:themeColor="text1"/>
                <w:sz w:val="26"/>
                <w:szCs w:val="26"/>
              </w:rPr>
              <w:t>ngày</w:t>
            </w:r>
          </w:p>
        </w:tc>
      </w:tr>
    </w:tbl>
    <w:p w14:paraId="397C71F2" w14:textId="77777777" w:rsidR="00B0188D" w:rsidRPr="00B0188D" w:rsidRDefault="00B0188D" w:rsidP="00B0188D">
      <w:pPr>
        <w:tabs>
          <w:tab w:val="left" w:pos="567"/>
        </w:tabs>
        <w:spacing w:line="320" w:lineRule="atLeast"/>
        <w:jc w:val="both"/>
        <w:rPr>
          <w:b/>
          <w:color w:val="FF0000"/>
          <w:sz w:val="26"/>
          <w:szCs w:val="26"/>
        </w:rPr>
      </w:pPr>
    </w:p>
    <w:p w14:paraId="4AC171F7" w14:textId="28D17F30" w:rsidR="00E81E7F" w:rsidRPr="00B11C96" w:rsidRDefault="00B0188D" w:rsidP="00B0188D">
      <w:pPr>
        <w:tabs>
          <w:tab w:val="left" w:pos="567"/>
        </w:tabs>
        <w:spacing w:line="320" w:lineRule="atLeast"/>
        <w:ind w:left="283"/>
        <w:jc w:val="both"/>
        <w:rPr>
          <w:b/>
          <w:sz w:val="26"/>
          <w:szCs w:val="26"/>
        </w:rPr>
      </w:pPr>
      <w:r w:rsidRPr="00B11C96">
        <w:rPr>
          <w:b/>
          <w:sz w:val="26"/>
          <w:szCs w:val="26"/>
        </w:rPr>
        <w:t xml:space="preserve">2. </w:t>
      </w:r>
      <w:r w:rsidR="00E81E7F" w:rsidRPr="00B11C96">
        <w:rPr>
          <w:b/>
          <w:sz w:val="26"/>
          <w:szCs w:val="26"/>
        </w:rPr>
        <w:t xml:space="preserve">Tạm dừng </w:t>
      </w:r>
      <w:r w:rsidR="00E81E7F" w:rsidRPr="00B11C96">
        <w:rPr>
          <w:b/>
          <w:spacing w:val="-4"/>
          <w:sz w:val="26"/>
          <w:szCs w:val="26"/>
        </w:rPr>
        <w:t>hưởng</w:t>
      </w:r>
      <w:r w:rsidR="00E81E7F" w:rsidRPr="00B11C96">
        <w:rPr>
          <w:b/>
          <w:sz w:val="26"/>
          <w:szCs w:val="26"/>
        </w:rPr>
        <w:t xml:space="preserve"> trợ cấp thất nghiệp</w:t>
      </w:r>
    </w:p>
    <w:p w14:paraId="7A3DE519" w14:textId="4E8DCFA1" w:rsidR="00E81E7F" w:rsidRDefault="00E81E7F" w:rsidP="00E81E7F">
      <w:pPr>
        <w:spacing w:line="320" w:lineRule="atLeast"/>
        <w:jc w:val="both"/>
        <w:rPr>
          <w:bCs/>
          <w:sz w:val="26"/>
          <w:szCs w:val="26"/>
        </w:rPr>
      </w:pPr>
      <w:r w:rsidRPr="00B11C96">
        <w:rPr>
          <w:bCs/>
          <w:sz w:val="26"/>
          <w:szCs w:val="26"/>
        </w:rPr>
        <w:t xml:space="preserve">- Thời </w:t>
      </w:r>
      <w:r w:rsidR="00F73FEF" w:rsidRPr="00B11C96">
        <w:rPr>
          <w:bCs/>
          <w:sz w:val="26"/>
          <w:szCs w:val="26"/>
        </w:rPr>
        <w:t>hạn</w:t>
      </w:r>
      <w:r w:rsidRPr="00B11C96">
        <w:rPr>
          <w:bCs/>
          <w:sz w:val="26"/>
          <w:szCs w:val="26"/>
        </w:rPr>
        <w:t xml:space="preserve"> giải quyết: </w:t>
      </w:r>
      <w:r w:rsidR="007F69B1" w:rsidRPr="00B11C96">
        <w:rPr>
          <w:bCs/>
          <w:sz w:val="26"/>
          <w:szCs w:val="26"/>
        </w:rPr>
        <w:t xml:space="preserve">Trong thời hạn </w:t>
      </w:r>
      <w:r w:rsidRPr="00B11C96">
        <w:rPr>
          <w:bCs/>
          <w:sz w:val="26"/>
          <w:szCs w:val="26"/>
        </w:rPr>
        <w:t>02 ngày làm việc</w:t>
      </w:r>
      <w:r w:rsidR="00FC0C08" w:rsidRPr="00B11C96">
        <w:rPr>
          <w:bCs/>
          <w:sz w:val="26"/>
          <w:szCs w:val="26"/>
        </w:rPr>
        <w:t>.</w:t>
      </w:r>
    </w:p>
    <w:p w14:paraId="338ADE27" w14:textId="77777777" w:rsidR="00E81E7F" w:rsidRPr="00B0188D" w:rsidRDefault="00E81E7F" w:rsidP="00E81E7F">
      <w:pPr>
        <w:spacing w:line="320" w:lineRule="atLeast"/>
        <w:jc w:val="both"/>
        <w:rPr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119"/>
        <w:gridCol w:w="1701"/>
      </w:tblGrid>
      <w:tr w:rsidR="00D4159D" w:rsidRPr="00B0188D" w14:paraId="08556CE8" w14:textId="77777777" w:rsidTr="005B1751">
        <w:tc>
          <w:tcPr>
            <w:tcW w:w="707" w:type="dxa"/>
            <w:shd w:val="clear" w:color="auto" w:fill="auto"/>
            <w:vAlign w:val="center"/>
          </w:tcPr>
          <w:p w14:paraId="7179518F" w14:textId="77777777" w:rsidR="00E81E7F" w:rsidRPr="00B0188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0188D">
              <w:rPr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63AE185" w14:textId="77777777" w:rsidR="00E81E7F" w:rsidRPr="00B0188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0188D">
              <w:rPr>
                <w:b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EA8DD9" w14:textId="77777777" w:rsidR="00E81E7F" w:rsidRPr="00B0188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0188D">
              <w:rPr>
                <w:b/>
                <w:sz w:val="26"/>
                <w:szCs w:val="26"/>
              </w:rPr>
              <w:t>Trách nhiệm thực hiệ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509233" w14:textId="77777777" w:rsidR="00E81E7F" w:rsidRPr="00B0188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0188D">
              <w:rPr>
                <w:b/>
                <w:sz w:val="26"/>
                <w:szCs w:val="26"/>
              </w:rPr>
              <w:t>Sản phẩm thực hi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59C9A" w14:textId="77777777" w:rsidR="00E81E7F" w:rsidRPr="00B0188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0188D">
              <w:rPr>
                <w:b/>
                <w:sz w:val="26"/>
                <w:szCs w:val="26"/>
              </w:rPr>
              <w:t>Thời gian thực hiện</w:t>
            </w:r>
          </w:p>
        </w:tc>
      </w:tr>
      <w:tr w:rsidR="00D4159D" w:rsidRPr="00B0188D" w14:paraId="1D01C05B" w14:textId="77777777" w:rsidTr="005B1751">
        <w:trPr>
          <w:trHeight w:val="593"/>
        </w:trPr>
        <w:tc>
          <w:tcPr>
            <w:tcW w:w="707" w:type="dxa"/>
            <w:shd w:val="clear" w:color="auto" w:fill="auto"/>
          </w:tcPr>
          <w:p w14:paraId="503FB328" w14:textId="77777777" w:rsidR="00E81E7F" w:rsidRPr="00B0188D" w:rsidRDefault="00E81E7F" w:rsidP="005B1751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B1</w:t>
            </w:r>
          </w:p>
        </w:tc>
        <w:tc>
          <w:tcPr>
            <w:tcW w:w="5355" w:type="dxa"/>
            <w:shd w:val="clear" w:color="auto" w:fill="auto"/>
          </w:tcPr>
          <w:p w14:paraId="36C8EC2F" w14:textId="39E608A3" w:rsidR="00E81E7F" w:rsidRPr="00B0188D" w:rsidRDefault="00F73FEF" w:rsidP="005B1751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Đ</w:t>
            </w:r>
            <w:r w:rsidR="00E74897" w:rsidRPr="00B0188D">
              <w:rPr>
                <w:sz w:val="26"/>
                <w:szCs w:val="26"/>
              </w:rPr>
              <w:t>ề</w:t>
            </w:r>
            <w:r w:rsidRPr="00B0188D">
              <w:rPr>
                <w:sz w:val="26"/>
                <w:szCs w:val="26"/>
              </w:rPr>
              <w:t xml:space="preserve"> xuất tạm dừng</w:t>
            </w:r>
            <w:r w:rsidR="00E74897" w:rsidRPr="00B0188D">
              <w:rPr>
                <w:sz w:val="26"/>
                <w:szCs w:val="26"/>
              </w:rPr>
              <w:t xml:space="preserve"> hưởng TCTN</w:t>
            </w:r>
          </w:p>
        </w:tc>
        <w:tc>
          <w:tcPr>
            <w:tcW w:w="4252" w:type="dxa"/>
            <w:shd w:val="clear" w:color="auto" w:fill="auto"/>
          </w:tcPr>
          <w:p w14:paraId="55199B11" w14:textId="6FD4DE5E" w:rsidR="00E81E7F" w:rsidRPr="00B0188D" w:rsidRDefault="00F73FEF" w:rsidP="005B1751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Cán bộ, chuyên viên bảo hiểm thất nghiệp</w:t>
            </w:r>
          </w:p>
        </w:tc>
        <w:tc>
          <w:tcPr>
            <w:tcW w:w="3119" w:type="dxa"/>
            <w:shd w:val="clear" w:color="auto" w:fill="auto"/>
          </w:tcPr>
          <w:p w14:paraId="525ECCC4" w14:textId="77777777" w:rsidR="00E81E7F" w:rsidRPr="00B0188D" w:rsidRDefault="00E81E7F" w:rsidP="005B1751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 xml:space="preserve"> Kèm scan hồ sơ  </w:t>
            </w:r>
          </w:p>
        </w:tc>
        <w:tc>
          <w:tcPr>
            <w:tcW w:w="1701" w:type="dxa"/>
            <w:shd w:val="clear" w:color="auto" w:fill="auto"/>
          </w:tcPr>
          <w:p w14:paraId="19E26322" w14:textId="78B5CA69" w:rsidR="00E81E7F" w:rsidRPr="00B0188D" w:rsidRDefault="00E81E7F" w:rsidP="005B1751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0,</w:t>
            </w:r>
            <w:r w:rsidR="009446F0">
              <w:rPr>
                <w:sz w:val="26"/>
                <w:szCs w:val="26"/>
              </w:rPr>
              <w:t>2</w:t>
            </w:r>
            <w:r w:rsidRPr="00B0188D">
              <w:rPr>
                <w:sz w:val="26"/>
                <w:szCs w:val="26"/>
              </w:rPr>
              <w:t>5 ngày</w:t>
            </w:r>
          </w:p>
        </w:tc>
      </w:tr>
      <w:tr w:rsidR="009446F0" w:rsidRPr="00B0188D" w14:paraId="6BB63594" w14:textId="77777777" w:rsidTr="005B1751">
        <w:trPr>
          <w:trHeight w:val="593"/>
        </w:trPr>
        <w:tc>
          <w:tcPr>
            <w:tcW w:w="707" w:type="dxa"/>
            <w:shd w:val="clear" w:color="auto" w:fill="auto"/>
          </w:tcPr>
          <w:p w14:paraId="1877AB85" w14:textId="14061E2D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F02AF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41FBC9C9" w14:textId="11795DE9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F02AF">
              <w:rPr>
                <w:sz w:val="26"/>
                <w:szCs w:val="26"/>
              </w:rPr>
              <w:t>Thực hiện thụ lý, xử lý hồ sơ</w:t>
            </w:r>
          </w:p>
        </w:tc>
        <w:tc>
          <w:tcPr>
            <w:tcW w:w="4252" w:type="dxa"/>
            <w:shd w:val="clear" w:color="auto" w:fill="auto"/>
          </w:tcPr>
          <w:p w14:paraId="7378EDE5" w14:textId="78148158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F02AF">
              <w:rPr>
                <w:sz w:val="26"/>
                <w:szCs w:val="26"/>
              </w:rPr>
              <w:t>Cán bộ, chuyên viên bảo hiểm thất nghiệp</w:t>
            </w:r>
          </w:p>
        </w:tc>
        <w:tc>
          <w:tcPr>
            <w:tcW w:w="3119" w:type="dxa"/>
            <w:shd w:val="clear" w:color="auto" w:fill="auto"/>
          </w:tcPr>
          <w:p w14:paraId="014B6E25" w14:textId="45B2F4AB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F02AF">
              <w:rPr>
                <w:sz w:val="26"/>
                <w:szCs w:val="26"/>
              </w:rPr>
              <w:t>Các văn bản đầu ra</w:t>
            </w:r>
          </w:p>
        </w:tc>
        <w:tc>
          <w:tcPr>
            <w:tcW w:w="1701" w:type="dxa"/>
            <w:shd w:val="clear" w:color="auto" w:fill="auto"/>
          </w:tcPr>
          <w:p w14:paraId="45CD2FF9" w14:textId="172897E6" w:rsidR="009446F0" w:rsidRPr="00B0188D" w:rsidRDefault="009446F0" w:rsidP="009446F0">
            <w:pPr>
              <w:spacing w:line="3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 ngày</w:t>
            </w:r>
          </w:p>
        </w:tc>
      </w:tr>
      <w:tr w:rsidR="009446F0" w:rsidRPr="00B0188D" w14:paraId="64517C7B" w14:textId="77777777" w:rsidTr="005B1751">
        <w:trPr>
          <w:trHeight w:val="691"/>
        </w:trPr>
        <w:tc>
          <w:tcPr>
            <w:tcW w:w="707" w:type="dxa"/>
            <w:shd w:val="clear" w:color="auto" w:fill="auto"/>
          </w:tcPr>
          <w:p w14:paraId="496CFC93" w14:textId="75E169B2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55" w:type="dxa"/>
            <w:shd w:val="clear" w:color="auto" w:fill="auto"/>
          </w:tcPr>
          <w:p w14:paraId="75226838" w14:textId="62FFFD97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Lãnh đạo bộ phận xem xét, thẩm định trình lãnh đạo Trung tâm phê duyệt</w:t>
            </w:r>
          </w:p>
        </w:tc>
        <w:tc>
          <w:tcPr>
            <w:tcW w:w="4252" w:type="dxa"/>
            <w:shd w:val="clear" w:color="auto" w:fill="auto"/>
          </w:tcPr>
          <w:p w14:paraId="44051DDC" w14:textId="3607EB1F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 xml:space="preserve">Lãnh đạo bộ phận BHTN </w:t>
            </w:r>
          </w:p>
        </w:tc>
        <w:tc>
          <w:tcPr>
            <w:tcW w:w="3119" w:type="dxa"/>
            <w:shd w:val="clear" w:color="auto" w:fill="auto"/>
          </w:tcPr>
          <w:p w14:paraId="135761F5" w14:textId="77777777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Ý kiến thẩm định</w:t>
            </w:r>
          </w:p>
        </w:tc>
        <w:tc>
          <w:tcPr>
            <w:tcW w:w="1701" w:type="dxa"/>
            <w:shd w:val="clear" w:color="auto" w:fill="auto"/>
          </w:tcPr>
          <w:p w14:paraId="1A55B019" w14:textId="33A915CB" w:rsidR="009446F0" w:rsidRPr="00B0188D" w:rsidRDefault="009446F0" w:rsidP="009446F0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B0188D">
              <w:rPr>
                <w:sz w:val="26"/>
                <w:szCs w:val="26"/>
              </w:rPr>
              <w:t>5 ngày</w:t>
            </w:r>
          </w:p>
        </w:tc>
      </w:tr>
      <w:tr w:rsidR="009446F0" w:rsidRPr="00B0188D" w14:paraId="1A308DA8" w14:textId="77777777" w:rsidTr="005B1751">
        <w:trPr>
          <w:trHeight w:val="437"/>
        </w:trPr>
        <w:tc>
          <w:tcPr>
            <w:tcW w:w="707" w:type="dxa"/>
            <w:shd w:val="clear" w:color="auto" w:fill="auto"/>
          </w:tcPr>
          <w:p w14:paraId="25216CE0" w14:textId="2BF63F84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355" w:type="dxa"/>
            <w:shd w:val="clear" w:color="auto" w:fill="auto"/>
          </w:tcPr>
          <w:p w14:paraId="0E5AA053" w14:textId="77777777" w:rsidR="009446F0" w:rsidRPr="00503395" w:rsidRDefault="009446F0" w:rsidP="009446F0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503395">
              <w:rPr>
                <w:color w:val="000000" w:themeColor="text1"/>
                <w:sz w:val="26"/>
                <w:szCs w:val="26"/>
              </w:rPr>
              <w:t>Lãnh đạo Trung tâm xem xét trình Lãnh đạo Sở phê duyệt</w:t>
            </w:r>
          </w:p>
        </w:tc>
        <w:tc>
          <w:tcPr>
            <w:tcW w:w="4252" w:type="dxa"/>
            <w:shd w:val="clear" w:color="auto" w:fill="auto"/>
          </w:tcPr>
          <w:p w14:paraId="45C5468D" w14:textId="77777777" w:rsidR="009446F0" w:rsidRPr="00503395" w:rsidRDefault="009446F0" w:rsidP="009446F0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503395">
              <w:rPr>
                <w:color w:val="000000" w:themeColor="text1"/>
                <w:sz w:val="26"/>
                <w:szCs w:val="26"/>
              </w:rPr>
              <w:t>Lãnh đạo Trung tâm DVVL</w:t>
            </w:r>
          </w:p>
        </w:tc>
        <w:tc>
          <w:tcPr>
            <w:tcW w:w="3119" w:type="dxa"/>
            <w:shd w:val="clear" w:color="auto" w:fill="auto"/>
          </w:tcPr>
          <w:p w14:paraId="3C30641E" w14:textId="77777777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277DA506" w14:textId="77777777" w:rsidR="009446F0" w:rsidRPr="00B0188D" w:rsidRDefault="009446F0" w:rsidP="009446F0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0,25 ngày</w:t>
            </w:r>
          </w:p>
        </w:tc>
      </w:tr>
      <w:tr w:rsidR="009446F0" w:rsidRPr="00B0188D" w14:paraId="4FC1F8C6" w14:textId="77777777" w:rsidTr="005B1751">
        <w:tc>
          <w:tcPr>
            <w:tcW w:w="707" w:type="dxa"/>
            <w:shd w:val="clear" w:color="auto" w:fill="auto"/>
          </w:tcPr>
          <w:p w14:paraId="53B71B87" w14:textId="1F7894E9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355" w:type="dxa"/>
            <w:shd w:val="clear" w:color="auto" w:fill="auto"/>
          </w:tcPr>
          <w:p w14:paraId="32A7FE68" w14:textId="77777777" w:rsidR="009446F0" w:rsidRPr="00503395" w:rsidRDefault="009446F0" w:rsidP="009446F0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503395">
              <w:rPr>
                <w:color w:val="000000" w:themeColor="text1"/>
                <w:sz w:val="26"/>
                <w:szCs w:val="26"/>
              </w:rPr>
              <w:t>Lãnh đạo Sở xem xét, phê duyệt</w:t>
            </w:r>
          </w:p>
        </w:tc>
        <w:tc>
          <w:tcPr>
            <w:tcW w:w="4252" w:type="dxa"/>
            <w:shd w:val="clear" w:color="auto" w:fill="auto"/>
          </w:tcPr>
          <w:p w14:paraId="71D7B8FD" w14:textId="77777777" w:rsidR="009446F0" w:rsidRPr="00503395" w:rsidRDefault="009446F0" w:rsidP="009446F0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503395">
              <w:rPr>
                <w:color w:val="000000" w:themeColor="text1"/>
                <w:sz w:val="26"/>
                <w:szCs w:val="26"/>
              </w:rPr>
              <w:t>Lãnh đạo Sở LĐTBXH</w:t>
            </w:r>
          </w:p>
        </w:tc>
        <w:tc>
          <w:tcPr>
            <w:tcW w:w="3119" w:type="dxa"/>
            <w:shd w:val="clear" w:color="auto" w:fill="auto"/>
          </w:tcPr>
          <w:p w14:paraId="7BE0C09C" w14:textId="77777777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784A26DE" w14:textId="77777777" w:rsidR="009446F0" w:rsidRPr="00B0188D" w:rsidRDefault="009446F0" w:rsidP="009446F0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0,25 ngày</w:t>
            </w:r>
          </w:p>
        </w:tc>
      </w:tr>
      <w:tr w:rsidR="009446F0" w:rsidRPr="00B0188D" w14:paraId="208B0CB1" w14:textId="77777777" w:rsidTr="005B1751">
        <w:tc>
          <w:tcPr>
            <w:tcW w:w="707" w:type="dxa"/>
            <w:shd w:val="clear" w:color="auto" w:fill="auto"/>
          </w:tcPr>
          <w:p w14:paraId="5F71B3F2" w14:textId="38DDF617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355" w:type="dxa"/>
            <w:shd w:val="clear" w:color="auto" w:fill="auto"/>
          </w:tcPr>
          <w:p w14:paraId="281139F6" w14:textId="5E8355BC" w:rsidR="009446F0" w:rsidRPr="00503395" w:rsidRDefault="009446F0" w:rsidP="009446F0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503395">
              <w:rPr>
                <w:color w:val="000000" w:themeColor="text1"/>
                <w:sz w:val="26"/>
                <w:szCs w:val="26"/>
              </w:rPr>
              <w:t>Phát hành và trả kết quả cho Trung tâm</w:t>
            </w:r>
          </w:p>
        </w:tc>
        <w:tc>
          <w:tcPr>
            <w:tcW w:w="4252" w:type="dxa"/>
            <w:shd w:val="clear" w:color="auto" w:fill="auto"/>
          </w:tcPr>
          <w:p w14:paraId="37E94D30" w14:textId="2995EF08" w:rsidR="009446F0" w:rsidRPr="00503395" w:rsidRDefault="009446F0" w:rsidP="009446F0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503395">
              <w:rPr>
                <w:color w:val="000000" w:themeColor="text1"/>
                <w:sz w:val="26"/>
                <w:szCs w:val="26"/>
              </w:rPr>
              <w:t>Văn thư Sở LĐ-TBXH</w:t>
            </w:r>
          </w:p>
        </w:tc>
        <w:tc>
          <w:tcPr>
            <w:tcW w:w="3119" w:type="dxa"/>
            <w:shd w:val="clear" w:color="auto" w:fill="auto"/>
          </w:tcPr>
          <w:p w14:paraId="0C42F478" w14:textId="77777777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Văn bản do Sở phát hành</w:t>
            </w:r>
          </w:p>
        </w:tc>
        <w:tc>
          <w:tcPr>
            <w:tcW w:w="1701" w:type="dxa"/>
            <w:shd w:val="clear" w:color="auto" w:fill="auto"/>
          </w:tcPr>
          <w:p w14:paraId="7FA964C0" w14:textId="77777777" w:rsidR="009446F0" w:rsidRPr="00B0188D" w:rsidRDefault="009446F0" w:rsidP="009446F0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0,25 ngày</w:t>
            </w:r>
          </w:p>
        </w:tc>
      </w:tr>
      <w:tr w:rsidR="009446F0" w:rsidRPr="00B0188D" w14:paraId="2FFCE571" w14:textId="77777777" w:rsidTr="005B1751">
        <w:tc>
          <w:tcPr>
            <w:tcW w:w="707" w:type="dxa"/>
            <w:shd w:val="clear" w:color="auto" w:fill="auto"/>
          </w:tcPr>
          <w:p w14:paraId="1172AE5B" w14:textId="6AD2CA55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355" w:type="dxa"/>
            <w:shd w:val="clear" w:color="auto" w:fill="auto"/>
          </w:tcPr>
          <w:p w14:paraId="77979A8B" w14:textId="6BD4E9DC" w:rsidR="009446F0" w:rsidRPr="00503395" w:rsidRDefault="009446F0" w:rsidP="009446F0">
            <w:pPr>
              <w:spacing w:line="320" w:lineRule="atLeast"/>
              <w:rPr>
                <w:color w:val="000000" w:themeColor="text1"/>
                <w:spacing w:val="-4"/>
                <w:sz w:val="26"/>
                <w:szCs w:val="26"/>
              </w:rPr>
            </w:pPr>
            <w:r w:rsidRPr="00503395">
              <w:rPr>
                <w:color w:val="000000" w:themeColor="text1"/>
                <w:sz w:val="26"/>
                <w:szCs w:val="26"/>
              </w:rPr>
              <w:t>Bộ phận tư vấn thuộc TTDVVL</w:t>
            </w:r>
            <w:r w:rsidRPr="00503395">
              <w:rPr>
                <w:color w:val="000000" w:themeColor="text1"/>
                <w:spacing w:val="-4"/>
                <w:sz w:val="26"/>
                <w:szCs w:val="26"/>
              </w:rPr>
              <w:t xml:space="preserve"> tiếp nhận và t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0E10BD43" w14:textId="43CB180B" w:rsidR="009446F0" w:rsidRPr="00503395" w:rsidRDefault="009446F0" w:rsidP="009446F0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503395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33396312" w14:textId="77777777" w:rsidR="009446F0" w:rsidRPr="00B0188D" w:rsidRDefault="009446F0" w:rsidP="009446F0">
            <w:pPr>
              <w:spacing w:line="320" w:lineRule="atLeast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Trả kết quả</w:t>
            </w:r>
          </w:p>
        </w:tc>
        <w:tc>
          <w:tcPr>
            <w:tcW w:w="1701" w:type="dxa"/>
            <w:shd w:val="clear" w:color="auto" w:fill="auto"/>
          </w:tcPr>
          <w:p w14:paraId="3B9A7811" w14:textId="77777777" w:rsidR="009446F0" w:rsidRPr="00B0188D" w:rsidRDefault="009446F0" w:rsidP="009446F0">
            <w:pPr>
              <w:spacing w:line="320" w:lineRule="atLeast"/>
              <w:jc w:val="center"/>
              <w:rPr>
                <w:sz w:val="26"/>
                <w:szCs w:val="26"/>
              </w:rPr>
            </w:pPr>
            <w:r w:rsidRPr="00B0188D">
              <w:rPr>
                <w:sz w:val="26"/>
                <w:szCs w:val="26"/>
              </w:rPr>
              <w:t>0,25 ngày</w:t>
            </w:r>
          </w:p>
        </w:tc>
      </w:tr>
    </w:tbl>
    <w:p w14:paraId="322E1A83" w14:textId="77777777" w:rsidR="00BF02AF" w:rsidRPr="00B0188D" w:rsidRDefault="00BF02AF" w:rsidP="00E81E7F">
      <w:pPr>
        <w:spacing w:line="320" w:lineRule="atLeast"/>
        <w:jc w:val="both"/>
        <w:rPr>
          <w:bCs/>
          <w:sz w:val="26"/>
          <w:szCs w:val="26"/>
        </w:rPr>
      </w:pPr>
    </w:p>
    <w:p w14:paraId="19C545E1" w14:textId="3C3D7830" w:rsidR="00E81E7F" w:rsidRPr="00B11C96" w:rsidRDefault="005A319A" w:rsidP="005A319A">
      <w:pPr>
        <w:tabs>
          <w:tab w:val="left" w:pos="567"/>
        </w:tabs>
        <w:spacing w:line="320" w:lineRule="atLeast"/>
        <w:ind w:left="283"/>
        <w:jc w:val="both"/>
        <w:rPr>
          <w:b/>
          <w:sz w:val="26"/>
          <w:szCs w:val="26"/>
        </w:rPr>
      </w:pPr>
      <w:r w:rsidRPr="00B11C96">
        <w:rPr>
          <w:b/>
          <w:sz w:val="26"/>
          <w:szCs w:val="26"/>
        </w:rPr>
        <w:t xml:space="preserve">3. </w:t>
      </w:r>
      <w:r w:rsidR="00E81E7F" w:rsidRPr="00B11C96">
        <w:rPr>
          <w:b/>
          <w:sz w:val="26"/>
          <w:szCs w:val="26"/>
        </w:rPr>
        <w:t xml:space="preserve">Tiếp tục </w:t>
      </w:r>
      <w:r w:rsidR="00E81E7F" w:rsidRPr="00B11C96">
        <w:rPr>
          <w:b/>
          <w:spacing w:val="-4"/>
          <w:sz w:val="26"/>
          <w:szCs w:val="26"/>
        </w:rPr>
        <w:t>hưởng</w:t>
      </w:r>
      <w:r w:rsidR="00E81E7F" w:rsidRPr="00B11C96">
        <w:rPr>
          <w:b/>
          <w:sz w:val="26"/>
          <w:szCs w:val="26"/>
        </w:rPr>
        <w:t xml:space="preserve"> trợ cấp thất nghiệp</w:t>
      </w:r>
    </w:p>
    <w:p w14:paraId="6A5752B4" w14:textId="48394240" w:rsidR="009E428D" w:rsidRPr="009E428D" w:rsidRDefault="009E428D" w:rsidP="009E428D">
      <w:pPr>
        <w:spacing w:line="320" w:lineRule="atLeast"/>
        <w:ind w:left="283"/>
        <w:jc w:val="both"/>
        <w:rPr>
          <w:bCs/>
          <w:sz w:val="26"/>
          <w:szCs w:val="26"/>
        </w:rPr>
      </w:pPr>
      <w:r w:rsidRPr="00B11C96">
        <w:rPr>
          <w:bCs/>
          <w:sz w:val="26"/>
          <w:szCs w:val="26"/>
        </w:rPr>
        <w:t>- Thời hạn giải quyết:</w:t>
      </w:r>
      <w:r w:rsidR="007F69B1" w:rsidRPr="00B11C96">
        <w:rPr>
          <w:bCs/>
          <w:sz w:val="26"/>
          <w:szCs w:val="26"/>
        </w:rPr>
        <w:t xml:space="preserve"> Trong thời hạn</w:t>
      </w:r>
      <w:r w:rsidRPr="00B11C96">
        <w:rPr>
          <w:bCs/>
          <w:sz w:val="26"/>
          <w:szCs w:val="26"/>
        </w:rPr>
        <w:t xml:space="preserve"> 02 ngày làm việc</w:t>
      </w:r>
      <w:r w:rsidR="005738B8" w:rsidRPr="00B11C96">
        <w:rPr>
          <w:bCs/>
          <w:sz w:val="26"/>
          <w:szCs w:val="26"/>
        </w:rPr>
        <w:t xml:space="preserve"> kể từ ngày người lao động đến thông báo đến thông báo tìm kiếm việc làm </w:t>
      </w:r>
      <w:r w:rsidR="007F69B1" w:rsidRPr="00B11C96">
        <w:rPr>
          <w:bCs/>
          <w:sz w:val="26"/>
          <w:szCs w:val="26"/>
        </w:rPr>
        <w:t xml:space="preserve">hằng tháng </w:t>
      </w:r>
      <w:r w:rsidR="005738B8" w:rsidRPr="00B11C96">
        <w:rPr>
          <w:bCs/>
          <w:sz w:val="26"/>
          <w:szCs w:val="26"/>
        </w:rPr>
        <w:t>theo quy định</w:t>
      </w:r>
      <w:r w:rsidRPr="00B11C96">
        <w:rPr>
          <w:bCs/>
          <w:sz w:val="26"/>
          <w:szCs w:val="26"/>
        </w:rPr>
        <w:t>.</w:t>
      </w:r>
    </w:p>
    <w:p w14:paraId="3C7F5AEF" w14:textId="77777777" w:rsidR="00E81E7F" w:rsidRPr="00BF02AF" w:rsidRDefault="00E81E7F" w:rsidP="00E81E7F">
      <w:pPr>
        <w:spacing w:line="320" w:lineRule="atLeast"/>
        <w:jc w:val="both"/>
        <w:rPr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119"/>
        <w:gridCol w:w="1701"/>
      </w:tblGrid>
      <w:tr w:rsidR="00D4159D" w:rsidRPr="00BF02AF" w14:paraId="28678CAB" w14:textId="77777777" w:rsidTr="005B1751">
        <w:tc>
          <w:tcPr>
            <w:tcW w:w="707" w:type="dxa"/>
            <w:shd w:val="clear" w:color="auto" w:fill="auto"/>
            <w:vAlign w:val="center"/>
          </w:tcPr>
          <w:p w14:paraId="7CD05564" w14:textId="77777777" w:rsidR="00E81E7F" w:rsidRPr="00BF02AF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F02A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F68E3F9" w14:textId="77777777" w:rsidR="00E81E7F" w:rsidRPr="00BF02AF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F02AF">
              <w:rPr>
                <w:b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FEB108" w14:textId="77777777" w:rsidR="00E81E7F" w:rsidRPr="00BF02AF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F02AF">
              <w:rPr>
                <w:b/>
                <w:sz w:val="26"/>
                <w:szCs w:val="26"/>
              </w:rPr>
              <w:t>Trách nhiệm thực hiệ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DA5720" w14:textId="77777777" w:rsidR="00E81E7F" w:rsidRPr="00BF02AF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F02AF">
              <w:rPr>
                <w:b/>
                <w:sz w:val="26"/>
                <w:szCs w:val="26"/>
              </w:rPr>
              <w:t>Sản phẩm thực hi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D2A96" w14:textId="77777777" w:rsidR="00E81E7F" w:rsidRPr="00BF02AF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BF02AF">
              <w:rPr>
                <w:b/>
                <w:sz w:val="26"/>
                <w:szCs w:val="26"/>
              </w:rPr>
              <w:t>Thời gian thực hiện</w:t>
            </w:r>
          </w:p>
        </w:tc>
      </w:tr>
      <w:tr w:rsidR="00F45879" w:rsidRPr="00BF02AF" w14:paraId="18C9F2A0" w14:textId="77777777" w:rsidTr="000A74AC">
        <w:trPr>
          <w:trHeight w:val="1078"/>
        </w:trPr>
        <w:tc>
          <w:tcPr>
            <w:tcW w:w="707" w:type="dxa"/>
            <w:shd w:val="clear" w:color="auto" w:fill="auto"/>
          </w:tcPr>
          <w:p w14:paraId="278C3D3C" w14:textId="5807CF72" w:rsidR="00F45879" w:rsidRPr="00392064" w:rsidRDefault="00F45879" w:rsidP="00F4587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5355" w:type="dxa"/>
            <w:shd w:val="clear" w:color="auto" w:fill="auto"/>
          </w:tcPr>
          <w:p w14:paraId="4A15FAB7" w14:textId="2AE01B9D" w:rsidR="00F45879" w:rsidRPr="00392064" w:rsidRDefault="00F45879" w:rsidP="000A74AC">
            <w:pPr>
              <w:spacing w:line="32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Tiếp nhận hồ sơ, tư vấn việc làm, học nghề, 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pháp luật lao động  về việc làm và bảo hiểm thất nghiệp, tư vấn khác. </w:t>
            </w: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 </w:t>
            </w:r>
            <w:r w:rsidR="00FB6783" w:rsidRPr="00392064">
              <w:rPr>
                <w:rFonts w:eastAsia="VNI-Times"/>
                <w:color w:val="000000" w:themeColor="text1"/>
                <w:sz w:val="26"/>
                <w:szCs w:val="26"/>
              </w:rPr>
              <w:t>Bàn giao về phòng chuyên môn</w:t>
            </w:r>
            <w:r w:rsidR="006873A1" w:rsidRPr="00392064">
              <w:rPr>
                <w:rFonts w:eastAsia="VNI-Times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840291A" w14:textId="7ABFC74A" w:rsidR="00F45879" w:rsidRPr="00392064" w:rsidRDefault="00F45879" w:rsidP="00F4587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6075B67E" w14:textId="749C2477" w:rsidR="00F45879" w:rsidRPr="00392064" w:rsidRDefault="00F45879" w:rsidP="00F4587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Kèm scan hồ sơ  </w:t>
            </w:r>
          </w:p>
        </w:tc>
        <w:tc>
          <w:tcPr>
            <w:tcW w:w="1701" w:type="dxa"/>
            <w:shd w:val="clear" w:color="auto" w:fill="auto"/>
          </w:tcPr>
          <w:p w14:paraId="506D19B9" w14:textId="596F9E59" w:rsidR="00F45879" w:rsidRPr="00392064" w:rsidRDefault="00F45879" w:rsidP="00F45879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</w:t>
            </w:r>
            <w:r w:rsidR="000A74AC" w:rsidRPr="00392064">
              <w:rPr>
                <w:color w:val="000000" w:themeColor="text1"/>
                <w:sz w:val="26"/>
                <w:szCs w:val="26"/>
              </w:rPr>
              <w:t>25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  <w:p w14:paraId="1EE6D6C4" w14:textId="54EAEC7D" w:rsidR="00F45879" w:rsidRPr="00392064" w:rsidRDefault="00F45879" w:rsidP="00F458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873A1" w:rsidRPr="00BF02AF" w14:paraId="6C0A65A3" w14:textId="77777777" w:rsidTr="005B1751">
        <w:trPr>
          <w:trHeight w:val="593"/>
        </w:trPr>
        <w:tc>
          <w:tcPr>
            <w:tcW w:w="707" w:type="dxa"/>
            <w:shd w:val="clear" w:color="auto" w:fill="auto"/>
          </w:tcPr>
          <w:p w14:paraId="1552E776" w14:textId="4F3D7B0D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5355" w:type="dxa"/>
            <w:shd w:val="clear" w:color="auto" w:fill="auto"/>
          </w:tcPr>
          <w:p w14:paraId="28864C25" w14:textId="0046E75A" w:rsidR="006873A1" w:rsidRPr="00392064" w:rsidRDefault="006873A1" w:rsidP="006873A1">
            <w:pPr>
              <w:spacing w:line="320" w:lineRule="atLeast"/>
              <w:jc w:val="both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ân công thụ lý hồ sơ</w:t>
            </w:r>
          </w:p>
        </w:tc>
        <w:tc>
          <w:tcPr>
            <w:tcW w:w="4252" w:type="dxa"/>
            <w:shd w:val="clear" w:color="auto" w:fill="auto"/>
          </w:tcPr>
          <w:p w14:paraId="4323FCB6" w14:textId="4151A89F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ô phận bảo hiểm thất nghiệp</w:t>
            </w:r>
          </w:p>
        </w:tc>
        <w:tc>
          <w:tcPr>
            <w:tcW w:w="3119" w:type="dxa"/>
            <w:shd w:val="clear" w:color="auto" w:fill="auto"/>
          </w:tcPr>
          <w:p w14:paraId="56A2A0B7" w14:textId="5388E3C5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ân công thụ lý</w:t>
            </w:r>
          </w:p>
        </w:tc>
        <w:tc>
          <w:tcPr>
            <w:tcW w:w="1701" w:type="dxa"/>
            <w:shd w:val="clear" w:color="auto" w:fill="auto"/>
          </w:tcPr>
          <w:p w14:paraId="0EDB8758" w14:textId="2A1AA71B" w:rsidR="006873A1" w:rsidRPr="00392064" w:rsidRDefault="006873A1" w:rsidP="006873A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25 ngày</w:t>
            </w:r>
          </w:p>
          <w:p w14:paraId="37FC7B13" w14:textId="0CCF7C2D" w:rsidR="006873A1" w:rsidRPr="00392064" w:rsidRDefault="006873A1" w:rsidP="006873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F0BFF" w:rsidRPr="00BF02AF" w14:paraId="60F5D166" w14:textId="77777777" w:rsidTr="005B1751">
        <w:trPr>
          <w:trHeight w:val="565"/>
        </w:trPr>
        <w:tc>
          <w:tcPr>
            <w:tcW w:w="707" w:type="dxa"/>
            <w:shd w:val="clear" w:color="auto" w:fill="auto"/>
          </w:tcPr>
          <w:p w14:paraId="31A0FBD9" w14:textId="56B9A2A2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322797" w:rsidRPr="0039206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55" w:type="dxa"/>
            <w:shd w:val="clear" w:color="auto" w:fill="auto"/>
          </w:tcPr>
          <w:p w14:paraId="07EA7459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hực hiện thụ lý, xử lý hồ sơ</w:t>
            </w:r>
          </w:p>
        </w:tc>
        <w:tc>
          <w:tcPr>
            <w:tcW w:w="4252" w:type="dxa"/>
            <w:shd w:val="clear" w:color="auto" w:fill="auto"/>
          </w:tcPr>
          <w:p w14:paraId="487E3CDE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n bộ, chuyên viên bảo hiểm thất nghiệp</w:t>
            </w:r>
          </w:p>
        </w:tc>
        <w:tc>
          <w:tcPr>
            <w:tcW w:w="3119" w:type="dxa"/>
            <w:shd w:val="clear" w:color="auto" w:fill="auto"/>
          </w:tcPr>
          <w:p w14:paraId="2DF1F5E1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c văn bản đầu ra</w:t>
            </w:r>
          </w:p>
        </w:tc>
        <w:tc>
          <w:tcPr>
            <w:tcW w:w="1701" w:type="dxa"/>
            <w:shd w:val="clear" w:color="auto" w:fill="auto"/>
          </w:tcPr>
          <w:p w14:paraId="36727B6D" w14:textId="46906CB6" w:rsidR="006F0BFF" w:rsidRPr="00392064" w:rsidRDefault="006F0BFF" w:rsidP="006F0BFF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</w:t>
            </w:r>
            <w:r w:rsidR="000A74AC" w:rsidRPr="00392064">
              <w:rPr>
                <w:color w:val="000000" w:themeColor="text1"/>
                <w:sz w:val="26"/>
                <w:szCs w:val="26"/>
              </w:rPr>
              <w:t>2</w:t>
            </w:r>
            <w:r w:rsidRPr="00392064">
              <w:rPr>
                <w:color w:val="000000" w:themeColor="text1"/>
                <w:sz w:val="26"/>
                <w:szCs w:val="26"/>
              </w:rPr>
              <w:t>5 ngày</w:t>
            </w:r>
          </w:p>
        </w:tc>
      </w:tr>
      <w:tr w:rsidR="006F0BFF" w:rsidRPr="00BF02AF" w14:paraId="10A62650" w14:textId="77777777" w:rsidTr="005B1751">
        <w:trPr>
          <w:trHeight w:val="691"/>
        </w:trPr>
        <w:tc>
          <w:tcPr>
            <w:tcW w:w="707" w:type="dxa"/>
            <w:shd w:val="clear" w:color="auto" w:fill="auto"/>
          </w:tcPr>
          <w:p w14:paraId="516F16DC" w14:textId="7D118638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322797" w:rsidRPr="0039206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55" w:type="dxa"/>
            <w:shd w:val="clear" w:color="auto" w:fill="auto"/>
          </w:tcPr>
          <w:p w14:paraId="2DCCE9D6" w14:textId="719BC083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ộ phận xem xét, thẩm định trình lãnh đạo Trung tâm phê duyệt</w:t>
            </w:r>
          </w:p>
        </w:tc>
        <w:tc>
          <w:tcPr>
            <w:tcW w:w="4252" w:type="dxa"/>
            <w:shd w:val="clear" w:color="auto" w:fill="auto"/>
          </w:tcPr>
          <w:p w14:paraId="29339082" w14:textId="4FD960AF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Lãnh đạo bộ phận BHTN </w:t>
            </w:r>
          </w:p>
        </w:tc>
        <w:tc>
          <w:tcPr>
            <w:tcW w:w="3119" w:type="dxa"/>
            <w:shd w:val="clear" w:color="auto" w:fill="auto"/>
          </w:tcPr>
          <w:p w14:paraId="3A3B95EE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thẩm định</w:t>
            </w:r>
          </w:p>
        </w:tc>
        <w:tc>
          <w:tcPr>
            <w:tcW w:w="1701" w:type="dxa"/>
            <w:shd w:val="clear" w:color="auto" w:fill="auto"/>
          </w:tcPr>
          <w:p w14:paraId="1AF3A8F9" w14:textId="5B898A6D" w:rsidR="006F0BFF" w:rsidRPr="00392064" w:rsidRDefault="006F0BFF" w:rsidP="006F0BFF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</w:t>
            </w:r>
            <w:r w:rsidR="000A74AC" w:rsidRPr="00392064">
              <w:rPr>
                <w:color w:val="000000" w:themeColor="text1"/>
                <w:sz w:val="26"/>
                <w:szCs w:val="26"/>
              </w:rPr>
              <w:t>2</w:t>
            </w:r>
            <w:r w:rsidR="00A13E9E" w:rsidRPr="00392064">
              <w:rPr>
                <w:color w:val="000000" w:themeColor="text1"/>
                <w:sz w:val="26"/>
                <w:szCs w:val="26"/>
              </w:rPr>
              <w:t>5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6F0BFF" w:rsidRPr="00BF02AF" w14:paraId="197278D4" w14:textId="77777777" w:rsidTr="005B1751">
        <w:trPr>
          <w:trHeight w:val="437"/>
        </w:trPr>
        <w:tc>
          <w:tcPr>
            <w:tcW w:w="707" w:type="dxa"/>
            <w:shd w:val="clear" w:color="auto" w:fill="auto"/>
          </w:tcPr>
          <w:p w14:paraId="511873F9" w14:textId="3AB47F1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lastRenderedPageBreak/>
              <w:t>B</w:t>
            </w:r>
            <w:r w:rsidR="00322797" w:rsidRPr="0039206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55" w:type="dxa"/>
            <w:shd w:val="clear" w:color="auto" w:fill="auto"/>
          </w:tcPr>
          <w:p w14:paraId="3225F80A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xem xét trình Lãnh đạo Sở phê duyệt</w:t>
            </w:r>
          </w:p>
        </w:tc>
        <w:tc>
          <w:tcPr>
            <w:tcW w:w="4252" w:type="dxa"/>
            <w:shd w:val="clear" w:color="auto" w:fill="auto"/>
          </w:tcPr>
          <w:p w14:paraId="75A976A4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DVVL</w:t>
            </w:r>
          </w:p>
        </w:tc>
        <w:tc>
          <w:tcPr>
            <w:tcW w:w="3119" w:type="dxa"/>
            <w:shd w:val="clear" w:color="auto" w:fill="auto"/>
          </w:tcPr>
          <w:p w14:paraId="013957B6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0FE68469" w14:textId="77777777" w:rsidR="006F0BFF" w:rsidRPr="00392064" w:rsidRDefault="006F0BFF" w:rsidP="006F0BFF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6F0BFF" w:rsidRPr="00BF02AF" w14:paraId="46265485" w14:textId="77777777" w:rsidTr="005B1751">
        <w:tc>
          <w:tcPr>
            <w:tcW w:w="707" w:type="dxa"/>
            <w:shd w:val="clear" w:color="auto" w:fill="auto"/>
          </w:tcPr>
          <w:p w14:paraId="57922356" w14:textId="71EE6EEF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322797" w:rsidRPr="0039206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355" w:type="dxa"/>
            <w:shd w:val="clear" w:color="auto" w:fill="auto"/>
          </w:tcPr>
          <w:p w14:paraId="1C6272EC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xem xét, phê duyệt</w:t>
            </w:r>
          </w:p>
        </w:tc>
        <w:tc>
          <w:tcPr>
            <w:tcW w:w="4252" w:type="dxa"/>
            <w:shd w:val="clear" w:color="auto" w:fill="auto"/>
          </w:tcPr>
          <w:p w14:paraId="07DF8D46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LĐTBXH</w:t>
            </w:r>
          </w:p>
        </w:tc>
        <w:tc>
          <w:tcPr>
            <w:tcW w:w="3119" w:type="dxa"/>
            <w:shd w:val="clear" w:color="auto" w:fill="auto"/>
          </w:tcPr>
          <w:p w14:paraId="263B5920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4DD6D7EC" w14:textId="77777777" w:rsidR="006F0BFF" w:rsidRPr="00392064" w:rsidRDefault="006F0BFF" w:rsidP="006F0BFF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6F0BFF" w:rsidRPr="00BF02AF" w14:paraId="3325EC7D" w14:textId="77777777" w:rsidTr="005B1751">
        <w:tc>
          <w:tcPr>
            <w:tcW w:w="707" w:type="dxa"/>
            <w:shd w:val="clear" w:color="auto" w:fill="auto"/>
          </w:tcPr>
          <w:p w14:paraId="47855FB6" w14:textId="4609A26F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322797" w:rsidRPr="0039206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355" w:type="dxa"/>
            <w:shd w:val="clear" w:color="auto" w:fill="auto"/>
          </w:tcPr>
          <w:p w14:paraId="62B5AA72" w14:textId="116FA38D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át hành và trả kết quả cho Trung tâm</w:t>
            </w:r>
          </w:p>
        </w:tc>
        <w:tc>
          <w:tcPr>
            <w:tcW w:w="4252" w:type="dxa"/>
            <w:shd w:val="clear" w:color="auto" w:fill="auto"/>
          </w:tcPr>
          <w:p w14:paraId="6E58D5BE" w14:textId="3845FCE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thư Sở LĐ-TBXH</w:t>
            </w:r>
          </w:p>
        </w:tc>
        <w:tc>
          <w:tcPr>
            <w:tcW w:w="3119" w:type="dxa"/>
            <w:shd w:val="clear" w:color="auto" w:fill="auto"/>
          </w:tcPr>
          <w:p w14:paraId="610CBD4D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bản do Sở phát hành</w:t>
            </w:r>
          </w:p>
        </w:tc>
        <w:tc>
          <w:tcPr>
            <w:tcW w:w="1701" w:type="dxa"/>
            <w:shd w:val="clear" w:color="auto" w:fill="auto"/>
          </w:tcPr>
          <w:p w14:paraId="40C726BD" w14:textId="77777777" w:rsidR="006F0BFF" w:rsidRPr="00392064" w:rsidRDefault="006F0BFF" w:rsidP="006F0BFF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6F0BFF" w:rsidRPr="00BF02AF" w14:paraId="426821DD" w14:textId="77777777" w:rsidTr="005B1751">
        <w:tc>
          <w:tcPr>
            <w:tcW w:w="707" w:type="dxa"/>
            <w:shd w:val="clear" w:color="auto" w:fill="auto"/>
          </w:tcPr>
          <w:p w14:paraId="50EE4A5B" w14:textId="4CFC7F32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322797" w:rsidRPr="00392064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355" w:type="dxa"/>
            <w:shd w:val="clear" w:color="auto" w:fill="auto"/>
          </w:tcPr>
          <w:p w14:paraId="60A761D1" w14:textId="4AB4EFDA" w:rsidR="006F0BFF" w:rsidRPr="00392064" w:rsidRDefault="003E61E8" w:rsidP="006F0BFF">
            <w:pPr>
              <w:spacing w:line="320" w:lineRule="atLeast"/>
              <w:rPr>
                <w:color w:val="000000" w:themeColor="text1"/>
                <w:spacing w:val="-4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  <w:r w:rsidRPr="00392064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6F0BFF" w:rsidRPr="00392064">
              <w:rPr>
                <w:color w:val="000000" w:themeColor="text1"/>
                <w:spacing w:val="-4"/>
                <w:sz w:val="26"/>
                <w:szCs w:val="26"/>
              </w:rPr>
              <w:t>tiếp nhận và t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10608A30" w14:textId="2D2A098B" w:rsidR="006F0BFF" w:rsidRPr="00392064" w:rsidRDefault="006873A1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62A1FF32" w14:textId="77777777" w:rsidR="006F0BFF" w:rsidRPr="00392064" w:rsidRDefault="006F0BFF" w:rsidP="006F0BFF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rả kết quả</w:t>
            </w:r>
          </w:p>
        </w:tc>
        <w:tc>
          <w:tcPr>
            <w:tcW w:w="1701" w:type="dxa"/>
            <w:shd w:val="clear" w:color="auto" w:fill="auto"/>
          </w:tcPr>
          <w:p w14:paraId="7BC7FDFF" w14:textId="77777777" w:rsidR="006F0BFF" w:rsidRPr="00392064" w:rsidRDefault="006F0BFF" w:rsidP="006F0BFF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</w:tbl>
    <w:p w14:paraId="769850C7" w14:textId="77777777" w:rsidR="0063165D" w:rsidRPr="00BF02AF" w:rsidRDefault="0063165D" w:rsidP="00E81E7F">
      <w:pPr>
        <w:spacing w:line="320" w:lineRule="atLeast"/>
        <w:jc w:val="both"/>
        <w:rPr>
          <w:bCs/>
          <w:sz w:val="26"/>
          <w:szCs w:val="26"/>
        </w:rPr>
      </w:pPr>
    </w:p>
    <w:p w14:paraId="6EF33278" w14:textId="43BDFEA7" w:rsidR="00E81E7F" w:rsidRPr="00B11C96" w:rsidRDefault="005A319A" w:rsidP="005A319A">
      <w:pPr>
        <w:tabs>
          <w:tab w:val="left" w:pos="567"/>
        </w:tabs>
        <w:spacing w:line="320" w:lineRule="atLeast"/>
        <w:ind w:left="283"/>
        <w:jc w:val="both"/>
        <w:rPr>
          <w:b/>
          <w:sz w:val="26"/>
          <w:szCs w:val="26"/>
        </w:rPr>
      </w:pPr>
      <w:r w:rsidRPr="00B11C96">
        <w:rPr>
          <w:b/>
          <w:sz w:val="26"/>
          <w:szCs w:val="26"/>
        </w:rPr>
        <w:t xml:space="preserve">4. </w:t>
      </w:r>
      <w:r w:rsidR="00E81E7F" w:rsidRPr="00B11C96">
        <w:rPr>
          <w:b/>
          <w:sz w:val="26"/>
          <w:szCs w:val="26"/>
        </w:rPr>
        <w:t xml:space="preserve">Chấm dứt </w:t>
      </w:r>
      <w:r w:rsidR="00E81E7F" w:rsidRPr="00B11C96">
        <w:rPr>
          <w:b/>
          <w:spacing w:val="-4"/>
          <w:sz w:val="26"/>
          <w:szCs w:val="26"/>
        </w:rPr>
        <w:t>hưởng</w:t>
      </w:r>
      <w:r w:rsidR="00E81E7F" w:rsidRPr="00B11C96">
        <w:rPr>
          <w:b/>
          <w:sz w:val="26"/>
          <w:szCs w:val="26"/>
        </w:rPr>
        <w:t xml:space="preserve"> trợ cấp thất nghiệp</w:t>
      </w:r>
    </w:p>
    <w:p w14:paraId="28C29F96" w14:textId="77184BC1" w:rsidR="00BF02AF" w:rsidRPr="00B11C96" w:rsidRDefault="00BF02AF" w:rsidP="0063165D">
      <w:pPr>
        <w:pStyle w:val="ListParagraph"/>
        <w:spacing w:line="320" w:lineRule="atLeast"/>
        <w:ind w:left="643"/>
        <w:jc w:val="both"/>
        <w:rPr>
          <w:bCs/>
          <w:sz w:val="26"/>
          <w:szCs w:val="26"/>
        </w:rPr>
      </w:pPr>
      <w:r w:rsidRPr="00B11C96">
        <w:rPr>
          <w:bCs/>
          <w:sz w:val="26"/>
          <w:szCs w:val="26"/>
        </w:rPr>
        <w:t>- Thời hạn giải quyết</w:t>
      </w:r>
      <w:r w:rsidR="00A525CE" w:rsidRPr="00B11C96">
        <w:rPr>
          <w:bCs/>
          <w:sz w:val="26"/>
          <w:szCs w:val="26"/>
        </w:rPr>
        <w:t xml:space="preserve"> theo quy định</w:t>
      </w:r>
      <w:r w:rsidRPr="00B11C96">
        <w:rPr>
          <w:bCs/>
          <w:sz w:val="26"/>
          <w:szCs w:val="26"/>
        </w:rPr>
        <w:t>: không quy định</w:t>
      </w:r>
    </w:p>
    <w:p w14:paraId="4D7118D4" w14:textId="2B013C78" w:rsidR="00BF02AF" w:rsidRPr="00E34A26" w:rsidRDefault="00BF02AF" w:rsidP="0063165D">
      <w:pPr>
        <w:pStyle w:val="ListParagraph"/>
        <w:spacing w:line="320" w:lineRule="atLeast"/>
        <w:ind w:left="643"/>
        <w:jc w:val="both"/>
        <w:rPr>
          <w:bCs/>
          <w:sz w:val="26"/>
          <w:szCs w:val="26"/>
        </w:rPr>
      </w:pPr>
      <w:r w:rsidRPr="00B11C96">
        <w:rPr>
          <w:bCs/>
          <w:sz w:val="26"/>
          <w:szCs w:val="26"/>
        </w:rPr>
        <w:t>- Thời gian thực hiện công việc: 02 ngày làm việc</w:t>
      </w:r>
      <w:r w:rsidR="00932350" w:rsidRPr="00B11C96">
        <w:rPr>
          <w:bCs/>
          <w:sz w:val="26"/>
          <w:szCs w:val="26"/>
        </w:rPr>
        <w:t xml:space="preserve"> kể từ ngày người lao động nộp đủ hồ sơ theo quy định</w:t>
      </w:r>
      <w:r w:rsidR="00E34A26" w:rsidRPr="00B11C96">
        <w:rPr>
          <w:bCs/>
          <w:sz w:val="26"/>
          <w:szCs w:val="26"/>
        </w:rPr>
        <w:t>.</w:t>
      </w:r>
    </w:p>
    <w:p w14:paraId="09214A3E" w14:textId="77777777" w:rsidR="0063165D" w:rsidRPr="00E34A26" w:rsidRDefault="0063165D" w:rsidP="0063165D">
      <w:pPr>
        <w:pStyle w:val="ListParagraph"/>
        <w:spacing w:line="320" w:lineRule="atLeast"/>
        <w:ind w:left="643"/>
        <w:jc w:val="both"/>
        <w:rPr>
          <w:bCs/>
          <w:sz w:val="26"/>
          <w:szCs w:val="26"/>
        </w:rPr>
      </w:pPr>
    </w:p>
    <w:p w14:paraId="041525AC" w14:textId="302335CE" w:rsidR="00E81E7F" w:rsidRPr="00392064" w:rsidRDefault="00392064" w:rsidP="00E81E7F">
      <w:pPr>
        <w:spacing w:line="320" w:lineRule="atLeast"/>
        <w:jc w:val="both"/>
        <w:rPr>
          <w:b/>
          <w:i/>
          <w:iCs/>
          <w:sz w:val="26"/>
          <w:szCs w:val="26"/>
        </w:rPr>
      </w:pPr>
      <w:r w:rsidRPr="00392064">
        <w:rPr>
          <w:b/>
          <w:i/>
          <w:iCs/>
          <w:sz w:val="26"/>
          <w:szCs w:val="26"/>
        </w:rPr>
        <w:t>4.1.</w:t>
      </w:r>
      <w:r w:rsidR="0063165D" w:rsidRPr="00392064">
        <w:rPr>
          <w:b/>
          <w:i/>
          <w:iCs/>
          <w:sz w:val="26"/>
          <w:szCs w:val="26"/>
        </w:rPr>
        <w:t>Trường hợp người lao động phải nộp hồ sơ chấm dứt TCTN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119"/>
        <w:gridCol w:w="1701"/>
      </w:tblGrid>
      <w:tr w:rsidR="00D4159D" w:rsidRPr="0063165D" w14:paraId="0E41B894" w14:textId="77777777" w:rsidTr="005B1751">
        <w:tc>
          <w:tcPr>
            <w:tcW w:w="707" w:type="dxa"/>
            <w:shd w:val="clear" w:color="auto" w:fill="auto"/>
            <w:vAlign w:val="center"/>
          </w:tcPr>
          <w:p w14:paraId="3A52F022" w14:textId="77777777" w:rsidR="00E81E7F" w:rsidRPr="0063165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63165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AD31F1D" w14:textId="77777777" w:rsidR="00E81E7F" w:rsidRPr="0063165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63165D">
              <w:rPr>
                <w:b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5D4CC4" w14:textId="77777777" w:rsidR="00E81E7F" w:rsidRPr="0063165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63165D">
              <w:rPr>
                <w:b/>
                <w:sz w:val="26"/>
                <w:szCs w:val="26"/>
              </w:rPr>
              <w:t>Trách nhiệm thực hiệ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56BBA5" w14:textId="77777777" w:rsidR="00E81E7F" w:rsidRPr="0063165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63165D">
              <w:rPr>
                <w:b/>
                <w:sz w:val="26"/>
                <w:szCs w:val="26"/>
              </w:rPr>
              <w:t>Sản phẩm thực hi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96482" w14:textId="77777777" w:rsidR="00E81E7F" w:rsidRPr="0063165D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63165D">
              <w:rPr>
                <w:b/>
                <w:sz w:val="26"/>
                <w:szCs w:val="26"/>
              </w:rPr>
              <w:t>Thời gian thực hiện</w:t>
            </w:r>
          </w:p>
        </w:tc>
      </w:tr>
      <w:tr w:rsidR="00392064" w:rsidRPr="00392064" w14:paraId="5136BAE1" w14:textId="77777777" w:rsidTr="005B1751">
        <w:trPr>
          <w:trHeight w:val="593"/>
        </w:trPr>
        <w:tc>
          <w:tcPr>
            <w:tcW w:w="707" w:type="dxa"/>
            <w:shd w:val="clear" w:color="auto" w:fill="auto"/>
          </w:tcPr>
          <w:p w14:paraId="0A52C815" w14:textId="77777777" w:rsidR="005B1751" w:rsidRPr="00392064" w:rsidRDefault="005B1751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5355" w:type="dxa"/>
            <w:shd w:val="clear" w:color="auto" w:fill="auto"/>
          </w:tcPr>
          <w:p w14:paraId="24D27797" w14:textId="025D6F4E" w:rsidR="005B1751" w:rsidRPr="00392064" w:rsidRDefault="005B1751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>Tiếp nhận và bàn giao hồ sơ về phòng chuyên môn</w:t>
            </w:r>
          </w:p>
        </w:tc>
        <w:tc>
          <w:tcPr>
            <w:tcW w:w="4252" w:type="dxa"/>
            <w:shd w:val="clear" w:color="auto" w:fill="auto"/>
          </w:tcPr>
          <w:p w14:paraId="3942AAE8" w14:textId="49F72059" w:rsidR="005B1751" w:rsidRPr="00392064" w:rsidRDefault="005859EB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4DA351F5" w14:textId="77777777" w:rsidR="005B1751" w:rsidRPr="00392064" w:rsidRDefault="005B1751" w:rsidP="005B175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 Kèm scan hồ sơ  </w:t>
            </w:r>
          </w:p>
        </w:tc>
        <w:tc>
          <w:tcPr>
            <w:tcW w:w="1701" w:type="dxa"/>
            <w:shd w:val="clear" w:color="auto" w:fill="auto"/>
          </w:tcPr>
          <w:p w14:paraId="1FBDFC30" w14:textId="07F2BE04" w:rsidR="00477960" w:rsidRPr="00392064" w:rsidRDefault="001B1087" w:rsidP="005B175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</w:t>
            </w:r>
            <w:r w:rsidR="000A74AC" w:rsidRPr="00392064">
              <w:rPr>
                <w:color w:val="000000" w:themeColor="text1"/>
                <w:sz w:val="26"/>
                <w:szCs w:val="26"/>
              </w:rPr>
              <w:t>2</w:t>
            </w:r>
            <w:r w:rsidRPr="00392064">
              <w:rPr>
                <w:color w:val="000000" w:themeColor="text1"/>
                <w:sz w:val="26"/>
                <w:szCs w:val="26"/>
              </w:rPr>
              <w:t>5</w:t>
            </w:r>
            <w:r w:rsidR="005B1751"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  <w:p w14:paraId="0D8C0F61" w14:textId="2DA75849" w:rsidR="005B1751" w:rsidRPr="00392064" w:rsidRDefault="005B1751" w:rsidP="004779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92064" w:rsidRPr="00392064" w14:paraId="4AED17A0" w14:textId="77777777" w:rsidTr="005B1751">
        <w:trPr>
          <w:trHeight w:val="593"/>
        </w:trPr>
        <w:tc>
          <w:tcPr>
            <w:tcW w:w="707" w:type="dxa"/>
            <w:shd w:val="clear" w:color="auto" w:fill="auto"/>
          </w:tcPr>
          <w:p w14:paraId="0D169B24" w14:textId="57EA2ED0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5355" w:type="dxa"/>
            <w:shd w:val="clear" w:color="auto" w:fill="auto"/>
          </w:tcPr>
          <w:p w14:paraId="374A5D97" w14:textId="4E12D22E" w:rsidR="006873A1" w:rsidRPr="00392064" w:rsidRDefault="006873A1" w:rsidP="006873A1">
            <w:pPr>
              <w:spacing w:line="320" w:lineRule="atLeast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ân công thụ lý hồ sơ</w:t>
            </w:r>
          </w:p>
        </w:tc>
        <w:tc>
          <w:tcPr>
            <w:tcW w:w="4252" w:type="dxa"/>
            <w:shd w:val="clear" w:color="auto" w:fill="auto"/>
          </w:tcPr>
          <w:p w14:paraId="3AF53575" w14:textId="431608C6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ô phận bảo hiểm thất nghiệp</w:t>
            </w:r>
          </w:p>
        </w:tc>
        <w:tc>
          <w:tcPr>
            <w:tcW w:w="3119" w:type="dxa"/>
            <w:shd w:val="clear" w:color="auto" w:fill="auto"/>
          </w:tcPr>
          <w:p w14:paraId="6C10ADE8" w14:textId="3F5B7A82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ân công thụ lý</w:t>
            </w:r>
          </w:p>
        </w:tc>
        <w:tc>
          <w:tcPr>
            <w:tcW w:w="1701" w:type="dxa"/>
            <w:shd w:val="clear" w:color="auto" w:fill="auto"/>
          </w:tcPr>
          <w:p w14:paraId="197E7733" w14:textId="77777777" w:rsidR="0095310A" w:rsidRPr="00392064" w:rsidRDefault="0095310A" w:rsidP="0095310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25 ngày</w:t>
            </w:r>
          </w:p>
          <w:p w14:paraId="56EC8668" w14:textId="77777777" w:rsidR="006873A1" w:rsidRPr="00392064" w:rsidRDefault="006873A1" w:rsidP="006873A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92064" w:rsidRPr="00392064" w14:paraId="46E78FA1" w14:textId="77777777" w:rsidTr="005B1751">
        <w:trPr>
          <w:trHeight w:val="565"/>
        </w:trPr>
        <w:tc>
          <w:tcPr>
            <w:tcW w:w="707" w:type="dxa"/>
            <w:shd w:val="clear" w:color="auto" w:fill="auto"/>
          </w:tcPr>
          <w:p w14:paraId="3E45B5F6" w14:textId="0E657EF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3</w:t>
            </w:r>
          </w:p>
        </w:tc>
        <w:tc>
          <w:tcPr>
            <w:tcW w:w="5355" w:type="dxa"/>
            <w:shd w:val="clear" w:color="auto" w:fill="auto"/>
          </w:tcPr>
          <w:p w14:paraId="13626E65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hực hiện thụ lý, xử lý hồ sơ</w:t>
            </w:r>
          </w:p>
        </w:tc>
        <w:tc>
          <w:tcPr>
            <w:tcW w:w="4252" w:type="dxa"/>
            <w:shd w:val="clear" w:color="auto" w:fill="auto"/>
          </w:tcPr>
          <w:p w14:paraId="4231CBDE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n bộ, chuyên viên bảo hiểm thất nghiệp</w:t>
            </w:r>
          </w:p>
        </w:tc>
        <w:tc>
          <w:tcPr>
            <w:tcW w:w="3119" w:type="dxa"/>
            <w:shd w:val="clear" w:color="auto" w:fill="auto"/>
          </w:tcPr>
          <w:p w14:paraId="0B66DFD0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c văn bản đầu ra</w:t>
            </w:r>
          </w:p>
        </w:tc>
        <w:tc>
          <w:tcPr>
            <w:tcW w:w="1701" w:type="dxa"/>
            <w:shd w:val="clear" w:color="auto" w:fill="auto"/>
          </w:tcPr>
          <w:p w14:paraId="04A4F214" w14:textId="23AF939B" w:rsidR="006873A1" w:rsidRPr="00392064" w:rsidRDefault="006873A1" w:rsidP="006873A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</w:t>
            </w:r>
            <w:r w:rsidR="0095310A" w:rsidRPr="00392064">
              <w:rPr>
                <w:color w:val="000000" w:themeColor="text1"/>
                <w:sz w:val="26"/>
                <w:szCs w:val="26"/>
              </w:rPr>
              <w:t>2</w:t>
            </w:r>
            <w:r w:rsidRPr="00392064">
              <w:rPr>
                <w:color w:val="000000" w:themeColor="text1"/>
                <w:sz w:val="26"/>
                <w:szCs w:val="26"/>
              </w:rPr>
              <w:t>5 ngày</w:t>
            </w:r>
          </w:p>
        </w:tc>
      </w:tr>
      <w:tr w:rsidR="00392064" w:rsidRPr="00392064" w14:paraId="7B5272C5" w14:textId="77777777" w:rsidTr="00DD390C">
        <w:trPr>
          <w:trHeight w:val="256"/>
        </w:trPr>
        <w:tc>
          <w:tcPr>
            <w:tcW w:w="707" w:type="dxa"/>
            <w:shd w:val="clear" w:color="auto" w:fill="auto"/>
          </w:tcPr>
          <w:p w14:paraId="3C7DED54" w14:textId="1D123443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4</w:t>
            </w:r>
          </w:p>
        </w:tc>
        <w:tc>
          <w:tcPr>
            <w:tcW w:w="5355" w:type="dxa"/>
            <w:shd w:val="clear" w:color="auto" w:fill="auto"/>
          </w:tcPr>
          <w:p w14:paraId="46068130" w14:textId="24558B1A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ộ phận xem xét, thẩm định trình lãnh đạo Trung tâm phê duyệt</w:t>
            </w:r>
          </w:p>
        </w:tc>
        <w:tc>
          <w:tcPr>
            <w:tcW w:w="4252" w:type="dxa"/>
            <w:shd w:val="clear" w:color="auto" w:fill="auto"/>
          </w:tcPr>
          <w:p w14:paraId="0296E7D5" w14:textId="767FBD52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Lãnh đạo bộ phận BHTN </w:t>
            </w:r>
          </w:p>
        </w:tc>
        <w:tc>
          <w:tcPr>
            <w:tcW w:w="3119" w:type="dxa"/>
            <w:shd w:val="clear" w:color="auto" w:fill="auto"/>
          </w:tcPr>
          <w:p w14:paraId="72487E3D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thẩm định</w:t>
            </w:r>
          </w:p>
        </w:tc>
        <w:tc>
          <w:tcPr>
            <w:tcW w:w="1701" w:type="dxa"/>
            <w:shd w:val="clear" w:color="auto" w:fill="auto"/>
          </w:tcPr>
          <w:p w14:paraId="621FDC47" w14:textId="2AC4BAC0" w:rsidR="006873A1" w:rsidRPr="00392064" w:rsidRDefault="006873A1" w:rsidP="006873A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4DC08BE9" w14:textId="77777777" w:rsidTr="005B1751">
        <w:trPr>
          <w:trHeight w:val="437"/>
        </w:trPr>
        <w:tc>
          <w:tcPr>
            <w:tcW w:w="707" w:type="dxa"/>
            <w:shd w:val="clear" w:color="auto" w:fill="auto"/>
          </w:tcPr>
          <w:p w14:paraId="2509EDBF" w14:textId="64116ABD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5</w:t>
            </w:r>
          </w:p>
        </w:tc>
        <w:tc>
          <w:tcPr>
            <w:tcW w:w="5355" w:type="dxa"/>
            <w:shd w:val="clear" w:color="auto" w:fill="auto"/>
          </w:tcPr>
          <w:p w14:paraId="08F28DBC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xem xét trình Lãnh đạo Sở phê duyệt</w:t>
            </w:r>
          </w:p>
        </w:tc>
        <w:tc>
          <w:tcPr>
            <w:tcW w:w="4252" w:type="dxa"/>
            <w:shd w:val="clear" w:color="auto" w:fill="auto"/>
          </w:tcPr>
          <w:p w14:paraId="5C341480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DVVL</w:t>
            </w:r>
          </w:p>
        </w:tc>
        <w:tc>
          <w:tcPr>
            <w:tcW w:w="3119" w:type="dxa"/>
            <w:shd w:val="clear" w:color="auto" w:fill="auto"/>
          </w:tcPr>
          <w:p w14:paraId="55035CF9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7D129A90" w14:textId="77777777" w:rsidR="006873A1" w:rsidRPr="00392064" w:rsidRDefault="006873A1" w:rsidP="006873A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1E9AC376" w14:textId="77777777" w:rsidTr="005B1751">
        <w:tc>
          <w:tcPr>
            <w:tcW w:w="707" w:type="dxa"/>
            <w:shd w:val="clear" w:color="auto" w:fill="auto"/>
          </w:tcPr>
          <w:p w14:paraId="6EC43E63" w14:textId="1D569EF4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6</w:t>
            </w:r>
          </w:p>
        </w:tc>
        <w:tc>
          <w:tcPr>
            <w:tcW w:w="5355" w:type="dxa"/>
            <w:shd w:val="clear" w:color="auto" w:fill="auto"/>
          </w:tcPr>
          <w:p w14:paraId="799A4682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xem xét, phê duyệt</w:t>
            </w:r>
          </w:p>
        </w:tc>
        <w:tc>
          <w:tcPr>
            <w:tcW w:w="4252" w:type="dxa"/>
            <w:shd w:val="clear" w:color="auto" w:fill="auto"/>
          </w:tcPr>
          <w:p w14:paraId="2E8FF4D2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LĐTBXH</w:t>
            </w:r>
          </w:p>
        </w:tc>
        <w:tc>
          <w:tcPr>
            <w:tcW w:w="3119" w:type="dxa"/>
            <w:shd w:val="clear" w:color="auto" w:fill="auto"/>
          </w:tcPr>
          <w:p w14:paraId="63AFDF0C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6D0CC97D" w14:textId="77777777" w:rsidR="006873A1" w:rsidRPr="00392064" w:rsidRDefault="006873A1" w:rsidP="006873A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207B306E" w14:textId="77777777" w:rsidTr="005B1751">
        <w:tc>
          <w:tcPr>
            <w:tcW w:w="707" w:type="dxa"/>
            <w:shd w:val="clear" w:color="auto" w:fill="auto"/>
          </w:tcPr>
          <w:p w14:paraId="324953DE" w14:textId="2A666AAF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7</w:t>
            </w:r>
          </w:p>
        </w:tc>
        <w:tc>
          <w:tcPr>
            <w:tcW w:w="5355" w:type="dxa"/>
            <w:shd w:val="clear" w:color="auto" w:fill="auto"/>
          </w:tcPr>
          <w:p w14:paraId="422348DC" w14:textId="49249B81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át hành và trả kết quả cho Trung tâm</w:t>
            </w:r>
          </w:p>
        </w:tc>
        <w:tc>
          <w:tcPr>
            <w:tcW w:w="4252" w:type="dxa"/>
            <w:shd w:val="clear" w:color="auto" w:fill="auto"/>
          </w:tcPr>
          <w:p w14:paraId="5EAEF843" w14:textId="573DA406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thư Sở LĐ-TBXH</w:t>
            </w:r>
          </w:p>
        </w:tc>
        <w:tc>
          <w:tcPr>
            <w:tcW w:w="3119" w:type="dxa"/>
            <w:shd w:val="clear" w:color="auto" w:fill="auto"/>
          </w:tcPr>
          <w:p w14:paraId="79770218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bản do Sở phát hành</w:t>
            </w:r>
          </w:p>
        </w:tc>
        <w:tc>
          <w:tcPr>
            <w:tcW w:w="1701" w:type="dxa"/>
            <w:shd w:val="clear" w:color="auto" w:fill="auto"/>
          </w:tcPr>
          <w:p w14:paraId="6598582A" w14:textId="77777777" w:rsidR="006873A1" w:rsidRPr="00392064" w:rsidRDefault="006873A1" w:rsidP="006873A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6873A1" w:rsidRPr="00392064" w14:paraId="7463D789" w14:textId="77777777" w:rsidTr="005B1751">
        <w:tc>
          <w:tcPr>
            <w:tcW w:w="707" w:type="dxa"/>
            <w:shd w:val="clear" w:color="auto" w:fill="auto"/>
          </w:tcPr>
          <w:p w14:paraId="30FDB864" w14:textId="3E8D1A8E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8</w:t>
            </w:r>
          </w:p>
        </w:tc>
        <w:tc>
          <w:tcPr>
            <w:tcW w:w="5355" w:type="dxa"/>
            <w:shd w:val="clear" w:color="auto" w:fill="auto"/>
          </w:tcPr>
          <w:p w14:paraId="1097924C" w14:textId="6BD69A36" w:rsidR="006873A1" w:rsidRPr="00392064" w:rsidRDefault="003E61E8" w:rsidP="006873A1">
            <w:pPr>
              <w:spacing w:line="320" w:lineRule="atLeast"/>
              <w:rPr>
                <w:color w:val="000000" w:themeColor="text1"/>
                <w:spacing w:val="-4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  <w:r w:rsidRPr="00392064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6873A1" w:rsidRPr="00392064">
              <w:rPr>
                <w:color w:val="000000" w:themeColor="text1"/>
                <w:spacing w:val="-4"/>
                <w:sz w:val="26"/>
                <w:szCs w:val="26"/>
              </w:rPr>
              <w:t>tiếp nhận và t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21D42968" w14:textId="03A9643F" w:rsidR="006873A1" w:rsidRPr="00392064" w:rsidRDefault="0095310A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63452C4F" w14:textId="77777777" w:rsidR="006873A1" w:rsidRPr="00392064" w:rsidRDefault="006873A1" w:rsidP="006873A1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rả kết quả</w:t>
            </w:r>
          </w:p>
        </w:tc>
        <w:tc>
          <w:tcPr>
            <w:tcW w:w="1701" w:type="dxa"/>
            <w:shd w:val="clear" w:color="auto" w:fill="auto"/>
          </w:tcPr>
          <w:p w14:paraId="6FC1AF02" w14:textId="77777777" w:rsidR="006873A1" w:rsidRPr="00392064" w:rsidRDefault="006873A1" w:rsidP="006873A1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</w:tbl>
    <w:p w14:paraId="304D5C63" w14:textId="77777777" w:rsidR="00B0188D" w:rsidRPr="00392064" w:rsidRDefault="00B0188D" w:rsidP="00E81E7F">
      <w:pPr>
        <w:spacing w:line="320" w:lineRule="atLeast"/>
        <w:jc w:val="both"/>
        <w:rPr>
          <w:bCs/>
          <w:color w:val="000000" w:themeColor="text1"/>
          <w:sz w:val="26"/>
          <w:szCs w:val="26"/>
        </w:rPr>
      </w:pPr>
    </w:p>
    <w:p w14:paraId="35508DB1" w14:textId="51D3DBA1" w:rsidR="00E81E7F" w:rsidRPr="00392064" w:rsidRDefault="00392064" w:rsidP="00E81E7F">
      <w:pPr>
        <w:spacing w:line="320" w:lineRule="atLeast"/>
        <w:jc w:val="both"/>
        <w:rPr>
          <w:b/>
          <w:i/>
          <w:iCs/>
          <w:color w:val="000000" w:themeColor="text1"/>
          <w:sz w:val="26"/>
          <w:szCs w:val="26"/>
        </w:rPr>
      </w:pPr>
      <w:r w:rsidRPr="00392064">
        <w:rPr>
          <w:b/>
          <w:i/>
          <w:iCs/>
          <w:color w:val="000000" w:themeColor="text1"/>
          <w:sz w:val="26"/>
          <w:szCs w:val="26"/>
        </w:rPr>
        <w:t>4.2.</w:t>
      </w:r>
      <w:r w:rsidR="0063165D" w:rsidRPr="00392064">
        <w:rPr>
          <w:b/>
          <w:i/>
          <w:iCs/>
          <w:color w:val="000000" w:themeColor="text1"/>
          <w:sz w:val="26"/>
          <w:szCs w:val="26"/>
        </w:rPr>
        <w:t>Trường hợp chấm dứt TCTN do trung tâm Dịch vụ việc làm đề xuất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119"/>
        <w:gridCol w:w="1701"/>
      </w:tblGrid>
      <w:tr w:rsidR="00392064" w:rsidRPr="00392064" w14:paraId="3DF85BD5" w14:textId="77777777" w:rsidTr="00481C9C">
        <w:tc>
          <w:tcPr>
            <w:tcW w:w="707" w:type="dxa"/>
            <w:shd w:val="clear" w:color="auto" w:fill="auto"/>
            <w:vAlign w:val="center"/>
          </w:tcPr>
          <w:p w14:paraId="5DC84BBE" w14:textId="77777777" w:rsidR="00B0188D" w:rsidRPr="00392064" w:rsidRDefault="00B0188D" w:rsidP="00481C9C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lastRenderedPageBreak/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80E9BC0" w14:textId="77777777" w:rsidR="00B0188D" w:rsidRPr="00392064" w:rsidRDefault="00B0188D" w:rsidP="00481C9C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7A0BE4" w14:textId="77777777" w:rsidR="00B0188D" w:rsidRPr="00392064" w:rsidRDefault="00B0188D" w:rsidP="00481C9C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Trách nhiệm thực hiệ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26D5F6" w14:textId="77777777" w:rsidR="00B0188D" w:rsidRPr="00392064" w:rsidRDefault="00B0188D" w:rsidP="00481C9C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Sản phẩm thực hi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B17AF" w14:textId="77777777" w:rsidR="00B0188D" w:rsidRPr="00392064" w:rsidRDefault="00B0188D" w:rsidP="00481C9C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Thời gian thực hiện</w:t>
            </w:r>
          </w:p>
        </w:tc>
      </w:tr>
      <w:tr w:rsidR="00392064" w:rsidRPr="00392064" w14:paraId="2F101A7F" w14:textId="77777777" w:rsidTr="00481C9C">
        <w:trPr>
          <w:trHeight w:val="593"/>
        </w:trPr>
        <w:tc>
          <w:tcPr>
            <w:tcW w:w="707" w:type="dxa"/>
            <w:shd w:val="clear" w:color="auto" w:fill="auto"/>
          </w:tcPr>
          <w:p w14:paraId="7BE7CA40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5355" w:type="dxa"/>
            <w:shd w:val="clear" w:color="auto" w:fill="auto"/>
          </w:tcPr>
          <w:p w14:paraId="0646EB38" w14:textId="7D546585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Đề xuất </w:t>
            </w:r>
            <w:r w:rsidR="0063165D" w:rsidRPr="00392064">
              <w:rPr>
                <w:color w:val="000000" w:themeColor="text1"/>
                <w:sz w:val="26"/>
                <w:szCs w:val="26"/>
              </w:rPr>
              <w:t>chấm dứt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hưởng TCTN</w:t>
            </w:r>
          </w:p>
        </w:tc>
        <w:tc>
          <w:tcPr>
            <w:tcW w:w="4252" w:type="dxa"/>
            <w:shd w:val="clear" w:color="auto" w:fill="auto"/>
          </w:tcPr>
          <w:p w14:paraId="69BA8175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n bộ, chuyên viên bảo hiểm thất nghiệp</w:t>
            </w:r>
          </w:p>
        </w:tc>
        <w:tc>
          <w:tcPr>
            <w:tcW w:w="3119" w:type="dxa"/>
            <w:shd w:val="clear" w:color="auto" w:fill="auto"/>
          </w:tcPr>
          <w:p w14:paraId="33055599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 Kèm scan hồ sơ  </w:t>
            </w:r>
          </w:p>
        </w:tc>
        <w:tc>
          <w:tcPr>
            <w:tcW w:w="1701" w:type="dxa"/>
            <w:shd w:val="clear" w:color="auto" w:fill="auto"/>
          </w:tcPr>
          <w:p w14:paraId="6EB19E3A" w14:textId="77777777" w:rsidR="00B0188D" w:rsidRPr="00392064" w:rsidRDefault="00B0188D" w:rsidP="00481C9C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08ECFD90" w14:textId="77777777" w:rsidTr="00481C9C">
        <w:trPr>
          <w:trHeight w:val="565"/>
        </w:trPr>
        <w:tc>
          <w:tcPr>
            <w:tcW w:w="707" w:type="dxa"/>
            <w:shd w:val="clear" w:color="auto" w:fill="auto"/>
          </w:tcPr>
          <w:p w14:paraId="1B888C5B" w14:textId="686CFA1B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6828EA" w:rsidRPr="0039206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55" w:type="dxa"/>
            <w:shd w:val="clear" w:color="auto" w:fill="auto"/>
          </w:tcPr>
          <w:p w14:paraId="607D41F8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hực hiện thụ lý, xử lý hồ sơ</w:t>
            </w:r>
          </w:p>
        </w:tc>
        <w:tc>
          <w:tcPr>
            <w:tcW w:w="4252" w:type="dxa"/>
            <w:shd w:val="clear" w:color="auto" w:fill="auto"/>
          </w:tcPr>
          <w:p w14:paraId="4058A8CD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n bộ, chuyên viên bảo hiểm thất nghiệp</w:t>
            </w:r>
          </w:p>
        </w:tc>
        <w:tc>
          <w:tcPr>
            <w:tcW w:w="3119" w:type="dxa"/>
            <w:shd w:val="clear" w:color="auto" w:fill="auto"/>
          </w:tcPr>
          <w:p w14:paraId="245094EB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c văn bản đầu ra</w:t>
            </w:r>
          </w:p>
        </w:tc>
        <w:tc>
          <w:tcPr>
            <w:tcW w:w="1701" w:type="dxa"/>
            <w:shd w:val="clear" w:color="auto" w:fill="auto"/>
          </w:tcPr>
          <w:p w14:paraId="426DCA0C" w14:textId="7066289E" w:rsidR="00B0188D" w:rsidRPr="00392064" w:rsidRDefault="00B0188D" w:rsidP="00481C9C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</w:t>
            </w:r>
            <w:r w:rsidR="006828EA" w:rsidRPr="00392064">
              <w:rPr>
                <w:color w:val="000000" w:themeColor="text1"/>
                <w:sz w:val="26"/>
                <w:szCs w:val="26"/>
              </w:rPr>
              <w:t>5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392064" w:rsidRPr="00392064" w14:paraId="429EC64B" w14:textId="77777777" w:rsidTr="00481C9C">
        <w:trPr>
          <w:trHeight w:val="691"/>
        </w:trPr>
        <w:tc>
          <w:tcPr>
            <w:tcW w:w="707" w:type="dxa"/>
            <w:shd w:val="clear" w:color="auto" w:fill="auto"/>
          </w:tcPr>
          <w:p w14:paraId="06C83091" w14:textId="70260AE3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6828EA" w:rsidRPr="0039206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55" w:type="dxa"/>
            <w:shd w:val="clear" w:color="auto" w:fill="auto"/>
          </w:tcPr>
          <w:p w14:paraId="48FBE771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ộ phận xem xét, thẩm định trình lãnh đạo Trung tâm phê duyệt</w:t>
            </w:r>
          </w:p>
        </w:tc>
        <w:tc>
          <w:tcPr>
            <w:tcW w:w="4252" w:type="dxa"/>
            <w:shd w:val="clear" w:color="auto" w:fill="auto"/>
          </w:tcPr>
          <w:p w14:paraId="02EABFCF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Lãnh đạo bộ phận BHTN </w:t>
            </w:r>
          </w:p>
        </w:tc>
        <w:tc>
          <w:tcPr>
            <w:tcW w:w="3119" w:type="dxa"/>
            <w:shd w:val="clear" w:color="auto" w:fill="auto"/>
          </w:tcPr>
          <w:p w14:paraId="02CD0EF1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thẩm định</w:t>
            </w:r>
          </w:p>
        </w:tc>
        <w:tc>
          <w:tcPr>
            <w:tcW w:w="1701" w:type="dxa"/>
            <w:shd w:val="clear" w:color="auto" w:fill="auto"/>
          </w:tcPr>
          <w:p w14:paraId="0FC2E383" w14:textId="77777777" w:rsidR="00B0188D" w:rsidRPr="00392064" w:rsidRDefault="00B0188D" w:rsidP="00481C9C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29E6DC58" w14:textId="77777777" w:rsidTr="00481C9C">
        <w:trPr>
          <w:trHeight w:val="437"/>
        </w:trPr>
        <w:tc>
          <w:tcPr>
            <w:tcW w:w="707" w:type="dxa"/>
            <w:shd w:val="clear" w:color="auto" w:fill="auto"/>
          </w:tcPr>
          <w:p w14:paraId="6029F5D1" w14:textId="0F9F9976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6828EA" w:rsidRPr="0039206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55" w:type="dxa"/>
            <w:shd w:val="clear" w:color="auto" w:fill="auto"/>
          </w:tcPr>
          <w:p w14:paraId="44C840FF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xem xét trình Lãnh đạo Sở phê duyệt</w:t>
            </w:r>
          </w:p>
        </w:tc>
        <w:tc>
          <w:tcPr>
            <w:tcW w:w="4252" w:type="dxa"/>
            <w:shd w:val="clear" w:color="auto" w:fill="auto"/>
          </w:tcPr>
          <w:p w14:paraId="517249F5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DVVL</w:t>
            </w:r>
          </w:p>
        </w:tc>
        <w:tc>
          <w:tcPr>
            <w:tcW w:w="3119" w:type="dxa"/>
            <w:shd w:val="clear" w:color="auto" w:fill="auto"/>
          </w:tcPr>
          <w:p w14:paraId="288C153F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2117D22D" w14:textId="77777777" w:rsidR="00B0188D" w:rsidRPr="00392064" w:rsidRDefault="00B0188D" w:rsidP="00481C9C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1DC392E3" w14:textId="77777777" w:rsidTr="00481C9C">
        <w:tc>
          <w:tcPr>
            <w:tcW w:w="707" w:type="dxa"/>
            <w:shd w:val="clear" w:color="auto" w:fill="auto"/>
          </w:tcPr>
          <w:p w14:paraId="189FE733" w14:textId="35614EBF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6828EA" w:rsidRPr="0039206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55" w:type="dxa"/>
            <w:shd w:val="clear" w:color="auto" w:fill="auto"/>
          </w:tcPr>
          <w:p w14:paraId="49755117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xem xét, phê duyệt</w:t>
            </w:r>
          </w:p>
        </w:tc>
        <w:tc>
          <w:tcPr>
            <w:tcW w:w="4252" w:type="dxa"/>
            <w:shd w:val="clear" w:color="auto" w:fill="auto"/>
          </w:tcPr>
          <w:p w14:paraId="34B4B6B9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LĐTBXH</w:t>
            </w:r>
          </w:p>
        </w:tc>
        <w:tc>
          <w:tcPr>
            <w:tcW w:w="3119" w:type="dxa"/>
            <w:shd w:val="clear" w:color="auto" w:fill="auto"/>
          </w:tcPr>
          <w:p w14:paraId="13D2A91B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13AE38BE" w14:textId="77777777" w:rsidR="00B0188D" w:rsidRPr="00392064" w:rsidRDefault="00B0188D" w:rsidP="00481C9C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18EF669B" w14:textId="77777777" w:rsidTr="00481C9C">
        <w:tc>
          <w:tcPr>
            <w:tcW w:w="707" w:type="dxa"/>
            <w:shd w:val="clear" w:color="auto" w:fill="auto"/>
          </w:tcPr>
          <w:p w14:paraId="72E6DB57" w14:textId="1346B3AD" w:rsidR="00767D79" w:rsidRPr="00392064" w:rsidRDefault="00767D79" w:rsidP="00767D7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6828EA" w:rsidRPr="0039206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355" w:type="dxa"/>
            <w:shd w:val="clear" w:color="auto" w:fill="auto"/>
          </w:tcPr>
          <w:p w14:paraId="1D798062" w14:textId="51688B60" w:rsidR="00767D79" w:rsidRPr="00392064" w:rsidRDefault="00767D79" w:rsidP="00767D7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át hành và trả kết quả cho Trung tâm</w:t>
            </w:r>
          </w:p>
        </w:tc>
        <w:tc>
          <w:tcPr>
            <w:tcW w:w="4252" w:type="dxa"/>
            <w:shd w:val="clear" w:color="auto" w:fill="auto"/>
          </w:tcPr>
          <w:p w14:paraId="593EF91B" w14:textId="518040EC" w:rsidR="00767D79" w:rsidRPr="00392064" w:rsidRDefault="00767D79" w:rsidP="00767D7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thư Sở LĐ-TBXH</w:t>
            </w:r>
          </w:p>
        </w:tc>
        <w:tc>
          <w:tcPr>
            <w:tcW w:w="3119" w:type="dxa"/>
            <w:shd w:val="clear" w:color="auto" w:fill="auto"/>
          </w:tcPr>
          <w:p w14:paraId="5FE761EA" w14:textId="77777777" w:rsidR="00767D79" w:rsidRPr="00392064" w:rsidRDefault="00767D79" w:rsidP="00767D79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bản do Sở phát hành</w:t>
            </w:r>
          </w:p>
        </w:tc>
        <w:tc>
          <w:tcPr>
            <w:tcW w:w="1701" w:type="dxa"/>
            <w:shd w:val="clear" w:color="auto" w:fill="auto"/>
          </w:tcPr>
          <w:p w14:paraId="4AA4376E" w14:textId="77777777" w:rsidR="00767D79" w:rsidRPr="00392064" w:rsidRDefault="00767D79" w:rsidP="00767D79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4BEFE936" w14:textId="77777777" w:rsidTr="00481C9C">
        <w:tc>
          <w:tcPr>
            <w:tcW w:w="707" w:type="dxa"/>
            <w:shd w:val="clear" w:color="auto" w:fill="auto"/>
          </w:tcPr>
          <w:p w14:paraId="33401483" w14:textId="171D5AB9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</w:t>
            </w:r>
            <w:r w:rsidR="006828EA" w:rsidRPr="0039206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355" w:type="dxa"/>
            <w:shd w:val="clear" w:color="auto" w:fill="auto"/>
          </w:tcPr>
          <w:p w14:paraId="3C5FB504" w14:textId="516DD145" w:rsidR="00B0188D" w:rsidRPr="00392064" w:rsidRDefault="00562994" w:rsidP="00481C9C">
            <w:pPr>
              <w:spacing w:line="320" w:lineRule="atLeast"/>
              <w:rPr>
                <w:color w:val="000000" w:themeColor="text1"/>
                <w:spacing w:val="-4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  <w:r w:rsidRPr="00392064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B0188D" w:rsidRPr="00392064">
              <w:rPr>
                <w:color w:val="000000" w:themeColor="text1"/>
                <w:spacing w:val="-4"/>
                <w:sz w:val="26"/>
                <w:szCs w:val="26"/>
              </w:rPr>
              <w:t>tiếp nhận và t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3EB0229C" w14:textId="77B1F2DF" w:rsidR="00B0188D" w:rsidRPr="00392064" w:rsidRDefault="0095310A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062C9171" w14:textId="77777777" w:rsidR="00B0188D" w:rsidRPr="00392064" w:rsidRDefault="00B0188D" w:rsidP="00481C9C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rả kết quả</w:t>
            </w:r>
          </w:p>
        </w:tc>
        <w:tc>
          <w:tcPr>
            <w:tcW w:w="1701" w:type="dxa"/>
            <w:shd w:val="clear" w:color="auto" w:fill="auto"/>
          </w:tcPr>
          <w:p w14:paraId="76D45C90" w14:textId="77777777" w:rsidR="00B0188D" w:rsidRPr="00392064" w:rsidRDefault="00B0188D" w:rsidP="00481C9C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</w:tbl>
    <w:p w14:paraId="2FD07A16" w14:textId="4C8C6608" w:rsidR="00123EAE" w:rsidRDefault="00123EAE" w:rsidP="00123EAE">
      <w:pPr>
        <w:pStyle w:val="ListParagraph"/>
        <w:tabs>
          <w:tab w:val="left" w:pos="567"/>
        </w:tabs>
        <w:spacing w:line="320" w:lineRule="atLeast"/>
        <w:ind w:left="643"/>
        <w:jc w:val="both"/>
        <w:rPr>
          <w:b/>
          <w:color w:val="FF0000"/>
          <w:sz w:val="26"/>
          <w:szCs w:val="26"/>
        </w:rPr>
      </w:pPr>
    </w:p>
    <w:p w14:paraId="6E58A0EE" w14:textId="47A7E679" w:rsidR="00E81E7F" w:rsidRPr="00B11C96" w:rsidRDefault="005A319A" w:rsidP="00123EAE">
      <w:pPr>
        <w:pStyle w:val="ListParagraph"/>
        <w:tabs>
          <w:tab w:val="left" w:pos="567"/>
        </w:tabs>
        <w:spacing w:line="320" w:lineRule="atLeast"/>
        <w:ind w:left="643"/>
        <w:jc w:val="both"/>
        <w:rPr>
          <w:b/>
          <w:sz w:val="26"/>
          <w:szCs w:val="26"/>
        </w:rPr>
      </w:pPr>
      <w:r w:rsidRPr="00B11C96">
        <w:rPr>
          <w:b/>
          <w:sz w:val="26"/>
          <w:szCs w:val="26"/>
        </w:rPr>
        <w:t>5</w:t>
      </w:r>
      <w:r w:rsidR="00123EAE" w:rsidRPr="00B11C96">
        <w:rPr>
          <w:b/>
          <w:sz w:val="26"/>
          <w:szCs w:val="26"/>
        </w:rPr>
        <w:t xml:space="preserve">. </w:t>
      </w:r>
      <w:r w:rsidR="00E81E7F" w:rsidRPr="00B11C96">
        <w:rPr>
          <w:b/>
          <w:sz w:val="26"/>
          <w:szCs w:val="26"/>
        </w:rPr>
        <w:t>Chuyển nơi hưởng trợ cấp thất nghiệp (chuyển đi)</w:t>
      </w:r>
    </w:p>
    <w:p w14:paraId="5922BE4D" w14:textId="4020CB41" w:rsidR="00E81E7F" w:rsidRPr="00123EAE" w:rsidRDefault="00E81E7F" w:rsidP="00455CD8">
      <w:pPr>
        <w:spacing w:line="320" w:lineRule="atLeast"/>
        <w:ind w:firstLine="643"/>
        <w:jc w:val="both"/>
        <w:rPr>
          <w:bCs/>
          <w:sz w:val="26"/>
          <w:szCs w:val="26"/>
        </w:rPr>
      </w:pPr>
      <w:r w:rsidRPr="00B11C96">
        <w:rPr>
          <w:bCs/>
          <w:sz w:val="26"/>
          <w:szCs w:val="26"/>
        </w:rPr>
        <w:t>- Thời gian giải quyết: 03 ngày làm việc</w:t>
      </w:r>
      <w:r w:rsidR="00E34A26" w:rsidRPr="00B11C96">
        <w:rPr>
          <w:bCs/>
          <w:sz w:val="26"/>
          <w:szCs w:val="26"/>
        </w:rPr>
        <w:t xml:space="preserve"> kể từ ngày nhận được đề nghị chuyển nơi hưởng trợ cấp thất nghiệp của người lao động</w:t>
      </w:r>
      <w:r w:rsidRPr="00B11C96">
        <w:rPr>
          <w:bCs/>
          <w:sz w:val="26"/>
          <w:szCs w:val="26"/>
        </w:rPr>
        <w:t>.</w:t>
      </w:r>
    </w:p>
    <w:p w14:paraId="24EB62EC" w14:textId="77777777" w:rsidR="00E81E7F" w:rsidRPr="00123EAE" w:rsidRDefault="00E81E7F" w:rsidP="00E81E7F">
      <w:pPr>
        <w:spacing w:line="320" w:lineRule="atLeast"/>
        <w:jc w:val="both"/>
        <w:rPr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119"/>
        <w:gridCol w:w="1701"/>
      </w:tblGrid>
      <w:tr w:rsidR="00D4159D" w:rsidRPr="0097336D" w14:paraId="0F686BC4" w14:textId="77777777" w:rsidTr="005B1751">
        <w:tc>
          <w:tcPr>
            <w:tcW w:w="707" w:type="dxa"/>
            <w:shd w:val="clear" w:color="auto" w:fill="auto"/>
            <w:vAlign w:val="center"/>
          </w:tcPr>
          <w:p w14:paraId="753EAE21" w14:textId="77777777" w:rsidR="00E81E7F" w:rsidRPr="00E35228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E3522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0AB2340" w14:textId="77777777" w:rsidR="00E81E7F" w:rsidRPr="00E35228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E35228">
              <w:rPr>
                <w:b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73FA15" w14:textId="77777777" w:rsidR="00E81E7F" w:rsidRPr="00E35228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E35228">
              <w:rPr>
                <w:b/>
                <w:sz w:val="26"/>
                <w:szCs w:val="26"/>
              </w:rPr>
              <w:t>Trách nhiệm thực hiệ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4DDB6F" w14:textId="77777777" w:rsidR="00E81E7F" w:rsidRPr="00E35228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E35228">
              <w:rPr>
                <w:b/>
                <w:sz w:val="26"/>
                <w:szCs w:val="26"/>
              </w:rPr>
              <w:t>Sản phẩm thực hi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81488" w14:textId="77777777" w:rsidR="00E81E7F" w:rsidRPr="00E35228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E35228">
              <w:rPr>
                <w:b/>
                <w:sz w:val="26"/>
                <w:szCs w:val="26"/>
              </w:rPr>
              <w:t>Thời gian thực hiện</w:t>
            </w:r>
          </w:p>
        </w:tc>
      </w:tr>
      <w:tr w:rsidR="00392064" w:rsidRPr="00392064" w14:paraId="63127D63" w14:textId="77777777" w:rsidTr="005B1751">
        <w:trPr>
          <w:trHeight w:val="521"/>
        </w:trPr>
        <w:tc>
          <w:tcPr>
            <w:tcW w:w="707" w:type="dxa"/>
            <w:shd w:val="clear" w:color="auto" w:fill="auto"/>
          </w:tcPr>
          <w:p w14:paraId="33FB072F" w14:textId="77777777" w:rsidR="00123EAE" w:rsidRPr="00392064" w:rsidRDefault="00123EAE" w:rsidP="00123EAE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5355" w:type="dxa"/>
            <w:shd w:val="clear" w:color="auto" w:fill="auto"/>
          </w:tcPr>
          <w:p w14:paraId="404F6CC4" w14:textId="4ACA6E97" w:rsidR="00123EAE" w:rsidRPr="00392064" w:rsidRDefault="00123EAE" w:rsidP="00123EAE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>Tiếp nhận và bàn giao hồ sơ về phòng chuyên môn</w:t>
            </w:r>
          </w:p>
        </w:tc>
        <w:tc>
          <w:tcPr>
            <w:tcW w:w="4252" w:type="dxa"/>
            <w:shd w:val="clear" w:color="auto" w:fill="auto"/>
          </w:tcPr>
          <w:p w14:paraId="420C7B1D" w14:textId="3C92B754" w:rsidR="00123EAE" w:rsidRPr="00392064" w:rsidRDefault="005859EB" w:rsidP="00123EAE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73DBCE31" w14:textId="77777777" w:rsidR="00123EAE" w:rsidRPr="00392064" w:rsidRDefault="00123EAE" w:rsidP="00123EAE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 Kèm scan hồ sơ  </w:t>
            </w:r>
          </w:p>
        </w:tc>
        <w:tc>
          <w:tcPr>
            <w:tcW w:w="1701" w:type="dxa"/>
            <w:shd w:val="clear" w:color="auto" w:fill="auto"/>
          </w:tcPr>
          <w:p w14:paraId="25E83394" w14:textId="583D0F1F" w:rsidR="00D333C3" w:rsidRPr="00392064" w:rsidRDefault="001B1087" w:rsidP="00123EAE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</w:t>
            </w:r>
            <w:r w:rsidR="0096010A" w:rsidRPr="00392064">
              <w:rPr>
                <w:color w:val="000000" w:themeColor="text1"/>
                <w:sz w:val="26"/>
                <w:szCs w:val="26"/>
              </w:rPr>
              <w:t>2</w:t>
            </w:r>
            <w:r w:rsidRPr="00392064">
              <w:rPr>
                <w:color w:val="000000" w:themeColor="text1"/>
                <w:sz w:val="26"/>
                <w:szCs w:val="26"/>
              </w:rPr>
              <w:t>5</w:t>
            </w:r>
            <w:r w:rsidR="00123EAE"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  <w:p w14:paraId="528212A7" w14:textId="3979FB05" w:rsidR="00123EAE" w:rsidRPr="00392064" w:rsidRDefault="00123EAE" w:rsidP="00D333C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92064" w:rsidRPr="00392064" w14:paraId="0629149D" w14:textId="77777777" w:rsidTr="005B1751">
        <w:trPr>
          <w:trHeight w:val="521"/>
        </w:trPr>
        <w:tc>
          <w:tcPr>
            <w:tcW w:w="707" w:type="dxa"/>
            <w:shd w:val="clear" w:color="auto" w:fill="auto"/>
          </w:tcPr>
          <w:p w14:paraId="2E8F123F" w14:textId="36FD6490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5355" w:type="dxa"/>
            <w:shd w:val="clear" w:color="auto" w:fill="auto"/>
          </w:tcPr>
          <w:p w14:paraId="41BBC13F" w14:textId="3207AF45" w:rsidR="001F7AA3" w:rsidRPr="00392064" w:rsidRDefault="001F7AA3" w:rsidP="001F7AA3">
            <w:pPr>
              <w:spacing w:line="320" w:lineRule="atLeast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ân công thụ lý hồ sơ</w:t>
            </w:r>
          </w:p>
        </w:tc>
        <w:tc>
          <w:tcPr>
            <w:tcW w:w="4252" w:type="dxa"/>
            <w:shd w:val="clear" w:color="auto" w:fill="auto"/>
          </w:tcPr>
          <w:p w14:paraId="5AF156DE" w14:textId="6BDBC46D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ô phận bảo hiểm thất nghiệp</w:t>
            </w:r>
          </w:p>
        </w:tc>
        <w:tc>
          <w:tcPr>
            <w:tcW w:w="3119" w:type="dxa"/>
            <w:shd w:val="clear" w:color="auto" w:fill="auto"/>
          </w:tcPr>
          <w:p w14:paraId="779E5956" w14:textId="690B8C0C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ân công thụ lý</w:t>
            </w:r>
          </w:p>
        </w:tc>
        <w:tc>
          <w:tcPr>
            <w:tcW w:w="1701" w:type="dxa"/>
            <w:shd w:val="clear" w:color="auto" w:fill="auto"/>
          </w:tcPr>
          <w:p w14:paraId="10D63E84" w14:textId="3CD4505D" w:rsidR="001F7AA3" w:rsidRPr="00392064" w:rsidRDefault="001F7AA3" w:rsidP="001F7AA3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1 ngày</w:t>
            </w:r>
          </w:p>
        </w:tc>
      </w:tr>
      <w:tr w:rsidR="00392064" w:rsidRPr="00392064" w14:paraId="336FBD2E" w14:textId="77777777" w:rsidTr="005B1751">
        <w:trPr>
          <w:trHeight w:val="519"/>
        </w:trPr>
        <w:tc>
          <w:tcPr>
            <w:tcW w:w="707" w:type="dxa"/>
            <w:shd w:val="clear" w:color="auto" w:fill="auto"/>
          </w:tcPr>
          <w:p w14:paraId="1FBF40B2" w14:textId="11D6606D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3</w:t>
            </w:r>
          </w:p>
        </w:tc>
        <w:tc>
          <w:tcPr>
            <w:tcW w:w="5355" w:type="dxa"/>
            <w:shd w:val="clear" w:color="auto" w:fill="auto"/>
          </w:tcPr>
          <w:p w14:paraId="0721A53D" w14:textId="77777777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huyên viên thụ lý, xử lý hồ sơ</w:t>
            </w:r>
          </w:p>
        </w:tc>
        <w:tc>
          <w:tcPr>
            <w:tcW w:w="4252" w:type="dxa"/>
            <w:shd w:val="clear" w:color="auto" w:fill="auto"/>
          </w:tcPr>
          <w:p w14:paraId="30CCCDF5" w14:textId="42201B77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n bộ, chuyên viên bộ phận bảo hiểm thất nghiệp</w:t>
            </w:r>
          </w:p>
        </w:tc>
        <w:tc>
          <w:tcPr>
            <w:tcW w:w="3119" w:type="dxa"/>
            <w:shd w:val="clear" w:color="auto" w:fill="auto"/>
          </w:tcPr>
          <w:p w14:paraId="3C05FDB5" w14:textId="77777777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c văn bản đầu ra</w:t>
            </w:r>
          </w:p>
        </w:tc>
        <w:tc>
          <w:tcPr>
            <w:tcW w:w="1701" w:type="dxa"/>
            <w:shd w:val="clear" w:color="auto" w:fill="auto"/>
          </w:tcPr>
          <w:p w14:paraId="4CE2CA17" w14:textId="32440FB7" w:rsidR="001F7AA3" w:rsidRPr="00392064" w:rsidRDefault="001F7AA3" w:rsidP="001F7AA3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5 ngày</w:t>
            </w:r>
          </w:p>
        </w:tc>
      </w:tr>
      <w:tr w:rsidR="00392064" w:rsidRPr="00392064" w14:paraId="6F73CA04" w14:textId="77777777" w:rsidTr="005B1751">
        <w:trPr>
          <w:trHeight w:val="558"/>
        </w:trPr>
        <w:tc>
          <w:tcPr>
            <w:tcW w:w="707" w:type="dxa"/>
            <w:shd w:val="clear" w:color="auto" w:fill="auto"/>
          </w:tcPr>
          <w:p w14:paraId="60B96BF8" w14:textId="2976D756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4</w:t>
            </w:r>
          </w:p>
        </w:tc>
        <w:tc>
          <w:tcPr>
            <w:tcW w:w="5355" w:type="dxa"/>
            <w:shd w:val="clear" w:color="auto" w:fill="auto"/>
          </w:tcPr>
          <w:p w14:paraId="446FF644" w14:textId="77777777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Xem xét thẩm định hồ sơ, trình Lãnh đạo Trung tâm phê duyệt</w:t>
            </w:r>
          </w:p>
        </w:tc>
        <w:tc>
          <w:tcPr>
            <w:tcW w:w="4252" w:type="dxa"/>
            <w:shd w:val="clear" w:color="auto" w:fill="auto"/>
          </w:tcPr>
          <w:p w14:paraId="16475B22" w14:textId="5F5EF808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Lãnh đạo bộ phận BHTN </w:t>
            </w:r>
          </w:p>
        </w:tc>
        <w:tc>
          <w:tcPr>
            <w:tcW w:w="3119" w:type="dxa"/>
            <w:shd w:val="clear" w:color="auto" w:fill="auto"/>
          </w:tcPr>
          <w:p w14:paraId="4A7FE551" w14:textId="77777777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278D3695" w14:textId="35AAE2DD" w:rsidR="001F7AA3" w:rsidRPr="00392064" w:rsidRDefault="001F7AA3" w:rsidP="001F7AA3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0.5 </w:t>
            </w:r>
            <w:r w:rsidRPr="00392064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92064">
              <w:rPr>
                <w:color w:val="000000" w:themeColor="text1"/>
                <w:sz w:val="26"/>
                <w:szCs w:val="26"/>
              </w:rPr>
              <w:t>ngày</w:t>
            </w:r>
          </w:p>
        </w:tc>
      </w:tr>
      <w:tr w:rsidR="00392064" w:rsidRPr="00392064" w14:paraId="3B97EF73" w14:textId="77777777" w:rsidTr="005B1751">
        <w:tc>
          <w:tcPr>
            <w:tcW w:w="707" w:type="dxa"/>
            <w:shd w:val="clear" w:color="auto" w:fill="auto"/>
          </w:tcPr>
          <w:p w14:paraId="4819FE21" w14:textId="763FD4CD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5</w:t>
            </w:r>
          </w:p>
        </w:tc>
        <w:tc>
          <w:tcPr>
            <w:tcW w:w="5355" w:type="dxa"/>
            <w:shd w:val="clear" w:color="auto" w:fill="auto"/>
          </w:tcPr>
          <w:p w14:paraId="28370970" w14:textId="118E49ED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xem xét, phê duyệt</w:t>
            </w:r>
          </w:p>
        </w:tc>
        <w:tc>
          <w:tcPr>
            <w:tcW w:w="4252" w:type="dxa"/>
            <w:shd w:val="clear" w:color="auto" w:fill="auto"/>
          </w:tcPr>
          <w:p w14:paraId="6271D22C" w14:textId="0B2A8B45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Dịch vụ việc làm</w:t>
            </w:r>
          </w:p>
        </w:tc>
        <w:tc>
          <w:tcPr>
            <w:tcW w:w="3119" w:type="dxa"/>
            <w:shd w:val="clear" w:color="auto" w:fill="auto"/>
          </w:tcPr>
          <w:p w14:paraId="4398BC93" w14:textId="162F5782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55871E08" w14:textId="781BB62B" w:rsidR="001F7AA3" w:rsidRPr="00392064" w:rsidRDefault="001F7AA3" w:rsidP="001F7AA3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111584A5" w14:textId="77777777" w:rsidTr="005B1751">
        <w:tc>
          <w:tcPr>
            <w:tcW w:w="707" w:type="dxa"/>
            <w:shd w:val="clear" w:color="auto" w:fill="auto"/>
          </w:tcPr>
          <w:p w14:paraId="1B5FF66D" w14:textId="1BC90149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6</w:t>
            </w:r>
          </w:p>
        </w:tc>
        <w:tc>
          <w:tcPr>
            <w:tcW w:w="5355" w:type="dxa"/>
            <w:shd w:val="clear" w:color="auto" w:fill="auto"/>
          </w:tcPr>
          <w:p w14:paraId="4B7D75FC" w14:textId="4E864FA8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át hành và trả kết quả cho phòng chuyên môn</w:t>
            </w:r>
          </w:p>
        </w:tc>
        <w:tc>
          <w:tcPr>
            <w:tcW w:w="4252" w:type="dxa"/>
            <w:shd w:val="clear" w:color="auto" w:fill="auto"/>
          </w:tcPr>
          <w:p w14:paraId="27241BD7" w14:textId="313CC26F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Văn thư Trung tâm </w:t>
            </w:r>
          </w:p>
        </w:tc>
        <w:tc>
          <w:tcPr>
            <w:tcW w:w="3119" w:type="dxa"/>
            <w:shd w:val="clear" w:color="auto" w:fill="auto"/>
          </w:tcPr>
          <w:p w14:paraId="2F4CD209" w14:textId="6E227E73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bản do Trung tâm phát hành</w:t>
            </w:r>
          </w:p>
        </w:tc>
        <w:tc>
          <w:tcPr>
            <w:tcW w:w="1701" w:type="dxa"/>
            <w:shd w:val="clear" w:color="auto" w:fill="auto"/>
          </w:tcPr>
          <w:p w14:paraId="31226F53" w14:textId="6390C1AF" w:rsidR="001F7AA3" w:rsidRPr="00392064" w:rsidRDefault="001F7AA3" w:rsidP="001F7AA3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1F7AA3" w:rsidRPr="00392064" w14:paraId="1C8EE61B" w14:textId="77777777" w:rsidTr="005B1751">
        <w:tc>
          <w:tcPr>
            <w:tcW w:w="707" w:type="dxa"/>
            <w:shd w:val="clear" w:color="auto" w:fill="auto"/>
          </w:tcPr>
          <w:p w14:paraId="4EC9E0C0" w14:textId="6D0B0B77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lastRenderedPageBreak/>
              <w:t>B7</w:t>
            </w:r>
          </w:p>
        </w:tc>
        <w:tc>
          <w:tcPr>
            <w:tcW w:w="5355" w:type="dxa"/>
            <w:shd w:val="clear" w:color="auto" w:fill="auto"/>
          </w:tcPr>
          <w:p w14:paraId="31BFF4A7" w14:textId="3ED7E156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  <w:r w:rsidRPr="00392064">
              <w:rPr>
                <w:color w:val="000000" w:themeColor="text1"/>
                <w:spacing w:val="-4"/>
                <w:sz w:val="26"/>
                <w:szCs w:val="26"/>
              </w:rPr>
              <w:t xml:space="preserve"> tiếp nhận và t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2C196869" w14:textId="0A7930DB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65C75165" w14:textId="77777777" w:rsidR="001F7AA3" w:rsidRPr="00392064" w:rsidRDefault="001F7AA3" w:rsidP="001F7AA3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Trả kết quả </w:t>
            </w:r>
          </w:p>
        </w:tc>
        <w:tc>
          <w:tcPr>
            <w:tcW w:w="1701" w:type="dxa"/>
            <w:shd w:val="clear" w:color="auto" w:fill="auto"/>
          </w:tcPr>
          <w:p w14:paraId="2A8A73F2" w14:textId="381BCD7D" w:rsidR="001F7AA3" w:rsidRPr="00392064" w:rsidRDefault="001F7AA3" w:rsidP="001F7AA3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</w:tbl>
    <w:p w14:paraId="1F6D442F" w14:textId="77777777" w:rsidR="001243AB" w:rsidRPr="00392064" w:rsidRDefault="001243AB" w:rsidP="00123EAE">
      <w:pPr>
        <w:pStyle w:val="ListParagraph"/>
        <w:tabs>
          <w:tab w:val="left" w:pos="567"/>
        </w:tabs>
        <w:spacing w:line="320" w:lineRule="atLeast"/>
        <w:ind w:left="643"/>
        <w:jc w:val="both"/>
        <w:rPr>
          <w:b/>
          <w:color w:val="000000" w:themeColor="text1"/>
          <w:sz w:val="26"/>
          <w:szCs w:val="26"/>
        </w:rPr>
      </w:pPr>
    </w:p>
    <w:p w14:paraId="311E4F75" w14:textId="61B1B8DF" w:rsidR="00E81E7F" w:rsidRPr="00B11C96" w:rsidRDefault="005A319A" w:rsidP="00123EAE">
      <w:pPr>
        <w:pStyle w:val="ListParagraph"/>
        <w:tabs>
          <w:tab w:val="left" w:pos="567"/>
        </w:tabs>
        <w:spacing w:line="320" w:lineRule="atLeast"/>
        <w:ind w:left="643"/>
        <w:jc w:val="both"/>
        <w:rPr>
          <w:b/>
          <w:color w:val="000000" w:themeColor="text1"/>
          <w:sz w:val="26"/>
          <w:szCs w:val="26"/>
        </w:rPr>
      </w:pPr>
      <w:r w:rsidRPr="00B11C96">
        <w:rPr>
          <w:b/>
          <w:color w:val="000000" w:themeColor="text1"/>
          <w:sz w:val="26"/>
          <w:szCs w:val="26"/>
        </w:rPr>
        <w:t>6</w:t>
      </w:r>
      <w:r w:rsidR="00123EAE" w:rsidRPr="00B11C96">
        <w:rPr>
          <w:b/>
          <w:color w:val="000000" w:themeColor="text1"/>
          <w:sz w:val="26"/>
          <w:szCs w:val="26"/>
        </w:rPr>
        <w:t xml:space="preserve">. </w:t>
      </w:r>
      <w:r w:rsidR="00E81E7F" w:rsidRPr="00B11C96">
        <w:rPr>
          <w:b/>
          <w:color w:val="000000" w:themeColor="text1"/>
          <w:sz w:val="26"/>
          <w:szCs w:val="26"/>
        </w:rPr>
        <w:t xml:space="preserve">Chuyển nơi </w:t>
      </w:r>
      <w:r w:rsidR="00E81E7F" w:rsidRPr="00B11C96">
        <w:rPr>
          <w:b/>
          <w:color w:val="000000" w:themeColor="text1"/>
          <w:spacing w:val="-4"/>
          <w:sz w:val="26"/>
          <w:szCs w:val="26"/>
        </w:rPr>
        <w:t>hưởng</w:t>
      </w:r>
      <w:r w:rsidR="00E81E7F" w:rsidRPr="00B11C96">
        <w:rPr>
          <w:b/>
          <w:color w:val="000000" w:themeColor="text1"/>
          <w:sz w:val="26"/>
          <w:szCs w:val="26"/>
        </w:rPr>
        <w:t xml:space="preserve"> trợ cấp thất nghiệp (chuyển đến)</w:t>
      </w:r>
    </w:p>
    <w:p w14:paraId="72DB1770" w14:textId="1B185D4C" w:rsidR="00E81E7F" w:rsidRPr="00392064" w:rsidRDefault="00E81E7F" w:rsidP="00E81E7F">
      <w:pPr>
        <w:spacing w:line="320" w:lineRule="atLeast"/>
        <w:jc w:val="both"/>
        <w:rPr>
          <w:bCs/>
          <w:color w:val="000000" w:themeColor="text1"/>
          <w:sz w:val="26"/>
          <w:szCs w:val="26"/>
        </w:rPr>
      </w:pPr>
      <w:r w:rsidRPr="00B11C96">
        <w:rPr>
          <w:bCs/>
          <w:color w:val="000000" w:themeColor="text1"/>
          <w:sz w:val="26"/>
          <w:szCs w:val="26"/>
        </w:rPr>
        <w:t>- Thời gian giải quyết: 03 ngày làm việc</w:t>
      </w:r>
      <w:r w:rsidR="00AB0433" w:rsidRPr="00B11C96">
        <w:rPr>
          <w:bCs/>
          <w:color w:val="000000" w:themeColor="text1"/>
          <w:sz w:val="26"/>
          <w:szCs w:val="26"/>
        </w:rPr>
        <w:t xml:space="preserve"> kể từ ngày nhận được đề nghị chuyển nơi hưởng trợ cấp thất nghiệp của người lao động</w:t>
      </w:r>
      <w:r w:rsidRPr="00B11C96">
        <w:rPr>
          <w:bCs/>
          <w:color w:val="000000" w:themeColor="text1"/>
          <w:sz w:val="26"/>
          <w:szCs w:val="26"/>
        </w:rPr>
        <w:t>.</w:t>
      </w:r>
    </w:p>
    <w:p w14:paraId="5A1F1F05" w14:textId="77777777" w:rsidR="00E81E7F" w:rsidRPr="00392064" w:rsidRDefault="00E81E7F" w:rsidP="00E81E7F">
      <w:pPr>
        <w:spacing w:line="320" w:lineRule="atLeast"/>
        <w:jc w:val="both"/>
        <w:rPr>
          <w:bCs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119"/>
        <w:gridCol w:w="1701"/>
      </w:tblGrid>
      <w:tr w:rsidR="00392064" w:rsidRPr="00392064" w14:paraId="729B25B0" w14:textId="77777777" w:rsidTr="005B1751">
        <w:tc>
          <w:tcPr>
            <w:tcW w:w="707" w:type="dxa"/>
            <w:shd w:val="clear" w:color="auto" w:fill="auto"/>
            <w:vAlign w:val="center"/>
          </w:tcPr>
          <w:p w14:paraId="76F5DC0E" w14:textId="77777777" w:rsidR="00E81E7F" w:rsidRPr="00392064" w:rsidRDefault="00E81E7F" w:rsidP="005B1751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107EBBD" w14:textId="77777777" w:rsidR="00E81E7F" w:rsidRPr="00392064" w:rsidRDefault="00E81E7F" w:rsidP="005B1751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EB85CE" w14:textId="77777777" w:rsidR="00E81E7F" w:rsidRPr="00392064" w:rsidRDefault="00E81E7F" w:rsidP="005B1751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Trách nhiệm thực hiệ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790900" w14:textId="77777777" w:rsidR="00E81E7F" w:rsidRPr="00392064" w:rsidRDefault="00E81E7F" w:rsidP="005B1751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Sản phẩm thực hi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B24AE" w14:textId="77777777" w:rsidR="00E81E7F" w:rsidRPr="00392064" w:rsidRDefault="00E81E7F" w:rsidP="005B1751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92064">
              <w:rPr>
                <w:b/>
                <w:color w:val="000000" w:themeColor="text1"/>
                <w:sz w:val="26"/>
                <w:szCs w:val="26"/>
              </w:rPr>
              <w:t>Thời gian thực hiện</w:t>
            </w:r>
          </w:p>
        </w:tc>
      </w:tr>
      <w:tr w:rsidR="00392064" w:rsidRPr="00392064" w14:paraId="33654911" w14:textId="77777777" w:rsidTr="005B1751">
        <w:trPr>
          <w:trHeight w:val="584"/>
        </w:trPr>
        <w:tc>
          <w:tcPr>
            <w:tcW w:w="707" w:type="dxa"/>
            <w:shd w:val="clear" w:color="auto" w:fill="auto"/>
          </w:tcPr>
          <w:p w14:paraId="4501C227" w14:textId="0579509B" w:rsidR="00525CB4" w:rsidRPr="00392064" w:rsidRDefault="00525CB4" w:rsidP="00525CB4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5355" w:type="dxa"/>
            <w:shd w:val="clear" w:color="auto" w:fill="auto"/>
          </w:tcPr>
          <w:p w14:paraId="6F823DB0" w14:textId="1836A20D" w:rsidR="00525CB4" w:rsidRPr="00392064" w:rsidRDefault="0096010A" w:rsidP="00285301">
            <w:pPr>
              <w:spacing w:line="32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>Tiếp nhận hồ sơ, t</w:t>
            </w:r>
            <w:r w:rsidR="00525CB4"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ư vấn </w:t>
            </w:r>
            <w:r w:rsidR="00525CB4" w:rsidRPr="00392064">
              <w:rPr>
                <w:color w:val="000000" w:themeColor="text1"/>
                <w:sz w:val="26"/>
                <w:szCs w:val="26"/>
              </w:rPr>
              <w:t>việc làm, học nghề, pháp luật lao động  về việc làm và bảo hiểm thất nghiệp, tư vấn khác.</w:t>
            </w:r>
            <w:r w:rsidR="001F7AA3" w:rsidRPr="00392064">
              <w:rPr>
                <w:color w:val="000000" w:themeColor="text1"/>
                <w:sz w:val="26"/>
                <w:szCs w:val="26"/>
              </w:rPr>
              <w:t xml:space="preserve"> Bàn giao hồ sơ về phòng chuyên môn</w:t>
            </w:r>
            <w:r w:rsidR="00665BCA" w:rsidRPr="00392064">
              <w:rPr>
                <w:color w:val="000000" w:themeColor="text1"/>
                <w:sz w:val="26"/>
                <w:szCs w:val="26"/>
              </w:rPr>
              <w:t>.</w:t>
            </w:r>
            <w:r w:rsidR="00525CB4" w:rsidRPr="00392064">
              <w:rPr>
                <w:color w:val="000000" w:themeColor="text1"/>
                <w:sz w:val="26"/>
                <w:szCs w:val="26"/>
              </w:rPr>
              <w:t xml:space="preserve"> </w:t>
            </w:r>
            <w:r w:rsidR="00525CB4"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2857BE0" w14:textId="2395501D" w:rsidR="00525CB4" w:rsidRPr="00392064" w:rsidRDefault="005859EB" w:rsidP="00525CB4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05EE32CB" w14:textId="44E21B0F" w:rsidR="00525CB4" w:rsidRPr="00392064" w:rsidRDefault="00525CB4" w:rsidP="00525CB4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Kèm scan hồ sơ  </w:t>
            </w:r>
          </w:p>
        </w:tc>
        <w:tc>
          <w:tcPr>
            <w:tcW w:w="1701" w:type="dxa"/>
            <w:shd w:val="clear" w:color="auto" w:fill="auto"/>
          </w:tcPr>
          <w:p w14:paraId="1161C461" w14:textId="091A01C4" w:rsidR="00525CB4" w:rsidRPr="00392064" w:rsidRDefault="00525CB4" w:rsidP="00525CB4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</w:t>
            </w:r>
            <w:r w:rsidR="00285301" w:rsidRPr="00392064">
              <w:rPr>
                <w:color w:val="000000" w:themeColor="text1"/>
                <w:sz w:val="26"/>
                <w:szCs w:val="26"/>
              </w:rPr>
              <w:t>25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  <w:p w14:paraId="1E1F5750" w14:textId="195EE1C0" w:rsidR="004E3E30" w:rsidRPr="00392064" w:rsidRDefault="004E3E30" w:rsidP="004E3E3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92064" w:rsidRPr="00392064" w14:paraId="09805CB7" w14:textId="77777777" w:rsidTr="005B1751">
        <w:trPr>
          <w:trHeight w:val="584"/>
        </w:trPr>
        <w:tc>
          <w:tcPr>
            <w:tcW w:w="707" w:type="dxa"/>
            <w:shd w:val="clear" w:color="auto" w:fill="auto"/>
          </w:tcPr>
          <w:p w14:paraId="745E8FCB" w14:textId="1ADBB1DE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5355" w:type="dxa"/>
            <w:shd w:val="clear" w:color="auto" w:fill="auto"/>
          </w:tcPr>
          <w:p w14:paraId="6ABF43D2" w14:textId="79434DF6" w:rsidR="00665BCA" w:rsidRPr="00392064" w:rsidRDefault="00665BCA" w:rsidP="00665BCA">
            <w:pPr>
              <w:spacing w:line="320" w:lineRule="atLeast"/>
              <w:jc w:val="both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ân công thụ lý hồ sơ</w:t>
            </w:r>
          </w:p>
        </w:tc>
        <w:tc>
          <w:tcPr>
            <w:tcW w:w="4252" w:type="dxa"/>
            <w:shd w:val="clear" w:color="auto" w:fill="auto"/>
          </w:tcPr>
          <w:p w14:paraId="4699D0D7" w14:textId="2612DF0A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ô phận bảo hiểm thất nghiệp</w:t>
            </w:r>
          </w:p>
        </w:tc>
        <w:tc>
          <w:tcPr>
            <w:tcW w:w="3119" w:type="dxa"/>
            <w:shd w:val="clear" w:color="auto" w:fill="auto"/>
          </w:tcPr>
          <w:p w14:paraId="15EDA41F" w14:textId="3D034219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ân công thụ lý</w:t>
            </w:r>
          </w:p>
        </w:tc>
        <w:tc>
          <w:tcPr>
            <w:tcW w:w="1701" w:type="dxa"/>
            <w:shd w:val="clear" w:color="auto" w:fill="auto"/>
          </w:tcPr>
          <w:p w14:paraId="7332E35D" w14:textId="77777777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25 ngày</w:t>
            </w:r>
          </w:p>
          <w:p w14:paraId="58BDEED6" w14:textId="77777777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92064" w:rsidRPr="00392064" w14:paraId="23D7AB4D" w14:textId="77777777" w:rsidTr="005B1751">
        <w:trPr>
          <w:trHeight w:val="539"/>
        </w:trPr>
        <w:tc>
          <w:tcPr>
            <w:tcW w:w="707" w:type="dxa"/>
            <w:shd w:val="clear" w:color="auto" w:fill="auto"/>
          </w:tcPr>
          <w:p w14:paraId="0589AB45" w14:textId="1B43D566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3</w:t>
            </w:r>
          </w:p>
        </w:tc>
        <w:tc>
          <w:tcPr>
            <w:tcW w:w="5355" w:type="dxa"/>
            <w:shd w:val="clear" w:color="auto" w:fill="auto"/>
          </w:tcPr>
          <w:p w14:paraId="0D7C16E3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huyên viên thụ lý, xử lý hồ sơ</w:t>
            </w:r>
          </w:p>
        </w:tc>
        <w:tc>
          <w:tcPr>
            <w:tcW w:w="4252" w:type="dxa"/>
            <w:shd w:val="clear" w:color="auto" w:fill="auto"/>
          </w:tcPr>
          <w:p w14:paraId="6C86CB5E" w14:textId="6EC941D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n bộ, chuyên viên bộ phận bảo hiểm thất nghiệp</w:t>
            </w:r>
          </w:p>
        </w:tc>
        <w:tc>
          <w:tcPr>
            <w:tcW w:w="3119" w:type="dxa"/>
            <w:shd w:val="clear" w:color="auto" w:fill="auto"/>
          </w:tcPr>
          <w:p w14:paraId="0A34CB3D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c văn bản đầu ra</w:t>
            </w:r>
          </w:p>
        </w:tc>
        <w:tc>
          <w:tcPr>
            <w:tcW w:w="1701" w:type="dxa"/>
            <w:shd w:val="clear" w:color="auto" w:fill="auto"/>
          </w:tcPr>
          <w:p w14:paraId="2665A0D4" w14:textId="39C699C9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1 ngày</w:t>
            </w:r>
          </w:p>
        </w:tc>
      </w:tr>
      <w:tr w:rsidR="00392064" w:rsidRPr="00392064" w14:paraId="210FA449" w14:textId="77777777" w:rsidTr="005B1751">
        <w:trPr>
          <w:trHeight w:val="539"/>
        </w:trPr>
        <w:tc>
          <w:tcPr>
            <w:tcW w:w="707" w:type="dxa"/>
            <w:shd w:val="clear" w:color="auto" w:fill="auto"/>
          </w:tcPr>
          <w:p w14:paraId="270D93EA" w14:textId="055EE340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4</w:t>
            </w:r>
          </w:p>
        </w:tc>
        <w:tc>
          <w:tcPr>
            <w:tcW w:w="5355" w:type="dxa"/>
            <w:shd w:val="clear" w:color="auto" w:fill="auto"/>
          </w:tcPr>
          <w:p w14:paraId="4EF048C8" w14:textId="1895DDBE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ộ phận xem xét, thẩm định trình lãnh đạo Trung tâm phê duyệt</w:t>
            </w:r>
          </w:p>
        </w:tc>
        <w:tc>
          <w:tcPr>
            <w:tcW w:w="4252" w:type="dxa"/>
            <w:shd w:val="clear" w:color="auto" w:fill="auto"/>
          </w:tcPr>
          <w:p w14:paraId="7324F326" w14:textId="48687DE4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Lãnh đạo bộ phận BHTN </w:t>
            </w:r>
          </w:p>
        </w:tc>
        <w:tc>
          <w:tcPr>
            <w:tcW w:w="3119" w:type="dxa"/>
            <w:shd w:val="clear" w:color="auto" w:fill="auto"/>
          </w:tcPr>
          <w:p w14:paraId="6B90F87B" w14:textId="6BB272AF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thẩm định</w:t>
            </w:r>
          </w:p>
        </w:tc>
        <w:tc>
          <w:tcPr>
            <w:tcW w:w="1701" w:type="dxa"/>
            <w:shd w:val="clear" w:color="auto" w:fill="auto"/>
          </w:tcPr>
          <w:p w14:paraId="3399744E" w14:textId="0F212239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5 ngày</w:t>
            </w:r>
          </w:p>
        </w:tc>
      </w:tr>
      <w:tr w:rsidR="00392064" w:rsidRPr="00392064" w14:paraId="284D7F89" w14:textId="77777777" w:rsidTr="005B1751">
        <w:trPr>
          <w:trHeight w:val="547"/>
        </w:trPr>
        <w:tc>
          <w:tcPr>
            <w:tcW w:w="707" w:type="dxa"/>
            <w:shd w:val="clear" w:color="auto" w:fill="auto"/>
          </w:tcPr>
          <w:p w14:paraId="23D36AFD" w14:textId="4EF1CB2D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5</w:t>
            </w:r>
          </w:p>
        </w:tc>
        <w:tc>
          <w:tcPr>
            <w:tcW w:w="5355" w:type="dxa"/>
            <w:shd w:val="clear" w:color="auto" w:fill="auto"/>
          </w:tcPr>
          <w:p w14:paraId="00BC205D" w14:textId="6E743679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xem xét, phê duyệt</w:t>
            </w:r>
          </w:p>
        </w:tc>
        <w:tc>
          <w:tcPr>
            <w:tcW w:w="4252" w:type="dxa"/>
            <w:shd w:val="clear" w:color="auto" w:fill="auto"/>
          </w:tcPr>
          <w:p w14:paraId="4C3248F4" w14:textId="63319A93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Dịch vụ việc làm</w:t>
            </w:r>
          </w:p>
        </w:tc>
        <w:tc>
          <w:tcPr>
            <w:tcW w:w="3119" w:type="dxa"/>
            <w:shd w:val="clear" w:color="auto" w:fill="auto"/>
          </w:tcPr>
          <w:p w14:paraId="4025A92F" w14:textId="0CA32DFD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7FD84EA1" w14:textId="79463890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5 ngày</w:t>
            </w:r>
          </w:p>
        </w:tc>
      </w:tr>
      <w:tr w:rsidR="00392064" w:rsidRPr="00392064" w14:paraId="740AD62F" w14:textId="77777777" w:rsidTr="005B1751">
        <w:trPr>
          <w:trHeight w:val="547"/>
        </w:trPr>
        <w:tc>
          <w:tcPr>
            <w:tcW w:w="707" w:type="dxa"/>
            <w:shd w:val="clear" w:color="auto" w:fill="auto"/>
          </w:tcPr>
          <w:p w14:paraId="3CC8387C" w14:textId="4DB31B86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6</w:t>
            </w:r>
          </w:p>
        </w:tc>
        <w:tc>
          <w:tcPr>
            <w:tcW w:w="5355" w:type="dxa"/>
            <w:shd w:val="clear" w:color="auto" w:fill="auto"/>
          </w:tcPr>
          <w:p w14:paraId="682BBCFE" w14:textId="6FE8D849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át hành và trả kết quả cho phòng chuyên môn</w:t>
            </w:r>
          </w:p>
        </w:tc>
        <w:tc>
          <w:tcPr>
            <w:tcW w:w="4252" w:type="dxa"/>
            <w:shd w:val="clear" w:color="auto" w:fill="auto"/>
          </w:tcPr>
          <w:p w14:paraId="70FE5534" w14:textId="52BE4E92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Văn thư Trung tâm </w:t>
            </w:r>
          </w:p>
        </w:tc>
        <w:tc>
          <w:tcPr>
            <w:tcW w:w="3119" w:type="dxa"/>
            <w:shd w:val="clear" w:color="auto" w:fill="auto"/>
          </w:tcPr>
          <w:p w14:paraId="6817B289" w14:textId="69D92029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bản do Trung tâm phát hành</w:t>
            </w:r>
          </w:p>
        </w:tc>
        <w:tc>
          <w:tcPr>
            <w:tcW w:w="1701" w:type="dxa"/>
            <w:shd w:val="clear" w:color="auto" w:fill="auto"/>
          </w:tcPr>
          <w:p w14:paraId="70291B57" w14:textId="7E90F62D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  <w:tr w:rsidR="00392064" w:rsidRPr="00392064" w14:paraId="2BD524F7" w14:textId="77777777" w:rsidTr="005B1751">
        <w:tc>
          <w:tcPr>
            <w:tcW w:w="707" w:type="dxa"/>
            <w:shd w:val="clear" w:color="auto" w:fill="auto"/>
          </w:tcPr>
          <w:p w14:paraId="142AFA71" w14:textId="4BDC9E72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7</w:t>
            </w:r>
          </w:p>
        </w:tc>
        <w:tc>
          <w:tcPr>
            <w:tcW w:w="5355" w:type="dxa"/>
            <w:shd w:val="clear" w:color="auto" w:fill="auto"/>
          </w:tcPr>
          <w:p w14:paraId="4FD6890E" w14:textId="2EF4081F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  <w:r w:rsidRPr="00392064">
              <w:rPr>
                <w:color w:val="000000" w:themeColor="text1"/>
                <w:spacing w:val="-4"/>
                <w:sz w:val="26"/>
                <w:szCs w:val="26"/>
              </w:rPr>
              <w:t xml:space="preserve"> tiếp nhận và t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7454CD47" w14:textId="58036DF5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74540BE9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Trả kết quả </w:t>
            </w:r>
          </w:p>
        </w:tc>
        <w:tc>
          <w:tcPr>
            <w:tcW w:w="1701" w:type="dxa"/>
            <w:shd w:val="clear" w:color="auto" w:fill="auto"/>
          </w:tcPr>
          <w:p w14:paraId="5759D1DE" w14:textId="1306950E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25 ngày</w:t>
            </w:r>
          </w:p>
        </w:tc>
      </w:tr>
    </w:tbl>
    <w:p w14:paraId="239B5B3B" w14:textId="77777777" w:rsidR="005A319A" w:rsidRDefault="005A319A" w:rsidP="005A319A">
      <w:pPr>
        <w:tabs>
          <w:tab w:val="left" w:pos="567"/>
        </w:tabs>
        <w:spacing w:line="320" w:lineRule="atLeast"/>
        <w:ind w:left="283"/>
        <w:jc w:val="both"/>
        <w:rPr>
          <w:b/>
          <w:sz w:val="26"/>
          <w:szCs w:val="26"/>
        </w:rPr>
      </w:pPr>
    </w:p>
    <w:p w14:paraId="2AF7E01D" w14:textId="620E5CB4" w:rsidR="00E81E7F" w:rsidRPr="00B11C96" w:rsidRDefault="005A319A" w:rsidP="005A319A">
      <w:pPr>
        <w:tabs>
          <w:tab w:val="left" w:pos="567"/>
        </w:tabs>
        <w:spacing w:line="320" w:lineRule="atLeast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B11C96">
        <w:rPr>
          <w:b/>
          <w:sz w:val="26"/>
          <w:szCs w:val="26"/>
        </w:rPr>
        <w:t xml:space="preserve">7. </w:t>
      </w:r>
      <w:r w:rsidR="00E81E7F" w:rsidRPr="00B11C96">
        <w:rPr>
          <w:b/>
          <w:sz w:val="26"/>
          <w:szCs w:val="26"/>
        </w:rPr>
        <w:t xml:space="preserve">Giải quyết hỗ trợ học nghề. </w:t>
      </w:r>
    </w:p>
    <w:p w14:paraId="025D7DD9" w14:textId="1494BDD8" w:rsidR="00E81E7F" w:rsidRPr="00271B0C" w:rsidRDefault="00E81E7F" w:rsidP="00E81E7F">
      <w:pPr>
        <w:spacing w:line="320" w:lineRule="atLeast"/>
        <w:jc w:val="both"/>
        <w:rPr>
          <w:bCs/>
          <w:sz w:val="26"/>
          <w:szCs w:val="26"/>
        </w:rPr>
      </w:pPr>
      <w:r w:rsidRPr="00B11C96">
        <w:rPr>
          <w:bCs/>
          <w:sz w:val="26"/>
          <w:szCs w:val="26"/>
        </w:rPr>
        <w:t xml:space="preserve">- Thời gian giải quyết: </w:t>
      </w:r>
      <w:r w:rsidR="00F837FB" w:rsidRPr="00B11C96">
        <w:rPr>
          <w:bCs/>
          <w:sz w:val="26"/>
          <w:szCs w:val="26"/>
        </w:rPr>
        <w:t>20</w:t>
      </w:r>
      <w:r w:rsidRPr="00B11C96">
        <w:rPr>
          <w:bCs/>
          <w:sz w:val="26"/>
          <w:szCs w:val="26"/>
        </w:rPr>
        <w:t xml:space="preserve"> ngày làm việc</w:t>
      </w:r>
      <w:r w:rsidR="000E14A9" w:rsidRPr="00B11C96">
        <w:rPr>
          <w:bCs/>
          <w:sz w:val="26"/>
          <w:szCs w:val="26"/>
        </w:rPr>
        <w:t xml:space="preserve"> kể từ ngày nhận đủ hồ sơ đề nghị hỗ trợ học nghề của người lao động</w:t>
      </w:r>
      <w:r w:rsidRPr="00B11C96">
        <w:rPr>
          <w:bCs/>
          <w:sz w:val="26"/>
          <w:szCs w:val="26"/>
        </w:rPr>
        <w:t>.</w:t>
      </w:r>
    </w:p>
    <w:p w14:paraId="57B1A1FB" w14:textId="77777777" w:rsidR="00E81E7F" w:rsidRPr="00271B0C" w:rsidRDefault="00E81E7F" w:rsidP="00E81E7F">
      <w:pPr>
        <w:spacing w:line="320" w:lineRule="atLeast"/>
        <w:jc w:val="both"/>
        <w:rPr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119"/>
        <w:gridCol w:w="1701"/>
      </w:tblGrid>
      <w:tr w:rsidR="00D4159D" w:rsidRPr="00271B0C" w14:paraId="17E400A3" w14:textId="77777777" w:rsidTr="005B1751">
        <w:tc>
          <w:tcPr>
            <w:tcW w:w="707" w:type="dxa"/>
            <w:shd w:val="clear" w:color="auto" w:fill="auto"/>
            <w:vAlign w:val="center"/>
          </w:tcPr>
          <w:p w14:paraId="54A00435" w14:textId="77777777" w:rsidR="00E81E7F" w:rsidRPr="00271B0C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271B0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9CE56EC" w14:textId="77777777" w:rsidR="00E81E7F" w:rsidRPr="00271B0C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271B0C">
              <w:rPr>
                <w:b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E96444" w14:textId="77777777" w:rsidR="00E81E7F" w:rsidRPr="00271B0C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271B0C">
              <w:rPr>
                <w:b/>
                <w:sz w:val="26"/>
                <w:szCs w:val="26"/>
              </w:rPr>
              <w:t>Trách nhiệm thực hiệ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B857F2" w14:textId="77777777" w:rsidR="00E81E7F" w:rsidRPr="00271B0C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271B0C">
              <w:rPr>
                <w:b/>
                <w:sz w:val="26"/>
                <w:szCs w:val="26"/>
              </w:rPr>
              <w:t>Sản phẩm thực hi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2D78D" w14:textId="77777777" w:rsidR="00E81E7F" w:rsidRPr="00271B0C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271B0C">
              <w:rPr>
                <w:b/>
                <w:sz w:val="26"/>
                <w:szCs w:val="26"/>
              </w:rPr>
              <w:t>Thời gian thực hiện</w:t>
            </w:r>
          </w:p>
        </w:tc>
      </w:tr>
      <w:tr w:rsidR="003F40DA" w:rsidRPr="00271B0C" w14:paraId="082783A3" w14:textId="77777777" w:rsidTr="005B1751">
        <w:trPr>
          <w:trHeight w:val="593"/>
        </w:trPr>
        <w:tc>
          <w:tcPr>
            <w:tcW w:w="707" w:type="dxa"/>
            <w:shd w:val="clear" w:color="auto" w:fill="auto"/>
          </w:tcPr>
          <w:p w14:paraId="20F91A79" w14:textId="15ABE35A" w:rsidR="003F40DA" w:rsidRPr="00392064" w:rsidRDefault="003F40DA" w:rsidP="003F40D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lastRenderedPageBreak/>
              <w:t>B1</w:t>
            </w:r>
          </w:p>
        </w:tc>
        <w:tc>
          <w:tcPr>
            <w:tcW w:w="5355" w:type="dxa"/>
            <w:shd w:val="clear" w:color="auto" w:fill="auto"/>
          </w:tcPr>
          <w:p w14:paraId="7E3DB82D" w14:textId="1AC6F882" w:rsidR="003F40DA" w:rsidRPr="00392064" w:rsidRDefault="003F40DA" w:rsidP="003F40DA">
            <w:pPr>
              <w:spacing w:line="320" w:lineRule="atLeast"/>
              <w:jc w:val="both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Tiếp nhận hồ sơ, tư vấn việc làm, học nghề, 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pháp luật lao động  về việc làm và bảo hiểm thất nghiệp, tư vấn khác. </w:t>
            </w:r>
            <w:r w:rsidRPr="00392064">
              <w:rPr>
                <w:rFonts w:eastAsia="VNI-Times"/>
                <w:color w:val="000000" w:themeColor="text1"/>
                <w:sz w:val="26"/>
                <w:szCs w:val="26"/>
              </w:rPr>
              <w:t xml:space="preserve"> </w:t>
            </w:r>
            <w:r w:rsidR="00665BCA" w:rsidRPr="00392064">
              <w:rPr>
                <w:rFonts w:eastAsia="VNI-Times"/>
                <w:color w:val="000000" w:themeColor="text1"/>
                <w:sz w:val="26"/>
                <w:szCs w:val="26"/>
              </w:rPr>
              <w:t>Bàn giao về phòng chuyên môn.</w:t>
            </w:r>
          </w:p>
          <w:p w14:paraId="0F7962B6" w14:textId="71B4A050" w:rsidR="003F40DA" w:rsidRPr="00392064" w:rsidRDefault="003F40DA" w:rsidP="003F40D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3ECC8FEC" w14:textId="56EC2FAD" w:rsidR="003F40DA" w:rsidRPr="00392064" w:rsidRDefault="003F40DA" w:rsidP="003F40D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48BA263A" w14:textId="6951E045" w:rsidR="003F40DA" w:rsidRPr="00392064" w:rsidRDefault="003F40DA" w:rsidP="003F40D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Kèm scan hồ sơ  </w:t>
            </w:r>
          </w:p>
        </w:tc>
        <w:tc>
          <w:tcPr>
            <w:tcW w:w="1701" w:type="dxa"/>
            <w:shd w:val="clear" w:color="auto" w:fill="auto"/>
          </w:tcPr>
          <w:p w14:paraId="2B8F55FA" w14:textId="77777777" w:rsidR="003F40DA" w:rsidRPr="00392064" w:rsidRDefault="003F40DA" w:rsidP="003F40D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5 ngày</w:t>
            </w:r>
          </w:p>
          <w:p w14:paraId="28596294" w14:textId="0515ACB5" w:rsidR="003F40DA" w:rsidRPr="00392064" w:rsidRDefault="003F40DA" w:rsidP="003F40D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65BCA" w:rsidRPr="00271B0C" w14:paraId="49EF8E4F" w14:textId="77777777" w:rsidTr="005B1751">
        <w:trPr>
          <w:trHeight w:val="593"/>
        </w:trPr>
        <w:tc>
          <w:tcPr>
            <w:tcW w:w="707" w:type="dxa"/>
            <w:shd w:val="clear" w:color="auto" w:fill="auto"/>
          </w:tcPr>
          <w:p w14:paraId="559CDD59" w14:textId="3EF2E652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5355" w:type="dxa"/>
            <w:shd w:val="clear" w:color="auto" w:fill="auto"/>
          </w:tcPr>
          <w:p w14:paraId="7DE47413" w14:textId="077AB587" w:rsidR="00665BCA" w:rsidRPr="00392064" w:rsidRDefault="00665BCA" w:rsidP="00665BCA">
            <w:pPr>
              <w:spacing w:line="320" w:lineRule="atLeast"/>
              <w:jc w:val="both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ân công thụ lý hồ sơ</w:t>
            </w:r>
          </w:p>
        </w:tc>
        <w:tc>
          <w:tcPr>
            <w:tcW w:w="4252" w:type="dxa"/>
            <w:shd w:val="clear" w:color="auto" w:fill="auto"/>
          </w:tcPr>
          <w:p w14:paraId="4045E773" w14:textId="0992B870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ô phận bảo hiểm thất nghiệp</w:t>
            </w:r>
          </w:p>
        </w:tc>
        <w:tc>
          <w:tcPr>
            <w:tcW w:w="3119" w:type="dxa"/>
            <w:shd w:val="clear" w:color="auto" w:fill="auto"/>
          </w:tcPr>
          <w:p w14:paraId="54CD0C01" w14:textId="5CBA6399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ân công thụ lý</w:t>
            </w:r>
          </w:p>
        </w:tc>
        <w:tc>
          <w:tcPr>
            <w:tcW w:w="1701" w:type="dxa"/>
            <w:shd w:val="clear" w:color="auto" w:fill="auto"/>
          </w:tcPr>
          <w:p w14:paraId="0E42D955" w14:textId="77777777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.5 ngày</w:t>
            </w:r>
          </w:p>
          <w:p w14:paraId="59526B69" w14:textId="77777777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65BCA" w:rsidRPr="00271B0C" w14:paraId="0E7C47AB" w14:textId="77777777" w:rsidTr="005B1751">
        <w:trPr>
          <w:trHeight w:val="565"/>
        </w:trPr>
        <w:tc>
          <w:tcPr>
            <w:tcW w:w="707" w:type="dxa"/>
            <w:shd w:val="clear" w:color="auto" w:fill="auto"/>
          </w:tcPr>
          <w:p w14:paraId="1EB1EA40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3</w:t>
            </w:r>
          </w:p>
        </w:tc>
        <w:tc>
          <w:tcPr>
            <w:tcW w:w="5355" w:type="dxa"/>
            <w:shd w:val="clear" w:color="auto" w:fill="auto"/>
          </w:tcPr>
          <w:p w14:paraId="2A7462AE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hực hiện thụ lý, xử lý hồ sơ</w:t>
            </w:r>
          </w:p>
        </w:tc>
        <w:tc>
          <w:tcPr>
            <w:tcW w:w="4252" w:type="dxa"/>
            <w:shd w:val="clear" w:color="auto" w:fill="auto"/>
          </w:tcPr>
          <w:p w14:paraId="4DFA8759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n bộ, chuyên viên bảo hiểm thất nghiệp</w:t>
            </w:r>
          </w:p>
        </w:tc>
        <w:tc>
          <w:tcPr>
            <w:tcW w:w="3119" w:type="dxa"/>
            <w:shd w:val="clear" w:color="auto" w:fill="auto"/>
          </w:tcPr>
          <w:p w14:paraId="1F274EE1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Các văn bản đầu ra</w:t>
            </w:r>
          </w:p>
        </w:tc>
        <w:tc>
          <w:tcPr>
            <w:tcW w:w="1701" w:type="dxa"/>
            <w:shd w:val="clear" w:color="auto" w:fill="auto"/>
          </w:tcPr>
          <w:p w14:paraId="4209D6A5" w14:textId="2598B0E6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1</w:t>
            </w:r>
            <w:r w:rsidR="00F837FB">
              <w:rPr>
                <w:color w:val="000000" w:themeColor="text1"/>
                <w:sz w:val="26"/>
                <w:szCs w:val="26"/>
              </w:rPr>
              <w:t>3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665BCA" w:rsidRPr="00271B0C" w14:paraId="0D602FEE" w14:textId="77777777" w:rsidTr="005B1751">
        <w:trPr>
          <w:trHeight w:val="691"/>
        </w:trPr>
        <w:tc>
          <w:tcPr>
            <w:tcW w:w="707" w:type="dxa"/>
            <w:shd w:val="clear" w:color="auto" w:fill="auto"/>
          </w:tcPr>
          <w:p w14:paraId="50D628C9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4</w:t>
            </w:r>
          </w:p>
        </w:tc>
        <w:tc>
          <w:tcPr>
            <w:tcW w:w="5355" w:type="dxa"/>
            <w:shd w:val="clear" w:color="auto" w:fill="auto"/>
          </w:tcPr>
          <w:p w14:paraId="42E793AA" w14:textId="70276A73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bộ phận xem xét, thẩm định trình lãnh đạo Trung tâm phê duyệt</w:t>
            </w:r>
          </w:p>
        </w:tc>
        <w:tc>
          <w:tcPr>
            <w:tcW w:w="4252" w:type="dxa"/>
            <w:shd w:val="clear" w:color="auto" w:fill="auto"/>
          </w:tcPr>
          <w:p w14:paraId="4918C922" w14:textId="6586C083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Lãnh đạo bộ phận BHTN </w:t>
            </w:r>
          </w:p>
        </w:tc>
        <w:tc>
          <w:tcPr>
            <w:tcW w:w="3119" w:type="dxa"/>
            <w:shd w:val="clear" w:color="auto" w:fill="auto"/>
          </w:tcPr>
          <w:p w14:paraId="56E8F82A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thẩm định</w:t>
            </w:r>
          </w:p>
        </w:tc>
        <w:tc>
          <w:tcPr>
            <w:tcW w:w="1701" w:type="dxa"/>
            <w:shd w:val="clear" w:color="auto" w:fill="auto"/>
          </w:tcPr>
          <w:p w14:paraId="428542CB" w14:textId="0E8C63BB" w:rsidR="00665BCA" w:rsidRPr="00392064" w:rsidRDefault="00F837FB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665BCA" w:rsidRPr="00392064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665BCA" w:rsidRPr="00392064">
              <w:rPr>
                <w:color w:val="000000" w:themeColor="text1"/>
                <w:sz w:val="26"/>
                <w:szCs w:val="26"/>
              </w:rPr>
              <w:t>ngày</w:t>
            </w:r>
          </w:p>
        </w:tc>
      </w:tr>
      <w:tr w:rsidR="00665BCA" w:rsidRPr="00271B0C" w14:paraId="42E03D9D" w14:textId="77777777" w:rsidTr="005B1751">
        <w:trPr>
          <w:trHeight w:val="437"/>
        </w:trPr>
        <w:tc>
          <w:tcPr>
            <w:tcW w:w="707" w:type="dxa"/>
            <w:shd w:val="clear" w:color="auto" w:fill="auto"/>
          </w:tcPr>
          <w:p w14:paraId="3E1B6A32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5</w:t>
            </w:r>
          </w:p>
        </w:tc>
        <w:tc>
          <w:tcPr>
            <w:tcW w:w="5355" w:type="dxa"/>
            <w:shd w:val="clear" w:color="auto" w:fill="auto"/>
          </w:tcPr>
          <w:p w14:paraId="3CC5C480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xem xét trình Lãnh đạo Sở phê duyệt</w:t>
            </w:r>
          </w:p>
        </w:tc>
        <w:tc>
          <w:tcPr>
            <w:tcW w:w="4252" w:type="dxa"/>
            <w:shd w:val="clear" w:color="auto" w:fill="auto"/>
          </w:tcPr>
          <w:p w14:paraId="0A102F28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Trung tâm DVVL</w:t>
            </w:r>
          </w:p>
        </w:tc>
        <w:tc>
          <w:tcPr>
            <w:tcW w:w="3119" w:type="dxa"/>
            <w:shd w:val="clear" w:color="auto" w:fill="auto"/>
          </w:tcPr>
          <w:p w14:paraId="29EDBE0A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20A05B6E" w14:textId="2761D974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1 ngày</w:t>
            </w:r>
          </w:p>
        </w:tc>
      </w:tr>
      <w:tr w:rsidR="00665BCA" w:rsidRPr="00271B0C" w14:paraId="3B064960" w14:textId="77777777" w:rsidTr="005B1751">
        <w:tc>
          <w:tcPr>
            <w:tcW w:w="707" w:type="dxa"/>
            <w:shd w:val="clear" w:color="auto" w:fill="auto"/>
          </w:tcPr>
          <w:p w14:paraId="2FA881C9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6</w:t>
            </w:r>
          </w:p>
        </w:tc>
        <w:tc>
          <w:tcPr>
            <w:tcW w:w="5355" w:type="dxa"/>
            <w:shd w:val="clear" w:color="auto" w:fill="auto"/>
          </w:tcPr>
          <w:p w14:paraId="6E87B603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xem xét, phê duyệt</w:t>
            </w:r>
          </w:p>
        </w:tc>
        <w:tc>
          <w:tcPr>
            <w:tcW w:w="4252" w:type="dxa"/>
            <w:shd w:val="clear" w:color="auto" w:fill="auto"/>
          </w:tcPr>
          <w:p w14:paraId="675E818E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Lãnh đạo Sở LĐTBXH</w:t>
            </w:r>
          </w:p>
        </w:tc>
        <w:tc>
          <w:tcPr>
            <w:tcW w:w="3119" w:type="dxa"/>
            <w:shd w:val="clear" w:color="auto" w:fill="auto"/>
          </w:tcPr>
          <w:p w14:paraId="2F9D1727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Ý kiến phê duyệt</w:t>
            </w:r>
          </w:p>
        </w:tc>
        <w:tc>
          <w:tcPr>
            <w:tcW w:w="1701" w:type="dxa"/>
            <w:shd w:val="clear" w:color="auto" w:fill="auto"/>
          </w:tcPr>
          <w:p w14:paraId="388E0298" w14:textId="7412EDC7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1</w:t>
            </w:r>
            <w:r w:rsidR="00F837FB">
              <w:rPr>
                <w:color w:val="000000" w:themeColor="text1"/>
                <w:sz w:val="26"/>
                <w:szCs w:val="26"/>
              </w:rPr>
              <w:t>,5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665BCA" w:rsidRPr="00271B0C" w14:paraId="56AAB25A" w14:textId="77777777" w:rsidTr="005B1751">
        <w:tc>
          <w:tcPr>
            <w:tcW w:w="707" w:type="dxa"/>
            <w:shd w:val="clear" w:color="auto" w:fill="auto"/>
          </w:tcPr>
          <w:p w14:paraId="7B39BEA4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7</w:t>
            </w:r>
          </w:p>
        </w:tc>
        <w:tc>
          <w:tcPr>
            <w:tcW w:w="5355" w:type="dxa"/>
            <w:shd w:val="clear" w:color="auto" w:fill="auto"/>
          </w:tcPr>
          <w:p w14:paraId="71538074" w14:textId="2761101F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Phát hành và trả kết quả cho Trung tâm</w:t>
            </w:r>
          </w:p>
        </w:tc>
        <w:tc>
          <w:tcPr>
            <w:tcW w:w="4252" w:type="dxa"/>
            <w:shd w:val="clear" w:color="auto" w:fill="auto"/>
          </w:tcPr>
          <w:p w14:paraId="2B73CB1E" w14:textId="0A09CFA0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thư Sở LĐ-TBXH</w:t>
            </w:r>
          </w:p>
        </w:tc>
        <w:tc>
          <w:tcPr>
            <w:tcW w:w="3119" w:type="dxa"/>
            <w:shd w:val="clear" w:color="auto" w:fill="auto"/>
          </w:tcPr>
          <w:p w14:paraId="144403CF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Văn bản do Sở phát hành</w:t>
            </w:r>
          </w:p>
        </w:tc>
        <w:tc>
          <w:tcPr>
            <w:tcW w:w="1701" w:type="dxa"/>
            <w:shd w:val="clear" w:color="auto" w:fill="auto"/>
          </w:tcPr>
          <w:p w14:paraId="1052E1BC" w14:textId="77777777" w:rsidR="00665BCA" w:rsidRPr="00392064" w:rsidRDefault="00665BCA" w:rsidP="00665BC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0,5 ngày</w:t>
            </w:r>
          </w:p>
        </w:tc>
      </w:tr>
      <w:tr w:rsidR="00665BCA" w:rsidRPr="00271B0C" w14:paraId="775FB444" w14:textId="77777777" w:rsidTr="005B1751">
        <w:tc>
          <w:tcPr>
            <w:tcW w:w="707" w:type="dxa"/>
            <w:shd w:val="clear" w:color="auto" w:fill="auto"/>
          </w:tcPr>
          <w:p w14:paraId="6D89045A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8</w:t>
            </w:r>
          </w:p>
        </w:tc>
        <w:tc>
          <w:tcPr>
            <w:tcW w:w="5355" w:type="dxa"/>
            <w:shd w:val="clear" w:color="auto" w:fill="auto"/>
          </w:tcPr>
          <w:p w14:paraId="3C78F2D9" w14:textId="67654C99" w:rsidR="00665BCA" w:rsidRPr="00392064" w:rsidRDefault="00011B9A" w:rsidP="00665BCA">
            <w:pPr>
              <w:spacing w:line="320" w:lineRule="atLeast"/>
              <w:rPr>
                <w:color w:val="000000" w:themeColor="text1"/>
                <w:spacing w:val="-4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  <w:r w:rsidRPr="00392064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665BCA" w:rsidRPr="00392064">
              <w:rPr>
                <w:color w:val="000000" w:themeColor="text1"/>
                <w:spacing w:val="-4"/>
                <w:sz w:val="26"/>
                <w:szCs w:val="26"/>
              </w:rPr>
              <w:t>tiếp nhận và t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070935F1" w14:textId="736D4AD7" w:rsidR="00665BCA" w:rsidRPr="00392064" w:rsidRDefault="00011B9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119" w:type="dxa"/>
            <w:shd w:val="clear" w:color="auto" w:fill="auto"/>
          </w:tcPr>
          <w:p w14:paraId="0767207E" w14:textId="77777777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>Trả kết quả</w:t>
            </w:r>
          </w:p>
        </w:tc>
        <w:tc>
          <w:tcPr>
            <w:tcW w:w="1701" w:type="dxa"/>
            <w:shd w:val="clear" w:color="auto" w:fill="auto"/>
          </w:tcPr>
          <w:p w14:paraId="1A562F42" w14:textId="41C68EDE" w:rsidR="00665BCA" w:rsidRPr="00392064" w:rsidRDefault="00665BCA" w:rsidP="00665BC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392064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F837FB">
              <w:rPr>
                <w:color w:val="000000" w:themeColor="text1"/>
                <w:sz w:val="26"/>
                <w:szCs w:val="26"/>
              </w:rPr>
              <w:t>1</w:t>
            </w:r>
            <w:r w:rsidRPr="00392064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</w:tbl>
    <w:p w14:paraId="2D9384DF" w14:textId="77777777" w:rsidR="00E81E7F" w:rsidRPr="00D4159D" w:rsidRDefault="00E81E7F" w:rsidP="00E81E7F">
      <w:pPr>
        <w:spacing w:line="320" w:lineRule="atLeast"/>
        <w:jc w:val="both"/>
        <w:rPr>
          <w:bCs/>
          <w:color w:val="FF0000"/>
          <w:sz w:val="26"/>
          <w:szCs w:val="26"/>
        </w:rPr>
      </w:pPr>
    </w:p>
    <w:p w14:paraId="0F5D35B5" w14:textId="2169FA0F" w:rsidR="00E81E7F" w:rsidRPr="00431A4C" w:rsidRDefault="005A319A" w:rsidP="005A319A">
      <w:pPr>
        <w:tabs>
          <w:tab w:val="left" w:pos="567"/>
        </w:tabs>
        <w:spacing w:line="320" w:lineRule="atLeast"/>
        <w:ind w:left="283"/>
        <w:jc w:val="both"/>
        <w:rPr>
          <w:b/>
          <w:sz w:val="26"/>
          <w:szCs w:val="26"/>
        </w:rPr>
      </w:pPr>
      <w:r w:rsidRPr="00431A4C">
        <w:rPr>
          <w:b/>
          <w:sz w:val="26"/>
          <w:szCs w:val="26"/>
        </w:rPr>
        <w:t xml:space="preserve">8. </w:t>
      </w:r>
      <w:r w:rsidR="00E81E7F" w:rsidRPr="00431A4C">
        <w:rPr>
          <w:b/>
          <w:sz w:val="26"/>
          <w:szCs w:val="26"/>
        </w:rPr>
        <w:t xml:space="preserve">Hỗ trợ tư vấn </w:t>
      </w:r>
      <w:r w:rsidR="00E81E7F" w:rsidRPr="00431A4C">
        <w:rPr>
          <w:b/>
          <w:spacing w:val="-4"/>
          <w:sz w:val="26"/>
          <w:szCs w:val="26"/>
        </w:rPr>
        <w:t>giới</w:t>
      </w:r>
      <w:r w:rsidR="00E81E7F" w:rsidRPr="00431A4C">
        <w:rPr>
          <w:b/>
          <w:sz w:val="26"/>
          <w:szCs w:val="26"/>
        </w:rPr>
        <w:t xml:space="preserve"> thiệu việc làm.</w:t>
      </w:r>
    </w:p>
    <w:p w14:paraId="5358A5E1" w14:textId="77777777" w:rsidR="00011B9A" w:rsidRPr="00431A4C" w:rsidRDefault="00011B9A" w:rsidP="00011B9A">
      <w:pPr>
        <w:pStyle w:val="ListParagraph"/>
        <w:spacing w:line="320" w:lineRule="atLeast"/>
        <w:ind w:left="643"/>
        <w:jc w:val="both"/>
        <w:rPr>
          <w:bCs/>
          <w:sz w:val="26"/>
          <w:szCs w:val="26"/>
        </w:rPr>
      </w:pPr>
      <w:r w:rsidRPr="00431A4C">
        <w:rPr>
          <w:bCs/>
          <w:sz w:val="26"/>
          <w:szCs w:val="26"/>
        </w:rPr>
        <w:t>- Thời hạn giải quyết theo quy định: không quy định</w:t>
      </w:r>
    </w:p>
    <w:p w14:paraId="4F04F6CA" w14:textId="7A6E4F8C" w:rsidR="00FF0177" w:rsidRPr="005A319A" w:rsidRDefault="00FF0177" w:rsidP="00AA307A">
      <w:pPr>
        <w:pStyle w:val="ListParagraph"/>
        <w:spacing w:line="320" w:lineRule="atLeast"/>
        <w:ind w:left="643"/>
        <w:jc w:val="both"/>
        <w:rPr>
          <w:bCs/>
          <w:sz w:val="26"/>
          <w:szCs w:val="26"/>
        </w:rPr>
      </w:pPr>
      <w:r w:rsidRPr="00431A4C">
        <w:rPr>
          <w:bCs/>
          <w:sz w:val="26"/>
          <w:szCs w:val="26"/>
        </w:rPr>
        <w:t xml:space="preserve">- Thời gian thực hiện công việc: </w:t>
      </w:r>
      <w:r w:rsidR="005F434C" w:rsidRPr="00431A4C">
        <w:rPr>
          <w:bCs/>
          <w:sz w:val="26"/>
          <w:szCs w:val="26"/>
        </w:rPr>
        <w:t>0</w:t>
      </w:r>
      <w:r w:rsidR="00392064" w:rsidRPr="00431A4C">
        <w:rPr>
          <w:bCs/>
          <w:sz w:val="26"/>
          <w:szCs w:val="26"/>
        </w:rPr>
        <w:t>,</w:t>
      </w:r>
      <w:r w:rsidR="005F434C" w:rsidRPr="00431A4C">
        <w:rPr>
          <w:bCs/>
          <w:sz w:val="26"/>
          <w:szCs w:val="26"/>
        </w:rPr>
        <w:t>5</w:t>
      </w:r>
      <w:r w:rsidR="00224991" w:rsidRPr="00431A4C">
        <w:rPr>
          <w:bCs/>
          <w:sz w:val="26"/>
          <w:szCs w:val="26"/>
        </w:rPr>
        <w:t xml:space="preserve"> ngày</w:t>
      </w:r>
    </w:p>
    <w:p w14:paraId="4E17C2A1" w14:textId="77777777" w:rsidR="00E81E7F" w:rsidRPr="005A319A" w:rsidRDefault="00E81E7F" w:rsidP="00E81E7F">
      <w:pPr>
        <w:spacing w:line="320" w:lineRule="atLeast"/>
        <w:jc w:val="both"/>
        <w:rPr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261"/>
        <w:gridCol w:w="1559"/>
      </w:tblGrid>
      <w:tr w:rsidR="00D4159D" w:rsidRPr="005A319A" w14:paraId="09684046" w14:textId="77777777" w:rsidTr="005B1751">
        <w:tc>
          <w:tcPr>
            <w:tcW w:w="707" w:type="dxa"/>
            <w:shd w:val="clear" w:color="auto" w:fill="auto"/>
            <w:vAlign w:val="center"/>
          </w:tcPr>
          <w:p w14:paraId="00927F59" w14:textId="77777777" w:rsidR="00E81E7F" w:rsidRPr="005A319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5A319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F2C192E" w14:textId="77777777" w:rsidR="00E81E7F" w:rsidRPr="005A319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5A319A">
              <w:rPr>
                <w:b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CEB4C2" w14:textId="77777777" w:rsidR="00E81E7F" w:rsidRPr="005A319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5A319A">
              <w:rPr>
                <w:b/>
                <w:sz w:val="26"/>
                <w:szCs w:val="26"/>
              </w:rPr>
              <w:t>Trách nhiệm thực hiệ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F93A8C" w14:textId="77777777" w:rsidR="00E81E7F" w:rsidRPr="005A319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5A319A">
              <w:rPr>
                <w:b/>
                <w:sz w:val="26"/>
                <w:szCs w:val="26"/>
              </w:rPr>
              <w:t>Sản phẩm thực hiệ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7FAAA" w14:textId="77777777" w:rsidR="00E81E7F" w:rsidRPr="005A319A" w:rsidRDefault="00E81E7F" w:rsidP="005B1751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5A319A">
              <w:rPr>
                <w:b/>
                <w:sz w:val="26"/>
                <w:szCs w:val="26"/>
              </w:rPr>
              <w:t>Thời gian thực hiện</w:t>
            </w:r>
          </w:p>
        </w:tc>
      </w:tr>
      <w:tr w:rsidR="00C5639B" w:rsidRPr="00C5639B" w14:paraId="57E8C790" w14:textId="77777777" w:rsidTr="005B1751">
        <w:trPr>
          <w:trHeight w:val="517"/>
        </w:trPr>
        <w:tc>
          <w:tcPr>
            <w:tcW w:w="707" w:type="dxa"/>
            <w:shd w:val="clear" w:color="auto" w:fill="auto"/>
          </w:tcPr>
          <w:p w14:paraId="7F768236" w14:textId="77777777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5355" w:type="dxa"/>
            <w:shd w:val="clear" w:color="auto" w:fill="auto"/>
          </w:tcPr>
          <w:p w14:paraId="006E4815" w14:textId="4B2E1189" w:rsidR="00011B9A" w:rsidRPr="00C5639B" w:rsidRDefault="00011B9A" w:rsidP="00882335">
            <w:pPr>
              <w:spacing w:line="32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rFonts w:eastAsia="VNI-Times"/>
                <w:color w:val="000000" w:themeColor="text1"/>
                <w:sz w:val="26"/>
                <w:szCs w:val="26"/>
              </w:rPr>
              <w:t xml:space="preserve">Tiếp nhận hồ sơ, tư vấn </w:t>
            </w:r>
            <w:r w:rsidRPr="00C5639B">
              <w:rPr>
                <w:color w:val="000000" w:themeColor="text1"/>
                <w:sz w:val="26"/>
                <w:szCs w:val="26"/>
              </w:rPr>
              <w:t xml:space="preserve">việc làm, học nghề, pháp luật lao động  về việc làm và bảo hiểm thất nghiệp, tư vấn khác. </w:t>
            </w:r>
            <w:r w:rsidRPr="00C5639B">
              <w:rPr>
                <w:rFonts w:eastAsia="VNI-Times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1D007DA" w14:textId="025EB4D2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261" w:type="dxa"/>
            <w:shd w:val="clear" w:color="auto" w:fill="auto"/>
          </w:tcPr>
          <w:p w14:paraId="44C9EED8" w14:textId="1C753CC4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 xml:space="preserve">Kèm scan hồ sơ  </w:t>
            </w:r>
          </w:p>
        </w:tc>
        <w:tc>
          <w:tcPr>
            <w:tcW w:w="1559" w:type="dxa"/>
            <w:shd w:val="clear" w:color="auto" w:fill="auto"/>
          </w:tcPr>
          <w:p w14:paraId="11DC9FBD" w14:textId="1A4BD291" w:rsidR="00011B9A" w:rsidRPr="00C5639B" w:rsidRDefault="00392064" w:rsidP="00011B9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0,2</w:t>
            </w:r>
            <w:r w:rsidR="00011B9A" w:rsidRPr="00C5639B">
              <w:rPr>
                <w:color w:val="000000" w:themeColor="text1"/>
                <w:sz w:val="26"/>
                <w:szCs w:val="26"/>
              </w:rPr>
              <w:t>ngày</w:t>
            </w:r>
          </w:p>
        </w:tc>
      </w:tr>
      <w:tr w:rsidR="00C5639B" w:rsidRPr="00C5639B" w14:paraId="46E7FB07" w14:textId="77777777" w:rsidTr="005B1751">
        <w:trPr>
          <w:trHeight w:val="515"/>
        </w:trPr>
        <w:tc>
          <w:tcPr>
            <w:tcW w:w="707" w:type="dxa"/>
            <w:shd w:val="clear" w:color="auto" w:fill="auto"/>
          </w:tcPr>
          <w:p w14:paraId="6D9DA68E" w14:textId="1DEAEF38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5355" w:type="dxa"/>
            <w:shd w:val="clear" w:color="auto" w:fill="auto"/>
          </w:tcPr>
          <w:p w14:paraId="3B5C075C" w14:textId="37033156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Xử lý hồ sơ:</w:t>
            </w:r>
          </w:p>
          <w:p w14:paraId="540B9543" w14:textId="2F2B4BEE" w:rsidR="00011B9A" w:rsidRPr="00C5639B" w:rsidRDefault="00011B9A" w:rsidP="00011B9A">
            <w:pPr>
              <w:spacing w:line="32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5B6A18F5" w14:textId="487C5A25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261" w:type="dxa"/>
            <w:shd w:val="clear" w:color="auto" w:fill="auto"/>
          </w:tcPr>
          <w:p w14:paraId="104C653E" w14:textId="77777777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Các văn bản đầu ra</w:t>
            </w:r>
          </w:p>
        </w:tc>
        <w:tc>
          <w:tcPr>
            <w:tcW w:w="1559" w:type="dxa"/>
            <w:shd w:val="clear" w:color="auto" w:fill="auto"/>
          </w:tcPr>
          <w:p w14:paraId="5DD4C720" w14:textId="630144BD" w:rsidR="00011B9A" w:rsidRPr="00C5639B" w:rsidRDefault="00011B9A" w:rsidP="00011B9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0</w:t>
            </w:r>
            <w:r w:rsidR="00392064" w:rsidRPr="00C5639B">
              <w:rPr>
                <w:color w:val="000000" w:themeColor="text1"/>
                <w:sz w:val="26"/>
                <w:szCs w:val="26"/>
              </w:rPr>
              <w:t>,</w:t>
            </w:r>
            <w:r w:rsidR="00431A4C">
              <w:rPr>
                <w:color w:val="000000" w:themeColor="text1"/>
                <w:sz w:val="26"/>
                <w:szCs w:val="26"/>
              </w:rPr>
              <w:t>2</w:t>
            </w:r>
            <w:r w:rsidRPr="00C5639B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011B9A" w:rsidRPr="00C5639B" w14:paraId="39377D43" w14:textId="77777777" w:rsidTr="005B1751">
        <w:tc>
          <w:tcPr>
            <w:tcW w:w="707" w:type="dxa"/>
            <w:shd w:val="clear" w:color="auto" w:fill="auto"/>
          </w:tcPr>
          <w:p w14:paraId="6050BE32" w14:textId="6202E4AD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3</w:t>
            </w:r>
          </w:p>
        </w:tc>
        <w:tc>
          <w:tcPr>
            <w:tcW w:w="5355" w:type="dxa"/>
            <w:shd w:val="clear" w:color="auto" w:fill="auto"/>
          </w:tcPr>
          <w:p w14:paraId="4057E940" w14:textId="77777777" w:rsidR="00011B9A" w:rsidRPr="00C5639B" w:rsidRDefault="00011B9A" w:rsidP="00011B9A">
            <w:pPr>
              <w:spacing w:line="320" w:lineRule="atLeast"/>
              <w:rPr>
                <w:color w:val="000000" w:themeColor="text1"/>
                <w:spacing w:val="-4"/>
                <w:sz w:val="26"/>
                <w:szCs w:val="26"/>
              </w:rPr>
            </w:pPr>
            <w:r w:rsidRPr="00C5639B">
              <w:rPr>
                <w:color w:val="000000" w:themeColor="text1"/>
                <w:spacing w:val="-4"/>
                <w:sz w:val="26"/>
                <w:szCs w:val="26"/>
              </w:rPr>
              <w:t>Trả kết quả cho khách hàng</w:t>
            </w:r>
          </w:p>
          <w:p w14:paraId="149D62A7" w14:textId="0EB27BEB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74DE5604" w14:textId="754B916D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261" w:type="dxa"/>
            <w:shd w:val="clear" w:color="auto" w:fill="auto"/>
          </w:tcPr>
          <w:p w14:paraId="1096BDE2" w14:textId="77777777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 xml:space="preserve">Trả kết quả </w:t>
            </w:r>
          </w:p>
        </w:tc>
        <w:tc>
          <w:tcPr>
            <w:tcW w:w="1559" w:type="dxa"/>
            <w:shd w:val="clear" w:color="auto" w:fill="auto"/>
          </w:tcPr>
          <w:p w14:paraId="01FF4645" w14:textId="0183C9FD" w:rsidR="00011B9A" w:rsidRPr="00C5639B" w:rsidRDefault="00392064" w:rsidP="00011B9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0,</w:t>
            </w:r>
            <w:r w:rsidR="00431A4C">
              <w:rPr>
                <w:color w:val="000000" w:themeColor="text1"/>
                <w:sz w:val="26"/>
                <w:szCs w:val="26"/>
              </w:rPr>
              <w:t>1</w:t>
            </w:r>
            <w:r w:rsidR="00011B9A" w:rsidRPr="00C5639B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</w:tbl>
    <w:p w14:paraId="42D70335" w14:textId="77777777" w:rsidR="005A319A" w:rsidRPr="00C5639B" w:rsidRDefault="005A319A" w:rsidP="005A319A">
      <w:pPr>
        <w:pStyle w:val="ListParagraph"/>
        <w:tabs>
          <w:tab w:val="left" w:pos="567"/>
        </w:tabs>
        <w:spacing w:line="320" w:lineRule="atLeast"/>
        <w:ind w:left="643"/>
        <w:jc w:val="both"/>
        <w:rPr>
          <w:b/>
          <w:color w:val="000000" w:themeColor="text1"/>
          <w:sz w:val="26"/>
          <w:szCs w:val="26"/>
        </w:rPr>
      </w:pPr>
    </w:p>
    <w:p w14:paraId="20CD5606" w14:textId="520FCA76" w:rsidR="00E81E7F" w:rsidRPr="00C5639B" w:rsidRDefault="00E81E7F" w:rsidP="005A319A">
      <w:pPr>
        <w:pStyle w:val="ListParagraph"/>
        <w:numPr>
          <w:ilvl w:val="0"/>
          <w:numId w:val="7"/>
        </w:numPr>
        <w:tabs>
          <w:tab w:val="left" w:pos="567"/>
        </w:tabs>
        <w:spacing w:line="320" w:lineRule="atLeast"/>
        <w:jc w:val="both"/>
        <w:rPr>
          <w:b/>
          <w:color w:val="000000" w:themeColor="text1"/>
          <w:sz w:val="26"/>
          <w:szCs w:val="26"/>
        </w:rPr>
      </w:pPr>
      <w:r w:rsidRPr="00C5639B">
        <w:rPr>
          <w:b/>
          <w:color w:val="000000" w:themeColor="text1"/>
          <w:sz w:val="26"/>
          <w:szCs w:val="26"/>
        </w:rPr>
        <w:lastRenderedPageBreak/>
        <w:t xml:space="preserve">Thông báo về </w:t>
      </w:r>
      <w:r w:rsidRPr="00C5639B">
        <w:rPr>
          <w:b/>
          <w:color w:val="000000" w:themeColor="text1"/>
          <w:spacing w:val="-4"/>
          <w:sz w:val="26"/>
          <w:szCs w:val="26"/>
        </w:rPr>
        <w:t>việc</w:t>
      </w:r>
      <w:r w:rsidRPr="00C5639B">
        <w:rPr>
          <w:b/>
          <w:color w:val="000000" w:themeColor="text1"/>
          <w:sz w:val="26"/>
          <w:szCs w:val="26"/>
        </w:rPr>
        <w:t xml:space="preserve"> tìm việc làm hằng tháng.</w:t>
      </w:r>
    </w:p>
    <w:p w14:paraId="0AE08953" w14:textId="77777777" w:rsidR="00011B9A" w:rsidRPr="00C5639B" w:rsidRDefault="00011B9A" w:rsidP="00882335">
      <w:pPr>
        <w:spacing w:line="320" w:lineRule="atLeast"/>
        <w:ind w:left="283" w:firstLine="360"/>
        <w:jc w:val="both"/>
        <w:rPr>
          <w:bCs/>
          <w:color w:val="000000" w:themeColor="text1"/>
          <w:sz w:val="26"/>
          <w:szCs w:val="26"/>
        </w:rPr>
      </w:pPr>
      <w:r w:rsidRPr="00C5639B">
        <w:rPr>
          <w:bCs/>
          <w:color w:val="000000" w:themeColor="text1"/>
          <w:sz w:val="26"/>
          <w:szCs w:val="26"/>
        </w:rPr>
        <w:t>- Thời hạn giải quyết theo quy định: không quy định</w:t>
      </w:r>
    </w:p>
    <w:p w14:paraId="40B08FE0" w14:textId="434C64F2" w:rsidR="00AA307A" w:rsidRPr="00C5639B" w:rsidRDefault="00AA307A" w:rsidP="00AA307A">
      <w:pPr>
        <w:pStyle w:val="ListParagraph"/>
        <w:spacing w:line="320" w:lineRule="atLeast"/>
        <w:ind w:left="643"/>
        <w:jc w:val="both"/>
        <w:rPr>
          <w:bCs/>
          <w:color w:val="000000" w:themeColor="text1"/>
          <w:sz w:val="26"/>
          <w:szCs w:val="26"/>
        </w:rPr>
      </w:pPr>
      <w:r w:rsidRPr="00C5639B">
        <w:rPr>
          <w:bCs/>
          <w:color w:val="000000" w:themeColor="text1"/>
          <w:sz w:val="26"/>
          <w:szCs w:val="26"/>
        </w:rPr>
        <w:t xml:space="preserve">- Thời gian thực hiện công việc: </w:t>
      </w:r>
      <w:r w:rsidR="005C525D" w:rsidRPr="00C5639B">
        <w:rPr>
          <w:bCs/>
          <w:color w:val="000000" w:themeColor="text1"/>
          <w:sz w:val="26"/>
          <w:szCs w:val="26"/>
        </w:rPr>
        <w:t>0.5 ngày</w:t>
      </w:r>
    </w:p>
    <w:p w14:paraId="7C3A6362" w14:textId="632255DC" w:rsidR="00E81E7F" w:rsidRPr="00C5639B" w:rsidRDefault="00E81E7F" w:rsidP="00E81E7F">
      <w:pPr>
        <w:spacing w:line="320" w:lineRule="atLeast"/>
        <w:jc w:val="both"/>
        <w:rPr>
          <w:bCs/>
          <w:color w:val="000000" w:themeColor="text1"/>
          <w:sz w:val="26"/>
          <w:szCs w:val="26"/>
        </w:rPr>
      </w:pPr>
    </w:p>
    <w:p w14:paraId="3744D647" w14:textId="77777777" w:rsidR="005C525D" w:rsidRPr="00C5639B" w:rsidRDefault="005C525D" w:rsidP="00E81E7F">
      <w:pPr>
        <w:spacing w:line="320" w:lineRule="atLeast"/>
        <w:jc w:val="both"/>
        <w:rPr>
          <w:bCs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355"/>
        <w:gridCol w:w="4252"/>
        <w:gridCol w:w="3261"/>
        <w:gridCol w:w="1559"/>
      </w:tblGrid>
      <w:tr w:rsidR="00C5639B" w:rsidRPr="00C5639B" w14:paraId="6D28A7FA" w14:textId="77777777" w:rsidTr="005B1751">
        <w:tc>
          <w:tcPr>
            <w:tcW w:w="707" w:type="dxa"/>
            <w:shd w:val="clear" w:color="auto" w:fill="auto"/>
            <w:vAlign w:val="center"/>
          </w:tcPr>
          <w:p w14:paraId="6703A1DC" w14:textId="37F75388" w:rsidR="005A319A" w:rsidRPr="00C5639B" w:rsidRDefault="005A319A" w:rsidP="005A319A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5639B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1655582" w14:textId="5CC08CC8" w:rsidR="005A319A" w:rsidRPr="00C5639B" w:rsidRDefault="005A319A" w:rsidP="005A319A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5639B">
              <w:rPr>
                <w:b/>
                <w:color w:val="000000" w:themeColor="text1"/>
                <w:sz w:val="26"/>
                <w:szCs w:val="26"/>
              </w:rPr>
              <w:t>Trình tự thực hiệ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8E14DF" w14:textId="42B79791" w:rsidR="005A319A" w:rsidRPr="00C5639B" w:rsidRDefault="005A319A" w:rsidP="005A319A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5639B">
              <w:rPr>
                <w:b/>
                <w:color w:val="000000" w:themeColor="text1"/>
                <w:sz w:val="26"/>
                <w:szCs w:val="26"/>
              </w:rPr>
              <w:t>Trách nhiệm thực hiệ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C39524" w14:textId="30C70FEA" w:rsidR="005A319A" w:rsidRPr="00C5639B" w:rsidRDefault="005A319A" w:rsidP="005A319A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5639B">
              <w:rPr>
                <w:b/>
                <w:color w:val="000000" w:themeColor="text1"/>
                <w:sz w:val="26"/>
                <w:szCs w:val="26"/>
              </w:rPr>
              <w:t>Sản phẩm thực hiệ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D4FBC" w14:textId="0C7E1632" w:rsidR="005A319A" w:rsidRPr="00C5639B" w:rsidRDefault="005A319A" w:rsidP="005A319A">
            <w:pPr>
              <w:spacing w:line="32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5639B">
              <w:rPr>
                <w:b/>
                <w:color w:val="000000" w:themeColor="text1"/>
                <w:sz w:val="26"/>
                <w:szCs w:val="26"/>
              </w:rPr>
              <w:t>Thời gian thực hiện</w:t>
            </w:r>
          </w:p>
        </w:tc>
      </w:tr>
      <w:tr w:rsidR="00C5639B" w:rsidRPr="00C5639B" w14:paraId="6B7980A9" w14:textId="77777777" w:rsidTr="005B1751">
        <w:trPr>
          <w:trHeight w:val="517"/>
        </w:trPr>
        <w:tc>
          <w:tcPr>
            <w:tcW w:w="707" w:type="dxa"/>
            <w:shd w:val="clear" w:color="auto" w:fill="auto"/>
          </w:tcPr>
          <w:p w14:paraId="4BC10300" w14:textId="620DA781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5355" w:type="dxa"/>
            <w:shd w:val="clear" w:color="auto" w:fill="auto"/>
          </w:tcPr>
          <w:p w14:paraId="67F47172" w14:textId="3DF8CFFA" w:rsidR="00011B9A" w:rsidRPr="00C5639B" w:rsidRDefault="00011B9A" w:rsidP="00011B9A">
            <w:pPr>
              <w:spacing w:line="32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rFonts w:eastAsia="VNI-Times"/>
                <w:color w:val="000000" w:themeColor="text1"/>
                <w:sz w:val="26"/>
                <w:szCs w:val="26"/>
              </w:rPr>
              <w:t xml:space="preserve">Tiếp nhận hồ sơ, tư vấn </w:t>
            </w:r>
            <w:r w:rsidRPr="00C5639B">
              <w:rPr>
                <w:color w:val="000000" w:themeColor="text1"/>
                <w:sz w:val="26"/>
                <w:szCs w:val="26"/>
              </w:rPr>
              <w:t xml:space="preserve">việc làm, học nghề, pháp luật lao động  về việc làm và bảo hiểm thất nghiệp, tư vấn khác. </w:t>
            </w:r>
            <w:r w:rsidRPr="00C5639B">
              <w:rPr>
                <w:rFonts w:eastAsia="VNI-Times"/>
                <w:color w:val="000000" w:themeColor="text1"/>
                <w:sz w:val="26"/>
                <w:szCs w:val="26"/>
              </w:rPr>
              <w:t xml:space="preserve"> </w:t>
            </w:r>
          </w:p>
          <w:p w14:paraId="469D0778" w14:textId="40DFE22B" w:rsidR="00011B9A" w:rsidRPr="00C5639B" w:rsidRDefault="00011B9A" w:rsidP="00011B9A">
            <w:pPr>
              <w:spacing w:line="32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13452B9" w14:textId="6FFC0236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261" w:type="dxa"/>
            <w:shd w:val="clear" w:color="auto" w:fill="auto"/>
          </w:tcPr>
          <w:p w14:paraId="1F564BAA" w14:textId="71F43912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 xml:space="preserve">Kèm scan hồ sơ  </w:t>
            </w:r>
          </w:p>
        </w:tc>
        <w:tc>
          <w:tcPr>
            <w:tcW w:w="1559" w:type="dxa"/>
            <w:shd w:val="clear" w:color="auto" w:fill="auto"/>
          </w:tcPr>
          <w:p w14:paraId="4CA18509" w14:textId="728AE30F" w:rsidR="00011B9A" w:rsidRPr="00C5639B" w:rsidRDefault="00707245" w:rsidP="00011B9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0,</w:t>
            </w:r>
            <w:r w:rsidR="00431A4C">
              <w:rPr>
                <w:color w:val="000000" w:themeColor="text1"/>
                <w:sz w:val="26"/>
                <w:szCs w:val="26"/>
              </w:rPr>
              <w:t>2</w:t>
            </w:r>
            <w:r w:rsidR="00011B9A" w:rsidRPr="00C5639B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C5639B" w:rsidRPr="00C5639B" w14:paraId="0E361130" w14:textId="77777777" w:rsidTr="005B1751">
        <w:trPr>
          <w:trHeight w:val="517"/>
        </w:trPr>
        <w:tc>
          <w:tcPr>
            <w:tcW w:w="707" w:type="dxa"/>
            <w:shd w:val="clear" w:color="auto" w:fill="auto"/>
          </w:tcPr>
          <w:p w14:paraId="5A312550" w14:textId="571DBD86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5355" w:type="dxa"/>
            <w:shd w:val="clear" w:color="auto" w:fill="auto"/>
          </w:tcPr>
          <w:p w14:paraId="2A7163B4" w14:textId="57FBC244" w:rsidR="00011B9A" w:rsidRPr="00C5639B" w:rsidRDefault="00011B9A" w:rsidP="00011B9A">
            <w:pPr>
              <w:spacing w:line="320" w:lineRule="atLeast"/>
              <w:jc w:val="both"/>
              <w:rPr>
                <w:rFonts w:eastAsia="VNI-Times"/>
                <w:color w:val="000000" w:themeColor="text1"/>
                <w:sz w:val="26"/>
                <w:szCs w:val="26"/>
              </w:rPr>
            </w:pPr>
            <w:r w:rsidRPr="00C5639B">
              <w:rPr>
                <w:rFonts w:eastAsia="VNI-Times"/>
                <w:color w:val="000000" w:themeColor="text1"/>
                <w:sz w:val="26"/>
                <w:szCs w:val="26"/>
              </w:rPr>
              <w:t xml:space="preserve">Xử lý hồ sơ </w:t>
            </w:r>
          </w:p>
        </w:tc>
        <w:tc>
          <w:tcPr>
            <w:tcW w:w="4252" w:type="dxa"/>
            <w:shd w:val="clear" w:color="auto" w:fill="auto"/>
          </w:tcPr>
          <w:p w14:paraId="5B0AAA9C" w14:textId="0A44064D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261" w:type="dxa"/>
            <w:shd w:val="clear" w:color="auto" w:fill="auto"/>
          </w:tcPr>
          <w:p w14:paraId="434001AE" w14:textId="219939F5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 xml:space="preserve">Kèm scan hồ sơ  </w:t>
            </w:r>
          </w:p>
        </w:tc>
        <w:tc>
          <w:tcPr>
            <w:tcW w:w="1559" w:type="dxa"/>
            <w:shd w:val="clear" w:color="auto" w:fill="auto"/>
          </w:tcPr>
          <w:p w14:paraId="098D5658" w14:textId="059F1998" w:rsidR="00011B9A" w:rsidRPr="00C5639B" w:rsidRDefault="00707245" w:rsidP="00011B9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0,</w:t>
            </w:r>
            <w:r w:rsidR="00431A4C">
              <w:rPr>
                <w:color w:val="000000" w:themeColor="text1"/>
                <w:sz w:val="26"/>
                <w:szCs w:val="26"/>
              </w:rPr>
              <w:t>2</w:t>
            </w:r>
            <w:r w:rsidR="00011B9A" w:rsidRPr="00C5639B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  <w:tr w:rsidR="00011B9A" w:rsidRPr="00C5639B" w14:paraId="49FF9990" w14:textId="77777777" w:rsidTr="005B1751">
        <w:tc>
          <w:tcPr>
            <w:tcW w:w="707" w:type="dxa"/>
            <w:shd w:val="clear" w:color="auto" w:fill="auto"/>
          </w:tcPr>
          <w:p w14:paraId="7ABF57CF" w14:textId="25A92965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3</w:t>
            </w:r>
          </w:p>
        </w:tc>
        <w:tc>
          <w:tcPr>
            <w:tcW w:w="5355" w:type="dxa"/>
            <w:shd w:val="clear" w:color="auto" w:fill="auto"/>
          </w:tcPr>
          <w:p w14:paraId="1998A486" w14:textId="232F651B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pacing w:val="-4"/>
                <w:sz w:val="26"/>
                <w:szCs w:val="26"/>
              </w:rPr>
              <w:t>Trả kết quả cho khách hàng</w:t>
            </w:r>
          </w:p>
        </w:tc>
        <w:tc>
          <w:tcPr>
            <w:tcW w:w="4252" w:type="dxa"/>
            <w:shd w:val="clear" w:color="auto" w:fill="auto"/>
          </w:tcPr>
          <w:p w14:paraId="0FEC7A21" w14:textId="4CEDD6AA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Bộ phận tư vấn thuộc TTDVVL</w:t>
            </w:r>
          </w:p>
        </w:tc>
        <w:tc>
          <w:tcPr>
            <w:tcW w:w="3261" w:type="dxa"/>
            <w:shd w:val="clear" w:color="auto" w:fill="auto"/>
          </w:tcPr>
          <w:p w14:paraId="7E160878" w14:textId="4D24BFA1" w:rsidR="00011B9A" w:rsidRPr="00C5639B" w:rsidRDefault="00011B9A" w:rsidP="00011B9A">
            <w:pPr>
              <w:spacing w:line="320" w:lineRule="atLeast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Xác nhận kết quả</w:t>
            </w:r>
          </w:p>
        </w:tc>
        <w:tc>
          <w:tcPr>
            <w:tcW w:w="1559" w:type="dxa"/>
            <w:shd w:val="clear" w:color="auto" w:fill="auto"/>
          </w:tcPr>
          <w:p w14:paraId="2E4FE48C" w14:textId="43C2779A" w:rsidR="00011B9A" w:rsidRPr="00C5639B" w:rsidRDefault="00707245" w:rsidP="00011B9A">
            <w:pPr>
              <w:spacing w:line="32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C5639B">
              <w:rPr>
                <w:color w:val="000000" w:themeColor="text1"/>
                <w:sz w:val="26"/>
                <w:szCs w:val="26"/>
              </w:rPr>
              <w:t>0,</w:t>
            </w:r>
            <w:r w:rsidR="00431A4C">
              <w:rPr>
                <w:color w:val="000000" w:themeColor="text1"/>
                <w:sz w:val="26"/>
                <w:szCs w:val="26"/>
              </w:rPr>
              <w:t>1</w:t>
            </w:r>
            <w:bookmarkStart w:id="0" w:name="_GoBack"/>
            <w:bookmarkEnd w:id="0"/>
            <w:r w:rsidR="00011B9A" w:rsidRPr="00C5639B">
              <w:rPr>
                <w:color w:val="000000" w:themeColor="text1"/>
                <w:sz w:val="26"/>
                <w:szCs w:val="26"/>
              </w:rPr>
              <w:t xml:space="preserve"> ngày</w:t>
            </w:r>
          </w:p>
        </w:tc>
      </w:tr>
    </w:tbl>
    <w:p w14:paraId="6DB306D2" w14:textId="77777777" w:rsidR="00E81E7F" w:rsidRPr="00C5639B" w:rsidRDefault="00E81E7F" w:rsidP="00E81E7F">
      <w:pPr>
        <w:tabs>
          <w:tab w:val="left" w:pos="567"/>
        </w:tabs>
        <w:spacing w:line="320" w:lineRule="atLeast"/>
        <w:jc w:val="both"/>
        <w:rPr>
          <w:color w:val="000000" w:themeColor="text1"/>
          <w:sz w:val="26"/>
          <w:szCs w:val="26"/>
        </w:rPr>
      </w:pPr>
    </w:p>
    <w:p w14:paraId="08199A82" w14:textId="77777777" w:rsidR="00E81E7F" w:rsidRPr="00D4159D" w:rsidRDefault="00E81E7F" w:rsidP="00E81E7F">
      <w:pPr>
        <w:tabs>
          <w:tab w:val="left" w:pos="567"/>
        </w:tabs>
        <w:spacing w:line="320" w:lineRule="atLeast"/>
        <w:jc w:val="both"/>
        <w:rPr>
          <w:color w:val="FF0000"/>
          <w:sz w:val="26"/>
          <w:szCs w:val="26"/>
        </w:rPr>
      </w:pPr>
    </w:p>
    <w:p w14:paraId="615E50DE" w14:textId="77777777" w:rsidR="00317B65" w:rsidRPr="00D4159D" w:rsidRDefault="00317B65" w:rsidP="00E81E7F">
      <w:pPr>
        <w:rPr>
          <w:color w:val="FF0000"/>
        </w:rPr>
      </w:pPr>
    </w:p>
    <w:sectPr w:rsidR="00317B65" w:rsidRPr="00D4159D" w:rsidSect="0022370C">
      <w:headerReference w:type="default" r:id="rId8"/>
      <w:footerReference w:type="even" r:id="rId9"/>
      <w:pgSz w:w="16840" w:h="11907" w:orient="landscape" w:code="9"/>
      <w:pgMar w:top="567" w:right="964" w:bottom="567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574B" w14:textId="77777777" w:rsidR="0059320B" w:rsidRDefault="0059320B">
      <w:r>
        <w:separator/>
      </w:r>
    </w:p>
  </w:endnote>
  <w:endnote w:type="continuationSeparator" w:id="0">
    <w:p w14:paraId="3E709E48" w14:textId="77777777" w:rsidR="0059320B" w:rsidRDefault="0059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898E" w14:textId="77777777" w:rsidR="000F4BA7" w:rsidRDefault="000F4BA7" w:rsidP="006B6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1EC0C" w14:textId="77777777" w:rsidR="000F4BA7" w:rsidRDefault="000F4BA7" w:rsidP="00C036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0F537" w14:textId="77777777" w:rsidR="0059320B" w:rsidRDefault="0059320B">
      <w:r>
        <w:separator/>
      </w:r>
    </w:p>
  </w:footnote>
  <w:footnote w:type="continuationSeparator" w:id="0">
    <w:p w14:paraId="39D1CAF5" w14:textId="77777777" w:rsidR="0059320B" w:rsidRDefault="0059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EE79" w14:textId="29B18CEF" w:rsidR="000F4BA7" w:rsidRPr="00C45259" w:rsidRDefault="000F4BA7" w:rsidP="00142A5C">
    <w:pPr>
      <w:pStyle w:val="Header"/>
      <w:spacing w:after="120"/>
      <w:jc w:val="center"/>
      <w:rPr>
        <w:sz w:val="26"/>
        <w:szCs w:val="26"/>
      </w:rPr>
    </w:pPr>
    <w:r w:rsidRPr="00C45259">
      <w:rPr>
        <w:sz w:val="26"/>
        <w:szCs w:val="26"/>
      </w:rPr>
      <w:fldChar w:fldCharType="begin"/>
    </w:r>
    <w:r w:rsidRPr="00C45259">
      <w:rPr>
        <w:sz w:val="26"/>
        <w:szCs w:val="26"/>
      </w:rPr>
      <w:instrText xml:space="preserve"> PAGE   \* MERGEFORMAT </w:instrText>
    </w:r>
    <w:r w:rsidRPr="00C45259">
      <w:rPr>
        <w:sz w:val="26"/>
        <w:szCs w:val="26"/>
      </w:rPr>
      <w:fldChar w:fldCharType="separate"/>
    </w:r>
    <w:r>
      <w:rPr>
        <w:noProof/>
        <w:sz w:val="26"/>
        <w:szCs w:val="26"/>
      </w:rPr>
      <w:t>5</w:t>
    </w:r>
    <w:r w:rsidRPr="00C45259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6A68"/>
    <w:multiLevelType w:val="hybridMultilevel"/>
    <w:tmpl w:val="E74C0A4C"/>
    <w:lvl w:ilvl="0" w:tplc="FA54224A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3" w:hanging="360"/>
      </w:pPr>
    </w:lvl>
    <w:lvl w:ilvl="2" w:tplc="042A001B" w:tentative="1">
      <w:start w:val="1"/>
      <w:numFmt w:val="lowerRoman"/>
      <w:lvlText w:val="%3."/>
      <w:lvlJc w:val="right"/>
      <w:pPr>
        <w:ind w:left="2083" w:hanging="180"/>
      </w:pPr>
    </w:lvl>
    <w:lvl w:ilvl="3" w:tplc="042A000F" w:tentative="1">
      <w:start w:val="1"/>
      <w:numFmt w:val="decimal"/>
      <w:lvlText w:val="%4."/>
      <w:lvlJc w:val="left"/>
      <w:pPr>
        <w:ind w:left="2803" w:hanging="360"/>
      </w:pPr>
    </w:lvl>
    <w:lvl w:ilvl="4" w:tplc="042A0019" w:tentative="1">
      <w:start w:val="1"/>
      <w:numFmt w:val="lowerLetter"/>
      <w:lvlText w:val="%5."/>
      <w:lvlJc w:val="left"/>
      <w:pPr>
        <w:ind w:left="3523" w:hanging="360"/>
      </w:pPr>
    </w:lvl>
    <w:lvl w:ilvl="5" w:tplc="042A001B" w:tentative="1">
      <w:start w:val="1"/>
      <w:numFmt w:val="lowerRoman"/>
      <w:lvlText w:val="%6."/>
      <w:lvlJc w:val="right"/>
      <w:pPr>
        <w:ind w:left="4243" w:hanging="180"/>
      </w:pPr>
    </w:lvl>
    <w:lvl w:ilvl="6" w:tplc="042A000F" w:tentative="1">
      <w:start w:val="1"/>
      <w:numFmt w:val="decimal"/>
      <w:lvlText w:val="%7."/>
      <w:lvlJc w:val="left"/>
      <w:pPr>
        <w:ind w:left="4963" w:hanging="360"/>
      </w:pPr>
    </w:lvl>
    <w:lvl w:ilvl="7" w:tplc="042A0019" w:tentative="1">
      <w:start w:val="1"/>
      <w:numFmt w:val="lowerLetter"/>
      <w:lvlText w:val="%8."/>
      <w:lvlJc w:val="left"/>
      <w:pPr>
        <w:ind w:left="5683" w:hanging="360"/>
      </w:pPr>
    </w:lvl>
    <w:lvl w:ilvl="8" w:tplc="042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0F1E35"/>
    <w:multiLevelType w:val="hybridMultilevel"/>
    <w:tmpl w:val="78A4B19A"/>
    <w:lvl w:ilvl="0" w:tplc="6BE0F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2A5C"/>
    <w:multiLevelType w:val="hybridMultilevel"/>
    <w:tmpl w:val="F0245844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F18"/>
    <w:multiLevelType w:val="hybridMultilevel"/>
    <w:tmpl w:val="230A8B6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96F"/>
    <w:multiLevelType w:val="hybridMultilevel"/>
    <w:tmpl w:val="5DB8F954"/>
    <w:lvl w:ilvl="0" w:tplc="6B2E32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36B9"/>
    <w:multiLevelType w:val="hybridMultilevel"/>
    <w:tmpl w:val="FEEEB7EA"/>
    <w:lvl w:ilvl="0" w:tplc="41A2639C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061"/>
    <w:multiLevelType w:val="hybridMultilevel"/>
    <w:tmpl w:val="43580C42"/>
    <w:lvl w:ilvl="0" w:tplc="553C7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FB"/>
    <w:rsid w:val="00000955"/>
    <w:rsid w:val="00000D07"/>
    <w:rsid w:val="000010FB"/>
    <w:rsid w:val="0000136C"/>
    <w:rsid w:val="00001548"/>
    <w:rsid w:val="000015DC"/>
    <w:rsid w:val="00001F76"/>
    <w:rsid w:val="000020FE"/>
    <w:rsid w:val="0000274A"/>
    <w:rsid w:val="00004053"/>
    <w:rsid w:val="000044FF"/>
    <w:rsid w:val="0000507E"/>
    <w:rsid w:val="0000536E"/>
    <w:rsid w:val="00005881"/>
    <w:rsid w:val="00005D43"/>
    <w:rsid w:val="000075C7"/>
    <w:rsid w:val="00007A6D"/>
    <w:rsid w:val="00007E09"/>
    <w:rsid w:val="00007FBF"/>
    <w:rsid w:val="0001036E"/>
    <w:rsid w:val="00010711"/>
    <w:rsid w:val="00011357"/>
    <w:rsid w:val="00011B9A"/>
    <w:rsid w:val="00013FDC"/>
    <w:rsid w:val="000149A3"/>
    <w:rsid w:val="00014CB9"/>
    <w:rsid w:val="00015057"/>
    <w:rsid w:val="00015F64"/>
    <w:rsid w:val="0001645B"/>
    <w:rsid w:val="00016C61"/>
    <w:rsid w:val="0001716A"/>
    <w:rsid w:val="00017D8A"/>
    <w:rsid w:val="00021254"/>
    <w:rsid w:val="0002126D"/>
    <w:rsid w:val="00021274"/>
    <w:rsid w:val="0002153A"/>
    <w:rsid w:val="00021565"/>
    <w:rsid w:val="000215BE"/>
    <w:rsid w:val="00021787"/>
    <w:rsid w:val="00021DE3"/>
    <w:rsid w:val="00021E01"/>
    <w:rsid w:val="00022449"/>
    <w:rsid w:val="000227BB"/>
    <w:rsid w:val="00022975"/>
    <w:rsid w:val="000229C5"/>
    <w:rsid w:val="00022BCB"/>
    <w:rsid w:val="00022FE3"/>
    <w:rsid w:val="00024151"/>
    <w:rsid w:val="00024715"/>
    <w:rsid w:val="00025A9C"/>
    <w:rsid w:val="00025BB1"/>
    <w:rsid w:val="00025F52"/>
    <w:rsid w:val="000264D6"/>
    <w:rsid w:val="00027F7C"/>
    <w:rsid w:val="0003069F"/>
    <w:rsid w:val="00030759"/>
    <w:rsid w:val="00031115"/>
    <w:rsid w:val="0003113D"/>
    <w:rsid w:val="00032038"/>
    <w:rsid w:val="00032471"/>
    <w:rsid w:val="000324D3"/>
    <w:rsid w:val="00032A5F"/>
    <w:rsid w:val="00032E86"/>
    <w:rsid w:val="00033708"/>
    <w:rsid w:val="000350C0"/>
    <w:rsid w:val="000359F1"/>
    <w:rsid w:val="00035F79"/>
    <w:rsid w:val="00036343"/>
    <w:rsid w:val="000368D5"/>
    <w:rsid w:val="0003709C"/>
    <w:rsid w:val="0004133A"/>
    <w:rsid w:val="00041F28"/>
    <w:rsid w:val="00042B6D"/>
    <w:rsid w:val="00042F1E"/>
    <w:rsid w:val="00043359"/>
    <w:rsid w:val="00043948"/>
    <w:rsid w:val="00043C6D"/>
    <w:rsid w:val="00044443"/>
    <w:rsid w:val="0004444B"/>
    <w:rsid w:val="000447AE"/>
    <w:rsid w:val="00044C59"/>
    <w:rsid w:val="0004526B"/>
    <w:rsid w:val="00045287"/>
    <w:rsid w:val="00045289"/>
    <w:rsid w:val="00045343"/>
    <w:rsid w:val="00045465"/>
    <w:rsid w:val="0004601F"/>
    <w:rsid w:val="00046383"/>
    <w:rsid w:val="000475DD"/>
    <w:rsid w:val="0004784F"/>
    <w:rsid w:val="0005066D"/>
    <w:rsid w:val="00050BC3"/>
    <w:rsid w:val="00050DF4"/>
    <w:rsid w:val="00050FBD"/>
    <w:rsid w:val="00052066"/>
    <w:rsid w:val="000525EE"/>
    <w:rsid w:val="000530F2"/>
    <w:rsid w:val="000532B5"/>
    <w:rsid w:val="000532F7"/>
    <w:rsid w:val="00054BF9"/>
    <w:rsid w:val="00054D7A"/>
    <w:rsid w:val="00054F95"/>
    <w:rsid w:val="000550E0"/>
    <w:rsid w:val="00056266"/>
    <w:rsid w:val="0005686D"/>
    <w:rsid w:val="00056949"/>
    <w:rsid w:val="000614F8"/>
    <w:rsid w:val="00061A33"/>
    <w:rsid w:val="00061BDD"/>
    <w:rsid w:val="00061E17"/>
    <w:rsid w:val="00063649"/>
    <w:rsid w:val="0006439F"/>
    <w:rsid w:val="000643E3"/>
    <w:rsid w:val="0006497D"/>
    <w:rsid w:val="00064A60"/>
    <w:rsid w:val="00065E47"/>
    <w:rsid w:val="000670ED"/>
    <w:rsid w:val="00067361"/>
    <w:rsid w:val="0006759C"/>
    <w:rsid w:val="000677AF"/>
    <w:rsid w:val="00070233"/>
    <w:rsid w:val="00070237"/>
    <w:rsid w:val="000704FD"/>
    <w:rsid w:val="000707BB"/>
    <w:rsid w:val="00070808"/>
    <w:rsid w:val="000719D8"/>
    <w:rsid w:val="00071E12"/>
    <w:rsid w:val="00071E4C"/>
    <w:rsid w:val="0007299F"/>
    <w:rsid w:val="000731D6"/>
    <w:rsid w:val="00073485"/>
    <w:rsid w:val="000737BA"/>
    <w:rsid w:val="000744ED"/>
    <w:rsid w:val="00075A65"/>
    <w:rsid w:val="00075F04"/>
    <w:rsid w:val="00076331"/>
    <w:rsid w:val="00076437"/>
    <w:rsid w:val="000767BC"/>
    <w:rsid w:val="00077E61"/>
    <w:rsid w:val="00077F67"/>
    <w:rsid w:val="00080021"/>
    <w:rsid w:val="000801D6"/>
    <w:rsid w:val="00080377"/>
    <w:rsid w:val="00080542"/>
    <w:rsid w:val="0008186B"/>
    <w:rsid w:val="00081E43"/>
    <w:rsid w:val="00083DF0"/>
    <w:rsid w:val="00083E05"/>
    <w:rsid w:val="0008413B"/>
    <w:rsid w:val="00085A50"/>
    <w:rsid w:val="0008624C"/>
    <w:rsid w:val="00087C41"/>
    <w:rsid w:val="00087C8C"/>
    <w:rsid w:val="00087D32"/>
    <w:rsid w:val="00087D77"/>
    <w:rsid w:val="00087EAE"/>
    <w:rsid w:val="00090214"/>
    <w:rsid w:val="000903C8"/>
    <w:rsid w:val="000906F3"/>
    <w:rsid w:val="00090E37"/>
    <w:rsid w:val="00091C5B"/>
    <w:rsid w:val="00092EA7"/>
    <w:rsid w:val="00092EC3"/>
    <w:rsid w:val="000930FE"/>
    <w:rsid w:val="00093392"/>
    <w:rsid w:val="00093FA1"/>
    <w:rsid w:val="00094171"/>
    <w:rsid w:val="000949FB"/>
    <w:rsid w:val="000953A7"/>
    <w:rsid w:val="0009560D"/>
    <w:rsid w:val="0009563A"/>
    <w:rsid w:val="000958E5"/>
    <w:rsid w:val="00096D42"/>
    <w:rsid w:val="000A1948"/>
    <w:rsid w:val="000A248A"/>
    <w:rsid w:val="000A28D8"/>
    <w:rsid w:val="000A2FA3"/>
    <w:rsid w:val="000A3168"/>
    <w:rsid w:val="000A5350"/>
    <w:rsid w:val="000A53B8"/>
    <w:rsid w:val="000A6604"/>
    <w:rsid w:val="000A666F"/>
    <w:rsid w:val="000A6890"/>
    <w:rsid w:val="000A698F"/>
    <w:rsid w:val="000A6FDA"/>
    <w:rsid w:val="000A74AC"/>
    <w:rsid w:val="000B093E"/>
    <w:rsid w:val="000B2704"/>
    <w:rsid w:val="000B2C4B"/>
    <w:rsid w:val="000B2F13"/>
    <w:rsid w:val="000B3087"/>
    <w:rsid w:val="000B3794"/>
    <w:rsid w:val="000B3D0B"/>
    <w:rsid w:val="000B3D2A"/>
    <w:rsid w:val="000B4335"/>
    <w:rsid w:val="000B493B"/>
    <w:rsid w:val="000B4B5F"/>
    <w:rsid w:val="000B4C05"/>
    <w:rsid w:val="000B5593"/>
    <w:rsid w:val="000B568A"/>
    <w:rsid w:val="000B76D7"/>
    <w:rsid w:val="000C09BF"/>
    <w:rsid w:val="000C16D0"/>
    <w:rsid w:val="000C1897"/>
    <w:rsid w:val="000C1B68"/>
    <w:rsid w:val="000C2B1C"/>
    <w:rsid w:val="000C2CE2"/>
    <w:rsid w:val="000C3605"/>
    <w:rsid w:val="000C46A4"/>
    <w:rsid w:val="000C47EA"/>
    <w:rsid w:val="000C4E0A"/>
    <w:rsid w:val="000C4EFD"/>
    <w:rsid w:val="000C5C13"/>
    <w:rsid w:val="000C5DBE"/>
    <w:rsid w:val="000C6186"/>
    <w:rsid w:val="000C796A"/>
    <w:rsid w:val="000D0E69"/>
    <w:rsid w:val="000D11B6"/>
    <w:rsid w:val="000D22A5"/>
    <w:rsid w:val="000D26D0"/>
    <w:rsid w:val="000D2D2F"/>
    <w:rsid w:val="000D3AF9"/>
    <w:rsid w:val="000D3EEB"/>
    <w:rsid w:val="000D41B6"/>
    <w:rsid w:val="000D4A26"/>
    <w:rsid w:val="000D5616"/>
    <w:rsid w:val="000D5E22"/>
    <w:rsid w:val="000D6D68"/>
    <w:rsid w:val="000E038A"/>
    <w:rsid w:val="000E04C1"/>
    <w:rsid w:val="000E07BE"/>
    <w:rsid w:val="000E0904"/>
    <w:rsid w:val="000E147A"/>
    <w:rsid w:val="000E14A9"/>
    <w:rsid w:val="000E2098"/>
    <w:rsid w:val="000E2D55"/>
    <w:rsid w:val="000E2EE7"/>
    <w:rsid w:val="000E3152"/>
    <w:rsid w:val="000E339F"/>
    <w:rsid w:val="000E39A6"/>
    <w:rsid w:val="000E3FF3"/>
    <w:rsid w:val="000E4145"/>
    <w:rsid w:val="000E4156"/>
    <w:rsid w:val="000E4227"/>
    <w:rsid w:val="000E44FB"/>
    <w:rsid w:val="000E47F0"/>
    <w:rsid w:val="000E488C"/>
    <w:rsid w:val="000E4912"/>
    <w:rsid w:val="000E56FB"/>
    <w:rsid w:val="000E6E53"/>
    <w:rsid w:val="000E7632"/>
    <w:rsid w:val="000F0B5C"/>
    <w:rsid w:val="000F0DD1"/>
    <w:rsid w:val="000F1EF0"/>
    <w:rsid w:val="000F26F5"/>
    <w:rsid w:val="000F2D04"/>
    <w:rsid w:val="000F33C8"/>
    <w:rsid w:val="000F3776"/>
    <w:rsid w:val="000F3784"/>
    <w:rsid w:val="000F3B0A"/>
    <w:rsid w:val="000F47C7"/>
    <w:rsid w:val="000F4BA7"/>
    <w:rsid w:val="000F5035"/>
    <w:rsid w:val="000F557A"/>
    <w:rsid w:val="000F5645"/>
    <w:rsid w:val="000F581C"/>
    <w:rsid w:val="000F674C"/>
    <w:rsid w:val="00100933"/>
    <w:rsid w:val="00100DCF"/>
    <w:rsid w:val="00101549"/>
    <w:rsid w:val="00101773"/>
    <w:rsid w:val="00101B25"/>
    <w:rsid w:val="00101B2A"/>
    <w:rsid w:val="00102750"/>
    <w:rsid w:val="00104352"/>
    <w:rsid w:val="001056C6"/>
    <w:rsid w:val="00105860"/>
    <w:rsid w:val="00107248"/>
    <w:rsid w:val="00107922"/>
    <w:rsid w:val="00107B7F"/>
    <w:rsid w:val="001101E4"/>
    <w:rsid w:val="0011061B"/>
    <w:rsid w:val="00111DBE"/>
    <w:rsid w:val="00112315"/>
    <w:rsid w:val="001126A6"/>
    <w:rsid w:val="0011281C"/>
    <w:rsid w:val="00112FAA"/>
    <w:rsid w:val="0011309E"/>
    <w:rsid w:val="001131A1"/>
    <w:rsid w:val="00115D30"/>
    <w:rsid w:val="00115D44"/>
    <w:rsid w:val="00116738"/>
    <w:rsid w:val="00116A63"/>
    <w:rsid w:val="001172E4"/>
    <w:rsid w:val="00120F48"/>
    <w:rsid w:val="00121044"/>
    <w:rsid w:val="001219C1"/>
    <w:rsid w:val="00121CA7"/>
    <w:rsid w:val="001222D9"/>
    <w:rsid w:val="0012253F"/>
    <w:rsid w:val="001235F0"/>
    <w:rsid w:val="00123EAE"/>
    <w:rsid w:val="001243AB"/>
    <w:rsid w:val="001249C4"/>
    <w:rsid w:val="00125C90"/>
    <w:rsid w:val="001261B9"/>
    <w:rsid w:val="0012647B"/>
    <w:rsid w:val="00126854"/>
    <w:rsid w:val="0012783C"/>
    <w:rsid w:val="00127BB6"/>
    <w:rsid w:val="00130817"/>
    <w:rsid w:val="00131002"/>
    <w:rsid w:val="00131A60"/>
    <w:rsid w:val="001320A5"/>
    <w:rsid w:val="001341C1"/>
    <w:rsid w:val="0013683E"/>
    <w:rsid w:val="001376E6"/>
    <w:rsid w:val="00137CE1"/>
    <w:rsid w:val="0014004B"/>
    <w:rsid w:val="00140210"/>
    <w:rsid w:val="001403BC"/>
    <w:rsid w:val="00140E1E"/>
    <w:rsid w:val="00141985"/>
    <w:rsid w:val="00142342"/>
    <w:rsid w:val="001426C3"/>
    <w:rsid w:val="00142A5C"/>
    <w:rsid w:val="00142C1B"/>
    <w:rsid w:val="00142C31"/>
    <w:rsid w:val="001433D0"/>
    <w:rsid w:val="00145749"/>
    <w:rsid w:val="001457DB"/>
    <w:rsid w:val="0014632D"/>
    <w:rsid w:val="00146F8F"/>
    <w:rsid w:val="00150362"/>
    <w:rsid w:val="00150B6C"/>
    <w:rsid w:val="00151A8C"/>
    <w:rsid w:val="00152F98"/>
    <w:rsid w:val="00153466"/>
    <w:rsid w:val="001540BD"/>
    <w:rsid w:val="0015444F"/>
    <w:rsid w:val="00154D3B"/>
    <w:rsid w:val="0015552C"/>
    <w:rsid w:val="0015571D"/>
    <w:rsid w:val="00155CC2"/>
    <w:rsid w:val="00156400"/>
    <w:rsid w:val="00156551"/>
    <w:rsid w:val="00156A90"/>
    <w:rsid w:val="00156FAB"/>
    <w:rsid w:val="001608CC"/>
    <w:rsid w:val="00161FC8"/>
    <w:rsid w:val="001620C4"/>
    <w:rsid w:val="00162A04"/>
    <w:rsid w:val="001632A0"/>
    <w:rsid w:val="00164500"/>
    <w:rsid w:val="0016457C"/>
    <w:rsid w:val="0016488C"/>
    <w:rsid w:val="0016520B"/>
    <w:rsid w:val="0016581F"/>
    <w:rsid w:val="00165F8F"/>
    <w:rsid w:val="0016671E"/>
    <w:rsid w:val="001700EE"/>
    <w:rsid w:val="00170F1C"/>
    <w:rsid w:val="0017199C"/>
    <w:rsid w:val="0017200A"/>
    <w:rsid w:val="00172441"/>
    <w:rsid w:val="00172F0A"/>
    <w:rsid w:val="00173284"/>
    <w:rsid w:val="0017337B"/>
    <w:rsid w:val="00173A9F"/>
    <w:rsid w:val="00173C64"/>
    <w:rsid w:val="0017533B"/>
    <w:rsid w:val="001765C3"/>
    <w:rsid w:val="00176834"/>
    <w:rsid w:val="0017685A"/>
    <w:rsid w:val="00177DAB"/>
    <w:rsid w:val="00180E68"/>
    <w:rsid w:val="00181166"/>
    <w:rsid w:val="001813AA"/>
    <w:rsid w:val="00181D22"/>
    <w:rsid w:val="00181DD7"/>
    <w:rsid w:val="00181E05"/>
    <w:rsid w:val="00181EA0"/>
    <w:rsid w:val="00182BDF"/>
    <w:rsid w:val="00186C8A"/>
    <w:rsid w:val="00187EC4"/>
    <w:rsid w:val="00191227"/>
    <w:rsid w:val="0019188F"/>
    <w:rsid w:val="00191AC8"/>
    <w:rsid w:val="00191C2D"/>
    <w:rsid w:val="00192412"/>
    <w:rsid w:val="001938FA"/>
    <w:rsid w:val="0019413A"/>
    <w:rsid w:val="00194258"/>
    <w:rsid w:val="00194F17"/>
    <w:rsid w:val="00194F51"/>
    <w:rsid w:val="0019646D"/>
    <w:rsid w:val="00196B21"/>
    <w:rsid w:val="0019780F"/>
    <w:rsid w:val="00197E8C"/>
    <w:rsid w:val="001A0457"/>
    <w:rsid w:val="001A08D9"/>
    <w:rsid w:val="001A0A55"/>
    <w:rsid w:val="001A0DE6"/>
    <w:rsid w:val="001A1EE8"/>
    <w:rsid w:val="001A2AF3"/>
    <w:rsid w:val="001A44BB"/>
    <w:rsid w:val="001A61E2"/>
    <w:rsid w:val="001A6ECB"/>
    <w:rsid w:val="001B07B7"/>
    <w:rsid w:val="001B102A"/>
    <w:rsid w:val="001B1087"/>
    <w:rsid w:val="001B1194"/>
    <w:rsid w:val="001B11D1"/>
    <w:rsid w:val="001B129F"/>
    <w:rsid w:val="001B2FED"/>
    <w:rsid w:val="001B34E2"/>
    <w:rsid w:val="001B38D7"/>
    <w:rsid w:val="001B435A"/>
    <w:rsid w:val="001B4A9C"/>
    <w:rsid w:val="001B4F0E"/>
    <w:rsid w:val="001B53B1"/>
    <w:rsid w:val="001B5EC9"/>
    <w:rsid w:val="001B638E"/>
    <w:rsid w:val="001B7566"/>
    <w:rsid w:val="001B7C9F"/>
    <w:rsid w:val="001B7EEC"/>
    <w:rsid w:val="001C1CC9"/>
    <w:rsid w:val="001C1D72"/>
    <w:rsid w:val="001C279C"/>
    <w:rsid w:val="001C27B9"/>
    <w:rsid w:val="001C467E"/>
    <w:rsid w:val="001C59BA"/>
    <w:rsid w:val="001C5EC1"/>
    <w:rsid w:val="001C6896"/>
    <w:rsid w:val="001D01B1"/>
    <w:rsid w:val="001D129A"/>
    <w:rsid w:val="001D1B61"/>
    <w:rsid w:val="001D1E1E"/>
    <w:rsid w:val="001D2808"/>
    <w:rsid w:val="001D2832"/>
    <w:rsid w:val="001D2A97"/>
    <w:rsid w:val="001D2FBA"/>
    <w:rsid w:val="001D35B8"/>
    <w:rsid w:val="001D40B3"/>
    <w:rsid w:val="001D4443"/>
    <w:rsid w:val="001D4C40"/>
    <w:rsid w:val="001D5374"/>
    <w:rsid w:val="001D55B7"/>
    <w:rsid w:val="001D5718"/>
    <w:rsid w:val="001D59E8"/>
    <w:rsid w:val="001D5A55"/>
    <w:rsid w:val="001D5C9E"/>
    <w:rsid w:val="001D6467"/>
    <w:rsid w:val="001D68A1"/>
    <w:rsid w:val="001D6FA7"/>
    <w:rsid w:val="001D7282"/>
    <w:rsid w:val="001D72DF"/>
    <w:rsid w:val="001D72E2"/>
    <w:rsid w:val="001E1F8E"/>
    <w:rsid w:val="001E1FFD"/>
    <w:rsid w:val="001E2B09"/>
    <w:rsid w:val="001E458B"/>
    <w:rsid w:val="001E491A"/>
    <w:rsid w:val="001E4A3B"/>
    <w:rsid w:val="001E4DC4"/>
    <w:rsid w:val="001E5C53"/>
    <w:rsid w:val="001E5D39"/>
    <w:rsid w:val="001E643F"/>
    <w:rsid w:val="001E66CD"/>
    <w:rsid w:val="001E72A1"/>
    <w:rsid w:val="001E73A1"/>
    <w:rsid w:val="001E7C80"/>
    <w:rsid w:val="001E7F5F"/>
    <w:rsid w:val="001F03F7"/>
    <w:rsid w:val="001F0411"/>
    <w:rsid w:val="001F0709"/>
    <w:rsid w:val="001F08F1"/>
    <w:rsid w:val="001F1528"/>
    <w:rsid w:val="001F2488"/>
    <w:rsid w:val="001F2AC7"/>
    <w:rsid w:val="001F3117"/>
    <w:rsid w:val="001F35E2"/>
    <w:rsid w:val="001F369F"/>
    <w:rsid w:val="001F3B52"/>
    <w:rsid w:val="001F4095"/>
    <w:rsid w:val="001F49DD"/>
    <w:rsid w:val="001F4C96"/>
    <w:rsid w:val="001F5054"/>
    <w:rsid w:val="001F5970"/>
    <w:rsid w:val="001F59B7"/>
    <w:rsid w:val="001F635F"/>
    <w:rsid w:val="001F6A47"/>
    <w:rsid w:val="001F6A80"/>
    <w:rsid w:val="001F6B39"/>
    <w:rsid w:val="001F72E0"/>
    <w:rsid w:val="001F79EF"/>
    <w:rsid w:val="001F7AA3"/>
    <w:rsid w:val="00200317"/>
    <w:rsid w:val="002006AF"/>
    <w:rsid w:val="00201883"/>
    <w:rsid w:val="002024BE"/>
    <w:rsid w:val="00202541"/>
    <w:rsid w:val="00202949"/>
    <w:rsid w:val="00203AF4"/>
    <w:rsid w:val="00204097"/>
    <w:rsid w:val="00204121"/>
    <w:rsid w:val="00205768"/>
    <w:rsid w:val="002058D5"/>
    <w:rsid w:val="00205B89"/>
    <w:rsid w:val="00205BD2"/>
    <w:rsid w:val="0020639C"/>
    <w:rsid w:val="00206560"/>
    <w:rsid w:val="002072E2"/>
    <w:rsid w:val="002076BB"/>
    <w:rsid w:val="00207E5A"/>
    <w:rsid w:val="00210568"/>
    <w:rsid w:val="00211940"/>
    <w:rsid w:val="00211FC2"/>
    <w:rsid w:val="002129A1"/>
    <w:rsid w:val="00212E05"/>
    <w:rsid w:val="00213096"/>
    <w:rsid w:val="002130AC"/>
    <w:rsid w:val="002140B0"/>
    <w:rsid w:val="00215FC8"/>
    <w:rsid w:val="0021607E"/>
    <w:rsid w:val="00216E9A"/>
    <w:rsid w:val="0022370C"/>
    <w:rsid w:val="00224485"/>
    <w:rsid w:val="00224651"/>
    <w:rsid w:val="00224991"/>
    <w:rsid w:val="00224F20"/>
    <w:rsid w:val="00225567"/>
    <w:rsid w:val="002263EA"/>
    <w:rsid w:val="00226F0C"/>
    <w:rsid w:val="002277B7"/>
    <w:rsid w:val="00227A04"/>
    <w:rsid w:val="00230202"/>
    <w:rsid w:val="00230842"/>
    <w:rsid w:val="00230868"/>
    <w:rsid w:val="00230C88"/>
    <w:rsid w:val="00230D38"/>
    <w:rsid w:val="002318B7"/>
    <w:rsid w:val="002322CD"/>
    <w:rsid w:val="00232BE8"/>
    <w:rsid w:val="00232D8F"/>
    <w:rsid w:val="002344C4"/>
    <w:rsid w:val="002351C5"/>
    <w:rsid w:val="00235358"/>
    <w:rsid w:val="00235B22"/>
    <w:rsid w:val="00235D30"/>
    <w:rsid w:val="00236818"/>
    <w:rsid w:val="00236922"/>
    <w:rsid w:val="00240211"/>
    <w:rsid w:val="00240474"/>
    <w:rsid w:val="00240986"/>
    <w:rsid w:val="00240FFF"/>
    <w:rsid w:val="00241296"/>
    <w:rsid w:val="002413AC"/>
    <w:rsid w:val="002432A5"/>
    <w:rsid w:val="002433EE"/>
    <w:rsid w:val="0024416A"/>
    <w:rsid w:val="002443AC"/>
    <w:rsid w:val="002444AC"/>
    <w:rsid w:val="00244B00"/>
    <w:rsid w:val="00245098"/>
    <w:rsid w:val="00245151"/>
    <w:rsid w:val="002453C3"/>
    <w:rsid w:val="002458C0"/>
    <w:rsid w:val="002464D5"/>
    <w:rsid w:val="002468A2"/>
    <w:rsid w:val="00246D6D"/>
    <w:rsid w:val="00246E1F"/>
    <w:rsid w:val="00247791"/>
    <w:rsid w:val="002478E0"/>
    <w:rsid w:val="00247A19"/>
    <w:rsid w:val="00250536"/>
    <w:rsid w:val="00250651"/>
    <w:rsid w:val="002514A4"/>
    <w:rsid w:val="00252591"/>
    <w:rsid w:val="0025296E"/>
    <w:rsid w:val="00252E8F"/>
    <w:rsid w:val="00253805"/>
    <w:rsid w:val="002539BF"/>
    <w:rsid w:val="00253BA3"/>
    <w:rsid w:val="00253F60"/>
    <w:rsid w:val="00255497"/>
    <w:rsid w:val="00255AC5"/>
    <w:rsid w:val="00256074"/>
    <w:rsid w:val="00256A9C"/>
    <w:rsid w:val="00256E68"/>
    <w:rsid w:val="0025708B"/>
    <w:rsid w:val="002570D8"/>
    <w:rsid w:val="00257D03"/>
    <w:rsid w:val="002603C1"/>
    <w:rsid w:val="002606D9"/>
    <w:rsid w:val="00260BBE"/>
    <w:rsid w:val="00260CA4"/>
    <w:rsid w:val="00262685"/>
    <w:rsid w:val="00262B18"/>
    <w:rsid w:val="0026367A"/>
    <w:rsid w:val="00263CD0"/>
    <w:rsid w:val="00264420"/>
    <w:rsid w:val="0026445D"/>
    <w:rsid w:val="00265558"/>
    <w:rsid w:val="0026637B"/>
    <w:rsid w:val="002669E1"/>
    <w:rsid w:val="00266BEC"/>
    <w:rsid w:val="00266E8D"/>
    <w:rsid w:val="0026712C"/>
    <w:rsid w:val="002672CF"/>
    <w:rsid w:val="00267B71"/>
    <w:rsid w:val="00267FDD"/>
    <w:rsid w:val="002701AB"/>
    <w:rsid w:val="00270D5C"/>
    <w:rsid w:val="00271113"/>
    <w:rsid w:val="00271B0C"/>
    <w:rsid w:val="00271DEB"/>
    <w:rsid w:val="00272200"/>
    <w:rsid w:val="00272C17"/>
    <w:rsid w:val="002741A1"/>
    <w:rsid w:val="002741D8"/>
    <w:rsid w:val="00274AF4"/>
    <w:rsid w:val="00274D67"/>
    <w:rsid w:val="00274EC7"/>
    <w:rsid w:val="00276521"/>
    <w:rsid w:val="0027660B"/>
    <w:rsid w:val="0027688E"/>
    <w:rsid w:val="00276B80"/>
    <w:rsid w:val="00276BE1"/>
    <w:rsid w:val="002774CB"/>
    <w:rsid w:val="00280F4B"/>
    <w:rsid w:val="002811CF"/>
    <w:rsid w:val="00282972"/>
    <w:rsid w:val="002831D1"/>
    <w:rsid w:val="002840DC"/>
    <w:rsid w:val="002841CE"/>
    <w:rsid w:val="00285301"/>
    <w:rsid w:val="002855F9"/>
    <w:rsid w:val="002860A9"/>
    <w:rsid w:val="00286E4A"/>
    <w:rsid w:val="00287195"/>
    <w:rsid w:val="00287A61"/>
    <w:rsid w:val="00287F2A"/>
    <w:rsid w:val="002901A3"/>
    <w:rsid w:val="002902FB"/>
    <w:rsid w:val="002912EC"/>
    <w:rsid w:val="00292B77"/>
    <w:rsid w:val="00292C19"/>
    <w:rsid w:val="00292FBD"/>
    <w:rsid w:val="002937F8"/>
    <w:rsid w:val="00293D5C"/>
    <w:rsid w:val="00293F2D"/>
    <w:rsid w:val="002944E1"/>
    <w:rsid w:val="00295598"/>
    <w:rsid w:val="0029618B"/>
    <w:rsid w:val="002962D5"/>
    <w:rsid w:val="002964C8"/>
    <w:rsid w:val="002975E3"/>
    <w:rsid w:val="00297A6A"/>
    <w:rsid w:val="00297E9D"/>
    <w:rsid w:val="00297F4D"/>
    <w:rsid w:val="002A13E7"/>
    <w:rsid w:val="002A2B8B"/>
    <w:rsid w:val="002A3211"/>
    <w:rsid w:val="002A33B9"/>
    <w:rsid w:val="002A45EA"/>
    <w:rsid w:val="002A4C7C"/>
    <w:rsid w:val="002A5CCC"/>
    <w:rsid w:val="002A5DAA"/>
    <w:rsid w:val="002A6294"/>
    <w:rsid w:val="002A62C9"/>
    <w:rsid w:val="002A7002"/>
    <w:rsid w:val="002B2150"/>
    <w:rsid w:val="002B300C"/>
    <w:rsid w:val="002B4B31"/>
    <w:rsid w:val="002B5453"/>
    <w:rsid w:val="002B6824"/>
    <w:rsid w:val="002B724B"/>
    <w:rsid w:val="002B73EA"/>
    <w:rsid w:val="002C01AB"/>
    <w:rsid w:val="002C03AD"/>
    <w:rsid w:val="002C089B"/>
    <w:rsid w:val="002C0B78"/>
    <w:rsid w:val="002C222A"/>
    <w:rsid w:val="002C2CF8"/>
    <w:rsid w:val="002C3513"/>
    <w:rsid w:val="002C4A53"/>
    <w:rsid w:val="002C4B3F"/>
    <w:rsid w:val="002C5214"/>
    <w:rsid w:val="002C5B13"/>
    <w:rsid w:val="002C6161"/>
    <w:rsid w:val="002C63E9"/>
    <w:rsid w:val="002D022B"/>
    <w:rsid w:val="002D1125"/>
    <w:rsid w:val="002D28AF"/>
    <w:rsid w:val="002D29E0"/>
    <w:rsid w:val="002D2FEA"/>
    <w:rsid w:val="002D30AF"/>
    <w:rsid w:val="002D32B4"/>
    <w:rsid w:val="002D4020"/>
    <w:rsid w:val="002D444F"/>
    <w:rsid w:val="002D559D"/>
    <w:rsid w:val="002D628D"/>
    <w:rsid w:val="002D7551"/>
    <w:rsid w:val="002D76C9"/>
    <w:rsid w:val="002D7DB4"/>
    <w:rsid w:val="002D7FCA"/>
    <w:rsid w:val="002E0601"/>
    <w:rsid w:val="002E0DA6"/>
    <w:rsid w:val="002E0F61"/>
    <w:rsid w:val="002E0F8B"/>
    <w:rsid w:val="002E1243"/>
    <w:rsid w:val="002E125C"/>
    <w:rsid w:val="002E1B12"/>
    <w:rsid w:val="002E239F"/>
    <w:rsid w:val="002E2402"/>
    <w:rsid w:val="002E2A9B"/>
    <w:rsid w:val="002E2AB2"/>
    <w:rsid w:val="002E31BD"/>
    <w:rsid w:val="002E374A"/>
    <w:rsid w:val="002E4B67"/>
    <w:rsid w:val="002E668B"/>
    <w:rsid w:val="002E713E"/>
    <w:rsid w:val="002F0308"/>
    <w:rsid w:val="002F0946"/>
    <w:rsid w:val="002F0C3E"/>
    <w:rsid w:val="002F1151"/>
    <w:rsid w:val="002F2DF5"/>
    <w:rsid w:val="002F2FDF"/>
    <w:rsid w:val="002F306E"/>
    <w:rsid w:val="002F375A"/>
    <w:rsid w:val="002F4239"/>
    <w:rsid w:val="002F46EE"/>
    <w:rsid w:val="002F49BC"/>
    <w:rsid w:val="002F4E23"/>
    <w:rsid w:val="002F5948"/>
    <w:rsid w:val="002F5A15"/>
    <w:rsid w:val="002F6529"/>
    <w:rsid w:val="002F6838"/>
    <w:rsid w:val="002F7755"/>
    <w:rsid w:val="0030067F"/>
    <w:rsid w:val="003009A5"/>
    <w:rsid w:val="003011FC"/>
    <w:rsid w:val="00301DB8"/>
    <w:rsid w:val="00302CF2"/>
    <w:rsid w:val="003037EC"/>
    <w:rsid w:val="00303C39"/>
    <w:rsid w:val="0030408D"/>
    <w:rsid w:val="00304F93"/>
    <w:rsid w:val="00305428"/>
    <w:rsid w:val="00305BE9"/>
    <w:rsid w:val="00305CB0"/>
    <w:rsid w:val="003061E3"/>
    <w:rsid w:val="00306C90"/>
    <w:rsid w:val="003075F1"/>
    <w:rsid w:val="003076B0"/>
    <w:rsid w:val="003108A6"/>
    <w:rsid w:val="00311AA0"/>
    <w:rsid w:val="00311CCA"/>
    <w:rsid w:val="00311CFD"/>
    <w:rsid w:val="003123E4"/>
    <w:rsid w:val="00312843"/>
    <w:rsid w:val="00312B88"/>
    <w:rsid w:val="00312CAE"/>
    <w:rsid w:val="003138C3"/>
    <w:rsid w:val="00313AA3"/>
    <w:rsid w:val="00313D03"/>
    <w:rsid w:val="00313F43"/>
    <w:rsid w:val="00314040"/>
    <w:rsid w:val="003142F9"/>
    <w:rsid w:val="00314986"/>
    <w:rsid w:val="003152AC"/>
    <w:rsid w:val="00316863"/>
    <w:rsid w:val="00317496"/>
    <w:rsid w:val="00317B65"/>
    <w:rsid w:val="00317F4F"/>
    <w:rsid w:val="00320424"/>
    <w:rsid w:val="00320FD4"/>
    <w:rsid w:val="0032177E"/>
    <w:rsid w:val="00321D65"/>
    <w:rsid w:val="00322797"/>
    <w:rsid w:val="00322E9E"/>
    <w:rsid w:val="003231AE"/>
    <w:rsid w:val="00323739"/>
    <w:rsid w:val="00324F95"/>
    <w:rsid w:val="00325B59"/>
    <w:rsid w:val="00326D05"/>
    <w:rsid w:val="00326E4A"/>
    <w:rsid w:val="003272A9"/>
    <w:rsid w:val="00327457"/>
    <w:rsid w:val="00332771"/>
    <w:rsid w:val="00332AC9"/>
    <w:rsid w:val="00333665"/>
    <w:rsid w:val="00334910"/>
    <w:rsid w:val="00334E16"/>
    <w:rsid w:val="003350A4"/>
    <w:rsid w:val="0033514B"/>
    <w:rsid w:val="003357CC"/>
    <w:rsid w:val="00335991"/>
    <w:rsid w:val="003359F3"/>
    <w:rsid w:val="00336094"/>
    <w:rsid w:val="003364F6"/>
    <w:rsid w:val="00337764"/>
    <w:rsid w:val="00340056"/>
    <w:rsid w:val="003416EB"/>
    <w:rsid w:val="00342305"/>
    <w:rsid w:val="0034474F"/>
    <w:rsid w:val="00344D40"/>
    <w:rsid w:val="0034605A"/>
    <w:rsid w:val="00346406"/>
    <w:rsid w:val="0034669D"/>
    <w:rsid w:val="003467FE"/>
    <w:rsid w:val="0035069F"/>
    <w:rsid w:val="00350B64"/>
    <w:rsid w:val="00351268"/>
    <w:rsid w:val="0035153D"/>
    <w:rsid w:val="00351C5C"/>
    <w:rsid w:val="00351F58"/>
    <w:rsid w:val="00352337"/>
    <w:rsid w:val="0035286B"/>
    <w:rsid w:val="00352A60"/>
    <w:rsid w:val="00353474"/>
    <w:rsid w:val="003538ED"/>
    <w:rsid w:val="00353A13"/>
    <w:rsid w:val="00353B28"/>
    <w:rsid w:val="003540F9"/>
    <w:rsid w:val="003547B0"/>
    <w:rsid w:val="00354963"/>
    <w:rsid w:val="00354DE9"/>
    <w:rsid w:val="00354F5E"/>
    <w:rsid w:val="00355268"/>
    <w:rsid w:val="0035589A"/>
    <w:rsid w:val="00356BA7"/>
    <w:rsid w:val="00357306"/>
    <w:rsid w:val="003578F0"/>
    <w:rsid w:val="00357E8D"/>
    <w:rsid w:val="0036103D"/>
    <w:rsid w:val="00361093"/>
    <w:rsid w:val="00361C92"/>
    <w:rsid w:val="003625AE"/>
    <w:rsid w:val="003629DD"/>
    <w:rsid w:val="00363BD7"/>
    <w:rsid w:val="00363F39"/>
    <w:rsid w:val="00364106"/>
    <w:rsid w:val="00364B29"/>
    <w:rsid w:val="00364E35"/>
    <w:rsid w:val="00365497"/>
    <w:rsid w:val="0036578D"/>
    <w:rsid w:val="00366FDD"/>
    <w:rsid w:val="00367374"/>
    <w:rsid w:val="00367F67"/>
    <w:rsid w:val="00371582"/>
    <w:rsid w:val="00371923"/>
    <w:rsid w:val="00371F5C"/>
    <w:rsid w:val="003727E4"/>
    <w:rsid w:val="00373326"/>
    <w:rsid w:val="003737DB"/>
    <w:rsid w:val="003745D8"/>
    <w:rsid w:val="00374A1E"/>
    <w:rsid w:val="003751E3"/>
    <w:rsid w:val="0037564D"/>
    <w:rsid w:val="00375A8C"/>
    <w:rsid w:val="003767DD"/>
    <w:rsid w:val="003769A0"/>
    <w:rsid w:val="0037786B"/>
    <w:rsid w:val="00380981"/>
    <w:rsid w:val="003809EF"/>
    <w:rsid w:val="00380F1F"/>
    <w:rsid w:val="0038113D"/>
    <w:rsid w:val="003824FD"/>
    <w:rsid w:val="003827D1"/>
    <w:rsid w:val="00382B76"/>
    <w:rsid w:val="00383344"/>
    <w:rsid w:val="00383EB9"/>
    <w:rsid w:val="003841D7"/>
    <w:rsid w:val="0038430F"/>
    <w:rsid w:val="003849CE"/>
    <w:rsid w:val="00385594"/>
    <w:rsid w:val="00386306"/>
    <w:rsid w:val="003867E9"/>
    <w:rsid w:val="00387625"/>
    <w:rsid w:val="003876C1"/>
    <w:rsid w:val="003876CF"/>
    <w:rsid w:val="00387A4F"/>
    <w:rsid w:val="00387B1E"/>
    <w:rsid w:val="00387EE1"/>
    <w:rsid w:val="0039043A"/>
    <w:rsid w:val="00391ED5"/>
    <w:rsid w:val="00392064"/>
    <w:rsid w:val="00393483"/>
    <w:rsid w:val="0039404B"/>
    <w:rsid w:val="003950EF"/>
    <w:rsid w:val="00396F6F"/>
    <w:rsid w:val="00397481"/>
    <w:rsid w:val="00397654"/>
    <w:rsid w:val="003A0B69"/>
    <w:rsid w:val="003A132D"/>
    <w:rsid w:val="003A2843"/>
    <w:rsid w:val="003A4C35"/>
    <w:rsid w:val="003A520E"/>
    <w:rsid w:val="003A5230"/>
    <w:rsid w:val="003A53F6"/>
    <w:rsid w:val="003A566D"/>
    <w:rsid w:val="003A6D24"/>
    <w:rsid w:val="003A72E8"/>
    <w:rsid w:val="003A7913"/>
    <w:rsid w:val="003A7AEB"/>
    <w:rsid w:val="003B05C4"/>
    <w:rsid w:val="003B071C"/>
    <w:rsid w:val="003B0FE7"/>
    <w:rsid w:val="003B1FC4"/>
    <w:rsid w:val="003B370A"/>
    <w:rsid w:val="003B3883"/>
    <w:rsid w:val="003B410B"/>
    <w:rsid w:val="003B4F85"/>
    <w:rsid w:val="003B50FA"/>
    <w:rsid w:val="003B54BA"/>
    <w:rsid w:val="003B582D"/>
    <w:rsid w:val="003B668B"/>
    <w:rsid w:val="003B6875"/>
    <w:rsid w:val="003B70E3"/>
    <w:rsid w:val="003B78CD"/>
    <w:rsid w:val="003B7B44"/>
    <w:rsid w:val="003C0017"/>
    <w:rsid w:val="003C1145"/>
    <w:rsid w:val="003C12E6"/>
    <w:rsid w:val="003C1426"/>
    <w:rsid w:val="003C18E9"/>
    <w:rsid w:val="003C2082"/>
    <w:rsid w:val="003C2865"/>
    <w:rsid w:val="003C31BA"/>
    <w:rsid w:val="003C4FD9"/>
    <w:rsid w:val="003C50CC"/>
    <w:rsid w:val="003C537B"/>
    <w:rsid w:val="003C638A"/>
    <w:rsid w:val="003C683A"/>
    <w:rsid w:val="003C7381"/>
    <w:rsid w:val="003C756D"/>
    <w:rsid w:val="003C76E2"/>
    <w:rsid w:val="003C7D1A"/>
    <w:rsid w:val="003D05D9"/>
    <w:rsid w:val="003D1F8D"/>
    <w:rsid w:val="003D3512"/>
    <w:rsid w:val="003D35FA"/>
    <w:rsid w:val="003D3637"/>
    <w:rsid w:val="003D3ACE"/>
    <w:rsid w:val="003D3FDA"/>
    <w:rsid w:val="003D4034"/>
    <w:rsid w:val="003D4441"/>
    <w:rsid w:val="003D4559"/>
    <w:rsid w:val="003D6348"/>
    <w:rsid w:val="003D731C"/>
    <w:rsid w:val="003E0BA3"/>
    <w:rsid w:val="003E10B5"/>
    <w:rsid w:val="003E214D"/>
    <w:rsid w:val="003E2C9E"/>
    <w:rsid w:val="003E2F1F"/>
    <w:rsid w:val="003E367A"/>
    <w:rsid w:val="003E3E57"/>
    <w:rsid w:val="003E43A6"/>
    <w:rsid w:val="003E4C8D"/>
    <w:rsid w:val="003E4D3B"/>
    <w:rsid w:val="003E5AC4"/>
    <w:rsid w:val="003E61E8"/>
    <w:rsid w:val="003E664C"/>
    <w:rsid w:val="003E678A"/>
    <w:rsid w:val="003E6DC7"/>
    <w:rsid w:val="003F00A4"/>
    <w:rsid w:val="003F0DAC"/>
    <w:rsid w:val="003F0DFD"/>
    <w:rsid w:val="003F14AD"/>
    <w:rsid w:val="003F1781"/>
    <w:rsid w:val="003F18B9"/>
    <w:rsid w:val="003F1F0B"/>
    <w:rsid w:val="003F23F2"/>
    <w:rsid w:val="003F2D77"/>
    <w:rsid w:val="003F3A34"/>
    <w:rsid w:val="003F3F0F"/>
    <w:rsid w:val="003F40DA"/>
    <w:rsid w:val="003F44F4"/>
    <w:rsid w:val="003F4B6E"/>
    <w:rsid w:val="003F540D"/>
    <w:rsid w:val="003F5B32"/>
    <w:rsid w:val="003F5CE2"/>
    <w:rsid w:val="003F5EB7"/>
    <w:rsid w:val="003F67ED"/>
    <w:rsid w:val="003F6D6A"/>
    <w:rsid w:val="003F6FDF"/>
    <w:rsid w:val="003F7357"/>
    <w:rsid w:val="003F78D5"/>
    <w:rsid w:val="003F7CCA"/>
    <w:rsid w:val="0040051F"/>
    <w:rsid w:val="004006A4"/>
    <w:rsid w:val="004006C0"/>
    <w:rsid w:val="00400E83"/>
    <w:rsid w:val="00401224"/>
    <w:rsid w:val="00401B5D"/>
    <w:rsid w:val="00402F20"/>
    <w:rsid w:val="00403494"/>
    <w:rsid w:val="004048DC"/>
    <w:rsid w:val="00406631"/>
    <w:rsid w:val="004066A1"/>
    <w:rsid w:val="00406703"/>
    <w:rsid w:val="00407521"/>
    <w:rsid w:val="0040781F"/>
    <w:rsid w:val="0041061E"/>
    <w:rsid w:val="0041078F"/>
    <w:rsid w:val="00410B5E"/>
    <w:rsid w:val="0041148D"/>
    <w:rsid w:val="0041220E"/>
    <w:rsid w:val="00412B5B"/>
    <w:rsid w:val="00412D6A"/>
    <w:rsid w:val="004134E2"/>
    <w:rsid w:val="0041430F"/>
    <w:rsid w:val="00414B94"/>
    <w:rsid w:val="00415EC3"/>
    <w:rsid w:val="004169BB"/>
    <w:rsid w:val="00416EEA"/>
    <w:rsid w:val="00420178"/>
    <w:rsid w:val="00420788"/>
    <w:rsid w:val="00420CFF"/>
    <w:rsid w:val="00420D34"/>
    <w:rsid w:val="00420E2F"/>
    <w:rsid w:val="004227C1"/>
    <w:rsid w:val="00422FFA"/>
    <w:rsid w:val="00423072"/>
    <w:rsid w:val="004240C6"/>
    <w:rsid w:val="004245E4"/>
    <w:rsid w:val="00426150"/>
    <w:rsid w:val="004262D1"/>
    <w:rsid w:val="00426AA2"/>
    <w:rsid w:val="00426F2E"/>
    <w:rsid w:val="00426FBC"/>
    <w:rsid w:val="00427D29"/>
    <w:rsid w:val="00430B9A"/>
    <w:rsid w:val="00430D6D"/>
    <w:rsid w:val="004311D2"/>
    <w:rsid w:val="0043127D"/>
    <w:rsid w:val="00431A4C"/>
    <w:rsid w:val="00431B61"/>
    <w:rsid w:val="00431FFC"/>
    <w:rsid w:val="00432124"/>
    <w:rsid w:val="004322B4"/>
    <w:rsid w:val="00432B72"/>
    <w:rsid w:val="00435259"/>
    <w:rsid w:val="00435909"/>
    <w:rsid w:val="00435943"/>
    <w:rsid w:val="00435DDC"/>
    <w:rsid w:val="00436A9B"/>
    <w:rsid w:val="00436C9B"/>
    <w:rsid w:val="00436D23"/>
    <w:rsid w:val="00437211"/>
    <w:rsid w:val="00437351"/>
    <w:rsid w:val="004374E3"/>
    <w:rsid w:val="00437E9F"/>
    <w:rsid w:val="00441565"/>
    <w:rsid w:val="0044198E"/>
    <w:rsid w:val="00442B1D"/>
    <w:rsid w:val="00442F46"/>
    <w:rsid w:val="00444159"/>
    <w:rsid w:val="00444660"/>
    <w:rsid w:val="0044483E"/>
    <w:rsid w:val="00444EFB"/>
    <w:rsid w:val="0044502C"/>
    <w:rsid w:val="00445202"/>
    <w:rsid w:val="004458E4"/>
    <w:rsid w:val="00445DCD"/>
    <w:rsid w:val="00445FA4"/>
    <w:rsid w:val="00446309"/>
    <w:rsid w:val="00446671"/>
    <w:rsid w:val="00446C4A"/>
    <w:rsid w:val="004471E8"/>
    <w:rsid w:val="0044784C"/>
    <w:rsid w:val="0045145E"/>
    <w:rsid w:val="00451568"/>
    <w:rsid w:val="00452F22"/>
    <w:rsid w:val="00453016"/>
    <w:rsid w:val="004534C7"/>
    <w:rsid w:val="0045468B"/>
    <w:rsid w:val="004557FE"/>
    <w:rsid w:val="00455CD8"/>
    <w:rsid w:val="00455D57"/>
    <w:rsid w:val="00455F90"/>
    <w:rsid w:val="004566E9"/>
    <w:rsid w:val="004572F7"/>
    <w:rsid w:val="00457333"/>
    <w:rsid w:val="00460651"/>
    <w:rsid w:val="0046131A"/>
    <w:rsid w:val="00461877"/>
    <w:rsid w:val="00462854"/>
    <w:rsid w:val="0046383A"/>
    <w:rsid w:val="004639F0"/>
    <w:rsid w:val="00463FD9"/>
    <w:rsid w:val="00464382"/>
    <w:rsid w:val="00464D47"/>
    <w:rsid w:val="004651D2"/>
    <w:rsid w:val="00465992"/>
    <w:rsid w:val="00465A20"/>
    <w:rsid w:val="00466328"/>
    <w:rsid w:val="00466594"/>
    <w:rsid w:val="004668D3"/>
    <w:rsid w:val="004669DF"/>
    <w:rsid w:val="004670DD"/>
    <w:rsid w:val="00467346"/>
    <w:rsid w:val="0046769D"/>
    <w:rsid w:val="0046790F"/>
    <w:rsid w:val="00467A62"/>
    <w:rsid w:val="00467BE1"/>
    <w:rsid w:val="00467C92"/>
    <w:rsid w:val="004704D0"/>
    <w:rsid w:val="004705C5"/>
    <w:rsid w:val="00470686"/>
    <w:rsid w:val="00470C6F"/>
    <w:rsid w:val="00471855"/>
    <w:rsid w:val="0047207A"/>
    <w:rsid w:val="004720CC"/>
    <w:rsid w:val="00472CEC"/>
    <w:rsid w:val="00472D6D"/>
    <w:rsid w:val="004738E5"/>
    <w:rsid w:val="00473DDB"/>
    <w:rsid w:val="00473F4C"/>
    <w:rsid w:val="004755DB"/>
    <w:rsid w:val="0047659E"/>
    <w:rsid w:val="00476AEE"/>
    <w:rsid w:val="00476C13"/>
    <w:rsid w:val="00477960"/>
    <w:rsid w:val="0047796F"/>
    <w:rsid w:val="00477B27"/>
    <w:rsid w:val="00477F4C"/>
    <w:rsid w:val="00480105"/>
    <w:rsid w:val="004804A1"/>
    <w:rsid w:val="00480CB3"/>
    <w:rsid w:val="00481437"/>
    <w:rsid w:val="00481C9C"/>
    <w:rsid w:val="004831DC"/>
    <w:rsid w:val="004832E6"/>
    <w:rsid w:val="0048364A"/>
    <w:rsid w:val="00483E00"/>
    <w:rsid w:val="004849DD"/>
    <w:rsid w:val="00484A93"/>
    <w:rsid w:val="00484A9B"/>
    <w:rsid w:val="0049128E"/>
    <w:rsid w:val="004918F8"/>
    <w:rsid w:val="004919B9"/>
    <w:rsid w:val="004929B3"/>
    <w:rsid w:val="00492A36"/>
    <w:rsid w:val="00493123"/>
    <w:rsid w:val="00495058"/>
    <w:rsid w:val="00495193"/>
    <w:rsid w:val="00496753"/>
    <w:rsid w:val="004A0A62"/>
    <w:rsid w:val="004A0C2D"/>
    <w:rsid w:val="004A11A4"/>
    <w:rsid w:val="004A14AD"/>
    <w:rsid w:val="004A18A0"/>
    <w:rsid w:val="004A1B53"/>
    <w:rsid w:val="004A2B49"/>
    <w:rsid w:val="004A2E84"/>
    <w:rsid w:val="004A309B"/>
    <w:rsid w:val="004A3656"/>
    <w:rsid w:val="004A45C6"/>
    <w:rsid w:val="004A4AC7"/>
    <w:rsid w:val="004A511B"/>
    <w:rsid w:val="004A5688"/>
    <w:rsid w:val="004A60E8"/>
    <w:rsid w:val="004A6786"/>
    <w:rsid w:val="004A698B"/>
    <w:rsid w:val="004A6A60"/>
    <w:rsid w:val="004A72BF"/>
    <w:rsid w:val="004A7809"/>
    <w:rsid w:val="004B1AD0"/>
    <w:rsid w:val="004B25BD"/>
    <w:rsid w:val="004B2AF4"/>
    <w:rsid w:val="004B2E62"/>
    <w:rsid w:val="004B2F79"/>
    <w:rsid w:val="004B34AE"/>
    <w:rsid w:val="004B38B2"/>
    <w:rsid w:val="004B3B1F"/>
    <w:rsid w:val="004B404D"/>
    <w:rsid w:val="004B4569"/>
    <w:rsid w:val="004B49F9"/>
    <w:rsid w:val="004B4C06"/>
    <w:rsid w:val="004B5334"/>
    <w:rsid w:val="004B6B91"/>
    <w:rsid w:val="004B738B"/>
    <w:rsid w:val="004B7B67"/>
    <w:rsid w:val="004C0410"/>
    <w:rsid w:val="004C0AEC"/>
    <w:rsid w:val="004C1517"/>
    <w:rsid w:val="004C1C11"/>
    <w:rsid w:val="004C2340"/>
    <w:rsid w:val="004C3B1C"/>
    <w:rsid w:val="004C3B66"/>
    <w:rsid w:val="004C4C9A"/>
    <w:rsid w:val="004C51B0"/>
    <w:rsid w:val="004C57FE"/>
    <w:rsid w:val="004C6369"/>
    <w:rsid w:val="004C6C97"/>
    <w:rsid w:val="004C6FC0"/>
    <w:rsid w:val="004C78B4"/>
    <w:rsid w:val="004C7BE3"/>
    <w:rsid w:val="004C7EE6"/>
    <w:rsid w:val="004D06EE"/>
    <w:rsid w:val="004D0E2F"/>
    <w:rsid w:val="004D192E"/>
    <w:rsid w:val="004D1F12"/>
    <w:rsid w:val="004D2409"/>
    <w:rsid w:val="004D26DA"/>
    <w:rsid w:val="004D40AB"/>
    <w:rsid w:val="004D453F"/>
    <w:rsid w:val="004D4A08"/>
    <w:rsid w:val="004D65F6"/>
    <w:rsid w:val="004D662F"/>
    <w:rsid w:val="004D71F4"/>
    <w:rsid w:val="004D7B14"/>
    <w:rsid w:val="004D7FC6"/>
    <w:rsid w:val="004E02AF"/>
    <w:rsid w:val="004E02D8"/>
    <w:rsid w:val="004E1FFF"/>
    <w:rsid w:val="004E2006"/>
    <w:rsid w:val="004E29DB"/>
    <w:rsid w:val="004E2EB3"/>
    <w:rsid w:val="004E3E30"/>
    <w:rsid w:val="004E3EE2"/>
    <w:rsid w:val="004E506D"/>
    <w:rsid w:val="004E52EE"/>
    <w:rsid w:val="004E542C"/>
    <w:rsid w:val="004E616C"/>
    <w:rsid w:val="004E76F0"/>
    <w:rsid w:val="004E7CBF"/>
    <w:rsid w:val="004F07FE"/>
    <w:rsid w:val="004F0AF8"/>
    <w:rsid w:val="004F19F6"/>
    <w:rsid w:val="004F1BF7"/>
    <w:rsid w:val="004F2295"/>
    <w:rsid w:val="004F2B1E"/>
    <w:rsid w:val="004F3682"/>
    <w:rsid w:val="004F36CB"/>
    <w:rsid w:val="004F3C3A"/>
    <w:rsid w:val="004F40CB"/>
    <w:rsid w:val="004F4199"/>
    <w:rsid w:val="004F420D"/>
    <w:rsid w:val="004F5401"/>
    <w:rsid w:val="004F56DD"/>
    <w:rsid w:val="004F57B5"/>
    <w:rsid w:val="00500B36"/>
    <w:rsid w:val="00501314"/>
    <w:rsid w:val="00501BDA"/>
    <w:rsid w:val="005026D9"/>
    <w:rsid w:val="00502D3D"/>
    <w:rsid w:val="00503395"/>
    <w:rsid w:val="005034AB"/>
    <w:rsid w:val="005038A4"/>
    <w:rsid w:val="00503947"/>
    <w:rsid w:val="00503BF8"/>
    <w:rsid w:val="00503CE4"/>
    <w:rsid w:val="00504692"/>
    <w:rsid w:val="0050481C"/>
    <w:rsid w:val="005055B8"/>
    <w:rsid w:val="00505D81"/>
    <w:rsid w:val="005062BA"/>
    <w:rsid w:val="005065A7"/>
    <w:rsid w:val="005071DD"/>
    <w:rsid w:val="0050771A"/>
    <w:rsid w:val="005104D3"/>
    <w:rsid w:val="00510D9B"/>
    <w:rsid w:val="00511425"/>
    <w:rsid w:val="00511C94"/>
    <w:rsid w:val="00511CDA"/>
    <w:rsid w:val="005132EC"/>
    <w:rsid w:val="005132F4"/>
    <w:rsid w:val="00513572"/>
    <w:rsid w:val="00513662"/>
    <w:rsid w:val="00513AEA"/>
    <w:rsid w:val="005140D1"/>
    <w:rsid w:val="00514482"/>
    <w:rsid w:val="005150A4"/>
    <w:rsid w:val="00515F68"/>
    <w:rsid w:val="00516577"/>
    <w:rsid w:val="005206C7"/>
    <w:rsid w:val="00520EDA"/>
    <w:rsid w:val="00521055"/>
    <w:rsid w:val="0052136A"/>
    <w:rsid w:val="005215A0"/>
    <w:rsid w:val="005216EE"/>
    <w:rsid w:val="005221F5"/>
    <w:rsid w:val="005225BD"/>
    <w:rsid w:val="00522BF1"/>
    <w:rsid w:val="00523608"/>
    <w:rsid w:val="005252BF"/>
    <w:rsid w:val="005255AD"/>
    <w:rsid w:val="005257B2"/>
    <w:rsid w:val="00525CB4"/>
    <w:rsid w:val="00525D63"/>
    <w:rsid w:val="00526CBA"/>
    <w:rsid w:val="005274EA"/>
    <w:rsid w:val="005304FB"/>
    <w:rsid w:val="0053089B"/>
    <w:rsid w:val="00530B84"/>
    <w:rsid w:val="005311B1"/>
    <w:rsid w:val="00532636"/>
    <w:rsid w:val="00532E24"/>
    <w:rsid w:val="00532E93"/>
    <w:rsid w:val="00532EF1"/>
    <w:rsid w:val="005337EA"/>
    <w:rsid w:val="0053475C"/>
    <w:rsid w:val="00534B26"/>
    <w:rsid w:val="005355A4"/>
    <w:rsid w:val="00536FFC"/>
    <w:rsid w:val="00537FA1"/>
    <w:rsid w:val="0054168D"/>
    <w:rsid w:val="0054297D"/>
    <w:rsid w:val="00543C2E"/>
    <w:rsid w:val="00544DD9"/>
    <w:rsid w:val="00544DE9"/>
    <w:rsid w:val="00546667"/>
    <w:rsid w:val="00546A99"/>
    <w:rsid w:val="00546C88"/>
    <w:rsid w:val="0054706D"/>
    <w:rsid w:val="005476AA"/>
    <w:rsid w:val="0054777C"/>
    <w:rsid w:val="005506D5"/>
    <w:rsid w:val="00550F36"/>
    <w:rsid w:val="00551BBB"/>
    <w:rsid w:val="00552040"/>
    <w:rsid w:val="00552A3C"/>
    <w:rsid w:val="00552C41"/>
    <w:rsid w:val="00552F36"/>
    <w:rsid w:val="00552F3C"/>
    <w:rsid w:val="00553523"/>
    <w:rsid w:val="00553B26"/>
    <w:rsid w:val="0055405B"/>
    <w:rsid w:val="005546C6"/>
    <w:rsid w:val="005546FD"/>
    <w:rsid w:val="00555449"/>
    <w:rsid w:val="00556271"/>
    <w:rsid w:val="005562E7"/>
    <w:rsid w:val="00557610"/>
    <w:rsid w:val="005579B8"/>
    <w:rsid w:val="00557F80"/>
    <w:rsid w:val="00560642"/>
    <w:rsid w:val="00560BC1"/>
    <w:rsid w:val="00560DB3"/>
    <w:rsid w:val="00560FF9"/>
    <w:rsid w:val="00561674"/>
    <w:rsid w:val="0056198A"/>
    <w:rsid w:val="00561CA4"/>
    <w:rsid w:val="00561E35"/>
    <w:rsid w:val="00562994"/>
    <w:rsid w:val="00562CE7"/>
    <w:rsid w:val="0056397D"/>
    <w:rsid w:val="005642B3"/>
    <w:rsid w:val="005646AA"/>
    <w:rsid w:val="00564994"/>
    <w:rsid w:val="005652CB"/>
    <w:rsid w:val="00565775"/>
    <w:rsid w:val="00566A5D"/>
    <w:rsid w:val="00566C9F"/>
    <w:rsid w:val="00567195"/>
    <w:rsid w:val="00567453"/>
    <w:rsid w:val="00567CD2"/>
    <w:rsid w:val="005704EA"/>
    <w:rsid w:val="005707DA"/>
    <w:rsid w:val="00570AC9"/>
    <w:rsid w:val="00572750"/>
    <w:rsid w:val="00572E87"/>
    <w:rsid w:val="005738B8"/>
    <w:rsid w:val="00574749"/>
    <w:rsid w:val="0057478F"/>
    <w:rsid w:val="00576205"/>
    <w:rsid w:val="00576687"/>
    <w:rsid w:val="0058013C"/>
    <w:rsid w:val="005803A3"/>
    <w:rsid w:val="0058144E"/>
    <w:rsid w:val="0058163E"/>
    <w:rsid w:val="00581953"/>
    <w:rsid w:val="00583015"/>
    <w:rsid w:val="0058307B"/>
    <w:rsid w:val="005843A6"/>
    <w:rsid w:val="005844AB"/>
    <w:rsid w:val="00584E1A"/>
    <w:rsid w:val="005859EB"/>
    <w:rsid w:val="00585CDE"/>
    <w:rsid w:val="00586239"/>
    <w:rsid w:val="00586825"/>
    <w:rsid w:val="00587071"/>
    <w:rsid w:val="005870AB"/>
    <w:rsid w:val="005870E2"/>
    <w:rsid w:val="0058745D"/>
    <w:rsid w:val="00587708"/>
    <w:rsid w:val="00587A3F"/>
    <w:rsid w:val="005903BF"/>
    <w:rsid w:val="00590488"/>
    <w:rsid w:val="00592914"/>
    <w:rsid w:val="0059320B"/>
    <w:rsid w:val="00593ED8"/>
    <w:rsid w:val="00594C88"/>
    <w:rsid w:val="0059502C"/>
    <w:rsid w:val="005961BF"/>
    <w:rsid w:val="00596B50"/>
    <w:rsid w:val="005976CC"/>
    <w:rsid w:val="005A00EE"/>
    <w:rsid w:val="005A319A"/>
    <w:rsid w:val="005A320B"/>
    <w:rsid w:val="005A3E5B"/>
    <w:rsid w:val="005A526D"/>
    <w:rsid w:val="005A58AB"/>
    <w:rsid w:val="005A6AA9"/>
    <w:rsid w:val="005A76C8"/>
    <w:rsid w:val="005A7763"/>
    <w:rsid w:val="005A7C07"/>
    <w:rsid w:val="005B0022"/>
    <w:rsid w:val="005B0E77"/>
    <w:rsid w:val="005B144A"/>
    <w:rsid w:val="005B1751"/>
    <w:rsid w:val="005B1DB8"/>
    <w:rsid w:val="005B2CF6"/>
    <w:rsid w:val="005B31C2"/>
    <w:rsid w:val="005B3FFF"/>
    <w:rsid w:val="005B4F17"/>
    <w:rsid w:val="005B534F"/>
    <w:rsid w:val="005B5F29"/>
    <w:rsid w:val="005B7659"/>
    <w:rsid w:val="005C1060"/>
    <w:rsid w:val="005C19A5"/>
    <w:rsid w:val="005C2C39"/>
    <w:rsid w:val="005C3A9F"/>
    <w:rsid w:val="005C4770"/>
    <w:rsid w:val="005C525D"/>
    <w:rsid w:val="005C5570"/>
    <w:rsid w:val="005C5C6A"/>
    <w:rsid w:val="005C5E48"/>
    <w:rsid w:val="005C6432"/>
    <w:rsid w:val="005C6D0F"/>
    <w:rsid w:val="005C6F22"/>
    <w:rsid w:val="005C76CF"/>
    <w:rsid w:val="005C7B2F"/>
    <w:rsid w:val="005D11D0"/>
    <w:rsid w:val="005D16B8"/>
    <w:rsid w:val="005D2EB0"/>
    <w:rsid w:val="005D464D"/>
    <w:rsid w:val="005D510F"/>
    <w:rsid w:val="005D6E46"/>
    <w:rsid w:val="005E1281"/>
    <w:rsid w:val="005E1B4E"/>
    <w:rsid w:val="005E1CA4"/>
    <w:rsid w:val="005E2849"/>
    <w:rsid w:val="005E3B18"/>
    <w:rsid w:val="005E4567"/>
    <w:rsid w:val="005E498E"/>
    <w:rsid w:val="005E4CAD"/>
    <w:rsid w:val="005E5007"/>
    <w:rsid w:val="005E5722"/>
    <w:rsid w:val="005E5DE2"/>
    <w:rsid w:val="005E6348"/>
    <w:rsid w:val="005E7042"/>
    <w:rsid w:val="005E7381"/>
    <w:rsid w:val="005E7874"/>
    <w:rsid w:val="005E79BD"/>
    <w:rsid w:val="005F062D"/>
    <w:rsid w:val="005F08C0"/>
    <w:rsid w:val="005F0EF6"/>
    <w:rsid w:val="005F1028"/>
    <w:rsid w:val="005F16BC"/>
    <w:rsid w:val="005F2BB7"/>
    <w:rsid w:val="005F3550"/>
    <w:rsid w:val="005F3E9F"/>
    <w:rsid w:val="005F434C"/>
    <w:rsid w:val="005F48AF"/>
    <w:rsid w:val="005F50C9"/>
    <w:rsid w:val="005F5BF2"/>
    <w:rsid w:val="005F6792"/>
    <w:rsid w:val="005F791B"/>
    <w:rsid w:val="005F7DA9"/>
    <w:rsid w:val="005F7E1F"/>
    <w:rsid w:val="006007DE"/>
    <w:rsid w:val="0060135A"/>
    <w:rsid w:val="00601504"/>
    <w:rsid w:val="0060240F"/>
    <w:rsid w:val="006027F3"/>
    <w:rsid w:val="00602953"/>
    <w:rsid w:val="00602BE5"/>
    <w:rsid w:val="00602C2C"/>
    <w:rsid w:val="00602CC3"/>
    <w:rsid w:val="00602D3A"/>
    <w:rsid w:val="0060310F"/>
    <w:rsid w:val="00603A04"/>
    <w:rsid w:val="0060427E"/>
    <w:rsid w:val="00605C2F"/>
    <w:rsid w:val="00605E10"/>
    <w:rsid w:val="006071DE"/>
    <w:rsid w:val="00607543"/>
    <w:rsid w:val="00607BDC"/>
    <w:rsid w:val="00607C3B"/>
    <w:rsid w:val="00610122"/>
    <w:rsid w:val="00610CBF"/>
    <w:rsid w:val="006114A0"/>
    <w:rsid w:val="006115BC"/>
    <w:rsid w:val="00611944"/>
    <w:rsid w:val="006119AF"/>
    <w:rsid w:val="00613A34"/>
    <w:rsid w:val="00613C7D"/>
    <w:rsid w:val="006140D3"/>
    <w:rsid w:val="00614BC0"/>
    <w:rsid w:val="00615D74"/>
    <w:rsid w:val="00615E5D"/>
    <w:rsid w:val="00616A4A"/>
    <w:rsid w:val="00616B94"/>
    <w:rsid w:val="00616F44"/>
    <w:rsid w:val="00617156"/>
    <w:rsid w:val="00617438"/>
    <w:rsid w:val="00617885"/>
    <w:rsid w:val="006204A3"/>
    <w:rsid w:val="0062055F"/>
    <w:rsid w:val="00620659"/>
    <w:rsid w:val="00620734"/>
    <w:rsid w:val="00620A77"/>
    <w:rsid w:val="006213AF"/>
    <w:rsid w:val="006218DF"/>
    <w:rsid w:val="00621B09"/>
    <w:rsid w:val="00621D3C"/>
    <w:rsid w:val="006233C0"/>
    <w:rsid w:val="00626510"/>
    <w:rsid w:val="006265D9"/>
    <w:rsid w:val="006272D1"/>
    <w:rsid w:val="00627A7F"/>
    <w:rsid w:val="00630F4C"/>
    <w:rsid w:val="0063102F"/>
    <w:rsid w:val="006312B3"/>
    <w:rsid w:val="0063165D"/>
    <w:rsid w:val="00631876"/>
    <w:rsid w:val="0063265F"/>
    <w:rsid w:val="006332DE"/>
    <w:rsid w:val="00633467"/>
    <w:rsid w:val="00633472"/>
    <w:rsid w:val="00634CE2"/>
    <w:rsid w:val="00635052"/>
    <w:rsid w:val="00635469"/>
    <w:rsid w:val="00635AE6"/>
    <w:rsid w:val="006360E1"/>
    <w:rsid w:val="006364F3"/>
    <w:rsid w:val="0063692D"/>
    <w:rsid w:val="00637A5F"/>
    <w:rsid w:val="00637A9A"/>
    <w:rsid w:val="0064031D"/>
    <w:rsid w:val="006412AF"/>
    <w:rsid w:val="00641E56"/>
    <w:rsid w:val="006420DC"/>
    <w:rsid w:val="00642A7D"/>
    <w:rsid w:val="00642FDC"/>
    <w:rsid w:val="006444EB"/>
    <w:rsid w:val="00644918"/>
    <w:rsid w:val="00645405"/>
    <w:rsid w:val="006469A4"/>
    <w:rsid w:val="00647830"/>
    <w:rsid w:val="00650492"/>
    <w:rsid w:val="00650BC4"/>
    <w:rsid w:val="00650C20"/>
    <w:rsid w:val="00650C8E"/>
    <w:rsid w:val="00651D8D"/>
    <w:rsid w:val="00651DB4"/>
    <w:rsid w:val="00654758"/>
    <w:rsid w:val="00654AAE"/>
    <w:rsid w:val="006556A3"/>
    <w:rsid w:val="006559A1"/>
    <w:rsid w:val="006572CB"/>
    <w:rsid w:val="00657889"/>
    <w:rsid w:val="00657DD7"/>
    <w:rsid w:val="006601B6"/>
    <w:rsid w:val="006619BE"/>
    <w:rsid w:val="00661AEB"/>
    <w:rsid w:val="0066221B"/>
    <w:rsid w:val="0066228C"/>
    <w:rsid w:val="0066247F"/>
    <w:rsid w:val="006631FA"/>
    <w:rsid w:val="00663494"/>
    <w:rsid w:val="00664857"/>
    <w:rsid w:val="00664D2D"/>
    <w:rsid w:val="00665BCA"/>
    <w:rsid w:val="00666233"/>
    <w:rsid w:val="0066631C"/>
    <w:rsid w:val="00666535"/>
    <w:rsid w:val="006666B1"/>
    <w:rsid w:val="00667484"/>
    <w:rsid w:val="00667664"/>
    <w:rsid w:val="00667C1F"/>
    <w:rsid w:val="00667F1E"/>
    <w:rsid w:val="00670164"/>
    <w:rsid w:val="0067056D"/>
    <w:rsid w:val="0067113C"/>
    <w:rsid w:val="00671B02"/>
    <w:rsid w:val="00671B62"/>
    <w:rsid w:val="0067222A"/>
    <w:rsid w:val="00672948"/>
    <w:rsid w:val="00673D1C"/>
    <w:rsid w:val="006747EE"/>
    <w:rsid w:val="006748AA"/>
    <w:rsid w:val="00675FF8"/>
    <w:rsid w:val="00676580"/>
    <w:rsid w:val="00676E5E"/>
    <w:rsid w:val="00676ED9"/>
    <w:rsid w:val="006776E0"/>
    <w:rsid w:val="00677B26"/>
    <w:rsid w:val="00677C64"/>
    <w:rsid w:val="0068082F"/>
    <w:rsid w:val="006809CB"/>
    <w:rsid w:val="0068178D"/>
    <w:rsid w:val="006820AF"/>
    <w:rsid w:val="006828EA"/>
    <w:rsid w:val="00682B06"/>
    <w:rsid w:val="00682CEC"/>
    <w:rsid w:val="006831E9"/>
    <w:rsid w:val="00683AE6"/>
    <w:rsid w:val="00684AFA"/>
    <w:rsid w:val="0068528F"/>
    <w:rsid w:val="00685B7F"/>
    <w:rsid w:val="006866BE"/>
    <w:rsid w:val="00686B01"/>
    <w:rsid w:val="006873A1"/>
    <w:rsid w:val="0068765D"/>
    <w:rsid w:val="006879F8"/>
    <w:rsid w:val="00687C2E"/>
    <w:rsid w:val="00690792"/>
    <w:rsid w:val="00690E28"/>
    <w:rsid w:val="006917F2"/>
    <w:rsid w:val="0069298F"/>
    <w:rsid w:val="00692C4C"/>
    <w:rsid w:val="006930C7"/>
    <w:rsid w:val="00695153"/>
    <w:rsid w:val="00697ED7"/>
    <w:rsid w:val="00697ED9"/>
    <w:rsid w:val="00697F88"/>
    <w:rsid w:val="006A057D"/>
    <w:rsid w:val="006A06FB"/>
    <w:rsid w:val="006A12FA"/>
    <w:rsid w:val="006A1585"/>
    <w:rsid w:val="006A2111"/>
    <w:rsid w:val="006A302C"/>
    <w:rsid w:val="006A32BE"/>
    <w:rsid w:val="006A3414"/>
    <w:rsid w:val="006A3CB4"/>
    <w:rsid w:val="006A44FA"/>
    <w:rsid w:val="006A45D5"/>
    <w:rsid w:val="006B13B8"/>
    <w:rsid w:val="006B1A50"/>
    <w:rsid w:val="006B1B9C"/>
    <w:rsid w:val="006B25B3"/>
    <w:rsid w:val="006B2818"/>
    <w:rsid w:val="006B297B"/>
    <w:rsid w:val="006B2A2C"/>
    <w:rsid w:val="006B3284"/>
    <w:rsid w:val="006B344A"/>
    <w:rsid w:val="006B35D1"/>
    <w:rsid w:val="006B38BB"/>
    <w:rsid w:val="006B48F6"/>
    <w:rsid w:val="006B520E"/>
    <w:rsid w:val="006B52DC"/>
    <w:rsid w:val="006B5654"/>
    <w:rsid w:val="006B5688"/>
    <w:rsid w:val="006B5A2D"/>
    <w:rsid w:val="006B5C69"/>
    <w:rsid w:val="006B60F6"/>
    <w:rsid w:val="006B64B3"/>
    <w:rsid w:val="006B64D9"/>
    <w:rsid w:val="006B66DE"/>
    <w:rsid w:val="006B70C8"/>
    <w:rsid w:val="006B7668"/>
    <w:rsid w:val="006C0115"/>
    <w:rsid w:val="006C0280"/>
    <w:rsid w:val="006C2105"/>
    <w:rsid w:val="006C292A"/>
    <w:rsid w:val="006C2CF8"/>
    <w:rsid w:val="006C2E1A"/>
    <w:rsid w:val="006C2F03"/>
    <w:rsid w:val="006C37C4"/>
    <w:rsid w:val="006C494F"/>
    <w:rsid w:val="006C6F45"/>
    <w:rsid w:val="006D099D"/>
    <w:rsid w:val="006D1254"/>
    <w:rsid w:val="006D24FE"/>
    <w:rsid w:val="006D2A23"/>
    <w:rsid w:val="006D3FF9"/>
    <w:rsid w:val="006D4959"/>
    <w:rsid w:val="006D4F21"/>
    <w:rsid w:val="006D58BB"/>
    <w:rsid w:val="006D58F1"/>
    <w:rsid w:val="006D5D7D"/>
    <w:rsid w:val="006D5FF3"/>
    <w:rsid w:val="006D6837"/>
    <w:rsid w:val="006D6A06"/>
    <w:rsid w:val="006D7775"/>
    <w:rsid w:val="006D7B99"/>
    <w:rsid w:val="006D7FA5"/>
    <w:rsid w:val="006E0CC6"/>
    <w:rsid w:val="006E1384"/>
    <w:rsid w:val="006E1609"/>
    <w:rsid w:val="006E1615"/>
    <w:rsid w:val="006E1981"/>
    <w:rsid w:val="006E1EDA"/>
    <w:rsid w:val="006E62CA"/>
    <w:rsid w:val="006F098F"/>
    <w:rsid w:val="006F0A7F"/>
    <w:rsid w:val="006F0BFF"/>
    <w:rsid w:val="006F1242"/>
    <w:rsid w:val="006F2161"/>
    <w:rsid w:val="006F3914"/>
    <w:rsid w:val="006F45BB"/>
    <w:rsid w:val="006F49BB"/>
    <w:rsid w:val="006F53A3"/>
    <w:rsid w:val="006F5CD0"/>
    <w:rsid w:val="006F69B8"/>
    <w:rsid w:val="006F7252"/>
    <w:rsid w:val="007005D8"/>
    <w:rsid w:val="00700864"/>
    <w:rsid w:val="00700FF0"/>
    <w:rsid w:val="00701D41"/>
    <w:rsid w:val="00702076"/>
    <w:rsid w:val="00702EA7"/>
    <w:rsid w:val="00702F4C"/>
    <w:rsid w:val="007039F9"/>
    <w:rsid w:val="0070488A"/>
    <w:rsid w:val="00704896"/>
    <w:rsid w:val="00704F25"/>
    <w:rsid w:val="00704FBD"/>
    <w:rsid w:val="00705512"/>
    <w:rsid w:val="00705620"/>
    <w:rsid w:val="00706280"/>
    <w:rsid w:val="0070654C"/>
    <w:rsid w:val="00706E9B"/>
    <w:rsid w:val="00707245"/>
    <w:rsid w:val="007079A1"/>
    <w:rsid w:val="00707D31"/>
    <w:rsid w:val="00711451"/>
    <w:rsid w:val="0071197F"/>
    <w:rsid w:val="00711C0F"/>
    <w:rsid w:val="00713B05"/>
    <w:rsid w:val="00713BCC"/>
    <w:rsid w:val="00714904"/>
    <w:rsid w:val="00714C09"/>
    <w:rsid w:val="00714EE1"/>
    <w:rsid w:val="00715060"/>
    <w:rsid w:val="00715663"/>
    <w:rsid w:val="00716AA2"/>
    <w:rsid w:val="00716DB3"/>
    <w:rsid w:val="00717FD1"/>
    <w:rsid w:val="00720C56"/>
    <w:rsid w:val="00720CF0"/>
    <w:rsid w:val="0072108C"/>
    <w:rsid w:val="00721128"/>
    <w:rsid w:val="00721256"/>
    <w:rsid w:val="00721FE9"/>
    <w:rsid w:val="007227CB"/>
    <w:rsid w:val="00722977"/>
    <w:rsid w:val="00722CFD"/>
    <w:rsid w:val="00723105"/>
    <w:rsid w:val="007235B0"/>
    <w:rsid w:val="00724380"/>
    <w:rsid w:val="007245FB"/>
    <w:rsid w:val="0072466B"/>
    <w:rsid w:val="00726508"/>
    <w:rsid w:val="00726FE8"/>
    <w:rsid w:val="007302A1"/>
    <w:rsid w:val="00730459"/>
    <w:rsid w:val="00730850"/>
    <w:rsid w:val="0073106E"/>
    <w:rsid w:val="00731C12"/>
    <w:rsid w:val="00733352"/>
    <w:rsid w:val="007336DB"/>
    <w:rsid w:val="007337E6"/>
    <w:rsid w:val="00733B80"/>
    <w:rsid w:val="00734A4B"/>
    <w:rsid w:val="00734D88"/>
    <w:rsid w:val="007351F0"/>
    <w:rsid w:val="00736042"/>
    <w:rsid w:val="0073651C"/>
    <w:rsid w:val="0073687B"/>
    <w:rsid w:val="00736B56"/>
    <w:rsid w:val="00736CA7"/>
    <w:rsid w:val="00736DE0"/>
    <w:rsid w:val="00737053"/>
    <w:rsid w:val="00737B7E"/>
    <w:rsid w:val="007408B1"/>
    <w:rsid w:val="007418DF"/>
    <w:rsid w:val="00741C78"/>
    <w:rsid w:val="00741D80"/>
    <w:rsid w:val="00741F55"/>
    <w:rsid w:val="00742710"/>
    <w:rsid w:val="007434CC"/>
    <w:rsid w:val="00743B86"/>
    <w:rsid w:val="007445A3"/>
    <w:rsid w:val="007454FE"/>
    <w:rsid w:val="00745B3B"/>
    <w:rsid w:val="00745C2C"/>
    <w:rsid w:val="007466E4"/>
    <w:rsid w:val="00746CCA"/>
    <w:rsid w:val="007476D3"/>
    <w:rsid w:val="007526D3"/>
    <w:rsid w:val="00752740"/>
    <w:rsid w:val="00752D60"/>
    <w:rsid w:val="00752F7F"/>
    <w:rsid w:val="007531D6"/>
    <w:rsid w:val="0075392A"/>
    <w:rsid w:val="00753B34"/>
    <w:rsid w:val="00753E92"/>
    <w:rsid w:val="00754393"/>
    <w:rsid w:val="00754974"/>
    <w:rsid w:val="00754A9F"/>
    <w:rsid w:val="007552D8"/>
    <w:rsid w:val="00755B8C"/>
    <w:rsid w:val="00755DCD"/>
    <w:rsid w:val="00755DD5"/>
    <w:rsid w:val="00755F7B"/>
    <w:rsid w:val="00756593"/>
    <w:rsid w:val="007574B3"/>
    <w:rsid w:val="00757932"/>
    <w:rsid w:val="007605F1"/>
    <w:rsid w:val="00760B40"/>
    <w:rsid w:val="00760DD4"/>
    <w:rsid w:val="00763873"/>
    <w:rsid w:val="00763956"/>
    <w:rsid w:val="00764143"/>
    <w:rsid w:val="007664B2"/>
    <w:rsid w:val="00766FAD"/>
    <w:rsid w:val="00767D79"/>
    <w:rsid w:val="00770276"/>
    <w:rsid w:val="007703D6"/>
    <w:rsid w:val="00772886"/>
    <w:rsid w:val="00772F2E"/>
    <w:rsid w:val="0077328D"/>
    <w:rsid w:val="00773BE8"/>
    <w:rsid w:val="00774AD8"/>
    <w:rsid w:val="0077541E"/>
    <w:rsid w:val="007760AF"/>
    <w:rsid w:val="007760C4"/>
    <w:rsid w:val="0077622E"/>
    <w:rsid w:val="00777004"/>
    <w:rsid w:val="00782241"/>
    <w:rsid w:val="00782B80"/>
    <w:rsid w:val="00785ED8"/>
    <w:rsid w:val="007860BC"/>
    <w:rsid w:val="007861D8"/>
    <w:rsid w:val="0078650E"/>
    <w:rsid w:val="00786883"/>
    <w:rsid w:val="00786CAD"/>
    <w:rsid w:val="007907A4"/>
    <w:rsid w:val="007909CB"/>
    <w:rsid w:val="00790A91"/>
    <w:rsid w:val="007914D9"/>
    <w:rsid w:val="007925F5"/>
    <w:rsid w:val="00792C25"/>
    <w:rsid w:val="00792CDC"/>
    <w:rsid w:val="00793171"/>
    <w:rsid w:val="007934AA"/>
    <w:rsid w:val="007939E1"/>
    <w:rsid w:val="00795048"/>
    <w:rsid w:val="00795537"/>
    <w:rsid w:val="00796074"/>
    <w:rsid w:val="007967D3"/>
    <w:rsid w:val="00796F86"/>
    <w:rsid w:val="00797BEB"/>
    <w:rsid w:val="007A1063"/>
    <w:rsid w:val="007A1939"/>
    <w:rsid w:val="007A2222"/>
    <w:rsid w:val="007A24C0"/>
    <w:rsid w:val="007A26CB"/>
    <w:rsid w:val="007A34B0"/>
    <w:rsid w:val="007A36CD"/>
    <w:rsid w:val="007A449A"/>
    <w:rsid w:val="007A4F81"/>
    <w:rsid w:val="007A527C"/>
    <w:rsid w:val="007A6A25"/>
    <w:rsid w:val="007A6D9D"/>
    <w:rsid w:val="007B0A1C"/>
    <w:rsid w:val="007B1AC2"/>
    <w:rsid w:val="007B22AF"/>
    <w:rsid w:val="007B280D"/>
    <w:rsid w:val="007B2D2C"/>
    <w:rsid w:val="007B4D26"/>
    <w:rsid w:val="007B4F5C"/>
    <w:rsid w:val="007B5380"/>
    <w:rsid w:val="007B6FA4"/>
    <w:rsid w:val="007B7DD3"/>
    <w:rsid w:val="007B7E44"/>
    <w:rsid w:val="007B7E55"/>
    <w:rsid w:val="007C06BD"/>
    <w:rsid w:val="007C08C3"/>
    <w:rsid w:val="007C12C4"/>
    <w:rsid w:val="007C18E0"/>
    <w:rsid w:val="007C23D8"/>
    <w:rsid w:val="007C3491"/>
    <w:rsid w:val="007C3989"/>
    <w:rsid w:val="007C3A5D"/>
    <w:rsid w:val="007C3AD8"/>
    <w:rsid w:val="007C42A3"/>
    <w:rsid w:val="007C4469"/>
    <w:rsid w:val="007C497F"/>
    <w:rsid w:val="007C4A51"/>
    <w:rsid w:val="007C57D1"/>
    <w:rsid w:val="007C649D"/>
    <w:rsid w:val="007C6EBA"/>
    <w:rsid w:val="007C7529"/>
    <w:rsid w:val="007C779C"/>
    <w:rsid w:val="007C7BEC"/>
    <w:rsid w:val="007D02E3"/>
    <w:rsid w:val="007D0549"/>
    <w:rsid w:val="007D0C03"/>
    <w:rsid w:val="007D0DD9"/>
    <w:rsid w:val="007D1CD1"/>
    <w:rsid w:val="007D1D87"/>
    <w:rsid w:val="007D2899"/>
    <w:rsid w:val="007D2F08"/>
    <w:rsid w:val="007D3CAD"/>
    <w:rsid w:val="007D4917"/>
    <w:rsid w:val="007D5141"/>
    <w:rsid w:val="007E0405"/>
    <w:rsid w:val="007E05F1"/>
    <w:rsid w:val="007E088A"/>
    <w:rsid w:val="007E2354"/>
    <w:rsid w:val="007E295F"/>
    <w:rsid w:val="007E2B80"/>
    <w:rsid w:val="007E3A09"/>
    <w:rsid w:val="007E4B0A"/>
    <w:rsid w:val="007E5391"/>
    <w:rsid w:val="007E5DB2"/>
    <w:rsid w:val="007E5F01"/>
    <w:rsid w:val="007E606B"/>
    <w:rsid w:val="007E6153"/>
    <w:rsid w:val="007E6CC1"/>
    <w:rsid w:val="007E6D24"/>
    <w:rsid w:val="007E7663"/>
    <w:rsid w:val="007E7BDD"/>
    <w:rsid w:val="007F08A4"/>
    <w:rsid w:val="007F122A"/>
    <w:rsid w:val="007F1468"/>
    <w:rsid w:val="007F1731"/>
    <w:rsid w:val="007F1900"/>
    <w:rsid w:val="007F1DA0"/>
    <w:rsid w:val="007F2036"/>
    <w:rsid w:val="007F2B39"/>
    <w:rsid w:val="007F394C"/>
    <w:rsid w:val="007F56F7"/>
    <w:rsid w:val="007F57AC"/>
    <w:rsid w:val="007F69B1"/>
    <w:rsid w:val="007F6F27"/>
    <w:rsid w:val="007F6FFD"/>
    <w:rsid w:val="007F71F6"/>
    <w:rsid w:val="007F7282"/>
    <w:rsid w:val="007F735E"/>
    <w:rsid w:val="007F738C"/>
    <w:rsid w:val="007F759B"/>
    <w:rsid w:val="007F7B48"/>
    <w:rsid w:val="00801C27"/>
    <w:rsid w:val="00802EDC"/>
    <w:rsid w:val="00803483"/>
    <w:rsid w:val="00803753"/>
    <w:rsid w:val="00803AFB"/>
    <w:rsid w:val="00804120"/>
    <w:rsid w:val="008044F7"/>
    <w:rsid w:val="00805557"/>
    <w:rsid w:val="00805604"/>
    <w:rsid w:val="00805AEA"/>
    <w:rsid w:val="00806355"/>
    <w:rsid w:val="008065EA"/>
    <w:rsid w:val="00807249"/>
    <w:rsid w:val="00807366"/>
    <w:rsid w:val="00807C53"/>
    <w:rsid w:val="00810FC0"/>
    <w:rsid w:val="0081151A"/>
    <w:rsid w:val="0081196D"/>
    <w:rsid w:val="00812050"/>
    <w:rsid w:val="0081330C"/>
    <w:rsid w:val="00814637"/>
    <w:rsid w:val="00815D29"/>
    <w:rsid w:val="0081638D"/>
    <w:rsid w:val="00816A82"/>
    <w:rsid w:val="00817A12"/>
    <w:rsid w:val="008202B4"/>
    <w:rsid w:val="0082110E"/>
    <w:rsid w:val="0082115C"/>
    <w:rsid w:val="0082130F"/>
    <w:rsid w:val="00821966"/>
    <w:rsid w:val="00821A89"/>
    <w:rsid w:val="00821C4B"/>
    <w:rsid w:val="0082221A"/>
    <w:rsid w:val="0082259C"/>
    <w:rsid w:val="008226CB"/>
    <w:rsid w:val="008228CF"/>
    <w:rsid w:val="00822AB9"/>
    <w:rsid w:val="0082404F"/>
    <w:rsid w:val="0082410D"/>
    <w:rsid w:val="0082548E"/>
    <w:rsid w:val="00826738"/>
    <w:rsid w:val="00827BEE"/>
    <w:rsid w:val="00830464"/>
    <w:rsid w:val="0083068D"/>
    <w:rsid w:val="00831573"/>
    <w:rsid w:val="00831772"/>
    <w:rsid w:val="008318A1"/>
    <w:rsid w:val="00831BF9"/>
    <w:rsid w:val="00832212"/>
    <w:rsid w:val="008328E2"/>
    <w:rsid w:val="00832B80"/>
    <w:rsid w:val="00833D61"/>
    <w:rsid w:val="00833EEE"/>
    <w:rsid w:val="008342C3"/>
    <w:rsid w:val="008346BA"/>
    <w:rsid w:val="0083626B"/>
    <w:rsid w:val="00836523"/>
    <w:rsid w:val="0083659D"/>
    <w:rsid w:val="00837FF9"/>
    <w:rsid w:val="0084100D"/>
    <w:rsid w:val="00841FBD"/>
    <w:rsid w:val="008429ED"/>
    <w:rsid w:val="008437C4"/>
    <w:rsid w:val="00844148"/>
    <w:rsid w:val="00844480"/>
    <w:rsid w:val="00844DD0"/>
    <w:rsid w:val="00845211"/>
    <w:rsid w:val="0084533D"/>
    <w:rsid w:val="00845E0F"/>
    <w:rsid w:val="00846E1C"/>
    <w:rsid w:val="00847E78"/>
    <w:rsid w:val="00851764"/>
    <w:rsid w:val="00852B0D"/>
    <w:rsid w:val="00854765"/>
    <w:rsid w:val="00854894"/>
    <w:rsid w:val="008548A0"/>
    <w:rsid w:val="008548B6"/>
    <w:rsid w:val="00855172"/>
    <w:rsid w:val="00855B4E"/>
    <w:rsid w:val="00855C48"/>
    <w:rsid w:val="008565F7"/>
    <w:rsid w:val="00856B43"/>
    <w:rsid w:val="00856EF5"/>
    <w:rsid w:val="0085752F"/>
    <w:rsid w:val="008576FB"/>
    <w:rsid w:val="0086014B"/>
    <w:rsid w:val="00861257"/>
    <w:rsid w:val="008619E1"/>
    <w:rsid w:val="00861EC8"/>
    <w:rsid w:val="0086271B"/>
    <w:rsid w:val="00863659"/>
    <w:rsid w:val="00863DAA"/>
    <w:rsid w:val="008654AF"/>
    <w:rsid w:val="00865FD9"/>
    <w:rsid w:val="00867777"/>
    <w:rsid w:val="0087032F"/>
    <w:rsid w:val="00870410"/>
    <w:rsid w:val="008708E9"/>
    <w:rsid w:val="008718FE"/>
    <w:rsid w:val="00872316"/>
    <w:rsid w:val="00872632"/>
    <w:rsid w:val="00872E10"/>
    <w:rsid w:val="00872EE7"/>
    <w:rsid w:val="008731A7"/>
    <w:rsid w:val="008744E0"/>
    <w:rsid w:val="00874538"/>
    <w:rsid w:val="00874577"/>
    <w:rsid w:val="00874FAB"/>
    <w:rsid w:val="00875CEA"/>
    <w:rsid w:val="00875DBF"/>
    <w:rsid w:val="008761D1"/>
    <w:rsid w:val="00876408"/>
    <w:rsid w:val="00876D46"/>
    <w:rsid w:val="00877445"/>
    <w:rsid w:val="00877540"/>
    <w:rsid w:val="00877E4B"/>
    <w:rsid w:val="00880494"/>
    <w:rsid w:val="0088169C"/>
    <w:rsid w:val="008816B5"/>
    <w:rsid w:val="00882335"/>
    <w:rsid w:val="00883606"/>
    <w:rsid w:val="008840B5"/>
    <w:rsid w:val="00884F6C"/>
    <w:rsid w:val="008857A5"/>
    <w:rsid w:val="00886234"/>
    <w:rsid w:val="00886264"/>
    <w:rsid w:val="00886640"/>
    <w:rsid w:val="008869AE"/>
    <w:rsid w:val="008869D6"/>
    <w:rsid w:val="00886B08"/>
    <w:rsid w:val="00886DDB"/>
    <w:rsid w:val="00887228"/>
    <w:rsid w:val="00890CF3"/>
    <w:rsid w:val="0089152D"/>
    <w:rsid w:val="00891739"/>
    <w:rsid w:val="00891932"/>
    <w:rsid w:val="0089248C"/>
    <w:rsid w:val="00892730"/>
    <w:rsid w:val="00892C73"/>
    <w:rsid w:val="008934FD"/>
    <w:rsid w:val="008936FC"/>
    <w:rsid w:val="00893904"/>
    <w:rsid w:val="00893A7B"/>
    <w:rsid w:val="00894235"/>
    <w:rsid w:val="0089432C"/>
    <w:rsid w:val="0089494A"/>
    <w:rsid w:val="0089528E"/>
    <w:rsid w:val="0089558D"/>
    <w:rsid w:val="00896121"/>
    <w:rsid w:val="00896A8C"/>
    <w:rsid w:val="008A063D"/>
    <w:rsid w:val="008A1C30"/>
    <w:rsid w:val="008A241A"/>
    <w:rsid w:val="008A271C"/>
    <w:rsid w:val="008A28DA"/>
    <w:rsid w:val="008A2E16"/>
    <w:rsid w:val="008A30D8"/>
    <w:rsid w:val="008A3902"/>
    <w:rsid w:val="008A3B6C"/>
    <w:rsid w:val="008A3F4C"/>
    <w:rsid w:val="008A4F45"/>
    <w:rsid w:val="008A5E93"/>
    <w:rsid w:val="008A6342"/>
    <w:rsid w:val="008A63F5"/>
    <w:rsid w:val="008A7459"/>
    <w:rsid w:val="008B0644"/>
    <w:rsid w:val="008B07C9"/>
    <w:rsid w:val="008B0822"/>
    <w:rsid w:val="008B12AA"/>
    <w:rsid w:val="008B27E2"/>
    <w:rsid w:val="008B2DEC"/>
    <w:rsid w:val="008B3855"/>
    <w:rsid w:val="008B3952"/>
    <w:rsid w:val="008B4C43"/>
    <w:rsid w:val="008B6823"/>
    <w:rsid w:val="008B71AC"/>
    <w:rsid w:val="008B71D4"/>
    <w:rsid w:val="008B799D"/>
    <w:rsid w:val="008C0325"/>
    <w:rsid w:val="008C054C"/>
    <w:rsid w:val="008C1C9B"/>
    <w:rsid w:val="008C23CB"/>
    <w:rsid w:val="008C2B5B"/>
    <w:rsid w:val="008C3AF1"/>
    <w:rsid w:val="008C3C35"/>
    <w:rsid w:val="008C3C49"/>
    <w:rsid w:val="008C4174"/>
    <w:rsid w:val="008C56C1"/>
    <w:rsid w:val="008C5908"/>
    <w:rsid w:val="008C6787"/>
    <w:rsid w:val="008C6B84"/>
    <w:rsid w:val="008C7ABF"/>
    <w:rsid w:val="008C7B97"/>
    <w:rsid w:val="008C7DFF"/>
    <w:rsid w:val="008D074F"/>
    <w:rsid w:val="008D082E"/>
    <w:rsid w:val="008D0F55"/>
    <w:rsid w:val="008D1273"/>
    <w:rsid w:val="008D1539"/>
    <w:rsid w:val="008D2A19"/>
    <w:rsid w:val="008D2BD3"/>
    <w:rsid w:val="008D2CA8"/>
    <w:rsid w:val="008D3AAF"/>
    <w:rsid w:val="008D3D2E"/>
    <w:rsid w:val="008D64D3"/>
    <w:rsid w:val="008D6CDC"/>
    <w:rsid w:val="008D6F36"/>
    <w:rsid w:val="008E019F"/>
    <w:rsid w:val="008E1960"/>
    <w:rsid w:val="008E1ACE"/>
    <w:rsid w:val="008E2B6D"/>
    <w:rsid w:val="008E3289"/>
    <w:rsid w:val="008E37AD"/>
    <w:rsid w:val="008E3BB9"/>
    <w:rsid w:val="008E4397"/>
    <w:rsid w:val="008E450F"/>
    <w:rsid w:val="008E484F"/>
    <w:rsid w:val="008E495E"/>
    <w:rsid w:val="008E5775"/>
    <w:rsid w:val="008E61F7"/>
    <w:rsid w:val="008E666B"/>
    <w:rsid w:val="008E75FC"/>
    <w:rsid w:val="008E7607"/>
    <w:rsid w:val="008E7988"/>
    <w:rsid w:val="008F0289"/>
    <w:rsid w:val="008F05A8"/>
    <w:rsid w:val="008F10CF"/>
    <w:rsid w:val="008F13BD"/>
    <w:rsid w:val="008F1C87"/>
    <w:rsid w:val="008F21B3"/>
    <w:rsid w:val="008F23CA"/>
    <w:rsid w:val="008F36E0"/>
    <w:rsid w:val="008F3EAE"/>
    <w:rsid w:val="008F4096"/>
    <w:rsid w:val="008F4C48"/>
    <w:rsid w:val="008F50E1"/>
    <w:rsid w:val="008F597B"/>
    <w:rsid w:val="008F5BD9"/>
    <w:rsid w:val="008F75A5"/>
    <w:rsid w:val="008F75CF"/>
    <w:rsid w:val="008F7C93"/>
    <w:rsid w:val="008F7E8C"/>
    <w:rsid w:val="00900245"/>
    <w:rsid w:val="00900579"/>
    <w:rsid w:val="009010DE"/>
    <w:rsid w:val="00902041"/>
    <w:rsid w:val="009023A1"/>
    <w:rsid w:val="009042FE"/>
    <w:rsid w:val="00904FBD"/>
    <w:rsid w:val="00905583"/>
    <w:rsid w:val="00905BF7"/>
    <w:rsid w:val="00906C9D"/>
    <w:rsid w:val="00906EAC"/>
    <w:rsid w:val="00907ED4"/>
    <w:rsid w:val="00910060"/>
    <w:rsid w:val="00910DCC"/>
    <w:rsid w:val="00910F1F"/>
    <w:rsid w:val="00912662"/>
    <w:rsid w:val="00912690"/>
    <w:rsid w:val="009132A9"/>
    <w:rsid w:val="00913A56"/>
    <w:rsid w:val="00913D99"/>
    <w:rsid w:val="009147FA"/>
    <w:rsid w:val="009152B9"/>
    <w:rsid w:val="0091644F"/>
    <w:rsid w:val="00916BDC"/>
    <w:rsid w:val="00916F4D"/>
    <w:rsid w:val="00917878"/>
    <w:rsid w:val="009208EB"/>
    <w:rsid w:val="00920B60"/>
    <w:rsid w:val="00920F23"/>
    <w:rsid w:val="0092122C"/>
    <w:rsid w:val="009228DD"/>
    <w:rsid w:val="00922BE5"/>
    <w:rsid w:val="009231DD"/>
    <w:rsid w:val="00924ABB"/>
    <w:rsid w:val="00925F25"/>
    <w:rsid w:val="009267EA"/>
    <w:rsid w:val="009277C6"/>
    <w:rsid w:val="00927C22"/>
    <w:rsid w:val="00927C65"/>
    <w:rsid w:val="00930B34"/>
    <w:rsid w:val="00930FDC"/>
    <w:rsid w:val="009319BE"/>
    <w:rsid w:val="00932249"/>
    <w:rsid w:val="00932350"/>
    <w:rsid w:val="00932C6E"/>
    <w:rsid w:val="00932D9E"/>
    <w:rsid w:val="00933581"/>
    <w:rsid w:val="00933F2C"/>
    <w:rsid w:val="0093620E"/>
    <w:rsid w:val="00936283"/>
    <w:rsid w:val="00936B9E"/>
    <w:rsid w:val="00936EA5"/>
    <w:rsid w:val="0093718F"/>
    <w:rsid w:val="00937B93"/>
    <w:rsid w:val="0094095C"/>
    <w:rsid w:val="00941AA6"/>
    <w:rsid w:val="00941D88"/>
    <w:rsid w:val="009427F6"/>
    <w:rsid w:val="00942A0F"/>
    <w:rsid w:val="009435CD"/>
    <w:rsid w:val="009446F0"/>
    <w:rsid w:val="009451D8"/>
    <w:rsid w:val="00945433"/>
    <w:rsid w:val="00946AFB"/>
    <w:rsid w:val="00946CD1"/>
    <w:rsid w:val="00947751"/>
    <w:rsid w:val="00947774"/>
    <w:rsid w:val="00947A8D"/>
    <w:rsid w:val="00950A81"/>
    <w:rsid w:val="009514C7"/>
    <w:rsid w:val="00951D49"/>
    <w:rsid w:val="00951F73"/>
    <w:rsid w:val="00952113"/>
    <w:rsid w:val="009527F1"/>
    <w:rsid w:val="00952B94"/>
    <w:rsid w:val="00952EFD"/>
    <w:rsid w:val="009530B0"/>
    <w:rsid w:val="0095310A"/>
    <w:rsid w:val="0095345A"/>
    <w:rsid w:val="00953C5A"/>
    <w:rsid w:val="00954216"/>
    <w:rsid w:val="0095455E"/>
    <w:rsid w:val="00954DDB"/>
    <w:rsid w:val="009553C8"/>
    <w:rsid w:val="00955900"/>
    <w:rsid w:val="009559FA"/>
    <w:rsid w:val="00955AC4"/>
    <w:rsid w:val="00955E1D"/>
    <w:rsid w:val="00957869"/>
    <w:rsid w:val="00960010"/>
    <w:rsid w:val="009600C1"/>
    <w:rsid w:val="0096010A"/>
    <w:rsid w:val="0096180D"/>
    <w:rsid w:val="009618C3"/>
    <w:rsid w:val="00961B7F"/>
    <w:rsid w:val="00962325"/>
    <w:rsid w:val="00962891"/>
    <w:rsid w:val="00965060"/>
    <w:rsid w:val="00965B2F"/>
    <w:rsid w:val="00965DE7"/>
    <w:rsid w:val="0096716B"/>
    <w:rsid w:val="009672CE"/>
    <w:rsid w:val="009673C1"/>
    <w:rsid w:val="00967A8D"/>
    <w:rsid w:val="00967C3B"/>
    <w:rsid w:val="00971DC8"/>
    <w:rsid w:val="0097336D"/>
    <w:rsid w:val="009736F4"/>
    <w:rsid w:val="00975786"/>
    <w:rsid w:val="00975BCE"/>
    <w:rsid w:val="009764AF"/>
    <w:rsid w:val="009765E1"/>
    <w:rsid w:val="00976CD7"/>
    <w:rsid w:val="009774EE"/>
    <w:rsid w:val="00981E42"/>
    <w:rsid w:val="00982DC4"/>
    <w:rsid w:val="00982E7D"/>
    <w:rsid w:val="00983C46"/>
    <w:rsid w:val="00983CB7"/>
    <w:rsid w:val="00985089"/>
    <w:rsid w:val="00985929"/>
    <w:rsid w:val="00985EEB"/>
    <w:rsid w:val="00986793"/>
    <w:rsid w:val="00986A79"/>
    <w:rsid w:val="00986BD9"/>
    <w:rsid w:val="0099106F"/>
    <w:rsid w:val="00991A84"/>
    <w:rsid w:val="00991D25"/>
    <w:rsid w:val="0099326E"/>
    <w:rsid w:val="009932BC"/>
    <w:rsid w:val="00993316"/>
    <w:rsid w:val="009934E9"/>
    <w:rsid w:val="009937AC"/>
    <w:rsid w:val="009951F1"/>
    <w:rsid w:val="00996E90"/>
    <w:rsid w:val="00997801"/>
    <w:rsid w:val="009979E5"/>
    <w:rsid w:val="009A041D"/>
    <w:rsid w:val="009A0659"/>
    <w:rsid w:val="009A092E"/>
    <w:rsid w:val="009A0B19"/>
    <w:rsid w:val="009A0B63"/>
    <w:rsid w:val="009A0C59"/>
    <w:rsid w:val="009A187E"/>
    <w:rsid w:val="009A1BD6"/>
    <w:rsid w:val="009A2057"/>
    <w:rsid w:val="009A4903"/>
    <w:rsid w:val="009A5DE3"/>
    <w:rsid w:val="009A6CD0"/>
    <w:rsid w:val="009B0447"/>
    <w:rsid w:val="009B1776"/>
    <w:rsid w:val="009B19B8"/>
    <w:rsid w:val="009B1C8B"/>
    <w:rsid w:val="009B22C3"/>
    <w:rsid w:val="009B264F"/>
    <w:rsid w:val="009B2FE1"/>
    <w:rsid w:val="009B32EF"/>
    <w:rsid w:val="009B3520"/>
    <w:rsid w:val="009B3DB6"/>
    <w:rsid w:val="009B5735"/>
    <w:rsid w:val="009B66C5"/>
    <w:rsid w:val="009B6BF4"/>
    <w:rsid w:val="009B712C"/>
    <w:rsid w:val="009B747D"/>
    <w:rsid w:val="009B7D0F"/>
    <w:rsid w:val="009B7F6B"/>
    <w:rsid w:val="009B7FCF"/>
    <w:rsid w:val="009C17DE"/>
    <w:rsid w:val="009C1D9F"/>
    <w:rsid w:val="009C23DE"/>
    <w:rsid w:val="009C2576"/>
    <w:rsid w:val="009C2A47"/>
    <w:rsid w:val="009C306C"/>
    <w:rsid w:val="009C3B58"/>
    <w:rsid w:val="009C4B29"/>
    <w:rsid w:val="009C5647"/>
    <w:rsid w:val="009C5B38"/>
    <w:rsid w:val="009C6B98"/>
    <w:rsid w:val="009C7E38"/>
    <w:rsid w:val="009D0E79"/>
    <w:rsid w:val="009D1C54"/>
    <w:rsid w:val="009D20E9"/>
    <w:rsid w:val="009D2538"/>
    <w:rsid w:val="009D4149"/>
    <w:rsid w:val="009D523E"/>
    <w:rsid w:val="009D5544"/>
    <w:rsid w:val="009D5D33"/>
    <w:rsid w:val="009D6BD7"/>
    <w:rsid w:val="009D7C38"/>
    <w:rsid w:val="009E06C0"/>
    <w:rsid w:val="009E1541"/>
    <w:rsid w:val="009E1885"/>
    <w:rsid w:val="009E24C3"/>
    <w:rsid w:val="009E31E6"/>
    <w:rsid w:val="009E3317"/>
    <w:rsid w:val="009E374E"/>
    <w:rsid w:val="009E37D0"/>
    <w:rsid w:val="009E3A6E"/>
    <w:rsid w:val="009E3AD1"/>
    <w:rsid w:val="009E41EC"/>
    <w:rsid w:val="009E428D"/>
    <w:rsid w:val="009E49A5"/>
    <w:rsid w:val="009E5993"/>
    <w:rsid w:val="009E62B0"/>
    <w:rsid w:val="009E6381"/>
    <w:rsid w:val="009E66A6"/>
    <w:rsid w:val="009F00C7"/>
    <w:rsid w:val="009F05C9"/>
    <w:rsid w:val="009F0D62"/>
    <w:rsid w:val="009F1814"/>
    <w:rsid w:val="009F1CFD"/>
    <w:rsid w:val="009F1FEA"/>
    <w:rsid w:val="009F2224"/>
    <w:rsid w:val="009F2754"/>
    <w:rsid w:val="009F2D63"/>
    <w:rsid w:val="009F2DC2"/>
    <w:rsid w:val="009F2E16"/>
    <w:rsid w:val="009F3514"/>
    <w:rsid w:val="009F35BD"/>
    <w:rsid w:val="009F3B1D"/>
    <w:rsid w:val="009F3BA7"/>
    <w:rsid w:val="009F3CF9"/>
    <w:rsid w:val="009F436F"/>
    <w:rsid w:val="009F54BF"/>
    <w:rsid w:val="009F5803"/>
    <w:rsid w:val="009F5AB6"/>
    <w:rsid w:val="009F5B08"/>
    <w:rsid w:val="009F5B0B"/>
    <w:rsid w:val="009F5E83"/>
    <w:rsid w:val="009F65A2"/>
    <w:rsid w:val="009F6FB8"/>
    <w:rsid w:val="009F7940"/>
    <w:rsid w:val="00A00722"/>
    <w:rsid w:val="00A0095C"/>
    <w:rsid w:val="00A00974"/>
    <w:rsid w:val="00A00AFB"/>
    <w:rsid w:val="00A00DC3"/>
    <w:rsid w:val="00A00DF1"/>
    <w:rsid w:val="00A0138C"/>
    <w:rsid w:val="00A0184E"/>
    <w:rsid w:val="00A01B0B"/>
    <w:rsid w:val="00A02854"/>
    <w:rsid w:val="00A03885"/>
    <w:rsid w:val="00A038C7"/>
    <w:rsid w:val="00A0397E"/>
    <w:rsid w:val="00A03B85"/>
    <w:rsid w:val="00A049BA"/>
    <w:rsid w:val="00A04C13"/>
    <w:rsid w:val="00A04DED"/>
    <w:rsid w:val="00A0526E"/>
    <w:rsid w:val="00A0532A"/>
    <w:rsid w:val="00A054FF"/>
    <w:rsid w:val="00A05DD9"/>
    <w:rsid w:val="00A05E14"/>
    <w:rsid w:val="00A05E34"/>
    <w:rsid w:val="00A060B5"/>
    <w:rsid w:val="00A063CC"/>
    <w:rsid w:val="00A06648"/>
    <w:rsid w:val="00A06BA9"/>
    <w:rsid w:val="00A07077"/>
    <w:rsid w:val="00A07DE7"/>
    <w:rsid w:val="00A102E4"/>
    <w:rsid w:val="00A10E55"/>
    <w:rsid w:val="00A10E78"/>
    <w:rsid w:val="00A11458"/>
    <w:rsid w:val="00A119EA"/>
    <w:rsid w:val="00A11FA5"/>
    <w:rsid w:val="00A128EE"/>
    <w:rsid w:val="00A12B2F"/>
    <w:rsid w:val="00A13120"/>
    <w:rsid w:val="00A1363A"/>
    <w:rsid w:val="00A13786"/>
    <w:rsid w:val="00A13E9E"/>
    <w:rsid w:val="00A13EAF"/>
    <w:rsid w:val="00A13EF7"/>
    <w:rsid w:val="00A146E7"/>
    <w:rsid w:val="00A14BF3"/>
    <w:rsid w:val="00A154A5"/>
    <w:rsid w:val="00A15948"/>
    <w:rsid w:val="00A172B6"/>
    <w:rsid w:val="00A17DF5"/>
    <w:rsid w:val="00A17E4D"/>
    <w:rsid w:val="00A207AA"/>
    <w:rsid w:val="00A20D48"/>
    <w:rsid w:val="00A21802"/>
    <w:rsid w:val="00A21EE7"/>
    <w:rsid w:val="00A222E0"/>
    <w:rsid w:val="00A22FFC"/>
    <w:rsid w:val="00A2393E"/>
    <w:rsid w:val="00A25266"/>
    <w:rsid w:val="00A2532D"/>
    <w:rsid w:val="00A2542F"/>
    <w:rsid w:val="00A25518"/>
    <w:rsid w:val="00A25A11"/>
    <w:rsid w:val="00A25EF9"/>
    <w:rsid w:val="00A25F46"/>
    <w:rsid w:val="00A26073"/>
    <w:rsid w:val="00A265CA"/>
    <w:rsid w:val="00A27710"/>
    <w:rsid w:val="00A2774A"/>
    <w:rsid w:val="00A27BC6"/>
    <w:rsid w:val="00A30788"/>
    <w:rsid w:val="00A3161B"/>
    <w:rsid w:val="00A324F0"/>
    <w:rsid w:val="00A33DAE"/>
    <w:rsid w:val="00A33F01"/>
    <w:rsid w:val="00A34669"/>
    <w:rsid w:val="00A35605"/>
    <w:rsid w:val="00A35FAE"/>
    <w:rsid w:val="00A36199"/>
    <w:rsid w:val="00A361B3"/>
    <w:rsid w:val="00A364EF"/>
    <w:rsid w:val="00A36653"/>
    <w:rsid w:val="00A36AD9"/>
    <w:rsid w:val="00A37169"/>
    <w:rsid w:val="00A37E21"/>
    <w:rsid w:val="00A40648"/>
    <w:rsid w:val="00A41D94"/>
    <w:rsid w:val="00A42A83"/>
    <w:rsid w:val="00A42D3B"/>
    <w:rsid w:val="00A431F3"/>
    <w:rsid w:val="00A4351C"/>
    <w:rsid w:val="00A44869"/>
    <w:rsid w:val="00A4599E"/>
    <w:rsid w:val="00A459E4"/>
    <w:rsid w:val="00A45D6D"/>
    <w:rsid w:val="00A45E46"/>
    <w:rsid w:val="00A464BB"/>
    <w:rsid w:val="00A4681B"/>
    <w:rsid w:val="00A469D0"/>
    <w:rsid w:val="00A47611"/>
    <w:rsid w:val="00A47652"/>
    <w:rsid w:val="00A47E03"/>
    <w:rsid w:val="00A47EBF"/>
    <w:rsid w:val="00A502DA"/>
    <w:rsid w:val="00A50E14"/>
    <w:rsid w:val="00A51046"/>
    <w:rsid w:val="00A51793"/>
    <w:rsid w:val="00A518F1"/>
    <w:rsid w:val="00A51B09"/>
    <w:rsid w:val="00A51E4E"/>
    <w:rsid w:val="00A520FD"/>
    <w:rsid w:val="00A525CE"/>
    <w:rsid w:val="00A52B7F"/>
    <w:rsid w:val="00A53BB3"/>
    <w:rsid w:val="00A53CD2"/>
    <w:rsid w:val="00A5402B"/>
    <w:rsid w:val="00A54883"/>
    <w:rsid w:val="00A550B3"/>
    <w:rsid w:val="00A55297"/>
    <w:rsid w:val="00A554C2"/>
    <w:rsid w:val="00A566BA"/>
    <w:rsid w:val="00A56A48"/>
    <w:rsid w:val="00A56E79"/>
    <w:rsid w:val="00A57B30"/>
    <w:rsid w:val="00A6098A"/>
    <w:rsid w:val="00A61908"/>
    <w:rsid w:val="00A61AA0"/>
    <w:rsid w:val="00A62846"/>
    <w:rsid w:val="00A62BF6"/>
    <w:rsid w:val="00A63A74"/>
    <w:rsid w:val="00A645B1"/>
    <w:rsid w:val="00A6471B"/>
    <w:rsid w:val="00A648DF"/>
    <w:rsid w:val="00A648FD"/>
    <w:rsid w:val="00A64B8A"/>
    <w:rsid w:val="00A6513D"/>
    <w:rsid w:val="00A66F0B"/>
    <w:rsid w:val="00A67FD7"/>
    <w:rsid w:val="00A70068"/>
    <w:rsid w:val="00A703FF"/>
    <w:rsid w:val="00A70A4B"/>
    <w:rsid w:val="00A70CC4"/>
    <w:rsid w:val="00A70EA2"/>
    <w:rsid w:val="00A71237"/>
    <w:rsid w:val="00A7166D"/>
    <w:rsid w:val="00A7258A"/>
    <w:rsid w:val="00A72C21"/>
    <w:rsid w:val="00A72DA8"/>
    <w:rsid w:val="00A7320C"/>
    <w:rsid w:val="00A7331B"/>
    <w:rsid w:val="00A73781"/>
    <w:rsid w:val="00A73BA9"/>
    <w:rsid w:val="00A73D75"/>
    <w:rsid w:val="00A74078"/>
    <w:rsid w:val="00A753A4"/>
    <w:rsid w:val="00A75641"/>
    <w:rsid w:val="00A76E28"/>
    <w:rsid w:val="00A772FF"/>
    <w:rsid w:val="00A7754E"/>
    <w:rsid w:val="00A77F61"/>
    <w:rsid w:val="00A80AB6"/>
    <w:rsid w:val="00A81C50"/>
    <w:rsid w:val="00A81DD5"/>
    <w:rsid w:val="00A82A7D"/>
    <w:rsid w:val="00A82C36"/>
    <w:rsid w:val="00A84EC4"/>
    <w:rsid w:val="00A857D6"/>
    <w:rsid w:val="00A85FF9"/>
    <w:rsid w:val="00A86228"/>
    <w:rsid w:val="00A86336"/>
    <w:rsid w:val="00A86836"/>
    <w:rsid w:val="00A87854"/>
    <w:rsid w:val="00A879EB"/>
    <w:rsid w:val="00A87F02"/>
    <w:rsid w:val="00A90B0D"/>
    <w:rsid w:val="00A90F78"/>
    <w:rsid w:val="00A92408"/>
    <w:rsid w:val="00A924DF"/>
    <w:rsid w:val="00A92FFF"/>
    <w:rsid w:val="00A93E6E"/>
    <w:rsid w:val="00A940B6"/>
    <w:rsid w:val="00A94587"/>
    <w:rsid w:val="00A94887"/>
    <w:rsid w:val="00A95962"/>
    <w:rsid w:val="00A96454"/>
    <w:rsid w:val="00A967ED"/>
    <w:rsid w:val="00A9799F"/>
    <w:rsid w:val="00A97D4C"/>
    <w:rsid w:val="00AA0B1F"/>
    <w:rsid w:val="00AA0F04"/>
    <w:rsid w:val="00AA17A5"/>
    <w:rsid w:val="00AA209D"/>
    <w:rsid w:val="00AA2C9E"/>
    <w:rsid w:val="00AA307A"/>
    <w:rsid w:val="00AA4112"/>
    <w:rsid w:val="00AA6A9D"/>
    <w:rsid w:val="00AA6D1B"/>
    <w:rsid w:val="00AA77C7"/>
    <w:rsid w:val="00AB0433"/>
    <w:rsid w:val="00AB1175"/>
    <w:rsid w:val="00AB12DD"/>
    <w:rsid w:val="00AB14DC"/>
    <w:rsid w:val="00AB194C"/>
    <w:rsid w:val="00AB1FB3"/>
    <w:rsid w:val="00AB22BA"/>
    <w:rsid w:val="00AB23A6"/>
    <w:rsid w:val="00AB275E"/>
    <w:rsid w:val="00AB28F9"/>
    <w:rsid w:val="00AB2B5B"/>
    <w:rsid w:val="00AB2FCF"/>
    <w:rsid w:val="00AB4727"/>
    <w:rsid w:val="00AB5061"/>
    <w:rsid w:val="00AB5392"/>
    <w:rsid w:val="00AB6353"/>
    <w:rsid w:val="00AB6559"/>
    <w:rsid w:val="00AB6B8D"/>
    <w:rsid w:val="00AB7119"/>
    <w:rsid w:val="00AC1786"/>
    <w:rsid w:val="00AC1817"/>
    <w:rsid w:val="00AC1FE6"/>
    <w:rsid w:val="00AC257D"/>
    <w:rsid w:val="00AC2A40"/>
    <w:rsid w:val="00AC2A56"/>
    <w:rsid w:val="00AC555F"/>
    <w:rsid w:val="00AC586D"/>
    <w:rsid w:val="00AC5981"/>
    <w:rsid w:val="00AC5B8B"/>
    <w:rsid w:val="00AC79E1"/>
    <w:rsid w:val="00AD00BB"/>
    <w:rsid w:val="00AD0604"/>
    <w:rsid w:val="00AD0768"/>
    <w:rsid w:val="00AD0FFC"/>
    <w:rsid w:val="00AD19EB"/>
    <w:rsid w:val="00AD1CA3"/>
    <w:rsid w:val="00AD1DB4"/>
    <w:rsid w:val="00AD1E62"/>
    <w:rsid w:val="00AD2631"/>
    <w:rsid w:val="00AD296A"/>
    <w:rsid w:val="00AD3502"/>
    <w:rsid w:val="00AD3BA4"/>
    <w:rsid w:val="00AD3C7F"/>
    <w:rsid w:val="00AD3E59"/>
    <w:rsid w:val="00AD40CE"/>
    <w:rsid w:val="00AD45DD"/>
    <w:rsid w:val="00AD469E"/>
    <w:rsid w:val="00AD4BD0"/>
    <w:rsid w:val="00AD5022"/>
    <w:rsid w:val="00AD549B"/>
    <w:rsid w:val="00AD56B9"/>
    <w:rsid w:val="00AD5865"/>
    <w:rsid w:val="00AD5E13"/>
    <w:rsid w:val="00AD652C"/>
    <w:rsid w:val="00AD6ADF"/>
    <w:rsid w:val="00AD732E"/>
    <w:rsid w:val="00AD77E8"/>
    <w:rsid w:val="00AD7935"/>
    <w:rsid w:val="00AD7A7D"/>
    <w:rsid w:val="00AE1A31"/>
    <w:rsid w:val="00AE1C55"/>
    <w:rsid w:val="00AE1E01"/>
    <w:rsid w:val="00AE1EC5"/>
    <w:rsid w:val="00AE2094"/>
    <w:rsid w:val="00AE2310"/>
    <w:rsid w:val="00AE3062"/>
    <w:rsid w:val="00AE3720"/>
    <w:rsid w:val="00AE3E87"/>
    <w:rsid w:val="00AE4C1D"/>
    <w:rsid w:val="00AE4C94"/>
    <w:rsid w:val="00AE4E73"/>
    <w:rsid w:val="00AE5401"/>
    <w:rsid w:val="00AE54DA"/>
    <w:rsid w:val="00AE5AF5"/>
    <w:rsid w:val="00AE610D"/>
    <w:rsid w:val="00AE641A"/>
    <w:rsid w:val="00AE6AF7"/>
    <w:rsid w:val="00AE6C34"/>
    <w:rsid w:val="00AE7643"/>
    <w:rsid w:val="00AE76C8"/>
    <w:rsid w:val="00AE7B71"/>
    <w:rsid w:val="00AE7CCF"/>
    <w:rsid w:val="00AF0BF5"/>
    <w:rsid w:val="00AF1571"/>
    <w:rsid w:val="00AF20B4"/>
    <w:rsid w:val="00AF2790"/>
    <w:rsid w:val="00AF2A53"/>
    <w:rsid w:val="00AF2DC4"/>
    <w:rsid w:val="00AF376B"/>
    <w:rsid w:val="00AF386F"/>
    <w:rsid w:val="00AF3D6E"/>
    <w:rsid w:val="00AF42CD"/>
    <w:rsid w:val="00AF441A"/>
    <w:rsid w:val="00AF4700"/>
    <w:rsid w:val="00AF504A"/>
    <w:rsid w:val="00AF56F6"/>
    <w:rsid w:val="00AF595C"/>
    <w:rsid w:val="00AF5989"/>
    <w:rsid w:val="00AF645B"/>
    <w:rsid w:val="00AF6B5B"/>
    <w:rsid w:val="00AF7C61"/>
    <w:rsid w:val="00B001DE"/>
    <w:rsid w:val="00B006F5"/>
    <w:rsid w:val="00B00E05"/>
    <w:rsid w:val="00B00E9F"/>
    <w:rsid w:val="00B00F7C"/>
    <w:rsid w:val="00B01466"/>
    <w:rsid w:val="00B0188D"/>
    <w:rsid w:val="00B01AA7"/>
    <w:rsid w:val="00B01D31"/>
    <w:rsid w:val="00B021C2"/>
    <w:rsid w:val="00B02D91"/>
    <w:rsid w:val="00B039F4"/>
    <w:rsid w:val="00B04C1A"/>
    <w:rsid w:val="00B05608"/>
    <w:rsid w:val="00B056D4"/>
    <w:rsid w:val="00B05E68"/>
    <w:rsid w:val="00B06679"/>
    <w:rsid w:val="00B072C5"/>
    <w:rsid w:val="00B07614"/>
    <w:rsid w:val="00B10309"/>
    <w:rsid w:val="00B10756"/>
    <w:rsid w:val="00B10EC7"/>
    <w:rsid w:val="00B11411"/>
    <w:rsid w:val="00B11C96"/>
    <w:rsid w:val="00B129B2"/>
    <w:rsid w:val="00B12D1A"/>
    <w:rsid w:val="00B15A2D"/>
    <w:rsid w:val="00B1670A"/>
    <w:rsid w:val="00B1740E"/>
    <w:rsid w:val="00B1744D"/>
    <w:rsid w:val="00B17846"/>
    <w:rsid w:val="00B20068"/>
    <w:rsid w:val="00B20CF6"/>
    <w:rsid w:val="00B21B07"/>
    <w:rsid w:val="00B22F16"/>
    <w:rsid w:val="00B23062"/>
    <w:rsid w:val="00B23810"/>
    <w:rsid w:val="00B23912"/>
    <w:rsid w:val="00B23D21"/>
    <w:rsid w:val="00B256CF"/>
    <w:rsid w:val="00B267CE"/>
    <w:rsid w:val="00B269F9"/>
    <w:rsid w:val="00B26D73"/>
    <w:rsid w:val="00B26D98"/>
    <w:rsid w:val="00B31D45"/>
    <w:rsid w:val="00B32291"/>
    <w:rsid w:val="00B322A0"/>
    <w:rsid w:val="00B33695"/>
    <w:rsid w:val="00B33696"/>
    <w:rsid w:val="00B33905"/>
    <w:rsid w:val="00B34AC0"/>
    <w:rsid w:val="00B34B4E"/>
    <w:rsid w:val="00B352A6"/>
    <w:rsid w:val="00B35A08"/>
    <w:rsid w:val="00B3637A"/>
    <w:rsid w:val="00B37166"/>
    <w:rsid w:val="00B379C4"/>
    <w:rsid w:val="00B40495"/>
    <w:rsid w:val="00B40909"/>
    <w:rsid w:val="00B40981"/>
    <w:rsid w:val="00B416C4"/>
    <w:rsid w:val="00B4313A"/>
    <w:rsid w:val="00B4342B"/>
    <w:rsid w:val="00B439BE"/>
    <w:rsid w:val="00B439E7"/>
    <w:rsid w:val="00B44215"/>
    <w:rsid w:val="00B45064"/>
    <w:rsid w:val="00B45748"/>
    <w:rsid w:val="00B45A5A"/>
    <w:rsid w:val="00B45D36"/>
    <w:rsid w:val="00B45F2E"/>
    <w:rsid w:val="00B46D0A"/>
    <w:rsid w:val="00B46F1A"/>
    <w:rsid w:val="00B50F24"/>
    <w:rsid w:val="00B51403"/>
    <w:rsid w:val="00B52B68"/>
    <w:rsid w:val="00B53002"/>
    <w:rsid w:val="00B53281"/>
    <w:rsid w:val="00B53E5A"/>
    <w:rsid w:val="00B53F5E"/>
    <w:rsid w:val="00B548B5"/>
    <w:rsid w:val="00B54E0D"/>
    <w:rsid w:val="00B5558C"/>
    <w:rsid w:val="00B55A8D"/>
    <w:rsid w:val="00B55FAD"/>
    <w:rsid w:val="00B56137"/>
    <w:rsid w:val="00B5791C"/>
    <w:rsid w:val="00B57BD4"/>
    <w:rsid w:val="00B57D75"/>
    <w:rsid w:val="00B57DFB"/>
    <w:rsid w:val="00B602CB"/>
    <w:rsid w:val="00B61783"/>
    <w:rsid w:val="00B62098"/>
    <w:rsid w:val="00B631D0"/>
    <w:rsid w:val="00B63B7C"/>
    <w:rsid w:val="00B63F97"/>
    <w:rsid w:val="00B64277"/>
    <w:rsid w:val="00B6459C"/>
    <w:rsid w:val="00B673C1"/>
    <w:rsid w:val="00B6782A"/>
    <w:rsid w:val="00B67BFE"/>
    <w:rsid w:val="00B70B35"/>
    <w:rsid w:val="00B71F14"/>
    <w:rsid w:val="00B72457"/>
    <w:rsid w:val="00B73553"/>
    <w:rsid w:val="00B7376F"/>
    <w:rsid w:val="00B748AE"/>
    <w:rsid w:val="00B74C59"/>
    <w:rsid w:val="00B74F41"/>
    <w:rsid w:val="00B7585E"/>
    <w:rsid w:val="00B76967"/>
    <w:rsid w:val="00B810FF"/>
    <w:rsid w:val="00B8201A"/>
    <w:rsid w:val="00B82A5B"/>
    <w:rsid w:val="00B8411C"/>
    <w:rsid w:val="00B84390"/>
    <w:rsid w:val="00B84F27"/>
    <w:rsid w:val="00B854D3"/>
    <w:rsid w:val="00B85A55"/>
    <w:rsid w:val="00B86711"/>
    <w:rsid w:val="00B86C9C"/>
    <w:rsid w:val="00B87828"/>
    <w:rsid w:val="00B90663"/>
    <w:rsid w:val="00B909BC"/>
    <w:rsid w:val="00B910B0"/>
    <w:rsid w:val="00B91117"/>
    <w:rsid w:val="00B91E65"/>
    <w:rsid w:val="00B928AD"/>
    <w:rsid w:val="00B92B39"/>
    <w:rsid w:val="00B92C63"/>
    <w:rsid w:val="00B935BA"/>
    <w:rsid w:val="00B93C66"/>
    <w:rsid w:val="00B94A62"/>
    <w:rsid w:val="00B975B7"/>
    <w:rsid w:val="00B978AA"/>
    <w:rsid w:val="00BA152C"/>
    <w:rsid w:val="00BA25DA"/>
    <w:rsid w:val="00BA3B40"/>
    <w:rsid w:val="00BA3D28"/>
    <w:rsid w:val="00BA4ACB"/>
    <w:rsid w:val="00BA542D"/>
    <w:rsid w:val="00BA5496"/>
    <w:rsid w:val="00BA5A3E"/>
    <w:rsid w:val="00BA6D63"/>
    <w:rsid w:val="00BA6E89"/>
    <w:rsid w:val="00BA72C3"/>
    <w:rsid w:val="00BA7CCE"/>
    <w:rsid w:val="00BB0E48"/>
    <w:rsid w:val="00BB18A5"/>
    <w:rsid w:val="00BB1CC9"/>
    <w:rsid w:val="00BB25A1"/>
    <w:rsid w:val="00BB43D9"/>
    <w:rsid w:val="00BB4642"/>
    <w:rsid w:val="00BB4690"/>
    <w:rsid w:val="00BB48C5"/>
    <w:rsid w:val="00BB4F46"/>
    <w:rsid w:val="00BB625D"/>
    <w:rsid w:val="00BB6A79"/>
    <w:rsid w:val="00BB77B3"/>
    <w:rsid w:val="00BC028D"/>
    <w:rsid w:val="00BC0CD9"/>
    <w:rsid w:val="00BC11CA"/>
    <w:rsid w:val="00BC1EC5"/>
    <w:rsid w:val="00BC259E"/>
    <w:rsid w:val="00BC261C"/>
    <w:rsid w:val="00BC2A2E"/>
    <w:rsid w:val="00BC2F18"/>
    <w:rsid w:val="00BC33E7"/>
    <w:rsid w:val="00BC3645"/>
    <w:rsid w:val="00BC3B41"/>
    <w:rsid w:val="00BC4178"/>
    <w:rsid w:val="00BC41C9"/>
    <w:rsid w:val="00BC4C4B"/>
    <w:rsid w:val="00BC4CB1"/>
    <w:rsid w:val="00BC554B"/>
    <w:rsid w:val="00BC5690"/>
    <w:rsid w:val="00BC61B5"/>
    <w:rsid w:val="00BC6393"/>
    <w:rsid w:val="00BC6416"/>
    <w:rsid w:val="00BC7E18"/>
    <w:rsid w:val="00BD0AC3"/>
    <w:rsid w:val="00BD0CA1"/>
    <w:rsid w:val="00BD202C"/>
    <w:rsid w:val="00BD21B3"/>
    <w:rsid w:val="00BD298D"/>
    <w:rsid w:val="00BD2CA8"/>
    <w:rsid w:val="00BD31C0"/>
    <w:rsid w:val="00BD3C6E"/>
    <w:rsid w:val="00BD4270"/>
    <w:rsid w:val="00BD49C4"/>
    <w:rsid w:val="00BD5AF6"/>
    <w:rsid w:val="00BD6011"/>
    <w:rsid w:val="00BD605F"/>
    <w:rsid w:val="00BD642E"/>
    <w:rsid w:val="00BE1314"/>
    <w:rsid w:val="00BE1EFB"/>
    <w:rsid w:val="00BE2367"/>
    <w:rsid w:val="00BE2D62"/>
    <w:rsid w:val="00BE2F80"/>
    <w:rsid w:val="00BE38B9"/>
    <w:rsid w:val="00BE47B3"/>
    <w:rsid w:val="00BE4806"/>
    <w:rsid w:val="00BE4A35"/>
    <w:rsid w:val="00BE4C59"/>
    <w:rsid w:val="00BE5033"/>
    <w:rsid w:val="00BE5785"/>
    <w:rsid w:val="00BE5F67"/>
    <w:rsid w:val="00BE67CA"/>
    <w:rsid w:val="00BE6B37"/>
    <w:rsid w:val="00BE7336"/>
    <w:rsid w:val="00BE7537"/>
    <w:rsid w:val="00BE76EA"/>
    <w:rsid w:val="00BE7EBC"/>
    <w:rsid w:val="00BF02AF"/>
    <w:rsid w:val="00BF0364"/>
    <w:rsid w:val="00BF04B0"/>
    <w:rsid w:val="00BF07C9"/>
    <w:rsid w:val="00BF0E7A"/>
    <w:rsid w:val="00BF17BC"/>
    <w:rsid w:val="00BF1D35"/>
    <w:rsid w:val="00BF1F38"/>
    <w:rsid w:val="00BF267B"/>
    <w:rsid w:val="00BF32EC"/>
    <w:rsid w:val="00BF4DF0"/>
    <w:rsid w:val="00BF5711"/>
    <w:rsid w:val="00BF5DC5"/>
    <w:rsid w:val="00BF6BF3"/>
    <w:rsid w:val="00BF6CB6"/>
    <w:rsid w:val="00BF7C16"/>
    <w:rsid w:val="00C00321"/>
    <w:rsid w:val="00C00C8E"/>
    <w:rsid w:val="00C01C5D"/>
    <w:rsid w:val="00C03561"/>
    <w:rsid w:val="00C03636"/>
    <w:rsid w:val="00C04022"/>
    <w:rsid w:val="00C04DB1"/>
    <w:rsid w:val="00C06395"/>
    <w:rsid w:val="00C068FA"/>
    <w:rsid w:val="00C06B16"/>
    <w:rsid w:val="00C0751E"/>
    <w:rsid w:val="00C07B0F"/>
    <w:rsid w:val="00C07E8E"/>
    <w:rsid w:val="00C106C3"/>
    <w:rsid w:val="00C11B17"/>
    <w:rsid w:val="00C13360"/>
    <w:rsid w:val="00C14AD9"/>
    <w:rsid w:val="00C16695"/>
    <w:rsid w:val="00C16815"/>
    <w:rsid w:val="00C17BC2"/>
    <w:rsid w:val="00C17D50"/>
    <w:rsid w:val="00C2105A"/>
    <w:rsid w:val="00C21394"/>
    <w:rsid w:val="00C21749"/>
    <w:rsid w:val="00C218BA"/>
    <w:rsid w:val="00C21FB6"/>
    <w:rsid w:val="00C226D8"/>
    <w:rsid w:val="00C229F0"/>
    <w:rsid w:val="00C2308D"/>
    <w:rsid w:val="00C236AF"/>
    <w:rsid w:val="00C23DEB"/>
    <w:rsid w:val="00C23F08"/>
    <w:rsid w:val="00C247E5"/>
    <w:rsid w:val="00C24805"/>
    <w:rsid w:val="00C24CE9"/>
    <w:rsid w:val="00C24F8C"/>
    <w:rsid w:val="00C26A94"/>
    <w:rsid w:val="00C26F4E"/>
    <w:rsid w:val="00C27193"/>
    <w:rsid w:val="00C3029C"/>
    <w:rsid w:val="00C317A3"/>
    <w:rsid w:val="00C329D0"/>
    <w:rsid w:val="00C32DF0"/>
    <w:rsid w:val="00C333DA"/>
    <w:rsid w:val="00C33D01"/>
    <w:rsid w:val="00C33DE1"/>
    <w:rsid w:val="00C3566A"/>
    <w:rsid w:val="00C35700"/>
    <w:rsid w:val="00C35ECF"/>
    <w:rsid w:val="00C36FB4"/>
    <w:rsid w:val="00C37CF4"/>
    <w:rsid w:val="00C40F25"/>
    <w:rsid w:val="00C41588"/>
    <w:rsid w:val="00C423CB"/>
    <w:rsid w:val="00C428FA"/>
    <w:rsid w:val="00C42B2F"/>
    <w:rsid w:val="00C42B79"/>
    <w:rsid w:val="00C43547"/>
    <w:rsid w:val="00C43AC6"/>
    <w:rsid w:val="00C43E67"/>
    <w:rsid w:val="00C43F13"/>
    <w:rsid w:val="00C44F60"/>
    <w:rsid w:val="00C45259"/>
    <w:rsid w:val="00C459E2"/>
    <w:rsid w:val="00C479CD"/>
    <w:rsid w:val="00C50180"/>
    <w:rsid w:val="00C50758"/>
    <w:rsid w:val="00C50BF4"/>
    <w:rsid w:val="00C5192F"/>
    <w:rsid w:val="00C51B73"/>
    <w:rsid w:val="00C51BBF"/>
    <w:rsid w:val="00C51E9C"/>
    <w:rsid w:val="00C52691"/>
    <w:rsid w:val="00C54345"/>
    <w:rsid w:val="00C54413"/>
    <w:rsid w:val="00C556D4"/>
    <w:rsid w:val="00C55A12"/>
    <w:rsid w:val="00C55DE9"/>
    <w:rsid w:val="00C5639B"/>
    <w:rsid w:val="00C56559"/>
    <w:rsid w:val="00C603FC"/>
    <w:rsid w:val="00C60951"/>
    <w:rsid w:val="00C61634"/>
    <w:rsid w:val="00C624E8"/>
    <w:rsid w:val="00C62AC1"/>
    <w:rsid w:val="00C62EF8"/>
    <w:rsid w:val="00C63222"/>
    <w:rsid w:val="00C63264"/>
    <w:rsid w:val="00C638FB"/>
    <w:rsid w:val="00C63CA0"/>
    <w:rsid w:val="00C646D1"/>
    <w:rsid w:val="00C64DB6"/>
    <w:rsid w:val="00C65ACD"/>
    <w:rsid w:val="00C66BB9"/>
    <w:rsid w:val="00C66C7D"/>
    <w:rsid w:val="00C66F0F"/>
    <w:rsid w:val="00C67DBD"/>
    <w:rsid w:val="00C7062A"/>
    <w:rsid w:val="00C706CE"/>
    <w:rsid w:val="00C70A57"/>
    <w:rsid w:val="00C70E40"/>
    <w:rsid w:val="00C7187B"/>
    <w:rsid w:val="00C729D7"/>
    <w:rsid w:val="00C75350"/>
    <w:rsid w:val="00C75582"/>
    <w:rsid w:val="00C75BF6"/>
    <w:rsid w:val="00C766B6"/>
    <w:rsid w:val="00C77D02"/>
    <w:rsid w:val="00C81123"/>
    <w:rsid w:val="00C81544"/>
    <w:rsid w:val="00C8193F"/>
    <w:rsid w:val="00C82C3A"/>
    <w:rsid w:val="00C844BC"/>
    <w:rsid w:val="00C84881"/>
    <w:rsid w:val="00C84EDC"/>
    <w:rsid w:val="00C85380"/>
    <w:rsid w:val="00C863B8"/>
    <w:rsid w:val="00C87423"/>
    <w:rsid w:val="00C875BD"/>
    <w:rsid w:val="00C876A2"/>
    <w:rsid w:val="00C91569"/>
    <w:rsid w:val="00C919B5"/>
    <w:rsid w:val="00C927D7"/>
    <w:rsid w:val="00C92B2D"/>
    <w:rsid w:val="00C92B43"/>
    <w:rsid w:val="00C92F58"/>
    <w:rsid w:val="00C93272"/>
    <w:rsid w:val="00C937BC"/>
    <w:rsid w:val="00C9425B"/>
    <w:rsid w:val="00C94A5E"/>
    <w:rsid w:val="00C94CC5"/>
    <w:rsid w:val="00C95521"/>
    <w:rsid w:val="00C95722"/>
    <w:rsid w:val="00C960D3"/>
    <w:rsid w:val="00C96D43"/>
    <w:rsid w:val="00C96E8D"/>
    <w:rsid w:val="00C97514"/>
    <w:rsid w:val="00C97B38"/>
    <w:rsid w:val="00CA1043"/>
    <w:rsid w:val="00CA1189"/>
    <w:rsid w:val="00CA1D08"/>
    <w:rsid w:val="00CA2547"/>
    <w:rsid w:val="00CA2786"/>
    <w:rsid w:val="00CA2A59"/>
    <w:rsid w:val="00CA36C6"/>
    <w:rsid w:val="00CA3B86"/>
    <w:rsid w:val="00CA3CD1"/>
    <w:rsid w:val="00CA440B"/>
    <w:rsid w:val="00CA5319"/>
    <w:rsid w:val="00CA5F1C"/>
    <w:rsid w:val="00CA5FD3"/>
    <w:rsid w:val="00CA61D2"/>
    <w:rsid w:val="00CA6B29"/>
    <w:rsid w:val="00CA6D17"/>
    <w:rsid w:val="00CA6DDC"/>
    <w:rsid w:val="00CB036A"/>
    <w:rsid w:val="00CB03D8"/>
    <w:rsid w:val="00CB15F8"/>
    <w:rsid w:val="00CB1DF9"/>
    <w:rsid w:val="00CB25DA"/>
    <w:rsid w:val="00CB2A2F"/>
    <w:rsid w:val="00CB2DE5"/>
    <w:rsid w:val="00CB2F39"/>
    <w:rsid w:val="00CB3780"/>
    <w:rsid w:val="00CB38F4"/>
    <w:rsid w:val="00CB4172"/>
    <w:rsid w:val="00CB4422"/>
    <w:rsid w:val="00CB648E"/>
    <w:rsid w:val="00CB6C33"/>
    <w:rsid w:val="00CB70AB"/>
    <w:rsid w:val="00CB775A"/>
    <w:rsid w:val="00CC00C6"/>
    <w:rsid w:val="00CC021D"/>
    <w:rsid w:val="00CC0917"/>
    <w:rsid w:val="00CC1102"/>
    <w:rsid w:val="00CC2382"/>
    <w:rsid w:val="00CC2ED6"/>
    <w:rsid w:val="00CC30B2"/>
    <w:rsid w:val="00CC3E26"/>
    <w:rsid w:val="00CC4079"/>
    <w:rsid w:val="00CC4204"/>
    <w:rsid w:val="00CC483D"/>
    <w:rsid w:val="00CC49FB"/>
    <w:rsid w:val="00CC5A62"/>
    <w:rsid w:val="00CC65DD"/>
    <w:rsid w:val="00CC7464"/>
    <w:rsid w:val="00CD05A9"/>
    <w:rsid w:val="00CD1DD1"/>
    <w:rsid w:val="00CD2700"/>
    <w:rsid w:val="00CD28CB"/>
    <w:rsid w:val="00CD32D9"/>
    <w:rsid w:val="00CD3335"/>
    <w:rsid w:val="00CD4859"/>
    <w:rsid w:val="00CD4871"/>
    <w:rsid w:val="00CD4BE1"/>
    <w:rsid w:val="00CD5D0F"/>
    <w:rsid w:val="00CD5DA5"/>
    <w:rsid w:val="00CD6298"/>
    <w:rsid w:val="00CD6B16"/>
    <w:rsid w:val="00CE1CF3"/>
    <w:rsid w:val="00CE1F8D"/>
    <w:rsid w:val="00CE2371"/>
    <w:rsid w:val="00CE28AB"/>
    <w:rsid w:val="00CE2B16"/>
    <w:rsid w:val="00CE2ED7"/>
    <w:rsid w:val="00CE2FE8"/>
    <w:rsid w:val="00CE4D9E"/>
    <w:rsid w:val="00CE50F9"/>
    <w:rsid w:val="00CE5189"/>
    <w:rsid w:val="00CE5875"/>
    <w:rsid w:val="00CE65B5"/>
    <w:rsid w:val="00CE715D"/>
    <w:rsid w:val="00CE738D"/>
    <w:rsid w:val="00CF0CCF"/>
    <w:rsid w:val="00CF26C2"/>
    <w:rsid w:val="00CF2D39"/>
    <w:rsid w:val="00CF2F52"/>
    <w:rsid w:val="00CF5230"/>
    <w:rsid w:val="00CF5867"/>
    <w:rsid w:val="00CF5886"/>
    <w:rsid w:val="00CF5925"/>
    <w:rsid w:val="00CF5EFA"/>
    <w:rsid w:val="00CF6F13"/>
    <w:rsid w:val="00CF73EC"/>
    <w:rsid w:val="00D005A6"/>
    <w:rsid w:val="00D017A8"/>
    <w:rsid w:val="00D01DA4"/>
    <w:rsid w:val="00D02F54"/>
    <w:rsid w:val="00D03200"/>
    <w:rsid w:val="00D032D9"/>
    <w:rsid w:val="00D038EA"/>
    <w:rsid w:val="00D04481"/>
    <w:rsid w:val="00D04647"/>
    <w:rsid w:val="00D0589F"/>
    <w:rsid w:val="00D064F5"/>
    <w:rsid w:val="00D06BB3"/>
    <w:rsid w:val="00D07620"/>
    <w:rsid w:val="00D078F3"/>
    <w:rsid w:val="00D079BC"/>
    <w:rsid w:val="00D106D6"/>
    <w:rsid w:val="00D10C6B"/>
    <w:rsid w:val="00D113BD"/>
    <w:rsid w:val="00D129E0"/>
    <w:rsid w:val="00D13022"/>
    <w:rsid w:val="00D13293"/>
    <w:rsid w:val="00D13940"/>
    <w:rsid w:val="00D13B8A"/>
    <w:rsid w:val="00D13D04"/>
    <w:rsid w:val="00D14651"/>
    <w:rsid w:val="00D14E70"/>
    <w:rsid w:val="00D154E0"/>
    <w:rsid w:val="00D16117"/>
    <w:rsid w:val="00D16CD9"/>
    <w:rsid w:val="00D171E3"/>
    <w:rsid w:val="00D17B8F"/>
    <w:rsid w:val="00D20003"/>
    <w:rsid w:val="00D202F0"/>
    <w:rsid w:val="00D20577"/>
    <w:rsid w:val="00D2166D"/>
    <w:rsid w:val="00D2171A"/>
    <w:rsid w:val="00D22B25"/>
    <w:rsid w:val="00D22F6D"/>
    <w:rsid w:val="00D24788"/>
    <w:rsid w:val="00D24EFD"/>
    <w:rsid w:val="00D252CF"/>
    <w:rsid w:val="00D255BD"/>
    <w:rsid w:val="00D255BE"/>
    <w:rsid w:val="00D26219"/>
    <w:rsid w:val="00D2752A"/>
    <w:rsid w:val="00D3134E"/>
    <w:rsid w:val="00D316D3"/>
    <w:rsid w:val="00D31993"/>
    <w:rsid w:val="00D31CBE"/>
    <w:rsid w:val="00D323CE"/>
    <w:rsid w:val="00D3257D"/>
    <w:rsid w:val="00D333C3"/>
    <w:rsid w:val="00D33523"/>
    <w:rsid w:val="00D335B6"/>
    <w:rsid w:val="00D33E18"/>
    <w:rsid w:val="00D3599F"/>
    <w:rsid w:val="00D35B13"/>
    <w:rsid w:val="00D35C93"/>
    <w:rsid w:val="00D35D54"/>
    <w:rsid w:val="00D36E2B"/>
    <w:rsid w:val="00D36EB6"/>
    <w:rsid w:val="00D36F4A"/>
    <w:rsid w:val="00D377E1"/>
    <w:rsid w:val="00D37E56"/>
    <w:rsid w:val="00D40278"/>
    <w:rsid w:val="00D402CB"/>
    <w:rsid w:val="00D40675"/>
    <w:rsid w:val="00D40717"/>
    <w:rsid w:val="00D413BD"/>
    <w:rsid w:val="00D4159D"/>
    <w:rsid w:val="00D41852"/>
    <w:rsid w:val="00D427EF"/>
    <w:rsid w:val="00D42E99"/>
    <w:rsid w:val="00D43C4B"/>
    <w:rsid w:val="00D4482B"/>
    <w:rsid w:val="00D4540D"/>
    <w:rsid w:val="00D456A1"/>
    <w:rsid w:val="00D457AC"/>
    <w:rsid w:val="00D4591D"/>
    <w:rsid w:val="00D46DA3"/>
    <w:rsid w:val="00D47A2E"/>
    <w:rsid w:val="00D50A83"/>
    <w:rsid w:val="00D51000"/>
    <w:rsid w:val="00D51C47"/>
    <w:rsid w:val="00D51C99"/>
    <w:rsid w:val="00D51FED"/>
    <w:rsid w:val="00D51FFF"/>
    <w:rsid w:val="00D5247C"/>
    <w:rsid w:val="00D52B6C"/>
    <w:rsid w:val="00D52EB6"/>
    <w:rsid w:val="00D5330E"/>
    <w:rsid w:val="00D53E6C"/>
    <w:rsid w:val="00D54290"/>
    <w:rsid w:val="00D549F7"/>
    <w:rsid w:val="00D54E1D"/>
    <w:rsid w:val="00D5566F"/>
    <w:rsid w:val="00D56088"/>
    <w:rsid w:val="00D569F8"/>
    <w:rsid w:val="00D56B60"/>
    <w:rsid w:val="00D56E23"/>
    <w:rsid w:val="00D6071B"/>
    <w:rsid w:val="00D60D78"/>
    <w:rsid w:val="00D622EE"/>
    <w:rsid w:val="00D63024"/>
    <w:rsid w:val="00D631A8"/>
    <w:rsid w:val="00D635A4"/>
    <w:rsid w:val="00D6394E"/>
    <w:rsid w:val="00D641A5"/>
    <w:rsid w:val="00D643CF"/>
    <w:rsid w:val="00D651EB"/>
    <w:rsid w:val="00D6590F"/>
    <w:rsid w:val="00D66B9F"/>
    <w:rsid w:val="00D67010"/>
    <w:rsid w:val="00D70E33"/>
    <w:rsid w:val="00D71481"/>
    <w:rsid w:val="00D72752"/>
    <w:rsid w:val="00D7294E"/>
    <w:rsid w:val="00D72971"/>
    <w:rsid w:val="00D729E0"/>
    <w:rsid w:val="00D732DC"/>
    <w:rsid w:val="00D75027"/>
    <w:rsid w:val="00D757D3"/>
    <w:rsid w:val="00D75DF8"/>
    <w:rsid w:val="00D764DD"/>
    <w:rsid w:val="00D7692E"/>
    <w:rsid w:val="00D77367"/>
    <w:rsid w:val="00D774CB"/>
    <w:rsid w:val="00D804F6"/>
    <w:rsid w:val="00D80E06"/>
    <w:rsid w:val="00D80FE0"/>
    <w:rsid w:val="00D81939"/>
    <w:rsid w:val="00D81F45"/>
    <w:rsid w:val="00D821BE"/>
    <w:rsid w:val="00D824AF"/>
    <w:rsid w:val="00D82660"/>
    <w:rsid w:val="00D8283E"/>
    <w:rsid w:val="00D8318C"/>
    <w:rsid w:val="00D8348B"/>
    <w:rsid w:val="00D83F15"/>
    <w:rsid w:val="00D840D1"/>
    <w:rsid w:val="00D84B2D"/>
    <w:rsid w:val="00D854D9"/>
    <w:rsid w:val="00D854DF"/>
    <w:rsid w:val="00D85774"/>
    <w:rsid w:val="00D8638F"/>
    <w:rsid w:val="00D90A35"/>
    <w:rsid w:val="00D92FAD"/>
    <w:rsid w:val="00D93012"/>
    <w:rsid w:val="00D93635"/>
    <w:rsid w:val="00D93744"/>
    <w:rsid w:val="00D9381F"/>
    <w:rsid w:val="00D939BC"/>
    <w:rsid w:val="00D947E3"/>
    <w:rsid w:val="00D95B07"/>
    <w:rsid w:val="00D96750"/>
    <w:rsid w:val="00D97460"/>
    <w:rsid w:val="00D97C1D"/>
    <w:rsid w:val="00DA197F"/>
    <w:rsid w:val="00DA2C04"/>
    <w:rsid w:val="00DA33A8"/>
    <w:rsid w:val="00DA3C19"/>
    <w:rsid w:val="00DA3C67"/>
    <w:rsid w:val="00DA4A04"/>
    <w:rsid w:val="00DA4DAE"/>
    <w:rsid w:val="00DA4FDD"/>
    <w:rsid w:val="00DA557F"/>
    <w:rsid w:val="00DA60BC"/>
    <w:rsid w:val="00DA66C4"/>
    <w:rsid w:val="00DA7567"/>
    <w:rsid w:val="00DB06E5"/>
    <w:rsid w:val="00DB114D"/>
    <w:rsid w:val="00DB19B0"/>
    <w:rsid w:val="00DB19F5"/>
    <w:rsid w:val="00DB2CF8"/>
    <w:rsid w:val="00DB2EA1"/>
    <w:rsid w:val="00DB39D2"/>
    <w:rsid w:val="00DB3F7B"/>
    <w:rsid w:val="00DB41F6"/>
    <w:rsid w:val="00DB45D8"/>
    <w:rsid w:val="00DB5A9F"/>
    <w:rsid w:val="00DB5FD3"/>
    <w:rsid w:val="00DB6112"/>
    <w:rsid w:val="00DB6A30"/>
    <w:rsid w:val="00DB7EB4"/>
    <w:rsid w:val="00DC0536"/>
    <w:rsid w:val="00DC0FBF"/>
    <w:rsid w:val="00DC126F"/>
    <w:rsid w:val="00DC138B"/>
    <w:rsid w:val="00DC200D"/>
    <w:rsid w:val="00DC2A92"/>
    <w:rsid w:val="00DC356B"/>
    <w:rsid w:val="00DC3DF3"/>
    <w:rsid w:val="00DC55F7"/>
    <w:rsid w:val="00DC69B0"/>
    <w:rsid w:val="00DC6D6D"/>
    <w:rsid w:val="00DD1266"/>
    <w:rsid w:val="00DD1370"/>
    <w:rsid w:val="00DD177B"/>
    <w:rsid w:val="00DD2F4B"/>
    <w:rsid w:val="00DD2F63"/>
    <w:rsid w:val="00DD30CD"/>
    <w:rsid w:val="00DD3507"/>
    <w:rsid w:val="00DD390C"/>
    <w:rsid w:val="00DD3C6B"/>
    <w:rsid w:val="00DD3D37"/>
    <w:rsid w:val="00DD4326"/>
    <w:rsid w:val="00DD4F1C"/>
    <w:rsid w:val="00DD578A"/>
    <w:rsid w:val="00DD6249"/>
    <w:rsid w:val="00DD6F0C"/>
    <w:rsid w:val="00DD6F72"/>
    <w:rsid w:val="00DD7D6E"/>
    <w:rsid w:val="00DE0121"/>
    <w:rsid w:val="00DE03DE"/>
    <w:rsid w:val="00DE12DE"/>
    <w:rsid w:val="00DE130A"/>
    <w:rsid w:val="00DE139C"/>
    <w:rsid w:val="00DE218E"/>
    <w:rsid w:val="00DE2CFD"/>
    <w:rsid w:val="00DE3082"/>
    <w:rsid w:val="00DE317F"/>
    <w:rsid w:val="00DE322E"/>
    <w:rsid w:val="00DE3398"/>
    <w:rsid w:val="00DE406D"/>
    <w:rsid w:val="00DE4D7C"/>
    <w:rsid w:val="00DE4DB0"/>
    <w:rsid w:val="00DE4EF0"/>
    <w:rsid w:val="00DE5230"/>
    <w:rsid w:val="00DE53D2"/>
    <w:rsid w:val="00DE5D6F"/>
    <w:rsid w:val="00DE67AD"/>
    <w:rsid w:val="00DE799B"/>
    <w:rsid w:val="00DE7F32"/>
    <w:rsid w:val="00DF048B"/>
    <w:rsid w:val="00DF100F"/>
    <w:rsid w:val="00DF1968"/>
    <w:rsid w:val="00DF1ABB"/>
    <w:rsid w:val="00DF1E9E"/>
    <w:rsid w:val="00DF2009"/>
    <w:rsid w:val="00DF3024"/>
    <w:rsid w:val="00DF3593"/>
    <w:rsid w:val="00DF3703"/>
    <w:rsid w:val="00DF375D"/>
    <w:rsid w:val="00DF3A82"/>
    <w:rsid w:val="00DF3FC6"/>
    <w:rsid w:val="00DF488C"/>
    <w:rsid w:val="00DF4F8E"/>
    <w:rsid w:val="00DF53BA"/>
    <w:rsid w:val="00DF66D1"/>
    <w:rsid w:val="00DF680F"/>
    <w:rsid w:val="00DF7EF7"/>
    <w:rsid w:val="00E00DAE"/>
    <w:rsid w:val="00E00E74"/>
    <w:rsid w:val="00E01174"/>
    <w:rsid w:val="00E0150C"/>
    <w:rsid w:val="00E01FC0"/>
    <w:rsid w:val="00E01FEC"/>
    <w:rsid w:val="00E02117"/>
    <w:rsid w:val="00E026FA"/>
    <w:rsid w:val="00E02998"/>
    <w:rsid w:val="00E02A30"/>
    <w:rsid w:val="00E03754"/>
    <w:rsid w:val="00E04740"/>
    <w:rsid w:val="00E04824"/>
    <w:rsid w:val="00E04CA9"/>
    <w:rsid w:val="00E05F77"/>
    <w:rsid w:val="00E07A0F"/>
    <w:rsid w:val="00E07B2C"/>
    <w:rsid w:val="00E07B60"/>
    <w:rsid w:val="00E07CF5"/>
    <w:rsid w:val="00E102B3"/>
    <w:rsid w:val="00E10941"/>
    <w:rsid w:val="00E11010"/>
    <w:rsid w:val="00E12FC8"/>
    <w:rsid w:val="00E1310E"/>
    <w:rsid w:val="00E1341B"/>
    <w:rsid w:val="00E13528"/>
    <w:rsid w:val="00E13BB5"/>
    <w:rsid w:val="00E1484A"/>
    <w:rsid w:val="00E14C5F"/>
    <w:rsid w:val="00E14D7E"/>
    <w:rsid w:val="00E159A2"/>
    <w:rsid w:val="00E159A7"/>
    <w:rsid w:val="00E15F39"/>
    <w:rsid w:val="00E16F67"/>
    <w:rsid w:val="00E1753B"/>
    <w:rsid w:val="00E17E3A"/>
    <w:rsid w:val="00E2033D"/>
    <w:rsid w:val="00E20C84"/>
    <w:rsid w:val="00E21517"/>
    <w:rsid w:val="00E22686"/>
    <w:rsid w:val="00E22996"/>
    <w:rsid w:val="00E2335A"/>
    <w:rsid w:val="00E23F83"/>
    <w:rsid w:val="00E243F4"/>
    <w:rsid w:val="00E2626B"/>
    <w:rsid w:val="00E26554"/>
    <w:rsid w:val="00E26FFD"/>
    <w:rsid w:val="00E271EA"/>
    <w:rsid w:val="00E27368"/>
    <w:rsid w:val="00E277AC"/>
    <w:rsid w:val="00E30044"/>
    <w:rsid w:val="00E30088"/>
    <w:rsid w:val="00E3009A"/>
    <w:rsid w:val="00E303C0"/>
    <w:rsid w:val="00E30EA3"/>
    <w:rsid w:val="00E30EE8"/>
    <w:rsid w:val="00E32411"/>
    <w:rsid w:val="00E32649"/>
    <w:rsid w:val="00E33E52"/>
    <w:rsid w:val="00E34A26"/>
    <w:rsid w:val="00E35228"/>
    <w:rsid w:val="00E35FD5"/>
    <w:rsid w:val="00E36E2D"/>
    <w:rsid w:val="00E377D7"/>
    <w:rsid w:val="00E37847"/>
    <w:rsid w:val="00E37D2C"/>
    <w:rsid w:val="00E40562"/>
    <w:rsid w:val="00E40824"/>
    <w:rsid w:val="00E41E6A"/>
    <w:rsid w:val="00E42EC5"/>
    <w:rsid w:val="00E4383F"/>
    <w:rsid w:val="00E43943"/>
    <w:rsid w:val="00E43EF0"/>
    <w:rsid w:val="00E44FFD"/>
    <w:rsid w:val="00E45424"/>
    <w:rsid w:val="00E46387"/>
    <w:rsid w:val="00E46C16"/>
    <w:rsid w:val="00E47708"/>
    <w:rsid w:val="00E500CC"/>
    <w:rsid w:val="00E5181C"/>
    <w:rsid w:val="00E53C48"/>
    <w:rsid w:val="00E54667"/>
    <w:rsid w:val="00E5520C"/>
    <w:rsid w:val="00E5530B"/>
    <w:rsid w:val="00E55971"/>
    <w:rsid w:val="00E56646"/>
    <w:rsid w:val="00E56F4C"/>
    <w:rsid w:val="00E570DB"/>
    <w:rsid w:val="00E57CCA"/>
    <w:rsid w:val="00E6041F"/>
    <w:rsid w:val="00E60AE4"/>
    <w:rsid w:val="00E6471A"/>
    <w:rsid w:val="00E64E87"/>
    <w:rsid w:val="00E6572A"/>
    <w:rsid w:val="00E673CD"/>
    <w:rsid w:val="00E6766C"/>
    <w:rsid w:val="00E6786B"/>
    <w:rsid w:val="00E7184C"/>
    <w:rsid w:val="00E71BC1"/>
    <w:rsid w:val="00E71D4E"/>
    <w:rsid w:val="00E746A6"/>
    <w:rsid w:val="00E746D6"/>
    <w:rsid w:val="00E74774"/>
    <w:rsid w:val="00E74897"/>
    <w:rsid w:val="00E74C54"/>
    <w:rsid w:val="00E7500E"/>
    <w:rsid w:val="00E760B3"/>
    <w:rsid w:val="00E76B05"/>
    <w:rsid w:val="00E76BB2"/>
    <w:rsid w:val="00E77156"/>
    <w:rsid w:val="00E8022F"/>
    <w:rsid w:val="00E81DD3"/>
    <w:rsid w:val="00E81E7F"/>
    <w:rsid w:val="00E81EA5"/>
    <w:rsid w:val="00E826B5"/>
    <w:rsid w:val="00E8312E"/>
    <w:rsid w:val="00E8351C"/>
    <w:rsid w:val="00E85AA9"/>
    <w:rsid w:val="00E85AD3"/>
    <w:rsid w:val="00E866E6"/>
    <w:rsid w:val="00E8718A"/>
    <w:rsid w:val="00E87ADB"/>
    <w:rsid w:val="00E900D4"/>
    <w:rsid w:val="00E90C87"/>
    <w:rsid w:val="00E91812"/>
    <w:rsid w:val="00E921E3"/>
    <w:rsid w:val="00E923D1"/>
    <w:rsid w:val="00E927A3"/>
    <w:rsid w:val="00E92B79"/>
    <w:rsid w:val="00E92F3B"/>
    <w:rsid w:val="00E9485B"/>
    <w:rsid w:val="00E955F4"/>
    <w:rsid w:val="00E96041"/>
    <w:rsid w:val="00E961C8"/>
    <w:rsid w:val="00E974B3"/>
    <w:rsid w:val="00EA17C9"/>
    <w:rsid w:val="00EA3057"/>
    <w:rsid w:val="00EA3986"/>
    <w:rsid w:val="00EA40E6"/>
    <w:rsid w:val="00EA410B"/>
    <w:rsid w:val="00EA48CF"/>
    <w:rsid w:val="00EA5018"/>
    <w:rsid w:val="00EA5337"/>
    <w:rsid w:val="00EA5354"/>
    <w:rsid w:val="00EA6713"/>
    <w:rsid w:val="00EA772F"/>
    <w:rsid w:val="00EA7830"/>
    <w:rsid w:val="00EB19DD"/>
    <w:rsid w:val="00EB1D69"/>
    <w:rsid w:val="00EB2A44"/>
    <w:rsid w:val="00EB35B2"/>
    <w:rsid w:val="00EB35E2"/>
    <w:rsid w:val="00EB3A0D"/>
    <w:rsid w:val="00EB3EBF"/>
    <w:rsid w:val="00EB4070"/>
    <w:rsid w:val="00EB4417"/>
    <w:rsid w:val="00EB4452"/>
    <w:rsid w:val="00EB474F"/>
    <w:rsid w:val="00EB599C"/>
    <w:rsid w:val="00EB6324"/>
    <w:rsid w:val="00EB6672"/>
    <w:rsid w:val="00EB7754"/>
    <w:rsid w:val="00EC08B9"/>
    <w:rsid w:val="00EC0E91"/>
    <w:rsid w:val="00EC1C6D"/>
    <w:rsid w:val="00EC211D"/>
    <w:rsid w:val="00EC26A9"/>
    <w:rsid w:val="00EC2EEE"/>
    <w:rsid w:val="00EC34AD"/>
    <w:rsid w:val="00EC34E6"/>
    <w:rsid w:val="00EC36DF"/>
    <w:rsid w:val="00EC3F15"/>
    <w:rsid w:val="00EC4571"/>
    <w:rsid w:val="00EC4AA9"/>
    <w:rsid w:val="00EC50EE"/>
    <w:rsid w:val="00EC517D"/>
    <w:rsid w:val="00EC5CC9"/>
    <w:rsid w:val="00EC5EEA"/>
    <w:rsid w:val="00EC5F21"/>
    <w:rsid w:val="00EC6E35"/>
    <w:rsid w:val="00EC7029"/>
    <w:rsid w:val="00EC798E"/>
    <w:rsid w:val="00EC7C71"/>
    <w:rsid w:val="00ED00E7"/>
    <w:rsid w:val="00ED012A"/>
    <w:rsid w:val="00ED01CB"/>
    <w:rsid w:val="00ED01D0"/>
    <w:rsid w:val="00ED03F2"/>
    <w:rsid w:val="00ED0418"/>
    <w:rsid w:val="00ED1770"/>
    <w:rsid w:val="00ED1C44"/>
    <w:rsid w:val="00ED1FD1"/>
    <w:rsid w:val="00ED225B"/>
    <w:rsid w:val="00ED360E"/>
    <w:rsid w:val="00ED37A4"/>
    <w:rsid w:val="00ED3C8E"/>
    <w:rsid w:val="00ED3D2A"/>
    <w:rsid w:val="00ED3FE6"/>
    <w:rsid w:val="00ED48E1"/>
    <w:rsid w:val="00ED54A7"/>
    <w:rsid w:val="00ED5C49"/>
    <w:rsid w:val="00ED6589"/>
    <w:rsid w:val="00ED7CB2"/>
    <w:rsid w:val="00EE1F20"/>
    <w:rsid w:val="00EE2295"/>
    <w:rsid w:val="00EE2F1A"/>
    <w:rsid w:val="00EE355C"/>
    <w:rsid w:val="00EE5588"/>
    <w:rsid w:val="00EE6C41"/>
    <w:rsid w:val="00EE7C19"/>
    <w:rsid w:val="00EE7ED1"/>
    <w:rsid w:val="00EF04F1"/>
    <w:rsid w:val="00EF178F"/>
    <w:rsid w:val="00EF1A2B"/>
    <w:rsid w:val="00EF2AD3"/>
    <w:rsid w:val="00EF38F4"/>
    <w:rsid w:val="00EF3974"/>
    <w:rsid w:val="00EF3EF0"/>
    <w:rsid w:val="00EF41E9"/>
    <w:rsid w:val="00EF44F5"/>
    <w:rsid w:val="00EF6AA9"/>
    <w:rsid w:val="00EF7DFB"/>
    <w:rsid w:val="00F0041E"/>
    <w:rsid w:val="00F0147C"/>
    <w:rsid w:val="00F023A7"/>
    <w:rsid w:val="00F02DA1"/>
    <w:rsid w:val="00F034C1"/>
    <w:rsid w:val="00F05710"/>
    <w:rsid w:val="00F0571F"/>
    <w:rsid w:val="00F05ED4"/>
    <w:rsid w:val="00F06081"/>
    <w:rsid w:val="00F0647A"/>
    <w:rsid w:val="00F06ADF"/>
    <w:rsid w:val="00F070FE"/>
    <w:rsid w:val="00F074CC"/>
    <w:rsid w:val="00F1189C"/>
    <w:rsid w:val="00F11D6E"/>
    <w:rsid w:val="00F12E36"/>
    <w:rsid w:val="00F12FB9"/>
    <w:rsid w:val="00F130E0"/>
    <w:rsid w:val="00F13102"/>
    <w:rsid w:val="00F134B2"/>
    <w:rsid w:val="00F134B4"/>
    <w:rsid w:val="00F1371E"/>
    <w:rsid w:val="00F13B45"/>
    <w:rsid w:val="00F14ADF"/>
    <w:rsid w:val="00F14B79"/>
    <w:rsid w:val="00F14DEC"/>
    <w:rsid w:val="00F14FA7"/>
    <w:rsid w:val="00F15E19"/>
    <w:rsid w:val="00F163B0"/>
    <w:rsid w:val="00F17157"/>
    <w:rsid w:val="00F171C7"/>
    <w:rsid w:val="00F1737C"/>
    <w:rsid w:val="00F173FD"/>
    <w:rsid w:val="00F17537"/>
    <w:rsid w:val="00F17F17"/>
    <w:rsid w:val="00F2106D"/>
    <w:rsid w:val="00F2155A"/>
    <w:rsid w:val="00F21BEA"/>
    <w:rsid w:val="00F23051"/>
    <w:rsid w:val="00F230F6"/>
    <w:rsid w:val="00F2338A"/>
    <w:rsid w:val="00F2399A"/>
    <w:rsid w:val="00F23C1A"/>
    <w:rsid w:val="00F242F4"/>
    <w:rsid w:val="00F25C5B"/>
    <w:rsid w:val="00F25E72"/>
    <w:rsid w:val="00F2606D"/>
    <w:rsid w:val="00F26396"/>
    <w:rsid w:val="00F2764B"/>
    <w:rsid w:val="00F2786C"/>
    <w:rsid w:val="00F30057"/>
    <w:rsid w:val="00F307FE"/>
    <w:rsid w:val="00F30810"/>
    <w:rsid w:val="00F31A93"/>
    <w:rsid w:val="00F31E0F"/>
    <w:rsid w:val="00F32646"/>
    <w:rsid w:val="00F346E1"/>
    <w:rsid w:val="00F34814"/>
    <w:rsid w:val="00F34BF3"/>
    <w:rsid w:val="00F34E9A"/>
    <w:rsid w:val="00F34FE7"/>
    <w:rsid w:val="00F363DD"/>
    <w:rsid w:val="00F36A9D"/>
    <w:rsid w:val="00F36B0D"/>
    <w:rsid w:val="00F36B1B"/>
    <w:rsid w:val="00F37714"/>
    <w:rsid w:val="00F37F4A"/>
    <w:rsid w:val="00F40311"/>
    <w:rsid w:val="00F4069E"/>
    <w:rsid w:val="00F40CFA"/>
    <w:rsid w:val="00F41242"/>
    <w:rsid w:val="00F418D8"/>
    <w:rsid w:val="00F41A1C"/>
    <w:rsid w:val="00F44F5C"/>
    <w:rsid w:val="00F44FFD"/>
    <w:rsid w:val="00F45691"/>
    <w:rsid w:val="00F45879"/>
    <w:rsid w:val="00F45959"/>
    <w:rsid w:val="00F45B2D"/>
    <w:rsid w:val="00F46972"/>
    <w:rsid w:val="00F46CD6"/>
    <w:rsid w:val="00F46DCF"/>
    <w:rsid w:val="00F473F6"/>
    <w:rsid w:val="00F47C34"/>
    <w:rsid w:val="00F50638"/>
    <w:rsid w:val="00F50E4A"/>
    <w:rsid w:val="00F51822"/>
    <w:rsid w:val="00F51BE4"/>
    <w:rsid w:val="00F51C1A"/>
    <w:rsid w:val="00F52339"/>
    <w:rsid w:val="00F52813"/>
    <w:rsid w:val="00F52FE7"/>
    <w:rsid w:val="00F5336C"/>
    <w:rsid w:val="00F543CF"/>
    <w:rsid w:val="00F54EB1"/>
    <w:rsid w:val="00F54F6D"/>
    <w:rsid w:val="00F55874"/>
    <w:rsid w:val="00F5648E"/>
    <w:rsid w:val="00F569AF"/>
    <w:rsid w:val="00F56FA1"/>
    <w:rsid w:val="00F578B2"/>
    <w:rsid w:val="00F60FBC"/>
    <w:rsid w:val="00F612A3"/>
    <w:rsid w:val="00F61950"/>
    <w:rsid w:val="00F61C6B"/>
    <w:rsid w:val="00F64BA0"/>
    <w:rsid w:val="00F6554E"/>
    <w:rsid w:val="00F658A7"/>
    <w:rsid w:val="00F65BDC"/>
    <w:rsid w:val="00F65E71"/>
    <w:rsid w:val="00F65F1E"/>
    <w:rsid w:val="00F66CBB"/>
    <w:rsid w:val="00F67268"/>
    <w:rsid w:val="00F67807"/>
    <w:rsid w:val="00F678E8"/>
    <w:rsid w:val="00F70B8A"/>
    <w:rsid w:val="00F70BEF"/>
    <w:rsid w:val="00F71117"/>
    <w:rsid w:val="00F72E4B"/>
    <w:rsid w:val="00F737FC"/>
    <w:rsid w:val="00F73FEF"/>
    <w:rsid w:val="00F74129"/>
    <w:rsid w:val="00F74DA6"/>
    <w:rsid w:val="00F75C1F"/>
    <w:rsid w:val="00F75DE0"/>
    <w:rsid w:val="00F76253"/>
    <w:rsid w:val="00F769F6"/>
    <w:rsid w:val="00F76EC3"/>
    <w:rsid w:val="00F76F5E"/>
    <w:rsid w:val="00F77394"/>
    <w:rsid w:val="00F81C31"/>
    <w:rsid w:val="00F81DED"/>
    <w:rsid w:val="00F8317E"/>
    <w:rsid w:val="00F837FB"/>
    <w:rsid w:val="00F83CCC"/>
    <w:rsid w:val="00F84A01"/>
    <w:rsid w:val="00F84DD7"/>
    <w:rsid w:val="00F854EF"/>
    <w:rsid w:val="00F864DF"/>
    <w:rsid w:val="00F86E61"/>
    <w:rsid w:val="00F90785"/>
    <w:rsid w:val="00F90DC4"/>
    <w:rsid w:val="00F9119D"/>
    <w:rsid w:val="00F913C9"/>
    <w:rsid w:val="00F92425"/>
    <w:rsid w:val="00F925E5"/>
    <w:rsid w:val="00F92889"/>
    <w:rsid w:val="00F92AE1"/>
    <w:rsid w:val="00F935CF"/>
    <w:rsid w:val="00F93CDE"/>
    <w:rsid w:val="00F9430D"/>
    <w:rsid w:val="00F9496A"/>
    <w:rsid w:val="00F959AE"/>
    <w:rsid w:val="00F95CC3"/>
    <w:rsid w:val="00F97915"/>
    <w:rsid w:val="00F97CCA"/>
    <w:rsid w:val="00FA00CA"/>
    <w:rsid w:val="00FA152E"/>
    <w:rsid w:val="00FA185F"/>
    <w:rsid w:val="00FA1B84"/>
    <w:rsid w:val="00FA312D"/>
    <w:rsid w:val="00FA36BB"/>
    <w:rsid w:val="00FA3750"/>
    <w:rsid w:val="00FA40EF"/>
    <w:rsid w:val="00FA441E"/>
    <w:rsid w:val="00FA5128"/>
    <w:rsid w:val="00FA6103"/>
    <w:rsid w:val="00FA641F"/>
    <w:rsid w:val="00FA70B5"/>
    <w:rsid w:val="00FB0565"/>
    <w:rsid w:val="00FB05F4"/>
    <w:rsid w:val="00FB1157"/>
    <w:rsid w:val="00FB20B2"/>
    <w:rsid w:val="00FB2526"/>
    <w:rsid w:val="00FB2769"/>
    <w:rsid w:val="00FB2BDF"/>
    <w:rsid w:val="00FB2C51"/>
    <w:rsid w:val="00FB4404"/>
    <w:rsid w:val="00FB4C23"/>
    <w:rsid w:val="00FB4FF3"/>
    <w:rsid w:val="00FB570F"/>
    <w:rsid w:val="00FB5B1D"/>
    <w:rsid w:val="00FB6377"/>
    <w:rsid w:val="00FB63D6"/>
    <w:rsid w:val="00FB6783"/>
    <w:rsid w:val="00FB6A75"/>
    <w:rsid w:val="00FB72B5"/>
    <w:rsid w:val="00FB7E04"/>
    <w:rsid w:val="00FC0406"/>
    <w:rsid w:val="00FC0C08"/>
    <w:rsid w:val="00FC2205"/>
    <w:rsid w:val="00FC24DD"/>
    <w:rsid w:val="00FC3322"/>
    <w:rsid w:val="00FC341F"/>
    <w:rsid w:val="00FC3510"/>
    <w:rsid w:val="00FC363A"/>
    <w:rsid w:val="00FC39EA"/>
    <w:rsid w:val="00FC49D6"/>
    <w:rsid w:val="00FC4EF1"/>
    <w:rsid w:val="00FC5037"/>
    <w:rsid w:val="00FC62A4"/>
    <w:rsid w:val="00FC62C5"/>
    <w:rsid w:val="00FC6815"/>
    <w:rsid w:val="00FC6838"/>
    <w:rsid w:val="00FC7BE8"/>
    <w:rsid w:val="00FC7C56"/>
    <w:rsid w:val="00FD0016"/>
    <w:rsid w:val="00FD1419"/>
    <w:rsid w:val="00FD14D4"/>
    <w:rsid w:val="00FD1629"/>
    <w:rsid w:val="00FD28CB"/>
    <w:rsid w:val="00FD3595"/>
    <w:rsid w:val="00FD35A3"/>
    <w:rsid w:val="00FD3983"/>
    <w:rsid w:val="00FD42FC"/>
    <w:rsid w:val="00FD5763"/>
    <w:rsid w:val="00FD5F48"/>
    <w:rsid w:val="00FD5FF2"/>
    <w:rsid w:val="00FD5FF4"/>
    <w:rsid w:val="00FD7BDF"/>
    <w:rsid w:val="00FE003E"/>
    <w:rsid w:val="00FE0C08"/>
    <w:rsid w:val="00FE116F"/>
    <w:rsid w:val="00FE1251"/>
    <w:rsid w:val="00FE191A"/>
    <w:rsid w:val="00FE2CA7"/>
    <w:rsid w:val="00FE2DB1"/>
    <w:rsid w:val="00FE330B"/>
    <w:rsid w:val="00FE4537"/>
    <w:rsid w:val="00FE4F63"/>
    <w:rsid w:val="00FE520E"/>
    <w:rsid w:val="00FE5889"/>
    <w:rsid w:val="00FE5FF9"/>
    <w:rsid w:val="00FE6669"/>
    <w:rsid w:val="00FE70D3"/>
    <w:rsid w:val="00FE7195"/>
    <w:rsid w:val="00FE7A34"/>
    <w:rsid w:val="00FE7C68"/>
    <w:rsid w:val="00FF0177"/>
    <w:rsid w:val="00FF1037"/>
    <w:rsid w:val="00FF1804"/>
    <w:rsid w:val="00FF1F29"/>
    <w:rsid w:val="00FF1FE1"/>
    <w:rsid w:val="00FF26F8"/>
    <w:rsid w:val="00FF2828"/>
    <w:rsid w:val="00FF40F5"/>
    <w:rsid w:val="00FF440B"/>
    <w:rsid w:val="00FF461E"/>
    <w:rsid w:val="00FF4DFB"/>
    <w:rsid w:val="00FF5296"/>
    <w:rsid w:val="00FF62A4"/>
    <w:rsid w:val="00FF64E4"/>
    <w:rsid w:val="00FF706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5C15A8F"/>
  <w15:chartTrackingRefBased/>
  <w15:docId w15:val="{11775EA6-831E-4605-AE2D-85CF5F9B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DC0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6AFB"/>
    <w:pPr>
      <w:ind w:left="720"/>
      <w:contextualSpacing/>
    </w:pPr>
    <w:rPr>
      <w:rFonts w:eastAsia="MS Mincho"/>
      <w:sz w:val="24"/>
      <w:szCs w:val="24"/>
    </w:rPr>
  </w:style>
  <w:style w:type="table" w:styleId="TableGrid">
    <w:name w:val="Table Grid"/>
    <w:basedOn w:val="TableNormal"/>
    <w:uiPriority w:val="59"/>
    <w:rsid w:val="000C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1B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6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63B0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03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636"/>
  </w:style>
  <w:style w:type="paragraph" w:styleId="Header">
    <w:name w:val="header"/>
    <w:basedOn w:val="Normal"/>
    <w:link w:val="HeaderChar"/>
    <w:rsid w:val="00083E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42A5C"/>
    <w:rPr>
      <w:sz w:val="28"/>
      <w:szCs w:val="28"/>
    </w:rPr>
  </w:style>
  <w:style w:type="table" w:customStyle="1" w:styleId="TableGrid1">
    <w:name w:val="Table Grid1"/>
    <w:basedOn w:val="TableNormal"/>
    <w:next w:val="TableGrid"/>
    <w:rsid w:val="00752F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C0FBF"/>
    <w:rPr>
      <w:b/>
      <w:bCs/>
      <w:kern w:val="36"/>
      <w:sz w:val="48"/>
      <w:szCs w:val="48"/>
    </w:rPr>
  </w:style>
  <w:style w:type="table" w:customStyle="1" w:styleId="TableGrid2">
    <w:name w:val="Table Grid2"/>
    <w:basedOn w:val="TableNormal"/>
    <w:next w:val="TableGrid"/>
    <w:rsid w:val="00DC0FB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C0FB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webb,Обычный (веб)1,Обычный (веб) Знак,Обычный (веб) Знак1,Обычный (веб) Знак Знак"/>
    <w:basedOn w:val="Normal"/>
    <w:link w:val="NormalWebChar"/>
    <w:unhideWhenUsed/>
    <w:qFormat/>
    <w:rsid w:val="00DC0FBF"/>
    <w:pPr>
      <w:spacing w:before="120" w:after="120" w:line="360" w:lineRule="atLeast"/>
    </w:pPr>
    <w:rPr>
      <w:sz w:val="24"/>
      <w:szCs w:val="24"/>
    </w:rPr>
  </w:style>
  <w:style w:type="character" w:customStyle="1" w:styleId="Bodytext">
    <w:name w:val="Body text_"/>
    <w:link w:val="BodyText1"/>
    <w:locked/>
    <w:rsid w:val="00DC0FB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DC0FBF"/>
    <w:pPr>
      <w:widowControl w:val="0"/>
      <w:shd w:val="clear" w:color="auto" w:fill="FFFFFF"/>
      <w:spacing w:before="300" w:after="120" w:line="0" w:lineRule="atLeast"/>
      <w:ind w:firstLine="740"/>
      <w:jc w:val="both"/>
    </w:pPr>
    <w:rPr>
      <w:sz w:val="27"/>
      <w:szCs w:val="27"/>
    </w:rPr>
  </w:style>
  <w:style w:type="character" w:customStyle="1" w:styleId="NormalWebChar">
    <w:name w:val="Normal (Web) Char"/>
    <w:aliases w:val="webb Char,Обычный (веб)1 Char,Обычный (веб) Знак Char,Обычный (веб) Знак1 Char,Обычный (веб) Знак Знак Char"/>
    <w:link w:val="NormalWeb"/>
    <w:rsid w:val="00DC0FBF"/>
    <w:rPr>
      <w:sz w:val="24"/>
      <w:szCs w:val="24"/>
    </w:rPr>
  </w:style>
  <w:style w:type="character" w:customStyle="1" w:styleId="BodytextBold">
    <w:name w:val="Body text + Bold"/>
    <w:rsid w:val="00DC0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FooterChar">
    <w:name w:val="Footer Char"/>
    <w:link w:val="Footer"/>
    <w:uiPriority w:val="99"/>
    <w:rsid w:val="00DC0FBF"/>
    <w:rPr>
      <w:sz w:val="28"/>
      <w:szCs w:val="28"/>
    </w:rPr>
  </w:style>
  <w:style w:type="paragraph" w:styleId="FootnoteText">
    <w:name w:val="footnote text"/>
    <w:basedOn w:val="Normal"/>
    <w:link w:val="FootnoteTextChar"/>
    <w:rsid w:val="00755B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B8C"/>
  </w:style>
  <w:style w:type="character" w:styleId="FootnoteReference">
    <w:name w:val="footnote reference"/>
    <w:basedOn w:val="DefaultParagraphFont"/>
    <w:rsid w:val="00755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0AAE-79B4-4FCA-89B3-03A4F0E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</vt:lpstr>
    </vt:vector>
  </TitlesOfParts>
  <Company>HOME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QPC</dc:creator>
  <cp:keywords/>
  <cp:lastModifiedBy>Windows 10</cp:lastModifiedBy>
  <cp:revision>671</cp:revision>
  <cp:lastPrinted>2023-09-21T07:00:00Z</cp:lastPrinted>
  <dcterms:created xsi:type="dcterms:W3CDTF">2022-07-28T02:40:00Z</dcterms:created>
  <dcterms:modified xsi:type="dcterms:W3CDTF">2023-09-28T10:19:00Z</dcterms:modified>
</cp:coreProperties>
</file>